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tbl>
      <w:tblPr>
        <w:tblpPr w:leftFromText="180" w:rightFromText="180" w:vertAnchor="text" w:horzAnchor="page" w:tblpX="1235" w:tblpY="110"/>
        <w:bidiVisual/>
        <w:tblW w:w="397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2445"/>
      </w:tblGrid>
      <w:tr w:rsidR="006871F2" w:rsidTr="00E43EAF">
        <w:tc>
          <w:tcPr>
            <w:tcW w:w="1525" w:type="dxa"/>
          </w:tcPr>
          <w:p w:rsidR="006871F2" w:rsidRDefault="006871F2" w:rsidP="00E43EA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Cs w:val="26"/>
                <w:rtl/>
              </w:rPr>
            </w:pPr>
            <w:r>
              <w:rPr>
                <w:szCs w:val="26"/>
                <w:rtl/>
              </w:rPr>
              <w:t>ירושלים,</w:t>
            </w:r>
          </w:p>
        </w:tc>
        <w:bookmarkStart w:id="0" w:name="SDHebDate"/>
        <w:tc>
          <w:tcPr>
            <w:tcW w:w="2445" w:type="dxa"/>
          </w:tcPr>
          <w:p w:rsidR="006871F2" w:rsidRDefault="002F68FA" w:rsidP="00E43EA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szCs w:val="26"/>
                <w:rtl/>
              </w:rPr>
            </w:pPr>
            <w:r>
              <w:rPr>
                <w:szCs w:val="26"/>
                <w:rtl/>
              </w:rPr>
              <w:fldChar w:fldCharType="begin">
                <w:ffData>
                  <w:name w:val="SDHebDate"/>
                  <w:enabled/>
                  <w:calcOnExit w:val="0"/>
                  <w:textInput>
                    <w:format w:val="dd mmmm yyyy"/>
                  </w:textInput>
                </w:ffData>
              </w:fldChar>
            </w:r>
            <w:r>
              <w:rPr>
                <w:szCs w:val="26"/>
                <w:rtl/>
              </w:rPr>
              <w:instrText xml:space="preserve"> </w:instrText>
            </w:r>
            <w:r>
              <w:rPr>
                <w:szCs w:val="26"/>
              </w:rPr>
              <w:instrText>FORMTEXT</w:instrText>
            </w:r>
            <w:r>
              <w:rPr>
                <w:szCs w:val="26"/>
                <w:rtl/>
              </w:rPr>
              <w:instrText xml:space="preserve"> </w:instrText>
            </w:r>
            <w:r>
              <w:rPr>
                <w:szCs w:val="26"/>
                <w:rtl/>
              </w:rPr>
            </w:r>
            <w:r>
              <w:rPr>
                <w:szCs w:val="26"/>
                <w:rtl/>
              </w:rPr>
              <w:fldChar w:fldCharType="separate"/>
            </w:r>
            <w:r>
              <w:rPr>
                <w:szCs w:val="26"/>
                <w:rtl/>
              </w:rPr>
              <w:t>כ"ו בשבט, התשע"ה</w:t>
            </w:r>
            <w:r>
              <w:rPr>
                <w:szCs w:val="26"/>
                <w:rtl/>
              </w:rPr>
              <w:fldChar w:fldCharType="end"/>
            </w:r>
            <w:bookmarkEnd w:id="0"/>
          </w:p>
        </w:tc>
      </w:tr>
      <w:tr w:rsidR="006871F2" w:rsidTr="00E43EAF">
        <w:trPr>
          <w:trHeight w:val="223"/>
        </w:trPr>
        <w:tc>
          <w:tcPr>
            <w:tcW w:w="1525" w:type="dxa"/>
          </w:tcPr>
          <w:p w:rsidR="006871F2" w:rsidRDefault="006871F2" w:rsidP="00E43EA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szCs w:val="26"/>
                <w:rtl/>
              </w:rPr>
            </w:pPr>
          </w:p>
        </w:tc>
        <w:bookmarkStart w:id="1" w:name="SDDocDate"/>
        <w:tc>
          <w:tcPr>
            <w:tcW w:w="2445" w:type="dxa"/>
          </w:tcPr>
          <w:p w:rsidR="006871F2" w:rsidRDefault="002F68FA" w:rsidP="00E43EA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szCs w:val="26"/>
                <w:rtl/>
              </w:rPr>
            </w:pPr>
            <w:r>
              <w:rPr>
                <w:szCs w:val="26"/>
                <w:rtl/>
              </w:rPr>
              <w:fldChar w:fldCharType="begin">
                <w:ffData>
                  <w:name w:val="SDDocDate"/>
                  <w:enabled/>
                  <w:calcOnExit w:val="0"/>
                  <w:textInput>
                    <w:format w:val="dd mmmm yyyy"/>
                  </w:textInput>
                </w:ffData>
              </w:fldChar>
            </w:r>
            <w:r>
              <w:rPr>
                <w:szCs w:val="26"/>
                <w:rtl/>
              </w:rPr>
              <w:instrText xml:space="preserve"> </w:instrText>
            </w:r>
            <w:r>
              <w:rPr>
                <w:szCs w:val="26"/>
              </w:rPr>
              <w:instrText>FORMTEXT</w:instrText>
            </w:r>
            <w:r>
              <w:rPr>
                <w:szCs w:val="26"/>
                <w:rtl/>
              </w:rPr>
              <w:instrText xml:space="preserve"> </w:instrText>
            </w:r>
            <w:r>
              <w:rPr>
                <w:szCs w:val="26"/>
                <w:rtl/>
              </w:rPr>
            </w:r>
            <w:r>
              <w:rPr>
                <w:szCs w:val="26"/>
                <w:rtl/>
              </w:rPr>
              <w:fldChar w:fldCharType="separate"/>
            </w:r>
            <w:r>
              <w:rPr>
                <w:szCs w:val="26"/>
                <w:rtl/>
              </w:rPr>
              <w:t>15 פברואר 2015</w:t>
            </w:r>
            <w:r>
              <w:rPr>
                <w:szCs w:val="26"/>
                <w:rtl/>
              </w:rPr>
              <w:fldChar w:fldCharType="end"/>
            </w:r>
            <w:bookmarkEnd w:id="1"/>
          </w:p>
        </w:tc>
      </w:tr>
      <w:bookmarkStart w:id="2" w:name="Categories"/>
      <w:tr w:rsidR="006871F2" w:rsidRPr="00A517F0" w:rsidTr="00E43EAF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gridSpan w:val="2"/>
          </w:tcPr>
          <w:p w:rsidR="006871F2" w:rsidRPr="00A517F0" w:rsidRDefault="00330486" w:rsidP="0033048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Categories"/>
                  <w:enabled/>
                  <w:calcOnExit w:val="0"/>
                  <w:textInput>
                    <w:format w:val="-1"/>
                  </w:textInput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2F68FA">
              <w:rPr>
                <w:sz w:val="22"/>
                <w:szCs w:val="22"/>
                <w:rtl/>
              </w:rPr>
              <w:t>:מחקר וסטטיסטיקה</w:t>
            </w:r>
            <w:r w:rsidR="002F68FA">
              <w:rPr>
                <w:sz w:val="22"/>
                <w:szCs w:val="22"/>
                <w:rtl/>
              </w:rPr>
              <w:cr/>
              <w:t xml:space="preserve"> 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"/>
            <w:r w:rsidR="006871F2" w:rsidRPr="00A517F0">
              <w:rPr>
                <w:sz w:val="22"/>
                <w:szCs w:val="22"/>
                <w:rtl/>
              </w:rPr>
              <w:t xml:space="preserve"> - </w:t>
            </w:r>
            <w:bookmarkStart w:id="3" w:name="AutoNumber"/>
            <w:r>
              <w:rPr>
                <w:sz w:val="22"/>
                <w:szCs w:val="22"/>
                <w:rtl/>
              </w:rPr>
              <w:fldChar w:fldCharType="begin">
                <w:ffData>
                  <w:name w:val="AutoNumber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2F68FA">
              <w:rPr>
                <w:sz w:val="22"/>
                <w:szCs w:val="22"/>
                <w:rtl/>
              </w:rPr>
              <w:t>00889715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3"/>
          </w:p>
        </w:tc>
      </w:tr>
    </w:tbl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2DCF" w:rsidRDefault="008E2DCF" w:rsidP="008E2DCF">
      <w:pPr>
        <w:jc w:val="center"/>
        <w:rPr>
          <w:b/>
          <w:bCs/>
          <w:noProof w:val="0"/>
          <w:sz w:val="28"/>
          <w:szCs w:val="28"/>
          <w:rtl/>
        </w:rPr>
      </w:pPr>
    </w:p>
    <w:p w:rsidR="00005803" w:rsidRPr="00005803" w:rsidRDefault="00005803" w:rsidP="00005803">
      <w:pPr>
        <w:outlineLvl w:val="0"/>
        <w:rPr>
          <w:rFonts w:ascii="Arial" w:hAnsi="Arial"/>
          <w:b/>
          <w:bCs/>
          <w:sz w:val="26"/>
          <w:szCs w:val="26"/>
          <w:u w:val="single"/>
          <w:rtl/>
        </w:rPr>
      </w:pPr>
      <w:r w:rsidRPr="00005803">
        <w:rPr>
          <w:rFonts w:ascii="Arial" w:hAnsi="Arial" w:hint="cs"/>
          <w:b/>
          <w:bCs/>
          <w:sz w:val="26"/>
          <w:szCs w:val="26"/>
          <w:u w:val="single"/>
          <w:rtl/>
        </w:rPr>
        <w:t>לכבוד וועדת מכרזים</w:t>
      </w:r>
    </w:p>
    <w:p w:rsidR="00005803" w:rsidRPr="00005803" w:rsidRDefault="00005803" w:rsidP="00005803">
      <w:pPr>
        <w:rPr>
          <w:rFonts w:ascii="Arial" w:hAnsi="Arial"/>
          <w:b/>
          <w:bCs/>
          <w:sz w:val="26"/>
          <w:szCs w:val="26"/>
          <w:rtl/>
        </w:rPr>
      </w:pPr>
    </w:p>
    <w:p w:rsidR="00005803" w:rsidRPr="00005803" w:rsidRDefault="00005803" w:rsidP="00005803">
      <w:pPr>
        <w:rPr>
          <w:rFonts w:ascii="Arial" w:hAnsi="Arial"/>
          <w:b/>
          <w:bCs/>
          <w:sz w:val="26"/>
          <w:szCs w:val="26"/>
        </w:rPr>
      </w:pPr>
      <w:r w:rsidRPr="00005803">
        <w:rPr>
          <w:rFonts w:ascii="Arial" w:hAnsi="Arial" w:hint="cs"/>
          <w:b/>
          <w:bCs/>
          <w:sz w:val="26"/>
          <w:szCs w:val="26"/>
          <w:rtl/>
        </w:rPr>
        <w:t>שלום רב,</w:t>
      </w:r>
    </w:p>
    <w:p w:rsidR="00005803" w:rsidRDefault="00005803" w:rsidP="00005803">
      <w:pPr>
        <w:jc w:val="center"/>
        <w:rPr>
          <w:noProof w:val="0"/>
          <w:sz w:val="28"/>
          <w:szCs w:val="28"/>
          <w:rtl/>
        </w:rPr>
      </w:pPr>
    </w:p>
    <w:p w:rsidR="00005803" w:rsidRPr="00005803" w:rsidRDefault="00005803" w:rsidP="00005803">
      <w:pPr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005803">
        <w:rPr>
          <w:rFonts w:hint="cs"/>
          <w:noProof w:val="0"/>
          <w:sz w:val="28"/>
          <w:szCs w:val="28"/>
          <w:rtl/>
        </w:rPr>
        <w:t xml:space="preserve">הנדון: </w:t>
      </w:r>
      <w:r w:rsidRPr="00005803">
        <w:rPr>
          <w:rFonts w:hint="cs"/>
          <w:b/>
          <w:bCs/>
          <w:noProof w:val="0"/>
          <w:sz w:val="28"/>
          <w:szCs w:val="28"/>
          <w:u w:val="single"/>
          <w:rtl/>
        </w:rPr>
        <w:t>הרחבת הסכם התקשרות בנושא יישום מערכת לחיזוי שריפות</w:t>
      </w:r>
    </w:p>
    <w:p w:rsidR="00005803" w:rsidRPr="00005803" w:rsidRDefault="00005803" w:rsidP="00005803">
      <w:pPr>
        <w:jc w:val="both"/>
        <w:rPr>
          <w:bCs/>
          <w:sz w:val="26"/>
          <w:szCs w:val="26"/>
          <w:rtl/>
        </w:rPr>
      </w:pPr>
    </w:p>
    <w:p w:rsidR="00005803" w:rsidRPr="00005803" w:rsidRDefault="00005803" w:rsidP="00005803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005803">
        <w:rPr>
          <w:rFonts w:hint="cs"/>
          <w:sz w:val="26"/>
          <w:szCs w:val="26"/>
          <w:rtl/>
        </w:rPr>
        <w:t>המשרד לביטחון הפנים באמצעות האגף למדיניות ולתכנון אסטרטגי, סיים לפתח בהצלחה את מערכת לחיזוי שריפות יחד עם חברת "</w:t>
      </w:r>
      <w:r w:rsidRPr="00005803">
        <w:rPr>
          <w:rFonts w:hint="cs"/>
          <w:sz w:val="26"/>
          <w:szCs w:val="26"/>
        </w:rPr>
        <w:t>W</w:t>
      </w:r>
      <w:r w:rsidRPr="00005803">
        <w:rPr>
          <w:sz w:val="26"/>
          <w:szCs w:val="26"/>
        </w:rPr>
        <w:t>eather-</w:t>
      </w:r>
      <w:r w:rsidRPr="00005803">
        <w:rPr>
          <w:rFonts w:hint="cs"/>
          <w:sz w:val="26"/>
          <w:szCs w:val="26"/>
        </w:rPr>
        <w:t>I</w:t>
      </w:r>
      <w:r w:rsidRPr="00005803">
        <w:rPr>
          <w:sz w:val="26"/>
          <w:szCs w:val="26"/>
        </w:rPr>
        <w:t>t-is-Israel</w:t>
      </w:r>
      <w:r w:rsidRPr="00005803">
        <w:rPr>
          <w:rFonts w:hint="cs"/>
          <w:sz w:val="26"/>
          <w:szCs w:val="26"/>
          <w:rtl/>
        </w:rPr>
        <w:t xml:space="preserve">" עבור שירות הכבאות וההצלה, מצ"ב נוהל נציבות הכבאות וההצלה להפעלת המערכת ממאי 2012. </w:t>
      </w:r>
    </w:p>
    <w:p w:rsidR="00005803" w:rsidRPr="00005803" w:rsidRDefault="00005803" w:rsidP="00AB7B4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  <w:rtl/>
        </w:rPr>
      </w:pPr>
      <w:r w:rsidRPr="00005803">
        <w:rPr>
          <w:rFonts w:hint="cs"/>
          <w:sz w:val="26"/>
          <w:szCs w:val="26"/>
          <w:rtl/>
        </w:rPr>
        <w:t xml:space="preserve"> באמצעות שימוש שוטף במערכת זו, </w:t>
      </w:r>
      <w:r w:rsidR="00A672E7">
        <w:rPr>
          <w:rFonts w:hint="cs"/>
          <w:sz w:val="26"/>
          <w:szCs w:val="26"/>
          <w:rtl/>
        </w:rPr>
        <w:t>ה</w:t>
      </w:r>
      <w:r w:rsidRPr="00005803">
        <w:rPr>
          <w:rFonts w:hint="cs"/>
          <w:sz w:val="26"/>
          <w:szCs w:val="26"/>
          <w:rtl/>
        </w:rPr>
        <w:t>שירות לכיבוי והצלה ומשטרת ישראל - מוקד את"</w:t>
      </w:r>
      <w:r w:rsidR="00AB7B40">
        <w:rPr>
          <w:rFonts w:hint="cs"/>
          <w:sz w:val="26"/>
          <w:szCs w:val="26"/>
          <w:rtl/>
        </w:rPr>
        <w:t>ן, מוקד מבצעים והיחידה האווירית</w:t>
      </w:r>
      <w:r w:rsidRPr="00005803">
        <w:rPr>
          <w:rFonts w:hint="cs"/>
          <w:sz w:val="26"/>
          <w:szCs w:val="26"/>
          <w:rtl/>
        </w:rPr>
        <w:t xml:space="preserve"> </w:t>
      </w:r>
      <w:r w:rsidR="00AB7B40">
        <w:rPr>
          <w:rFonts w:hint="cs"/>
          <w:sz w:val="26"/>
          <w:szCs w:val="26"/>
          <w:rtl/>
        </w:rPr>
        <w:t>ו</w:t>
      </w:r>
      <w:r w:rsidR="00AB7B40" w:rsidRPr="00005803">
        <w:rPr>
          <w:rFonts w:hint="cs"/>
          <w:sz w:val="26"/>
          <w:szCs w:val="26"/>
          <w:rtl/>
        </w:rPr>
        <w:t xml:space="preserve">המשרד לביטחון </w:t>
      </w:r>
      <w:r w:rsidR="00A672E7">
        <w:rPr>
          <w:rFonts w:hint="cs"/>
          <w:sz w:val="26"/>
          <w:szCs w:val="26"/>
          <w:rtl/>
        </w:rPr>
        <w:t>ה</w:t>
      </w:r>
      <w:r w:rsidR="00AB7B40" w:rsidRPr="00005803">
        <w:rPr>
          <w:rFonts w:hint="cs"/>
          <w:sz w:val="26"/>
          <w:szCs w:val="26"/>
          <w:rtl/>
        </w:rPr>
        <w:t>פנים</w:t>
      </w:r>
      <w:r w:rsidR="00AB7B40">
        <w:rPr>
          <w:rFonts w:hint="cs"/>
          <w:sz w:val="26"/>
          <w:szCs w:val="26"/>
          <w:rtl/>
        </w:rPr>
        <w:t xml:space="preserve"> באמצעות</w:t>
      </w:r>
      <w:r w:rsidRPr="00005803">
        <w:rPr>
          <w:rFonts w:hint="cs"/>
          <w:sz w:val="26"/>
          <w:szCs w:val="26"/>
          <w:rtl/>
        </w:rPr>
        <w:t xml:space="preserve"> אגף חירום של המשרד</w:t>
      </w:r>
      <w:r w:rsidR="00AB7B40">
        <w:rPr>
          <w:rFonts w:hint="cs"/>
          <w:sz w:val="26"/>
          <w:szCs w:val="26"/>
          <w:rtl/>
        </w:rPr>
        <w:t xml:space="preserve"> (המערכת </w:t>
      </w:r>
      <w:r w:rsidRPr="00005803">
        <w:rPr>
          <w:rFonts w:hint="cs"/>
          <w:sz w:val="26"/>
          <w:szCs w:val="26"/>
          <w:rtl/>
        </w:rPr>
        <w:t>מותקנת</w:t>
      </w:r>
      <w:r w:rsidR="00AB7B40">
        <w:rPr>
          <w:rFonts w:hint="cs"/>
          <w:sz w:val="26"/>
          <w:szCs w:val="26"/>
          <w:rtl/>
        </w:rPr>
        <w:t xml:space="preserve"> וזמינה </w:t>
      </w:r>
      <w:r w:rsidRPr="00005803">
        <w:rPr>
          <w:rFonts w:hint="cs"/>
          <w:sz w:val="26"/>
          <w:szCs w:val="26"/>
          <w:rtl/>
        </w:rPr>
        <w:t>במוקד מר"מ של המשרד</w:t>
      </w:r>
      <w:r w:rsidR="00AB7B40">
        <w:rPr>
          <w:rFonts w:hint="cs"/>
          <w:sz w:val="26"/>
          <w:szCs w:val="26"/>
          <w:rtl/>
        </w:rPr>
        <w:t>)</w:t>
      </w:r>
      <w:r w:rsidRPr="00005803">
        <w:rPr>
          <w:rFonts w:hint="cs"/>
          <w:sz w:val="26"/>
          <w:szCs w:val="26"/>
          <w:rtl/>
        </w:rPr>
        <w:t>, כמערכת חיזוי התקדמות שריפות וכן כמערכת משרדית לחיזוי מטארולוגי, יהיו מסוגלים לתת מענה מיטבי לאירועי שרפות בזמן אמתי ולאירועי פגעי מזג אוויר אחרים (אירועי קיצון מטארולוגיים</w:t>
      </w:r>
      <w:r w:rsidR="00A672E7">
        <w:rPr>
          <w:rFonts w:hint="cs"/>
          <w:sz w:val="26"/>
          <w:szCs w:val="26"/>
          <w:rtl/>
        </w:rPr>
        <w:t xml:space="preserve"> כגון אירועי שלג ושיטפונות</w:t>
      </w:r>
      <w:r w:rsidRPr="00005803">
        <w:rPr>
          <w:rFonts w:hint="cs"/>
          <w:sz w:val="26"/>
          <w:szCs w:val="26"/>
          <w:rtl/>
        </w:rPr>
        <w:t xml:space="preserve">) לאורך כל חודשי השנה, ולייצר סימולציות לחיזוי קדימה של תנועת קו האש ועוצמתה על בסיס נתוני שטח (חומרי הדליקה, שימושי קרקע, כיווני רוחות, טמפרטורה ולחות). </w:t>
      </w:r>
    </w:p>
    <w:p w:rsidR="00005803" w:rsidRPr="00005803" w:rsidRDefault="00005803" w:rsidP="00005803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005803">
        <w:rPr>
          <w:rFonts w:hint="cs"/>
          <w:sz w:val="26"/>
          <w:szCs w:val="26"/>
          <w:rtl/>
        </w:rPr>
        <w:t>המשרד לביטחון פנים מעוניין להמשיך להשתמש במערכת זו, עבור תחזיות יומיות שוטפות ועידכון שכבת המידע של שימושי הקרקע לשנתיים הבאות בהתאם לתימחור הבא:</w:t>
      </w:r>
    </w:p>
    <w:p w:rsidR="00005803" w:rsidRPr="00005803" w:rsidRDefault="00005803" w:rsidP="00AB7B4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05803">
        <w:rPr>
          <w:rFonts w:hint="cs"/>
          <w:sz w:val="26"/>
          <w:szCs w:val="26"/>
          <w:rtl/>
        </w:rPr>
        <w:t xml:space="preserve">תחזיות שוטפות לשנים </w:t>
      </w:r>
      <w:r w:rsidR="00AB7B40">
        <w:rPr>
          <w:rFonts w:hint="cs"/>
          <w:sz w:val="26"/>
          <w:szCs w:val="26"/>
          <w:rtl/>
        </w:rPr>
        <w:t>2015</w:t>
      </w:r>
      <w:r w:rsidRPr="00005803">
        <w:rPr>
          <w:rFonts w:hint="cs"/>
          <w:sz w:val="26"/>
          <w:szCs w:val="26"/>
          <w:rtl/>
        </w:rPr>
        <w:t xml:space="preserve"> - </w:t>
      </w:r>
      <w:r w:rsidR="00AB7B40">
        <w:rPr>
          <w:rFonts w:hint="cs"/>
          <w:sz w:val="26"/>
          <w:szCs w:val="26"/>
          <w:rtl/>
        </w:rPr>
        <w:t>2017</w:t>
      </w:r>
      <w:r w:rsidRPr="00005803">
        <w:rPr>
          <w:rFonts w:hint="cs"/>
          <w:sz w:val="26"/>
          <w:szCs w:val="26"/>
          <w:rtl/>
        </w:rPr>
        <w:t xml:space="preserve"> </w:t>
      </w:r>
      <w:r w:rsidRPr="00005803">
        <w:rPr>
          <w:sz w:val="26"/>
          <w:szCs w:val="26"/>
          <w:rtl/>
        </w:rPr>
        <w:t>–</w:t>
      </w:r>
      <w:r w:rsidRPr="00005803">
        <w:rPr>
          <w:rFonts w:hint="cs"/>
          <w:sz w:val="26"/>
          <w:szCs w:val="26"/>
          <w:rtl/>
        </w:rPr>
        <w:t xml:space="preserve"> נדרשות תחזיות שוטפות מחודש מאי </w:t>
      </w:r>
      <w:r w:rsidR="00AB7B40">
        <w:rPr>
          <w:rFonts w:hint="cs"/>
          <w:sz w:val="26"/>
          <w:szCs w:val="26"/>
          <w:rtl/>
        </w:rPr>
        <w:t>2015</w:t>
      </w:r>
      <w:r w:rsidRPr="00005803">
        <w:rPr>
          <w:rFonts w:hint="cs"/>
          <w:sz w:val="26"/>
          <w:szCs w:val="26"/>
          <w:rtl/>
        </w:rPr>
        <w:t xml:space="preserve"> עד לחודש מאי 2017. עלות תחזיות שוטפות יומיות לחודש </w:t>
      </w:r>
      <w:r w:rsidRPr="00005803">
        <w:rPr>
          <w:sz w:val="26"/>
          <w:szCs w:val="26"/>
          <w:rtl/>
        </w:rPr>
        <w:t>–</w:t>
      </w:r>
      <w:r w:rsidRPr="00005803">
        <w:rPr>
          <w:rFonts w:hint="cs"/>
          <w:sz w:val="26"/>
          <w:szCs w:val="26"/>
          <w:rtl/>
        </w:rPr>
        <w:t xml:space="preserve"> 4,000 ₪ לחודש, לא כולל מע"מ.</w:t>
      </w:r>
    </w:p>
    <w:p w:rsidR="00005803" w:rsidRPr="00005803" w:rsidRDefault="00005803" w:rsidP="00005803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005803">
        <w:rPr>
          <w:rFonts w:hint="cs"/>
          <w:sz w:val="26"/>
          <w:szCs w:val="26"/>
          <w:rtl/>
        </w:rPr>
        <w:t>עלות העבודה הנדרשת, ללא מע"מ, 48,000 ₪ לכל שנה</w:t>
      </w:r>
    </w:p>
    <w:p w:rsidR="00005803" w:rsidRPr="00005803" w:rsidRDefault="00005803" w:rsidP="00005803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005803">
        <w:rPr>
          <w:rFonts w:hint="cs"/>
          <w:sz w:val="26"/>
          <w:szCs w:val="26"/>
          <w:rtl/>
        </w:rPr>
        <w:t>אבקש</w:t>
      </w:r>
      <w:r w:rsidRPr="00005803">
        <w:rPr>
          <w:sz w:val="26"/>
          <w:szCs w:val="26"/>
        </w:rPr>
        <w:t xml:space="preserve"> </w:t>
      </w:r>
      <w:r w:rsidRPr="00005803">
        <w:rPr>
          <w:rFonts w:hint="cs"/>
          <w:sz w:val="26"/>
          <w:szCs w:val="26"/>
          <w:rtl/>
        </w:rPr>
        <w:t>את אישור ועדת</w:t>
      </w:r>
      <w:r w:rsidRPr="00005803">
        <w:rPr>
          <w:sz w:val="26"/>
          <w:szCs w:val="26"/>
        </w:rPr>
        <w:t xml:space="preserve"> </w:t>
      </w:r>
      <w:r w:rsidRPr="00005803">
        <w:rPr>
          <w:rFonts w:hint="cs"/>
          <w:sz w:val="26"/>
          <w:szCs w:val="26"/>
          <w:rtl/>
        </w:rPr>
        <w:t>המכרזים</w:t>
      </w:r>
      <w:r w:rsidRPr="00005803">
        <w:rPr>
          <w:sz w:val="26"/>
          <w:szCs w:val="26"/>
        </w:rPr>
        <w:t xml:space="preserve"> </w:t>
      </w:r>
      <w:r w:rsidRPr="00005803">
        <w:rPr>
          <w:rFonts w:hint="cs"/>
          <w:sz w:val="26"/>
          <w:szCs w:val="26"/>
          <w:rtl/>
        </w:rPr>
        <w:t>להרחבת ההתקשרות</w:t>
      </w:r>
      <w:r w:rsidRPr="00005803">
        <w:rPr>
          <w:sz w:val="26"/>
          <w:szCs w:val="26"/>
        </w:rPr>
        <w:t xml:space="preserve"> </w:t>
      </w:r>
      <w:r w:rsidRPr="00005803">
        <w:rPr>
          <w:rFonts w:hint="cs"/>
          <w:sz w:val="26"/>
          <w:szCs w:val="26"/>
          <w:rtl/>
        </w:rPr>
        <w:t>עם</w:t>
      </w:r>
      <w:r w:rsidRPr="00005803">
        <w:rPr>
          <w:rFonts w:hint="cs"/>
          <w:sz w:val="26"/>
          <w:szCs w:val="26"/>
        </w:rPr>
        <w:t xml:space="preserve"> W</w:t>
      </w:r>
      <w:r w:rsidRPr="00005803">
        <w:rPr>
          <w:sz w:val="26"/>
          <w:szCs w:val="26"/>
        </w:rPr>
        <w:t>eather-</w:t>
      </w:r>
      <w:r w:rsidRPr="00005803">
        <w:rPr>
          <w:rFonts w:hint="cs"/>
          <w:sz w:val="26"/>
          <w:szCs w:val="26"/>
        </w:rPr>
        <w:t>I</w:t>
      </w:r>
      <w:r w:rsidRPr="00005803">
        <w:rPr>
          <w:sz w:val="26"/>
          <w:szCs w:val="26"/>
        </w:rPr>
        <w:t xml:space="preserve">t-is-Israel </w:t>
      </w:r>
      <w:r w:rsidRPr="00005803">
        <w:rPr>
          <w:rFonts w:hint="cs"/>
          <w:sz w:val="26"/>
          <w:szCs w:val="26"/>
          <w:rtl/>
        </w:rPr>
        <w:t xml:space="preserve"> לאישור עלות תחזיות שוטפות. </w:t>
      </w:r>
    </w:p>
    <w:p w:rsidR="00005803" w:rsidRDefault="00005803" w:rsidP="00005803">
      <w:pPr>
        <w:spacing w:line="360" w:lineRule="auto"/>
        <w:ind w:left="720"/>
        <w:jc w:val="both"/>
        <w:rPr>
          <w:sz w:val="26"/>
          <w:szCs w:val="26"/>
          <w:rtl/>
        </w:rPr>
      </w:pPr>
    </w:p>
    <w:p w:rsidR="00005803" w:rsidRPr="00005803" w:rsidRDefault="00005803" w:rsidP="00005803">
      <w:pPr>
        <w:spacing w:line="360" w:lineRule="auto"/>
        <w:ind w:left="720"/>
        <w:jc w:val="both"/>
        <w:rPr>
          <w:sz w:val="26"/>
          <w:szCs w:val="26"/>
          <w:rtl/>
        </w:rPr>
      </w:pPr>
    </w:p>
    <w:p w:rsidR="00005803" w:rsidRPr="00005803" w:rsidRDefault="00AB7B40" w:rsidP="00005803">
      <w:pPr>
        <w:ind w:left="3600"/>
        <w:jc w:val="center"/>
        <w:rPr>
          <w:noProof w:val="0"/>
          <w:sz w:val="28"/>
          <w:szCs w:val="28"/>
          <w:rtl/>
        </w:rPr>
      </w:pPr>
      <w:r>
        <w:rPr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2700</wp:posOffset>
            </wp:positionV>
            <wp:extent cx="1333500" cy="740410"/>
            <wp:effectExtent l="0" t="0" r="0" b="2540"/>
            <wp:wrapNone/>
            <wp:docPr id="1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9" t="44250" r="28822" b="4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3" w:rsidRPr="00005803">
        <w:rPr>
          <w:rFonts w:hint="cs"/>
          <w:noProof w:val="0"/>
          <w:sz w:val="28"/>
          <w:szCs w:val="28"/>
          <w:rtl/>
        </w:rPr>
        <w:t>בברכה,</w:t>
      </w:r>
    </w:p>
    <w:p w:rsidR="00005803" w:rsidRPr="00005803" w:rsidRDefault="00005803" w:rsidP="00005803">
      <w:pPr>
        <w:ind w:left="3600"/>
        <w:jc w:val="center"/>
        <w:rPr>
          <w:b/>
          <w:bCs/>
          <w:noProof w:val="0"/>
          <w:sz w:val="28"/>
          <w:szCs w:val="28"/>
          <w:rtl/>
        </w:rPr>
      </w:pPr>
    </w:p>
    <w:p w:rsidR="00005803" w:rsidRPr="00005803" w:rsidRDefault="00005803" w:rsidP="00005803">
      <w:pPr>
        <w:ind w:left="3600"/>
        <w:rPr>
          <w:b/>
          <w:bCs/>
          <w:noProof w:val="0"/>
          <w:sz w:val="28"/>
          <w:szCs w:val="28"/>
          <w:rtl/>
        </w:rPr>
      </w:pPr>
      <w:r w:rsidRPr="00005803">
        <w:rPr>
          <w:rFonts w:hint="cs"/>
          <w:b/>
          <w:bCs/>
          <w:noProof w:val="0"/>
          <w:sz w:val="28"/>
          <w:szCs w:val="28"/>
          <w:rtl/>
        </w:rPr>
        <w:t xml:space="preserve">            נצ"מ,               ד"ר בשורה רגב</w:t>
      </w:r>
    </w:p>
    <w:p w:rsidR="00005803" w:rsidRPr="00005803" w:rsidRDefault="00005803" w:rsidP="00005803">
      <w:pPr>
        <w:tabs>
          <w:tab w:val="left" w:pos="7455"/>
        </w:tabs>
        <w:ind w:left="2880" w:firstLine="720"/>
        <w:rPr>
          <w:b/>
          <w:bCs/>
          <w:noProof w:val="0"/>
          <w:sz w:val="28"/>
          <w:szCs w:val="28"/>
          <w:rtl/>
        </w:rPr>
      </w:pPr>
      <w:r w:rsidRPr="00005803">
        <w:rPr>
          <w:rFonts w:hint="cs"/>
          <w:noProof w:val="0"/>
          <w:sz w:val="28"/>
          <w:szCs w:val="28"/>
          <w:rtl/>
        </w:rPr>
        <w:t xml:space="preserve">            רמ"ח                               מחקר</w:t>
      </w:r>
    </w:p>
    <w:p w:rsidR="00005803" w:rsidRPr="00005803" w:rsidRDefault="00005803" w:rsidP="00005803">
      <w:pPr>
        <w:rPr>
          <w:noProof w:val="0"/>
          <w:sz w:val="28"/>
          <w:szCs w:val="28"/>
          <w:rtl/>
        </w:rPr>
      </w:pPr>
      <w:r w:rsidRPr="00005803">
        <w:rPr>
          <w:rFonts w:hint="cs"/>
          <w:noProof w:val="0"/>
          <w:sz w:val="28"/>
          <w:szCs w:val="28"/>
          <w:rtl/>
        </w:rPr>
        <w:tab/>
      </w:r>
      <w:r w:rsidRPr="00005803">
        <w:rPr>
          <w:rFonts w:hint="cs"/>
          <w:noProof w:val="0"/>
          <w:sz w:val="28"/>
          <w:szCs w:val="28"/>
          <w:rtl/>
        </w:rPr>
        <w:tab/>
      </w:r>
      <w:r w:rsidRPr="00005803">
        <w:rPr>
          <w:rFonts w:hint="cs"/>
          <w:noProof w:val="0"/>
          <w:sz w:val="28"/>
          <w:szCs w:val="28"/>
          <w:rtl/>
        </w:rPr>
        <w:tab/>
      </w:r>
      <w:r w:rsidRPr="00005803">
        <w:rPr>
          <w:rFonts w:hint="cs"/>
          <w:noProof w:val="0"/>
          <w:sz w:val="28"/>
          <w:szCs w:val="28"/>
          <w:rtl/>
        </w:rPr>
        <w:tab/>
      </w:r>
      <w:r w:rsidRPr="00005803">
        <w:rPr>
          <w:rFonts w:hint="cs"/>
          <w:noProof w:val="0"/>
          <w:sz w:val="28"/>
          <w:szCs w:val="28"/>
          <w:rtl/>
        </w:rPr>
        <w:tab/>
      </w:r>
      <w:r w:rsidRPr="00005803">
        <w:rPr>
          <w:rFonts w:hint="cs"/>
          <w:noProof w:val="0"/>
          <w:sz w:val="28"/>
          <w:szCs w:val="28"/>
          <w:rtl/>
        </w:rPr>
        <w:tab/>
        <w:t>אגף למדיניות ותכנון אסטרטגי</w:t>
      </w:r>
      <w:r w:rsidRPr="00005803">
        <w:rPr>
          <w:rFonts w:hint="cs"/>
          <w:noProof w:val="0"/>
          <w:sz w:val="28"/>
          <w:szCs w:val="28"/>
          <w:rtl/>
        </w:rPr>
        <w:tab/>
      </w:r>
    </w:p>
    <w:p w:rsidR="00005803" w:rsidRPr="00005803" w:rsidRDefault="00005803" w:rsidP="00005803">
      <w:pPr>
        <w:spacing w:line="360" w:lineRule="auto"/>
        <w:jc w:val="both"/>
        <w:rPr>
          <w:sz w:val="26"/>
          <w:szCs w:val="26"/>
          <w:rtl/>
        </w:rPr>
      </w:pPr>
    </w:p>
    <w:p w:rsidR="00005803" w:rsidRDefault="00005803" w:rsidP="00005803">
      <w:pPr>
        <w:spacing w:line="360" w:lineRule="auto"/>
        <w:jc w:val="both"/>
        <w:rPr>
          <w:sz w:val="26"/>
          <w:szCs w:val="26"/>
          <w:rtl/>
        </w:rPr>
      </w:pPr>
    </w:p>
    <w:p w:rsidR="00005803" w:rsidRDefault="00005803" w:rsidP="00005803">
      <w:pPr>
        <w:spacing w:line="360" w:lineRule="auto"/>
        <w:jc w:val="both"/>
        <w:rPr>
          <w:sz w:val="26"/>
          <w:szCs w:val="26"/>
          <w:rtl/>
        </w:rPr>
      </w:pPr>
    </w:p>
    <w:p w:rsidR="00005803" w:rsidRDefault="00005803" w:rsidP="00005803">
      <w:pPr>
        <w:spacing w:line="360" w:lineRule="auto"/>
        <w:jc w:val="both"/>
        <w:rPr>
          <w:sz w:val="26"/>
          <w:szCs w:val="26"/>
          <w:rtl/>
        </w:rPr>
      </w:pPr>
    </w:p>
    <w:p w:rsidR="00005803" w:rsidRPr="00005803" w:rsidRDefault="00005803" w:rsidP="00005803">
      <w:pPr>
        <w:spacing w:line="360" w:lineRule="auto"/>
        <w:jc w:val="both"/>
        <w:rPr>
          <w:noProof w:val="0"/>
          <w:sz w:val="28"/>
          <w:szCs w:val="28"/>
        </w:rPr>
      </w:pPr>
      <w:r w:rsidRPr="00005803">
        <w:rPr>
          <w:sz w:val="26"/>
          <w:szCs w:val="26"/>
          <w:rtl/>
        </w:rPr>
        <w:t xml:space="preserve">העתק: </w:t>
      </w:r>
      <w:r w:rsidRPr="00005803">
        <w:rPr>
          <w:rFonts w:hint="cs"/>
          <w:sz w:val="26"/>
          <w:szCs w:val="26"/>
          <w:rtl/>
        </w:rPr>
        <w:t xml:space="preserve"> מר אליעזר רוזנבאום </w:t>
      </w:r>
      <w:r w:rsidRPr="00005803">
        <w:rPr>
          <w:sz w:val="26"/>
          <w:szCs w:val="26"/>
          <w:rtl/>
        </w:rPr>
        <w:t>–</w:t>
      </w:r>
      <w:r w:rsidRPr="00005803">
        <w:rPr>
          <w:rFonts w:hint="cs"/>
          <w:sz w:val="26"/>
          <w:szCs w:val="26"/>
          <w:rtl/>
        </w:rPr>
        <w:t xml:space="preserve"> המשנה למנכ"ל ומ"מ ראש אגף </w:t>
      </w:r>
    </w:p>
    <w:p w:rsidR="00E22362" w:rsidRDefault="00E22362" w:rsidP="00E22362">
      <w:pPr>
        <w:rPr>
          <w:sz w:val="28"/>
          <w:szCs w:val="28"/>
        </w:rPr>
      </w:pPr>
    </w:p>
    <w:p w:rsidR="003654E9" w:rsidRDefault="003654E9" w:rsidP="003654E9">
      <w:pPr>
        <w:rPr>
          <w:sz w:val="28"/>
          <w:szCs w:val="28"/>
          <w:rtl/>
        </w:rPr>
      </w:pPr>
    </w:p>
    <w:p w:rsidR="003654E9" w:rsidRDefault="003654E9" w:rsidP="003654E9">
      <w:pPr>
        <w:rPr>
          <w:sz w:val="28"/>
          <w:szCs w:val="28"/>
          <w:rtl/>
        </w:rPr>
      </w:pPr>
    </w:p>
    <w:p w:rsidR="003654E9" w:rsidRDefault="003654E9" w:rsidP="003654E9">
      <w:pPr>
        <w:rPr>
          <w:sz w:val="28"/>
          <w:szCs w:val="28"/>
          <w:rtl/>
        </w:rPr>
      </w:pPr>
    </w:p>
    <w:p w:rsidR="003654E9" w:rsidRDefault="003654E9" w:rsidP="003654E9">
      <w:pPr>
        <w:rPr>
          <w:sz w:val="28"/>
          <w:szCs w:val="28"/>
          <w:rtl/>
        </w:rPr>
      </w:pPr>
    </w:p>
    <w:p w:rsidR="00F965D2" w:rsidRDefault="00F965D2" w:rsidP="009F694B">
      <w:pPr>
        <w:ind w:left="3600"/>
        <w:jc w:val="center"/>
        <w:rPr>
          <w:noProof w:val="0"/>
          <w:sz w:val="28"/>
          <w:szCs w:val="28"/>
          <w:rtl/>
        </w:rPr>
      </w:pPr>
    </w:p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2DCF" w:rsidRPr="00AB0634" w:rsidRDefault="008E2DCF" w:rsidP="008E2DCF">
      <w:pPr>
        <w:rPr>
          <w:noProof w:val="0"/>
          <w:sz w:val="28"/>
          <w:szCs w:val="28"/>
          <w:rtl/>
        </w:rPr>
      </w:pPr>
    </w:p>
    <w:p w:rsidR="008E39CE" w:rsidRPr="008E2DCF" w:rsidRDefault="008E39CE">
      <w:pPr>
        <w:rPr>
          <w:noProof w:val="0"/>
          <w:sz w:val="28"/>
          <w:szCs w:val="28"/>
          <w:rtl/>
        </w:rPr>
      </w:pPr>
    </w:p>
    <w:sectPr w:rsidR="008E39CE" w:rsidRPr="008E2DCF" w:rsidSect="00AB7B40">
      <w:headerReference w:type="default" r:id="rId14"/>
      <w:footerReference w:type="default" r:id="rId15"/>
      <w:endnotePr>
        <w:numFmt w:val="lowerLetter"/>
      </w:endnotePr>
      <w:pgSz w:w="11906" w:h="16838"/>
      <w:pgMar w:top="32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7C" w:rsidRDefault="004D5E7C">
      <w:r>
        <w:separator/>
      </w:r>
    </w:p>
  </w:endnote>
  <w:endnote w:type="continuationSeparator" w:id="0">
    <w:p w:rsidR="004D5E7C" w:rsidRDefault="004D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30" w:rsidRPr="00F72601" w:rsidRDefault="003F3B30" w:rsidP="00F72601">
    <w:pPr>
      <w:pStyle w:val="a4"/>
      <w:rPr>
        <w:rtl/>
      </w:rPr>
    </w:pPr>
    <w:r>
      <w:rPr>
        <w:rtl/>
      </w:rPr>
      <w:t xml:space="preserve">          </w:t>
    </w:r>
  </w:p>
  <w:p w:rsidR="003F3B30" w:rsidRDefault="003F3B30" w:rsidP="00DD273A">
    <w:pPr>
      <w:pStyle w:val="a4"/>
      <w:rPr>
        <w:color w:val="000080"/>
        <w:sz w:val="20"/>
        <w:szCs w:val="20"/>
        <w:rtl/>
      </w:rPr>
    </w:pPr>
    <w:r>
      <w:rPr>
        <w:rFonts w:hint="cs"/>
        <w:color w:val="000080"/>
        <w:sz w:val="20"/>
        <w:szCs w:val="20"/>
        <w:rtl/>
      </w:rPr>
      <w:t xml:space="preserve">         </w:t>
    </w:r>
    <w:r w:rsidRPr="00F3432D">
      <w:rPr>
        <w:rFonts w:hint="cs"/>
        <w:color w:val="000080"/>
        <w:sz w:val="20"/>
        <w:szCs w:val="20"/>
        <w:rtl/>
      </w:rPr>
      <w:t xml:space="preserve">קרית הממשלה מזרח ירושלים, </w:t>
    </w:r>
    <w:smartTag w:uri="urn:schemas-microsoft-com:office:smarttags" w:element="PersonName">
      <w:r w:rsidRPr="00F3432D">
        <w:rPr>
          <w:rFonts w:hint="cs"/>
          <w:color w:val="000080"/>
          <w:sz w:val="20"/>
          <w:szCs w:val="20"/>
          <w:rtl/>
        </w:rPr>
        <w:t>בני</w:t>
      </w:r>
    </w:smartTag>
    <w:r w:rsidRPr="00F3432D">
      <w:rPr>
        <w:rFonts w:hint="cs"/>
        <w:color w:val="000080"/>
        <w:sz w:val="20"/>
        <w:szCs w:val="20"/>
        <w:rtl/>
      </w:rPr>
      <w:t>ן ג', ת.ד. 18182, מיקוד 911811, טל:02-</w:t>
    </w:r>
    <w:r>
      <w:rPr>
        <w:rFonts w:hint="cs"/>
        <w:color w:val="000080"/>
        <w:sz w:val="20"/>
        <w:szCs w:val="20"/>
        <w:rtl/>
      </w:rPr>
      <w:t>5429755</w:t>
    </w:r>
    <w:r w:rsidRPr="00F3432D">
      <w:rPr>
        <w:rFonts w:hint="cs"/>
        <w:color w:val="000080"/>
        <w:sz w:val="20"/>
        <w:szCs w:val="20"/>
        <w:rtl/>
      </w:rPr>
      <w:t>, פקס</w:t>
    </w:r>
    <w:r>
      <w:rPr>
        <w:rFonts w:hint="cs"/>
        <w:color w:val="000080"/>
        <w:sz w:val="20"/>
        <w:szCs w:val="20"/>
        <w:rtl/>
      </w:rPr>
      <w:t xml:space="preserve"> 02-5826767 </w:t>
    </w:r>
    <w:r w:rsidRPr="00F3432D">
      <w:rPr>
        <w:rFonts w:hint="cs"/>
        <w:color w:val="000080"/>
        <w:sz w:val="20"/>
        <w:szCs w:val="20"/>
        <w:rtl/>
      </w:rPr>
      <w:t xml:space="preserve"> </w:t>
    </w:r>
    <w:r>
      <w:rPr>
        <w:rFonts w:hint="cs"/>
        <w:color w:val="000080"/>
        <w:sz w:val="20"/>
        <w:szCs w:val="20"/>
        <w:rtl/>
      </w:rPr>
      <w:t xml:space="preserve">            </w:t>
    </w:r>
  </w:p>
  <w:p w:rsidR="003F3B30" w:rsidRDefault="003F3B30" w:rsidP="00F72601">
    <w:pPr>
      <w:pStyle w:val="a4"/>
      <w:rPr>
        <w:color w:val="000080"/>
        <w:sz w:val="20"/>
        <w:szCs w:val="20"/>
        <w:rtl/>
      </w:rPr>
    </w:pPr>
    <w:r>
      <w:rPr>
        <w:rFonts w:hint="cs"/>
        <w:color w:val="000080"/>
        <w:sz w:val="20"/>
        <w:szCs w:val="20"/>
        <w:rtl/>
      </w:rPr>
      <w:t xml:space="preserve">                                                                  </w:t>
    </w:r>
    <w:hyperlink r:id="rId1" w:history="1">
      <w:r w:rsidR="00FA10AC" w:rsidRPr="000C7A4A">
        <w:rPr>
          <w:rStyle w:val="Hyperlink"/>
          <w:sz w:val="20"/>
          <w:szCs w:val="20"/>
        </w:rPr>
        <w:t>besorar@mops.gov.il</w:t>
      </w:r>
    </w:hyperlink>
    <w:r>
      <w:rPr>
        <w:rFonts w:hint="cs"/>
        <w:color w:val="000080"/>
        <w:sz w:val="20"/>
        <w:szCs w:val="20"/>
        <w:rtl/>
      </w:rPr>
      <w:t xml:space="preserve">                </w:t>
    </w:r>
  </w:p>
  <w:p w:rsidR="003F3B30" w:rsidRDefault="003F3B30" w:rsidP="00F726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7C" w:rsidRDefault="004D5E7C">
      <w:r>
        <w:separator/>
      </w:r>
    </w:p>
  </w:footnote>
  <w:footnote w:type="continuationSeparator" w:id="0">
    <w:p w:rsidR="004D5E7C" w:rsidRDefault="004D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30" w:rsidRDefault="00AB7B40">
    <w:pPr>
      <w:jc w:val="center"/>
      <w:rPr>
        <w:b/>
        <w:bCs/>
        <w:color w:val="000080"/>
        <w:szCs w:val="32"/>
        <w:rtl/>
      </w:rPr>
    </w:pPr>
    <w:r>
      <w:rPr>
        <w:b/>
        <w:bCs/>
        <w:color w:val="000080"/>
        <w:szCs w:val="32"/>
        <w:rtl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08860</wp:posOffset>
              </wp:positionH>
              <wp:positionV relativeFrom="paragraph">
                <wp:posOffset>2540</wp:posOffset>
              </wp:positionV>
              <wp:extent cx="714375" cy="800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800100"/>
                        <a:chOff x="3558" y="42"/>
                        <a:chExt cx="666" cy="82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558" y="42"/>
                          <a:ext cx="666" cy="822"/>
                        </a:xfrm>
                        <a:custGeom>
                          <a:avLst/>
                          <a:gdLst>
                            <a:gd name="T0" fmla="*/ 111 w 111"/>
                            <a:gd name="T1" fmla="*/ 0 h 137"/>
                            <a:gd name="T2" fmla="*/ 111 w 111"/>
                            <a:gd name="T3" fmla="*/ 102 h 137"/>
                            <a:gd name="T4" fmla="*/ 81 w 111"/>
                            <a:gd name="T5" fmla="*/ 130 h 137"/>
                            <a:gd name="T6" fmla="*/ 56 w 111"/>
                            <a:gd name="T7" fmla="*/ 137 h 137"/>
                            <a:gd name="T8" fmla="*/ 30 w 111"/>
                            <a:gd name="T9" fmla="*/ 130 h 137"/>
                            <a:gd name="T10" fmla="*/ 0 w 111"/>
                            <a:gd name="T11" fmla="*/ 102 h 137"/>
                            <a:gd name="T12" fmla="*/ 0 w 111"/>
                            <a:gd name="T13" fmla="*/ 0 h 137"/>
                            <a:gd name="T14" fmla="*/ 111 w 111"/>
                            <a:gd name="T1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" h="137">
                              <a:moveTo>
                                <a:pt x="111" y="0"/>
                              </a:moveTo>
                              <a:lnTo>
                                <a:pt x="111" y="102"/>
                              </a:lnTo>
                              <a:cubicBezTo>
                                <a:pt x="111" y="102"/>
                                <a:pt x="111" y="127"/>
                                <a:pt x="81" y="130"/>
                              </a:cubicBezTo>
                              <a:cubicBezTo>
                                <a:pt x="79" y="130"/>
                                <a:pt x="60" y="130"/>
                                <a:pt x="56" y="137"/>
                              </a:cubicBezTo>
                              <a:cubicBezTo>
                                <a:pt x="51" y="130"/>
                                <a:pt x="32" y="130"/>
                                <a:pt x="30" y="130"/>
                              </a:cubicBezTo>
                              <a:cubicBezTo>
                                <a:pt x="0" y="127"/>
                                <a:pt x="0" y="102"/>
                                <a:pt x="0" y="102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570" y="60"/>
                          <a:ext cx="642" cy="786"/>
                        </a:xfrm>
                        <a:custGeom>
                          <a:avLst/>
                          <a:gdLst>
                            <a:gd name="T0" fmla="*/ 107 w 107"/>
                            <a:gd name="T1" fmla="*/ 0 h 131"/>
                            <a:gd name="T2" fmla="*/ 107 w 107"/>
                            <a:gd name="T3" fmla="*/ 98 h 131"/>
                            <a:gd name="T4" fmla="*/ 78 w 107"/>
                            <a:gd name="T5" fmla="*/ 125 h 131"/>
                            <a:gd name="T6" fmla="*/ 54 w 107"/>
                            <a:gd name="T7" fmla="*/ 131 h 131"/>
                            <a:gd name="T8" fmla="*/ 29 w 107"/>
                            <a:gd name="T9" fmla="*/ 125 h 131"/>
                            <a:gd name="T10" fmla="*/ 1 w 107"/>
                            <a:gd name="T11" fmla="*/ 98 h 131"/>
                            <a:gd name="T12" fmla="*/ 1 w 107"/>
                            <a:gd name="T13" fmla="*/ 0 h 131"/>
                            <a:gd name="T14" fmla="*/ 107 w 107"/>
                            <a:gd name="T15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31">
                              <a:moveTo>
                                <a:pt x="107" y="0"/>
                              </a:moveTo>
                              <a:lnTo>
                                <a:pt x="107" y="98"/>
                              </a:lnTo>
                              <a:cubicBezTo>
                                <a:pt x="107" y="98"/>
                                <a:pt x="107" y="121"/>
                                <a:pt x="78" y="125"/>
                              </a:cubicBezTo>
                              <a:cubicBezTo>
                                <a:pt x="77" y="125"/>
                                <a:pt x="58" y="124"/>
                                <a:pt x="54" y="131"/>
                              </a:cubicBezTo>
                              <a:cubicBezTo>
                                <a:pt x="49" y="124"/>
                                <a:pt x="31" y="125"/>
                                <a:pt x="29" y="125"/>
                              </a:cubicBezTo>
                              <a:cubicBezTo>
                                <a:pt x="0" y="121"/>
                                <a:pt x="1" y="98"/>
                                <a:pt x="1" y="98"/>
                              </a:cubicBezTo>
                              <a:lnTo>
                                <a:pt x="1" y="0"/>
                              </a:lnTo>
                              <a:lnTo>
                                <a:pt x="10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780" y="522"/>
                          <a:ext cx="216" cy="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918" y="528"/>
                          <a:ext cx="72" cy="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3930" y="540"/>
                          <a:ext cx="48" cy="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822" y="558"/>
                          <a:ext cx="6" cy="6"/>
                        </a:xfrm>
                        <a:custGeom>
                          <a:avLst/>
                          <a:gdLst>
                            <a:gd name="T0" fmla="*/ 1 w 1"/>
                            <a:gd name="T1" fmla="*/ 1 h 1"/>
                            <a:gd name="T2" fmla="*/ 0 w 1"/>
                            <a:gd name="T3" fmla="*/ 1 h 1"/>
                            <a:gd name="T4" fmla="*/ 1 w 1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804" y="552"/>
                          <a:ext cx="12" cy="18"/>
                        </a:xfrm>
                        <a:custGeom>
                          <a:avLst/>
                          <a:gdLst>
                            <a:gd name="T0" fmla="*/ 0 w 2"/>
                            <a:gd name="T1" fmla="*/ 3 h 3"/>
                            <a:gd name="T2" fmla="*/ 2 w 2"/>
                            <a:gd name="T3" fmla="*/ 3 h 3"/>
                            <a:gd name="T4" fmla="*/ 1 w 2"/>
                            <a:gd name="T5" fmla="*/ 0 h 3"/>
                            <a:gd name="T6" fmla="*/ 0 w 2"/>
                            <a:gd name="T7" fmla="*/ 1 h 3"/>
                            <a:gd name="T8" fmla="*/ 0 w 2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3"/>
                              </a:moveTo>
                              <a:cubicBezTo>
                                <a:pt x="0" y="3"/>
                                <a:pt x="1" y="3"/>
                                <a:pt x="2" y="3"/>
                              </a:cubicBezTo>
                              <a:cubicBezTo>
                                <a:pt x="2" y="2"/>
                                <a:pt x="2" y="1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10" y="564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816" y="552"/>
                          <a:ext cx="18" cy="6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1 w 3"/>
                            <a:gd name="T3" fmla="*/ 0 h 1"/>
                            <a:gd name="T4" fmla="*/ 3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3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3816" y="570"/>
                          <a:ext cx="12" cy="1"/>
                        </a:xfrm>
                        <a:custGeom>
                          <a:avLst/>
                          <a:gdLst>
                            <a:gd name="T0" fmla="*/ 0 w 2"/>
                            <a:gd name="T1" fmla="*/ 2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0" y="0"/>
                              </a:moveTo>
                              <a:cubicBezTo>
                                <a:pt x="0" y="0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786" y="528"/>
                          <a:ext cx="42" cy="54"/>
                        </a:xfrm>
                        <a:custGeom>
                          <a:avLst/>
                          <a:gdLst>
                            <a:gd name="T0" fmla="*/ 0 w 7"/>
                            <a:gd name="T1" fmla="*/ 9 h 9"/>
                            <a:gd name="T2" fmla="*/ 0 w 7"/>
                            <a:gd name="T3" fmla="*/ 0 h 9"/>
                            <a:gd name="T4" fmla="*/ 7 w 7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3798" y="540"/>
                          <a:ext cx="24" cy="36"/>
                        </a:xfrm>
                        <a:custGeom>
                          <a:avLst/>
                          <a:gdLst>
                            <a:gd name="T0" fmla="*/ 0 w 4"/>
                            <a:gd name="T1" fmla="*/ 6 h 6"/>
                            <a:gd name="T2" fmla="*/ 0 w 4"/>
                            <a:gd name="T3" fmla="*/ 0 h 6"/>
                            <a:gd name="T4" fmla="*/ 4 w 4"/>
                            <a:gd name="T5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6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3744" y="588"/>
                          <a:ext cx="288" cy="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3924" y="588"/>
                          <a:ext cx="102" cy="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3942" y="606"/>
                          <a:ext cx="36" cy="12"/>
                        </a:xfrm>
                        <a:custGeom>
                          <a:avLst/>
                          <a:gdLst>
                            <a:gd name="T0" fmla="*/ 0 w 6"/>
                            <a:gd name="T1" fmla="*/ 2 h 2"/>
                            <a:gd name="T2" fmla="*/ 2 w 6"/>
                            <a:gd name="T3" fmla="*/ 2 h 2"/>
                            <a:gd name="T4" fmla="*/ 3 w 6"/>
                            <a:gd name="T5" fmla="*/ 1 h 2"/>
                            <a:gd name="T6" fmla="*/ 4 w 6"/>
                            <a:gd name="T7" fmla="*/ 0 h 2"/>
                            <a:gd name="T8" fmla="*/ 6 w 6"/>
                            <a:gd name="T9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0" y="2"/>
                              </a:move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cubicBezTo>
                                <a:pt x="3" y="2"/>
                                <a:pt x="3" y="2"/>
                                <a:pt x="3" y="1"/>
                              </a:cubicBezTo>
                              <a:cubicBezTo>
                                <a:pt x="3" y="1"/>
                                <a:pt x="3" y="0"/>
                                <a:pt x="4" y="0"/>
                              </a:cubicBezTo>
                              <a:cubicBezTo>
                                <a:pt x="4" y="0"/>
                                <a:pt x="5" y="1"/>
                                <a:pt x="6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954" y="612"/>
                          <a:ext cx="18" cy="18"/>
                        </a:xfrm>
                        <a:custGeom>
                          <a:avLst/>
                          <a:gdLst>
                            <a:gd name="T0" fmla="*/ 3 w 3"/>
                            <a:gd name="T1" fmla="*/ 0 h 3"/>
                            <a:gd name="T2" fmla="*/ 2 w 3"/>
                            <a:gd name="T3" fmla="*/ 1 h 3"/>
                            <a:gd name="T4" fmla="*/ 3 w 3"/>
                            <a:gd name="T5" fmla="*/ 2 h 3"/>
                            <a:gd name="T6" fmla="*/ 2 w 3"/>
                            <a:gd name="T7" fmla="*/ 3 h 3"/>
                            <a:gd name="T8" fmla="*/ 0 w 3"/>
                            <a:gd name="T9" fmla="*/ 3 h 3"/>
                            <a:gd name="T10" fmla="*/ 0 w 3"/>
                            <a:gd name="T11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3" y="0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2" y="3"/>
                              </a:cubicBez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990" y="606"/>
                          <a:ext cx="18" cy="12"/>
                        </a:xfrm>
                        <a:custGeom>
                          <a:avLst/>
                          <a:gdLst>
                            <a:gd name="T0" fmla="*/ 0 w 3"/>
                            <a:gd name="T1" fmla="*/ 1 h 2"/>
                            <a:gd name="T2" fmla="*/ 1 w 3"/>
                            <a:gd name="T3" fmla="*/ 0 h 2"/>
                            <a:gd name="T4" fmla="*/ 1 w 3"/>
                            <a:gd name="T5" fmla="*/ 2 h 2"/>
                            <a:gd name="T6" fmla="*/ 2 w 3"/>
                            <a:gd name="T7" fmla="*/ 2 h 2"/>
                            <a:gd name="T8" fmla="*/ 3 w 3"/>
                            <a:gd name="T9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3984" y="612"/>
                          <a:ext cx="24" cy="18"/>
                        </a:xfrm>
                        <a:custGeom>
                          <a:avLst/>
                          <a:gdLst>
                            <a:gd name="T0" fmla="*/ 1 w 4"/>
                            <a:gd name="T1" fmla="*/ 0 h 3"/>
                            <a:gd name="T2" fmla="*/ 1 w 4"/>
                            <a:gd name="T3" fmla="*/ 1 h 3"/>
                            <a:gd name="T4" fmla="*/ 1 w 4"/>
                            <a:gd name="T5" fmla="*/ 3 h 3"/>
                            <a:gd name="T6" fmla="*/ 2 w 4"/>
                            <a:gd name="T7" fmla="*/ 3 h 3"/>
                            <a:gd name="T8" fmla="*/ 4 w 4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1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2"/>
                                <a:pt x="1" y="3"/>
                              </a:cubicBezTo>
                              <a:cubicBezTo>
                                <a:pt x="1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4" y="3"/>
                                <a:pt x="4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894" y="618"/>
                          <a:ext cx="18" cy="12"/>
                        </a:xfrm>
                        <a:custGeom>
                          <a:avLst/>
                          <a:gdLst>
                            <a:gd name="T0" fmla="*/ 0 w 3"/>
                            <a:gd name="T1" fmla="*/ 1 h 2"/>
                            <a:gd name="T2" fmla="*/ 1 w 3"/>
                            <a:gd name="T3" fmla="*/ 1 h 2"/>
                            <a:gd name="T4" fmla="*/ 2 w 3"/>
                            <a:gd name="T5" fmla="*/ 0 h 2"/>
                            <a:gd name="T6" fmla="*/ 3 w 3"/>
                            <a:gd name="T7" fmla="*/ 1 h 2"/>
                            <a:gd name="T8" fmla="*/ 2 w 3"/>
                            <a:gd name="T9" fmla="*/ 2 h 2"/>
                            <a:gd name="T10" fmla="*/ 0 w 3"/>
                            <a:gd name="T11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3858" y="618"/>
                          <a:ext cx="12" cy="12"/>
                        </a:xfrm>
                        <a:custGeom>
                          <a:avLst/>
                          <a:gdLst>
                            <a:gd name="T0" fmla="*/ 0 w 2"/>
                            <a:gd name="T1" fmla="*/ 1 h 2"/>
                            <a:gd name="T2" fmla="*/ 0 w 2"/>
                            <a:gd name="T3" fmla="*/ 0 h 2"/>
                            <a:gd name="T4" fmla="*/ 0 w 2"/>
                            <a:gd name="T5" fmla="*/ 0 h 2"/>
                            <a:gd name="T6" fmla="*/ 2 w 2"/>
                            <a:gd name="T7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2" y="1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3852" y="630"/>
                          <a:ext cx="12" cy="6"/>
                        </a:xfrm>
                        <a:custGeom>
                          <a:avLst/>
                          <a:gdLst>
                            <a:gd name="T0" fmla="*/ 0 w 2"/>
                            <a:gd name="T1" fmla="*/ 1 h 1"/>
                            <a:gd name="T2" fmla="*/ 1 w 2"/>
                            <a:gd name="T3" fmla="*/ 0 h 1"/>
                            <a:gd name="T4" fmla="*/ 2 w 2"/>
                            <a:gd name="T5" fmla="*/ 0 h 1"/>
                            <a:gd name="T6" fmla="*/ 2 w 2"/>
                            <a:gd name="T7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1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846" y="612"/>
                          <a:ext cx="48" cy="24"/>
                        </a:xfrm>
                        <a:custGeom>
                          <a:avLst/>
                          <a:gdLst>
                            <a:gd name="T0" fmla="*/ 6 w 8"/>
                            <a:gd name="T1" fmla="*/ 4 h 4"/>
                            <a:gd name="T2" fmla="*/ 8 w 8"/>
                            <a:gd name="T3" fmla="*/ 2 h 4"/>
                            <a:gd name="T4" fmla="*/ 8 w 8"/>
                            <a:gd name="T5" fmla="*/ 1 h 4"/>
                            <a:gd name="T6" fmla="*/ 8 w 8"/>
                            <a:gd name="T7" fmla="*/ 1 h 4"/>
                            <a:gd name="T8" fmla="*/ 6 w 8"/>
                            <a:gd name="T9" fmla="*/ 1 h 4"/>
                            <a:gd name="T10" fmla="*/ 6 w 8"/>
                            <a:gd name="T11" fmla="*/ 2 h 4"/>
                            <a:gd name="T12" fmla="*/ 4 w 8"/>
                            <a:gd name="T13" fmla="*/ 2 h 4"/>
                            <a:gd name="T14" fmla="*/ 4 w 8"/>
                            <a:gd name="T15" fmla="*/ 1 h 4"/>
                            <a:gd name="T16" fmla="*/ 4 w 8"/>
                            <a:gd name="T17" fmla="*/ 1 h 4"/>
                            <a:gd name="T18" fmla="*/ 3 w 8"/>
                            <a:gd name="T19" fmla="*/ 0 h 4"/>
                            <a:gd name="T20" fmla="*/ 3 w 8"/>
                            <a:gd name="T21" fmla="*/ 0 h 4"/>
                            <a:gd name="T22" fmla="*/ 1 w 8"/>
                            <a:gd name="T23" fmla="*/ 0 h 4"/>
                            <a:gd name="T24" fmla="*/ 1 w 8"/>
                            <a:gd name="T25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6" y="4"/>
                              </a:moveTo>
                              <a:cubicBezTo>
                                <a:pt x="7" y="4"/>
                                <a:pt x="8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7" y="1"/>
                                <a:pt x="6" y="1"/>
                              </a:cubicBezTo>
                              <a:cubicBezTo>
                                <a:pt x="6" y="1"/>
                                <a:pt x="6" y="1"/>
                                <a:pt x="6" y="2"/>
                              </a:cubicBezTo>
                              <a:cubicBezTo>
                                <a:pt x="6" y="1"/>
                                <a:pt x="5" y="1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0" y="1"/>
                                <a:pt x="1" y="2"/>
                                <a:pt x="1" y="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3864" y="612"/>
                          <a:ext cx="12" cy="6"/>
                        </a:xfrm>
                        <a:custGeom>
                          <a:avLst/>
                          <a:gdLst>
                            <a:gd name="T0" fmla="*/ 0 w 2"/>
                            <a:gd name="T1" fmla="*/ 1 h 1"/>
                            <a:gd name="T2" fmla="*/ 2 w 2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cubicBezTo>
                                <a:pt x="1" y="0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840" y="528"/>
                          <a:ext cx="72" cy="54"/>
                        </a:xfrm>
                        <a:custGeom>
                          <a:avLst/>
                          <a:gdLst>
                            <a:gd name="T0" fmla="*/ 0 w 12"/>
                            <a:gd name="T1" fmla="*/ 9 h 9"/>
                            <a:gd name="T2" fmla="*/ 0 w 12"/>
                            <a:gd name="T3" fmla="*/ 0 h 9"/>
                            <a:gd name="T4" fmla="*/ 12 w 12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3846" y="540"/>
                          <a:ext cx="60" cy="36"/>
                        </a:xfrm>
                        <a:custGeom>
                          <a:avLst/>
                          <a:gdLst>
                            <a:gd name="T0" fmla="*/ 0 w 10"/>
                            <a:gd name="T1" fmla="*/ 6 h 6"/>
                            <a:gd name="T2" fmla="*/ 0 w 10"/>
                            <a:gd name="T3" fmla="*/ 0 h 6"/>
                            <a:gd name="T4" fmla="*/ 10 w 10"/>
                            <a:gd name="T5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0" y="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3834" y="588"/>
                          <a:ext cx="72" cy="60"/>
                        </a:xfrm>
                        <a:custGeom>
                          <a:avLst/>
                          <a:gdLst>
                            <a:gd name="T0" fmla="*/ 0 w 12"/>
                            <a:gd name="T1" fmla="*/ 10 h 10"/>
                            <a:gd name="T2" fmla="*/ 0 w 12"/>
                            <a:gd name="T3" fmla="*/ 0 h 10"/>
                            <a:gd name="T4" fmla="*/ 12 w 12"/>
                            <a:gd name="T5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3840" y="600"/>
                          <a:ext cx="60" cy="42"/>
                        </a:xfrm>
                        <a:custGeom>
                          <a:avLst/>
                          <a:gdLst>
                            <a:gd name="T0" fmla="*/ 0 w 10"/>
                            <a:gd name="T1" fmla="*/ 7 h 7"/>
                            <a:gd name="T2" fmla="*/ 0 w 10"/>
                            <a:gd name="T3" fmla="*/ 0 h 7"/>
                            <a:gd name="T4" fmla="*/ 10 w 10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0" y="7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936" y="600"/>
                          <a:ext cx="84" cy="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3852" y="546"/>
                          <a:ext cx="60" cy="24"/>
                        </a:xfrm>
                        <a:custGeom>
                          <a:avLst/>
                          <a:gdLst>
                            <a:gd name="T0" fmla="*/ 0 w 10"/>
                            <a:gd name="T1" fmla="*/ 4 h 4"/>
                            <a:gd name="T2" fmla="*/ 0 w 10"/>
                            <a:gd name="T3" fmla="*/ 3 h 4"/>
                            <a:gd name="T4" fmla="*/ 1 w 10"/>
                            <a:gd name="T5" fmla="*/ 2 h 4"/>
                            <a:gd name="T6" fmla="*/ 1 w 10"/>
                            <a:gd name="T7" fmla="*/ 1 h 4"/>
                            <a:gd name="T8" fmla="*/ 2 w 10"/>
                            <a:gd name="T9" fmla="*/ 1 h 4"/>
                            <a:gd name="T10" fmla="*/ 3 w 10"/>
                            <a:gd name="T11" fmla="*/ 1 h 4"/>
                            <a:gd name="T12" fmla="*/ 4 w 10"/>
                            <a:gd name="T13" fmla="*/ 1 h 4"/>
                            <a:gd name="T14" fmla="*/ 7 w 10"/>
                            <a:gd name="T15" fmla="*/ 1 h 4"/>
                            <a:gd name="T16" fmla="*/ 8 w 10"/>
                            <a:gd name="T17" fmla="*/ 1 h 4"/>
                            <a:gd name="T18" fmla="*/ 9 w 10"/>
                            <a:gd name="T19" fmla="*/ 1 h 4"/>
                            <a:gd name="T20" fmla="*/ 9 w 10"/>
                            <a:gd name="T21" fmla="*/ 2 h 4"/>
                            <a:gd name="T22" fmla="*/ 10 w 10"/>
                            <a:gd name="T23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4">
                              <a:moveTo>
                                <a:pt x="0" y="4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3" y="1"/>
                              </a:cubicBezTo>
                              <a:cubicBezTo>
                                <a:pt x="3" y="0"/>
                                <a:pt x="3" y="1"/>
                                <a:pt x="4" y="1"/>
                              </a:cubicBezTo>
                              <a:cubicBezTo>
                                <a:pt x="5" y="1"/>
                                <a:pt x="6" y="2"/>
                                <a:pt x="7" y="1"/>
                              </a:cubicBezTo>
                              <a:cubicBezTo>
                                <a:pt x="7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9" y="0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2"/>
                              </a:cubicBezTo>
                              <a:cubicBezTo>
                                <a:pt x="9" y="2"/>
                                <a:pt x="10" y="2"/>
                                <a:pt x="10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900" y="564"/>
                          <a:ext cx="12" cy="1"/>
                        </a:xfrm>
                        <a:custGeom>
                          <a:avLst/>
                          <a:gdLst>
                            <a:gd name="T0" fmla="*/ 2 w 2"/>
                            <a:gd name="T1" fmla="*/ 1 w 2"/>
                            <a:gd name="T2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3858" y="564"/>
                          <a:ext cx="12" cy="6"/>
                        </a:xfrm>
                        <a:custGeom>
                          <a:avLst/>
                          <a:gdLst>
                            <a:gd name="T0" fmla="*/ 0 w 2"/>
                            <a:gd name="T1" fmla="*/ 1 h 1"/>
                            <a:gd name="T2" fmla="*/ 1 w 2"/>
                            <a:gd name="T3" fmla="*/ 0 h 1"/>
                            <a:gd name="T4" fmla="*/ 2 w 2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3870" y="558"/>
                          <a:ext cx="30" cy="6"/>
                        </a:xfrm>
                        <a:custGeom>
                          <a:avLst/>
                          <a:gdLst>
                            <a:gd name="T0" fmla="*/ 1 w 5"/>
                            <a:gd name="T1" fmla="*/ 1 h 1"/>
                            <a:gd name="T2" fmla="*/ 0 w 5"/>
                            <a:gd name="T3" fmla="*/ 0 h 1"/>
                            <a:gd name="T4" fmla="*/ 1 w 5"/>
                            <a:gd name="T5" fmla="*/ 0 h 1"/>
                            <a:gd name="T6" fmla="*/ 5 w 5"/>
                            <a:gd name="T7" fmla="*/ 0 h 1"/>
                            <a:gd name="T8" fmla="*/ 4 w 5"/>
                            <a:gd name="T9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1"/>
                                <a:pt x="4" y="1"/>
                                <a:pt x="5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3942" y="558"/>
                          <a:ext cx="12" cy="6"/>
                        </a:xfrm>
                        <a:custGeom>
                          <a:avLst/>
                          <a:gdLst>
                            <a:gd name="T0" fmla="*/ 0 w 2"/>
                            <a:gd name="T1" fmla="*/ 1 h 1"/>
                            <a:gd name="T2" fmla="*/ 1 w 2"/>
                            <a:gd name="T3" fmla="*/ 1 h 1"/>
                            <a:gd name="T4" fmla="*/ 0 w 2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3960" y="552"/>
                          <a:ext cx="12" cy="18"/>
                        </a:xfrm>
                        <a:custGeom>
                          <a:avLst/>
                          <a:gdLst>
                            <a:gd name="T0" fmla="*/ 2 w 2"/>
                            <a:gd name="T1" fmla="*/ 3 h 3"/>
                            <a:gd name="T2" fmla="*/ 0 w 2"/>
                            <a:gd name="T3" fmla="*/ 2 h 3"/>
                            <a:gd name="T4" fmla="*/ 0 w 2"/>
                            <a:gd name="T5" fmla="*/ 0 h 3"/>
                            <a:gd name="T6" fmla="*/ 1 w 2"/>
                            <a:gd name="T7" fmla="*/ 0 h 3"/>
                            <a:gd name="T8" fmla="*/ 2 w 2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2" y="3"/>
                              </a:move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1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3966" y="558"/>
                          <a:ext cx="1" cy="6"/>
                        </a:xfrm>
                        <a:custGeom>
                          <a:avLst/>
                          <a:gdLst>
                            <a:gd name="T0" fmla="*/ 0 h 1"/>
                            <a:gd name="T1" fmla="*/ 1 h 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942" y="546"/>
                          <a:ext cx="18" cy="12"/>
                        </a:xfrm>
                        <a:custGeom>
                          <a:avLst/>
                          <a:gdLst>
                            <a:gd name="T0" fmla="*/ 3 w 3"/>
                            <a:gd name="T1" fmla="*/ 2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2"/>
                              </a:moveTo>
                              <a:cubicBezTo>
                                <a:pt x="2" y="1"/>
                                <a:pt x="1" y="1"/>
                                <a:pt x="1" y="0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3942" y="564"/>
                          <a:ext cx="18" cy="6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68" y="612"/>
                          <a:ext cx="24" cy="18"/>
                        </a:xfrm>
                        <a:custGeom>
                          <a:avLst/>
                          <a:gdLst>
                            <a:gd name="T0" fmla="*/ 0 w 4"/>
                            <a:gd name="T1" fmla="*/ 1 h 3"/>
                            <a:gd name="T2" fmla="*/ 1 w 4"/>
                            <a:gd name="T3" fmla="*/ 2 h 3"/>
                            <a:gd name="T4" fmla="*/ 2 w 4"/>
                            <a:gd name="T5" fmla="*/ 2 h 3"/>
                            <a:gd name="T6" fmla="*/ 3 w 4"/>
                            <a:gd name="T7" fmla="*/ 0 h 3"/>
                            <a:gd name="T8" fmla="*/ 4 w 4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1"/>
                              </a:moveTo>
                              <a:cubicBezTo>
                                <a:pt x="0" y="2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cubicBezTo>
                                <a:pt x="2" y="1"/>
                                <a:pt x="2" y="1"/>
                                <a:pt x="3" y="0"/>
                              </a:cubicBezTo>
                              <a:cubicBezTo>
                                <a:pt x="3" y="0"/>
                                <a:pt x="4" y="1"/>
                                <a:pt x="4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768" y="624"/>
                          <a:ext cx="24" cy="18"/>
                        </a:xfrm>
                        <a:custGeom>
                          <a:avLst/>
                          <a:gdLst>
                            <a:gd name="T0" fmla="*/ 3 w 4"/>
                            <a:gd name="T1" fmla="*/ 0 h 3"/>
                            <a:gd name="T2" fmla="*/ 3 w 4"/>
                            <a:gd name="T3" fmla="*/ 0 h 3"/>
                            <a:gd name="T4" fmla="*/ 4 w 4"/>
                            <a:gd name="T5" fmla="*/ 1 h 3"/>
                            <a:gd name="T6" fmla="*/ 3 w 4"/>
                            <a:gd name="T7" fmla="*/ 2 h 3"/>
                            <a:gd name="T8" fmla="*/ 0 w 4"/>
                            <a:gd name="T9" fmla="*/ 2 h 3"/>
                            <a:gd name="T10" fmla="*/ 0 w 4"/>
                            <a:gd name="T11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3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"/>
                                <a:pt x="4" y="1"/>
                                <a:pt x="4" y="1"/>
                              </a:cubicBezTo>
                              <a:cubicBezTo>
                                <a:pt x="4" y="2"/>
                                <a:pt x="3" y="2"/>
                                <a:pt x="3" y="2"/>
                              </a:cubicBezTo>
                              <a:cubicBezTo>
                                <a:pt x="2" y="3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3798" y="612"/>
                          <a:ext cx="24" cy="18"/>
                        </a:xfrm>
                        <a:custGeom>
                          <a:avLst/>
                          <a:gdLst>
                            <a:gd name="T0" fmla="*/ 0 w 4"/>
                            <a:gd name="T1" fmla="*/ 1 h 3"/>
                            <a:gd name="T2" fmla="*/ 2 w 4"/>
                            <a:gd name="T3" fmla="*/ 1 h 3"/>
                            <a:gd name="T4" fmla="*/ 2 w 4"/>
                            <a:gd name="T5" fmla="*/ 3 h 3"/>
                            <a:gd name="T6" fmla="*/ 3 w 4"/>
                            <a:gd name="T7" fmla="*/ 2 h 3"/>
                            <a:gd name="T8" fmla="*/ 4 w 4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0"/>
                                <a:pt x="2" y="1"/>
                              </a:cubicBezTo>
                              <a:cubicBezTo>
                                <a:pt x="2" y="1"/>
                                <a:pt x="2" y="2"/>
                                <a:pt x="2" y="3"/>
                              </a:cubicBezTo>
                              <a:cubicBezTo>
                                <a:pt x="2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3798" y="624"/>
                          <a:ext cx="24" cy="18"/>
                        </a:xfrm>
                        <a:custGeom>
                          <a:avLst/>
                          <a:gdLst>
                            <a:gd name="T0" fmla="*/ 0 w 4"/>
                            <a:gd name="T1" fmla="*/ 0 h 3"/>
                            <a:gd name="T2" fmla="*/ 0 w 4"/>
                            <a:gd name="T3" fmla="*/ 0 h 3"/>
                            <a:gd name="T4" fmla="*/ 1 w 4"/>
                            <a:gd name="T5" fmla="*/ 2 h 3"/>
                            <a:gd name="T6" fmla="*/ 2 w 4"/>
                            <a:gd name="T7" fmla="*/ 2 h 3"/>
                            <a:gd name="T8" fmla="*/ 4 w 4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2"/>
                                <a:pt x="1" y="2"/>
                              </a:cubicBezTo>
                              <a:cubicBezTo>
                                <a:pt x="1" y="3"/>
                                <a:pt x="1" y="2"/>
                                <a:pt x="2" y="2"/>
                              </a:cubicBezTo>
                              <a:cubicBezTo>
                                <a:pt x="3" y="2"/>
                                <a:pt x="4" y="2"/>
                                <a:pt x="4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3750" y="594"/>
                          <a:ext cx="66" cy="54"/>
                        </a:xfrm>
                        <a:custGeom>
                          <a:avLst/>
                          <a:gdLst>
                            <a:gd name="T0" fmla="*/ 0 w 11"/>
                            <a:gd name="T1" fmla="*/ 9 h 9"/>
                            <a:gd name="T2" fmla="*/ 0 w 11"/>
                            <a:gd name="T3" fmla="*/ 0 h 9"/>
                            <a:gd name="T4" fmla="*/ 11 w 11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3756" y="606"/>
                          <a:ext cx="54" cy="42"/>
                        </a:xfrm>
                        <a:custGeom>
                          <a:avLst/>
                          <a:gdLst>
                            <a:gd name="T0" fmla="*/ 0 w 9"/>
                            <a:gd name="T1" fmla="*/ 7 h 7"/>
                            <a:gd name="T2" fmla="*/ 0 w 9"/>
                            <a:gd name="T3" fmla="*/ 0 h 7"/>
                            <a:gd name="T4" fmla="*/ 9 w 9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7">
                              <a:moveTo>
                                <a:pt x="0" y="7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3828" y="156"/>
                          <a:ext cx="120" cy="366"/>
                        </a:xfrm>
                        <a:custGeom>
                          <a:avLst/>
                          <a:gdLst>
                            <a:gd name="T0" fmla="*/ 14 w 20"/>
                            <a:gd name="T1" fmla="*/ 40 h 61"/>
                            <a:gd name="T2" fmla="*/ 15 w 20"/>
                            <a:gd name="T3" fmla="*/ 43 h 61"/>
                            <a:gd name="T4" fmla="*/ 14 w 20"/>
                            <a:gd name="T5" fmla="*/ 45 h 61"/>
                            <a:gd name="T6" fmla="*/ 14 w 20"/>
                            <a:gd name="T7" fmla="*/ 47 h 61"/>
                            <a:gd name="T8" fmla="*/ 16 w 20"/>
                            <a:gd name="T9" fmla="*/ 49 h 61"/>
                            <a:gd name="T10" fmla="*/ 14 w 20"/>
                            <a:gd name="T11" fmla="*/ 51 h 61"/>
                            <a:gd name="T12" fmla="*/ 14 w 20"/>
                            <a:gd name="T13" fmla="*/ 53 h 61"/>
                            <a:gd name="T14" fmla="*/ 18 w 20"/>
                            <a:gd name="T15" fmla="*/ 60 h 61"/>
                            <a:gd name="T16" fmla="*/ 0 w 20"/>
                            <a:gd name="T17" fmla="*/ 61 h 61"/>
                            <a:gd name="T18" fmla="*/ 5 w 20"/>
                            <a:gd name="T19" fmla="*/ 54 h 61"/>
                            <a:gd name="T20" fmla="*/ 6 w 20"/>
                            <a:gd name="T21" fmla="*/ 51 h 61"/>
                            <a:gd name="T22" fmla="*/ 5 w 20"/>
                            <a:gd name="T23" fmla="*/ 51 h 61"/>
                            <a:gd name="T24" fmla="*/ 5 w 20"/>
                            <a:gd name="T25" fmla="*/ 49 h 61"/>
                            <a:gd name="T26" fmla="*/ 7 w 20"/>
                            <a:gd name="T27" fmla="*/ 46 h 61"/>
                            <a:gd name="T28" fmla="*/ 6 w 20"/>
                            <a:gd name="T29" fmla="*/ 44 h 61"/>
                            <a:gd name="T30" fmla="*/ 5 w 20"/>
                            <a:gd name="T31" fmla="*/ 40 h 61"/>
                            <a:gd name="T32" fmla="*/ 7 w 20"/>
                            <a:gd name="T33" fmla="*/ 36 h 61"/>
                            <a:gd name="T34" fmla="*/ 7 w 20"/>
                            <a:gd name="T35" fmla="*/ 30 h 61"/>
                            <a:gd name="T36" fmla="*/ 7 w 20"/>
                            <a:gd name="T37" fmla="*/ 26 h 61"/>
                            <a:gd name="T38" fmla="*/ 7 w 20"/>
                            <a:gd name="T39" fmla="*/ 19 h 61"/>
                            <a:gd name="T40" fmla="*/ 8 w 20"/>
                            <a:gd name="T41" fmla="*/ 17 h 61"/>
                            <a:gd name="T42" fmla="*/ 7 w 20"/>
                            <a:gd name="T43" fmla="*/ 15 h 61"/>
                            <a:gd name="T44" fmla="*/ 7 w 20"/>
                            <a:gd name="T45" fmla="*/ 13 h 61"/>
                            <a:gd name="T46" fmla="*/ 7 w 20"/>
                            <a:gd name="T47" fmla="*/ 11 h 61"/>
                            <a:gd name="T48" fmla="*/ 7 w 20"/>
                            <a:gd name="T49" fmla="*/ 9 h 61"/>
                            <a:gd name="T50" fmla="*/ 8 w 20"/>
                            <a:gd name="T51" fmla="*/ 6 h 61"/>
                            <a:gd name="T52" fmla="*/ 6 w 20"/>
                            <a:gd name="T53" fmla="*/ 1 h 61"/>
                            <a:gd name="T54" fmla="*/ 14 w 20"/>
                            <a:gd name="T55" fmla="*/ 3 h 61"/>
                            <a:gd name="T56" fmla="*/ 12 w 20"/>
                            <a:gd name="T57" fmla="*/ 8 h 61"/>
                            <a:gd name="T58" fmla="*/ 12 w 20"/>
                            <a:gd name="T59" fmla="*/ 12 h 61"/>
                            <a:gd name="T60" fmla="*/ 13 w 20"/>
                            <a:gd name="T61" fmla="*/ 16 h 61"/>
                            <a:gd name="T62" fmla="*/ 12 w 20"/>
                            <a:gd name="T63" fmla="*/ 17 h 61"/>
                            <a:gd name="T64" fmla="*/ 12 w 20"/>
                            <a:gd name="T65" fmla="*/ 19 h 61"/>
                            <a:gd name="T66" fmla="*/ 13 w 20"/>
                            <a:gd name="T67" fmla="*/ 30 h 61"/>
                            <a:gd name="T68" fmla="*/ 13 w 20"/>
                            <a:gd name="T69" fmla="*/ 3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61">
                              <a:moveTo>
                                <a:pt x="13" y="38"/>
                              </a:moveTo>
                              <a:cubicBezTo>
                                <a:pt x="13" y="39"/>
                                <a:pt x="14" y="40"/>
                                <a:pt x="14" y="40"/>
                              </a:cubicBezTo>
                              <a:lnTo>
                                <a:pt x="15" y="40"/>
                              </a:lnTo>
                              <a:lnTo>
                                <a:pt x="15" y="43"/>
                              </a:lnTo>
                              <a:cubicBezTo>
                                <a:pt x="15" y="43"/>
                                <a:pt x="14" y="43"/>
                                <a:pt x="14" y="44"/>
                              </a:cubicBezTo>
                              <a:cubicBezTo>
                                <a:pt x="14" y="45"/>
                                <a:pt x="14" y="45"/>
                                <a:pt x="14" y="45"/>
                              </a:cubicBezTo>
                              <a:cubicBezTo>
                                <a:pt x="14" y="45"/>
                                <a:pt x="13" y="45"/>
                                <a:pt x="14" y="46"/>
                              </a:cubicBezTo>
                              <a:cubicBezTo>
                                <a:pt x="14" y="46"/>
                                <a:pt x="14" y="46"/>
                                <a:pt x="14" y="47"/>
                              </a:cubicBezTo>
                              <a:cubicBezTo>
                                <a:pt x="14" y="47"/>
                                <a:pt x="15" y="47"/>
                                <a:pt x="15" y="49"/>
                              </a:cubicBez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14" y="51"/>
                              </a:lnTo>
                              <a:cubicBezTo>
                                <a:pt x="14" y="51"/>
                                <a:pt x="14" y="51"/>
                                <a:pt x="14" y="51"/>
                              </a:cubicBezTo>
                              <a:cubicBezTo>
                                <a:pt x="14" y="52"/>
                                <a:pt x="14" y="53"/>
                                <a:pt x="14" y="53"/>
                              </a:cubicBezTo>
                              <a:cubicBezTo>
                                <a:pt x="14" y="53"/>
                                <a:pt x="15" y="54"/>
                                <a:pt x="15" y="54"/>
                              </a:cubicBezTo>
                              <a:cubicBezTo>
                                <a:pt x="15" y="54"/>
                                <a:pt x="17" y="55"/>
                                <a:pt x="18" y="60"/>
                              </a:cubicBezTo>
                              <a:cubicBezTo>
                                <a:pt x="18" y="61"/>
                                <a:pt x="18" y="61"/>
                                <a:pt x="20" y="61"/>
                              </a:cubicBezTo>
                              <a:lnTo>
                                <a:pt x="0" y="61"/>
                              </a:lnTo>
                              <a:cubicBezTo>
                                <a:pt x="1" y="61"/>
                                <a:pt x="2" y="61"/>
                                <a:pt x="2" y="60"/>
                              </a:cubicBezTo>
                              <a:cubicBezTo>
                                <a:pt x="3" y="55"/>
                                <a:pt x="5" y="54"/>
                                <a:pt x="5" y="54"/>
                              </a:cubicBezTo>
                              <a:cubicBezTo>
                                <a:pt x="5" y="54"/>
                                <a:pt x="6" y="53"/>
                                <a:pt x="6" y="53"/>
                              </a:cubicBezTo>
                              <a:cubicBezTo>
                                <a:pt x="6" y="53"/>
                                <a:pt x="6" y="52"/>
                                <a:pt x="6" y="51"/>
                              </a:cubicBezTo>
                              <a:cubicBezTo>
                                <a:pt x="6" y="51"/>
                                <a:pt x="6" y="51"/>
                                <a:pt x="6" y="51"/>
                              </a:cubicBezTo>
                              <a:lnTo>
                                <a:pt x="5" y="51"/>
                              </a:lnTo>
                              <a:lnTo>
                                <a:pt x="5" y="49"/>
                              </a:lnTo>
                              <a:lnTo>
                                <a:pt x="5" y="49"/>
                              </a:lnTo>
                              <a:cubicBezTo>
                                <a:pt x="5" y="47"/>
                                <a:pt x="6" y="47"/>
                                <a:pt x="6" y="47"/>
                              </a:cubicBezTo>
                              <a:cubicBezTo>
                                <a:pt x="6" y="46"/>
                                <a:pt x="7" y="46"/>
                                <a:pt x="7" y="46"/>
                              </a:cubicBezTo>
                              <a:cubicBezTo>
                                <a:pt x="7" y="45"/>
                                <a:pt x="6" y="45"/>
                                <a:pt x="6" y="45"/>
                              </a:cubicBezTo>
                              <a:cubicBezTo>
                                <a:pt x="6" y="45"/>
                                <a:pt x="6" y="45"/>
                                <a:pt x="6" y="44"/>
                              </a:cubicBezTo>
                              <a:cubicBezTo>
                                <a:pt x="6" y="43"/>
                                <a:pt x="5" y="43"/>
                                <a:pt x="5" y="43"/>
                              </a:cubicBezTo>
                              <a:lnTo>
                                <a:pt x="5" y="40"/>
                              </a:lnTo>
                              <a:lnTo>
                                <a:pt x="6" y="40"/>
                              </a:lnTo>
                              <a:cubicBezTo>
                                <a:pt x="7" y="40"/>
                                <a:pt x="7" y="37"/>
                                <a:pt x="7" y="36"/>
                              </a:cubicBezTo>
                              <a:cubicBezTo>
                                <a:pt x="7" y="35"/>
                                <a:pt x="7" y="34"/>
                                <a:pt x="7" y="34"/>
                              </a:cubicBezTo>
                              <a:cubicBezTo>
                                <a:pt x="7" y="33"/>
                                <a:pt x="7" y="31"/>
                                <a:pt x="7" y="30"/>
                              </a:cubicBezTo>
                              <a:cubicBezTo>
                                <a:pt x="7" y="28"/>
                                <a:pt x="7" y="28"/>
                                <a:pt x="7" y="27"/>
                              </a:cubicBezTo>
                              <a:cubicBezTo>
                                <a:pt x="7" y="27"/>
                                <a:pt x="7" y="27"/>
                                <a:pt x="7" y="26"/>
                              </a:cubicBezTo>
                              <a:cubicBezTo>
                                <a:pt x="7" y="26"/>
                                <a:pt x="7" y="24"/>
                                <a:pt x="7" y="22"/>
                              </a:cubicBezTo>
                              <a:cubicBezTo>
                                <a:pt x="7" y="20"/>
                                <a:pt x="7" y="19"/>
                                <a:pt x="7" y="19"/>
                              </a:cubicBezTo>
                              <a:cubicBezTo>
                                <a:pt x="7" y="18"/>
                                <a:pt x="7" y="17"/>
                                <a:pt x="7" y="17"/>
                              </a:cubicBezTo>
                              <a:cubicBezTo>
                                <a:pt x="7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7" y="16"/>
                                <a:pt x="7" y="16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8" y="14"/>
                                <a:pt x="7" y="14"/>
                              </a:cubicBezTo>
                              <a:cubicBezTo>
                                <a:pt x="7" y="14"/>
                                <a:pt x="7" y="13"/>
                                <a:pt x="7" y="13"/>
                              </a:cubicBezTo>
                              <a:cubicBezTo>
                                <a:pt x="7" y="12"/>
                                <a:pt x="7" y="11"/>
                                <a:pt x="7" y="11"/>
                              </a:cubicBezTo>
                              <a:cubicBezTo>
                                <a:pt x="7" y="11"/>
                                <a:pt x="8" y="11"/>
                                <a:pt x="7" y="11"/>
                              </a:cubicBezTo>
                              <a:cubicBezTo>
                                <a:pt x="7" y="11"/>
                                <a:pt x="7" y="10"/>
                                <a:pt x="7" y="10"/>
                              </a:cubicBezTo>
                              <a:cubicBezTo>
                                <a:pt x="7" y="10"/>
                                <a:pt x="7" y="9"/>
                                <a:pt x="7" y="9"/>
                              </a:cubicBezTo>
                              <a:cubicBezTo>
                                <a:pt x="7" y="9"/>
                                <a:pt x="7" y="9"/>
                                <a:pt x="7" y="8"/>
                              </a:cubicBezTo>
                              <a:cubicBezTo>
                                <a:pt x="7" y="8"/>
                                <a:pt x="8" y="7"/>
                                <a:pt x="8" y="6"/>
                              </a:cubicBezTo>
                              <a:cubicBezTo>
                                <a:pt x="8" y="6"/>
                                <a:pt x="6" y="5"/>
                                <a:pt x="6" y="4"/>
                              </a:cubicBezTo>
                              <a:cubicBezTo>
                                <a:pt x="6" y="3"/>
                                <a:pt x="5" y="2"/>
                                <a:pt x="6" y="1"/>
                              </a:cubicBezTo>
                              <a:cubicBezTo>
                                <a:pt x="7" y="1"/>
                                <a:pt x="9" y="0"/>
                                <a:pt x="12" y="1"/>
                              </a:cubicBezTo>
                              <a:cubicBezTo>
                                <a:pt x="14" y="2"/>
                                <a:pt x="14" y="3"/>
                                <a:pt x="14" y="3"/>
                              </a:cubicBezTo>
                              <a:cubicBezTo>
                                <a:pt x="13" y="4"/>
                                <a:pt x="12" y="6"/>
                                <a:pt x="12" y="6"/>
                              </a:cubicBezTo>
                              <a:cubicBezTo>
                                <a:pt x="12" y="7"/>
                                <a:pt x="12" y="8"/>
                                <a:pt x="12" y="8"/>
                              </a:cubicBezTo>
                              <a:cubicBezTo>
                                <a:pt x="12" y="9"/>
                                <a:pt x="12" y="10"/>
                                <a:pt x="12" y="11"/>
                              </a:cubicBezTo>
                              <a:cubicBezTo>
                                <a:pt x="12" y="11"/>
                                <a:pt x="12" y="12"/>
                                <a:pt x="12" y="12"/>
                              </a:cubicBezTo>
                              <a:cubicBezTo>
                                <a:pt x="12" y="13"/>
                                <a:pt x="12" y="15"/>
                                <a:pt x="12" y="15"/>
                              </a:cubicBezTo>
                              <a:cubicBezTo>
                                <a:pt x="12" y="15"/>
                                <a:pt x="13" y="15"/>
                                <a:pt x="13" y="16"/>
                              </a:cubicBezTo>
                              <a:cubicBezTo>
                                <a:pt x="13" y="16"/>
                                <a:pt x="12" y="16"/>
                                <a:pt x="12" y="16"/>
                              </a:cubicBezTo>
                              <a:lnTo>
                                <a:pt x="12" y="17"/>
                              </a:lnTo>
                              <a:cubicBezTo>
                                <a:pt x="12" y="17"/>
                                <a:pt x="12" y="17"/>
                                <a:pt x="12" y="18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2" y="21"/>
                                <a:pt x="12" y="23"/>
                              </a:cubicBezTo>
                              <a:cubicBezTo>
                                <a:pt x="13" y="25"/>
                                <a:pt x="13" y="28"/>
                                <a:pt x="13" y="30"/>
                              </a:cubicBezTo>
                              <a:cubicBezTo>
                                <a:pt x="13" y="31"/>
                                <a:pt x="13" y="34"/>
                                <a:pt x="13" y="34"/>
                              </a:cubicBezTo>
                              <a:cubicBezTo>
                                <a:pt x="13" y="34"/>
                                <a:pt x="13" y="36"/>
                                <a:pt x="13" y="37"/>
                              </a:cubicBezTo>
                              <a:lnTo>
                                <a:pt x="13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3870" y="162"/>
                          <a:ext cx="36" cy="66"/>
                        </a:xfrm>
                        <a:custGeom>
                          <a:avLst/>
                          <a:gdLst>
                            <a:gd name="T0" fmla="*/ 1 w 6"/>
                            <a:gd name="T1" fmla="*/ 3 h 11"/>
                            <a:gd name="T2" fmla="*/ 3 w 6"/>
                            <a:gd name="T3" fmla="*/ 2 h 11"/>
                            <a:gd name="T4" fmla="*/ 3 w 6"/>
                            <a:gd name="T5" fmla="*/ 2 h 11"/>
                            <a:gd name="T6" fmla="*/ 4 w 6"/>
                            <a:gd name="T7" fmla="*/ 1 h 11"/>
                            <a:gd name="T8" fmla="*/ 3 w 6"/>
                            <a:gd name="T9" fmla="*/ 0 h 11"/>
                            <a:gd name="T10" fmla="*/ 5 w 6"/>
                            <a:gd name="T11" fmla="*/ 3 h 11"/>
                            <a:gd name="T12" fmla="*/ 5 w 6"/>
                            <a:gd name="T13" fmla="*/ 4 h 11"/>
                            <a:gd name="T14" fmla="*/ 4 w 6"/>
                            <a:gd name="T15" fmla="*/ 6 h 11"/>
                            <a:gd name="T16" fmla="*/ 4 w 6"/>
                            <a:gd name="T17" fmla="*/ 9 h 11"/>
                            <a:gd name="T18" fmla="*/ 4 w 6"/>
                            <a:gd name="T19" fmla="*/ 11 h 11"/>
                            <a:gd name="T20" fmla="*/ 3 w 6"/>
                            <a:gd name="T21" fmla="*/ 11 h 11"/>
                            <a:gd name="T22" fmla="*/ 1 w 6"/>
                            <a:gd name="T23" fmla="*/ 10 h 11"/>
                            <a:gd name="T24" fmla="*/ 3 w 6"/>
                            <a:gd name="T25" fmla="*/ 9 h 11"/>
                            <a:gd name="T26" fmla="*/ 3 w 6"/>
                            <a:gd name="T27" fmla="*/ 6 h 11"/>
                            <a:gd name="T28" fmla="*/ 3 w 6"/>
                            <a:gd name="T29" fmla="*/ 4 h 11"/>
                            <a:gd name="T30" fmla="*/ 1 w 6"/>
                            <a:gd name="T31" fmla="*/ 3 h 11"/>
                            <a:gd name="T32" fmla="*/ 0 w 6"/>
                            <a:gd name="T33" fmla="*/ 2 h 11"/>
                            <a:gd name="T34" fmla="*/ 1 w 6"/>
                            <a:gd name="T35" fmla="*/ 2 h 11"/>
                            <a:gd name="T36" fmla="*/ 1 w 6"/>
                            <a:gd name="T37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" h="11">
                              <a:moveTo>
                                <a:pt x="1" y="3"/>
                              </a:moveTo>
                              <a:cubicBezTo>
                                <a:pt x="1" y="2"/>
                                <a:pt x="2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5" y="3"/>
                              </a:cubicBezTo>
                              <a:cubicBezTo>
                                <a:pt x="5" y="3"/>
                                <a:pt x="5" y="4"/>
                                <a:pt x="5" y="4"/>
                              </a:cubicBezTo>
                              <a:cubicBezTo>
                                <a:pt x="4" y="4"/>
                                <a:pt x="4" y="5"/>
                                <a:pt x="4" y="6"/>
                              </a:cubicBezTo>
                              <a:cubicBezTo>
                                <a:pt x="4" y="7"/>
                                <a:pt x="5" y="8"/>
                                <a:pt x="4" y="9"/>
                              </a:cubicBezTo>
                              <a:cubicBezTo>
                                <a:pt x="4" y="10"/>
                                <a:pt x="4" y="10"/>
                                <a:pt x="4" y="11"/>
                              </a:cubicBezTo>
                              <a:cubicBezTo>
                                <a:pt x="4" y="11"/>
                                <a:pt x="3" y="11"/>
                                <a:pt x="3" y="11"/>
                              </a:cubicBezTo>
                              <a:cubicBezTo>
                                <a:pt x="3" y="10"/>
                                <a:pt x="2" y="11"/>
                                <a:pt x="1" y="10"/>
                              </a:cubicBezTo>
                              <a:cubicBezTo>
                                <a:pt x="2" y="10"/>
                                <a:pt x="3" y="10"/>
                                <a:pt x="3" y="9"/>
                              </a:cubicBezTo>
                              <a:cubicBezTo>
                                <a:pt x="4" y="8"/>
                                <a:pt x="3" y="7"/>
                                <a:pt x="3" y="6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2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lnTo>
                                <a:pt x="1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3870" y="162"/>
                          <a:ext cx="36" cy="66"/>
                        </a:xfrm>
                        <a:custGeom>
                          <a:avLst/>
                          <a:gdLst>
                            <a:gd name="T0" fmla="*/ 1 w 6"/>
                            <a:gd name="T1" fmla="*/ 3 h 11"/>
                            <a:gd name="T2" fmla="*/ 3 w 6"/>
                            <a:gd name="T3" fmla="*/ 2 h 11"/>
                            <a:gd name="T4" fmla="*/ 3 w 6"/>
                            <a:gd name="T5" fmla="*/ 2 h 11"/>
                            <a:gd name="T6" fmla="*/ 4 w 6"/>
                            <a:gd name="T7" fmla="*/ 1 h 11"/>
                            <a:gd name="T8" fmla="*/ 3 w 6"/>
                            <a:gd name="T9" fmla="*/ 0 h 11"/>
                            <a:gd name="T10" fmla="*/ 5 w 6"/>
                            <a:gd name="T11" fmla="*/ 3 h 11"/>
                            <a:gd name="T12" fmla="*/ 5 w 6"/>
                            <a:gd name="T13" fmla="*/ 4 h 11"/>
                            <a:gd name="T14" fmla="*/ 4 w 6"/>
                            <a:gd name="T15" fmla="*/ 6 h 11"/>
                            <a:gd name="T16" fmla="*/ 4 w 6"/>
                            <a:gd name="T17" fmla="*/ 9 h 11"/>
                            <a:gd name="T18" fmla="*/ 4 w 6"/>
                            <a:gd name="T19" fmla="*/ 11 h 11"/>
                            <a:gd name="T20" fmla="*/ 3 w 6"/>
                            <a:gd name="T21" fmla="*/ 11 h 11"/>
                            <a:gd name="T22" fmla="*/ 1 w 6"/>
                            <a:gd name="T23" fmla="*/ 10 h 11"/>
                            <a:gd name="T24" fmla="*/ 3 w 6"/>
                            <a:gd name="T25" fmla="*/ 9 h 11"/>
                            <a:gd name="T26" fmla="*/ 3 w 6"/>
                            <a:gd name="T27" fmla="*/ 6 h 11"/>
                            <a:gd name="T28" fmla="*/ 3 w 6"/>
                            <a:gd name="T29" fmla="*/ 4 h 11"/>
                            <a:gd name="T30" fmla="*/ 1 w 6"/>
                            <a:gd name="T31" fmla="*/ 3 h 11"/>
                            <a:gd name="T32" fmla="*/ 0 w 6"/>
                            <a:gd name="T33" fmla="*/ 2 h 11"/>
                            <a:gd name="T34" fmla="*/ 1 w 6"/>
                            <a:gd name="T35" fmla="*/ 2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" h="11">
                              <a:moveTo>
                                <a:pt x="1" y="3"/>
                              </a:moveTo>
                              <a:cubicBezTo>
                                <a:pt x="1" y="2"/>
                                <a:pt x="2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5" y="3"/>
                              </a:cubicBezTo>
                              <a:cubicBezTo>
                                <a:pt x="5" y="3"/>
                                <a:pt x="5" y="4"/>
                                <a:pt x="5" y="4"/>
                              </a:cubicBezTo>
                              <a:cubicBezTo>
                                <a:pt x="4" y="4"/>
                                <a:pt x="4" y="5"/>
                                <a:pt x="4" y="6"/>
                              </a:cubicBezTo>
                              <a:cubicBezTo>
                                <a:pt x="4" y="7"/>
                                <a:pt x="5" y="8"/>
                                <a:pt x="4" y="9"/>
                              </a:cubicBezTo>
                              <a:cubicBezTo>
                                <a:pt x="4" y="10"/>
                                <a:pt x="4" y="10"/>
                                <a:pt x="4" y="11"/>
                              </a:cubicBezTo>
                              <a:cubicBezTo>
                                <a:pt x="4" y="11"/>
                                <a:pt x="3" y="11"/>
                                <a:pt x="3" y="11"/>
                              </a:cubicBezTo>
                              <a:cubicBezTo>
                                <a:pt x="3" y="10"/>
                                <a:pt x="2" y="11"/>
                                <a:pt x="1" y="10"/>
                              </a:cubicBezTo>
                              <a:cubicBezTo>
                                <a:pt x="2" y="10"/>
                                <a:pt x="3" y="10"/>
                                <a:pt x="3" y="9"/>
                              </a:cubicBezTo>
                              <a:cubicBezTo>
                                <a:pt x="4" y="8"/>
                                <a:pt x="3" y="7"/>
                                <a:pt x="3" y="6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2" y="3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3876" y="234"/>
                          <a:ext cx="24" cy="6"/>
                        </a:xfrm>
                        <a:custGeom>
                          <a:avLst/>
                          <a:gdLst>
                            <a:gd name="T0" fmla="*/ 2 w 4"/>
                            <a:gd name="T1" fmla="*/ 0 h 1"/>
                            <a:gd name="T2" fmla="*/ 3 w 4"/>
                            <a:gd name="T3" fmla="*/ 0 h 1"/>
                            <a:gd name="T4" fmla="*/ 1 w 4"/>
                            <a:gd name="T5" fmla="*/ 1 h 1"/>
                            <a:gd name="T6" fmla="*/ 0 w 4"/>
                            <a:gd name="T7" fmla="*/ 0 h 1"/>
                            <a:gd name="T8" fmla="*/ 3 w 4"/>
                            <a:gd name="T9" fmla="*/ 0 h 1"/>
                            <a:gd name="T10" fmla="*/ 2 w 4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2" y="0"/>
                              </a:moveTo>
                              <a:cubicBezTo>
                                <a:pt x="3" y="0"/>
                                <a:pt x="4" y="0"/>
                                <a:pt x="3" y="0"/>
                              </a:cubicBezTo>
                              <a:cubicBezTo>
                                <a:pt x="3" y="1"/>
                                <a:pt x="2" y="1"/>
                                <a:pt x="1" y="1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3876" y="234"/>
                          <a:ext cx="24" cy="6"/>
                        </a:xfrm>
                        <a:custGeom>
                          <a:avLst/>
                          <a:gdLst>
                            <a:gd name="T0" fmla="*/ 2 w 4"/>
                            <a:gd name="T1" fmla="*/ 0 h 1"/>
                            <a:gd name="T2" fmla="*/ 3 w 4"/>
                            <a:gd name="T3" fmla="*/ 0 h 1"/>
                            <a:gd name="T4" fmla="*/ 1 w 4"/>
                            <a:gd name="T5" fmla="*/ 1 h 1"/>
                            <a:gd name="T6" fmla="*/ 0 w 4"/>
                            <a:gd name="T7" fmla="*/ 0 h 1"/>
                            <a:gd name="T8" fmla="*/ 3 w 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2" y="0"/>
                              </a:moveTo>
                              <a:cubicBezTo>
                                <a:pt x="3" y="0"/>
                                <a:pt x="4" y="0"/>
                                <a:pt x="3" y="0"/>
                              </a:cubicBezTo>
                              <a:cubicBezTo>
                                <a:pt x="3" y="1"/>
                                <a:pt x="2" y="1"/>
                                <a:pt x="1" y="1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3882" y="240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2 h 3"/>
                            <a:gd name="T2" fmla="*/ 2 w 3"/>
                            <a:gd name="T3" fmla="*/ 1 h 3"/>
                            <a:gd name="T4" fmla="*/ 3 w 3"/>
                            <a:gd name="T5" fmla="*/ 2 h 3"/>
                            <a:gd name="T6" fmla="*/ 0 w 3"/>
                            <a:gd name="T7" fmla="*/ 3 h 3"/>
                            <a:gd name="T8" fmla="*/ 0 w 3"/>
                            <a:gd name="T9" fmla="*/ 2 h 3"/>
                            <a:gd name="T10" fmla="*/ 2 w 3"/>
                            <a:gd name="T11" fmla="*/ 2 h 3"/>
                            <a:gd name="T12" fmla="*/ 2 w 3"/>
                            <a:gd name="T13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2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0"/>
                                <a:pt x="3" y="2"/>
                                <a:pt x="3" y="2"/>
                              </a:cubicBezTo>
                              <a:cubicBezTo>
                                <a:pt x="2" y="3"/>
                                <a:pt x="1" y="3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876" y="258"/>
                          <a:ext cx="24" cy="24"/>
                        </a:xfrm>
                        <a:custGeom>
                          <a:avLst/>
                          <a:gdLst>
                            <a:gd name="T0" fmla="*/ 2 w 4"/>
                            <a:gd name="T1" fmla="*/ 2 h 4"/>
                            <a:gd name="T2" fmla="*/ 2 w 4"/>
                            <a:gd name="T3" fmla="*/ 0 h 4"/>
                            <a:gd name="T4" fmla="*/ 3 w 4"/>
                            <a:gd name="T5" fmla="*/ 0 h 4"/>
                            <a:gd name="T6" fmla="*/ 3 w 4"/>
                            <a:gd name="T7" fmla="*/ 1 h 4"/>
                            <a:gd name="T8" fmla="*/ 3 w 4"/>
                            <a:gd name="T9" fmla="*/ 3 h 4"/>
                            <a:gd name="T10" fmla="*/ 0 w 4"/>
                            <a:gd name="T11" fmla="*/ 4 h 4"/>
                            <a:gd name="T12" fmla="*/ 0 w 4"/>
                            <a:gd name="T13" fmla="*/ 3 h 4"/>
                            <a:gd name="T14" fmla="*/ 2 w 4"/>
                            <a:gd name="T15" fmla="*/ 2 h 4"/>
                            <a:gd name="T16" fmla="*/ 2 w 4"/>
                            <a:gd name="T17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2"/>
                              </a:moveTo>
                              <a:cubicBezTo>
                                <a:pt x="2" y="2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4" y="3"/>
                                <a:pt x="3" y="3"/>
                              </a:cubicBezTo>
                              <a:cubicBezTo>
                                <a:pt x="3" y="4"/>
                                <a:pt x="1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1" y="2"/>
                                <a:pt x="2" y="2"/>
                              </a:cubicBezTo>
                              <a:lnTo>
                                <a:pt x="2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3876" y="258"/>
                          <a:ext cx="24" cy="24"/>
                        </a:xfrm>
                        <a:custGeom>
                          <a:avLst/>
                          <a:gdLst>
                            <a:gd name="T0" fmla="*/ 2 w 4"/>
                            <a:gd name="T1" fmla="*/ 2 h 4"/>
                            <a:gd name="T2" fmla="*/ 2 w 4"/>
                            <a:gd name="T3" fmla="*/ 0 h 4"/>
                            <a:gd name="T4" fmla="*/ 3 w 4"/>
                            <a:gd name="T5" fmla="*/ 0 h 4"/>
                            <a:gd name="T6" fmla="*/ 3 w 4"/>
                            <a:gd name="T7" fmla="*/ 1 h 4"/>
                            <a:gd name="T8" fmla="*/ 3 w 4"/>
                            <a:gd name="T9" fmla="*/ 3 h 4"/>
                            <a:gd name="T10" fmla="*/ 0 w 4"/>
                            <a:gd name="T11" fmla="*/ 4 h 4"/>
                            <a:gd name="T12" fmla="*/ 0 w 4"/>
                            <a:gd name="T13" fmla="*/ 3 h 4"/>
                            <a:gd name="T14" fmla="*/ 2 w 4"/>
                            <a:gd name="T15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2"/>
                              </a:moveTo>
                              <a:cubicBezTo>
                                <a:pt x="2" y="2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4" y="3"/>
                                <a:pt x="3" y="3"/>
                              </a:cubicBezTo>
                              <a:cubicBezTo>
                                <a:pt x="3" y="4"/>
                                <a:pt x="1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1" y="2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870" y="306"/>
                          <a:ext cx="30" cy="24"/>
                        </a:xfrm>
                        <a:custGeom>
                          <a:avLst/>
                          <a:gdLst>
                            <a:gd name="T0" fmla="*/ 1 w 5"/>
                            <a:gd name="T1" fmla="*/ 1 h 4"/>
                            <a:gd name="T2" fmla="*/ 5 w 5"/>
                            <a:gd name="T3" fmla="*/ 1 h 4"/>
                            <a:gd name="T4" fmla="*/ 5 w 5"/>
                            <a:gd name="T5" fmla="*/ 3 h 4"/>
                            <a:gd name="T6" fmla="*/ 3 w 5"/>
                            <a:gd name="T7" fmla="*/ 4 h 4"/>
                            <a:gd name="T8" fmla="*/ 1 w 5"/>
                            <a:gd name="T9" fmla="*/ 1 h 4"/>
                            <a:gd name="T10" fmla="*/ 1 w 5"/>
                            <a:gd name="T11" fmla="*/ 1 h 4"/>
                            <a:gd name="T12" fmla="*/ 0 w 5"/>
                            <a:gd name="T13" fmla="*/ 1 h 4"/>
                            <a:gd name="T14" fmla="*/ 1 w 5"/>
                            <a:gd name="T15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1" y="1"/>
                              </a:moveTo>
                              <a:cubicBezTo>
                                <a:pt x="2" y="0"/>
                                <a:pt x="4" y="1"/>
                                <a:pt x="5" y="1"/>
                              </a:cubicBezTo>
                              <a:cubicBezTo>
                                <a:pt x="5" y="2"/>
                                <a:pt x="5" y="2"/>
                                <a:pt x="5" y="3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3" y="3"/>
                                <a:pt x="2" y="2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3876" y="354"/>
                          <a:ext cx="30" cy="18"/>
                        </a:xfrm>
                        <a:custGeom>
                          <a:avLst/>
                          <a:gdLst>
                            <a:gd name="T0" fmla="*/ 0 w 5"/>
                            <a:gd name="T1" fmla="*/ 0 h 3"/>
                            <a:gd name="T2" fmla="*/ 5 w 5"/>
                            <a:gd name="T3" fmla="*/ 0 h 3"/>
                            <a:gd name="T4" fmla="*/ 4 w 5"/>
                            <a:gd name="T5" fmla="*/ 3 h 3"/>
                            <a:gd name="T6" fmla="*/ 3 w 5"/>
                            <a:gd name="T7" fmla="*/ 3 h 3"/>
                            <a:gd name="T8" fmla="*/ 2 w 5"/>
                            <a:gd name="T9" fmla="*/ 1 h 3"/>
                            <a:gd name="T10" fmla="*/ 1 w 5"/>
                            <a:gd name="T11" fmla="*/ 1 h 3"/>
                            <a:gd name="T12" fmla="*/ 0 w 5"/>
                            <a:gd name="T13" fmla="*/ 0 h 3"/>
                            <a:gd name="T14" fmla="*/ 0 w 5"/>
                            <a:gd name="T15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0"/>
                              </a:moveTo>
                              <a:cubicBezTo>
                                <a:pt x="2" y="0"/>
                                <a:pt x="3" y="0"/>
                                <a:pt x="5" y="0"/>
                              </a:cubicBezTo>
                              <a:cubicBezTo>
                                <a:pt x="4" y="1"/>
                                <a:pt x="5" y="2"/>
                                <a:pt x="4" y="3"/>
                              </a:cubicBezTo>
                              <a:cubicBezTo>
                                <a:pt x="4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3864" y="408"/>
                          <a:ext cx="48" cy="24"/>
                        </a:xfrm>
                        <a:custGeom>
                          <a:avLst/>
                          <a:gdLst>
                            <a:gd name="T0" fmla="*/ 7 w 8"/>
                            <a:gd name="T1" fmla="*/ 2 h 4"/>
                            <a:gd name="T2" fmla="*/ 8 w 8"/>
                            <a:gd name="T3" fmla="*/ 1 h 4"/>
                            <a:gd name="T4" fmla="*/ 8 w 8"/>
                            <a:gd name="T5" fmla="*/ 0 h 4"/>
                            <a:gd name="T6" fmla="*/ 7 w 8"/>
                            <a:gd name="T7" fmla="*/ 0 h 4"/>
                            <a:gd name="T8" fmla="*/ 7 w 8"/>
                            <a:gd name="T9" fmla="*/ 0 h 4"/>
                            <a:gd name="T10" fmla="*/ 6 w 8"/>
                            <a:gd name="T11" fmla="*/ 1 h 4"/>
                            <a:gd name="T12" fmla="*/ 6 w 8"/>
                            <a:gd name="T13" fmla="*/ 1 h 4"/>
                            <a:gd name="T14" fmla="*/ 0 w 8"/>
                            <a:gd name="T15" fmla="*/ 1 h 4"/>
                            <a:gd name="T16" fmla="*/ 1 w 8"/>
                            <a:gd name="T17" fmla="*/ 2 h 4"/>
                            <a:gd name="T18" fmla="*/ 1 w 8"/>
                            <a:gd name="T19" fmla="*/ 2 h 4"/>
                            <a:gd name="T20" fmla="*/ 2 w 8"/>
                            <a:gd name="T21" fmla="*/ 3 h 4"/>
                            <a:gd name="T22" fmla="*/ 2 w 8"/>
                            <a:gd name="T23" fmla="*/ 2 h 4"/>
                            <a:gd name="T24" fmla="*/ 3 w 8"/>
                            <a:gd name="T25" fmla="*/ 3 h 4"/>
                            <a:gd name="T26" fmla="*/ 3 w 8"/>
                            <a:gd name="T27" fmla="*/ 3 h 4"/>
                            <a:gd name="T28" fmla="*/ 3 w 8"/>
                            <a:gd name="T29" fmla="*/ 3 h 4"/>
                            <a:gd name="T30" fmla="*/ 3 w 8"/>
                            <a:gd name="T31" fmla="*/ 3 h 4"/>
                            <a:gd name="T32" fmla="*/ 3 w 8"/>
                            <a:gd name="T33" fmla="*/ 4 h 4"/>
                            <a:gd name="T34" fmla="*/ 4 w 8"/>
                            <a:gd name="T35" fmla="*/ 4 h 4"/>
                            <a:gd name="T36" fmla="*/ 4 w 8"/>
                            <a:gd name="T37" fmla="*/ 2 h 4"/>
                            <a:gd name="T38" fmla="*/ 4 w 8"/>
                            <a:gd name="T39" fmla="*/ 2 h 4"/>
                            <a:gd name="T40" fmla="*/ 4 w 8"/>
                            <a:gd name="T41" fmla="*/ 3 h 4"/>
                            <a:gd name="T42" fmla="*/ 4 w 8"/>
                            <a:gd name="T43" fmla="*/ 4 h 4"/>
                            <a:gd name="T44" fmla="*/ 7 w 8"/>
                            <a:gd name="T45" fmla="*/ 3 h 4"/>
                            <a:gd name="T46" fmla="*/ 7 w 8"/>
                            <a:gd name="T47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7" y="2"/>
                              </a:moveTo>
                              <a:cubicBezTo>
                                <a:pt x="8" y="2"/>
                                <a:pt x="8" y="2"/>
                                <a:pt x="8" y="1"/>
                              </a:cubicBezTo>
                              <a:cubicBezTo>
                                <a:pt x="8" y="1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0"/>
                                <a:pt x="6" y="0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4" y="1"/>
                                <a:pt x="2" y="1"/>
                                <a:pt x="0" y="1"/>
                              </a:cubicBezTo>
                              <a:cubicBezTo>
                                <a:pt x="1" y="1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3"/>
                              </a:cubicBezTo>
                              <a:cubicBezTo>
                                <a:pt x="2" y="3"/>
                                <a:pt x="2" y="2"/>
                                <a:pt x="2" y="2"/>
                              </a:cubicBezTo>
                              <a:cubicBezTo>
                                <a:pt x="3" y="2"/>
                                <a:pt x="3" y="2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4" y="4"/>
                              </a:cubicBezTo>
                              <a:cubicBezTo>
                                <a:pt x="4" y="3"/>
                                <a:pt x="4" y="3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5" y="3"/>
                                <a:pt x="5" y="3"/>
                                <a:pt x="4" y="3"/>
                              </a:cubicBezTo>
                              <a:cubicBezTo>
                                <a:pt x="4" y="3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6" y="4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3870" y="426"/>
                          <a:ext cx="6" cy="6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1 w 1"/>
                            <a:gd name="T5" fmla="*/ 1 h 1"/>
                            <a:gd name="T6" fmla="*/ 1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3888" y="444"/>
                          <a:ext cx="36" cy="12"/>
                        </a:xfrm>
                        <a:custGeom>
                          <a:avLst/>
                          <a:gdLst>
                            <a:gd name="T0" fmla="*/ 2 w 6"/>
                            <a:gd name="T1" fmla="*/ 2 h 2"/>
                            <a:gd name="T2" fmla="*/ 3 w 6"/>
                            <a:gd name="T3" fmla="*/ 2 h 2"/>
                            <a:gd name="T4" fmla="*/ 4 w 6"/>
                            <a:gd name="T5" fmla="*/ 2 h 2"/>
                            <a:gd name="T6" fmla="*/ 5 w 6"/>
                            <a:gd name="T7" fmla="*/ 2 h 2"/>
                            <a:gd name="T8" fmla="*/ 4 w 6"/>
                            <a:gd name="T9" fmla="*/ 1 h 2"/>
                            <a:gd name="T10" fmla="*/ 3 w 6"/>
                            <a:gd name="T11" fmla="*/ 1 h 2"/>
                            <a:gd name="T12" fmla="*/ 1 w 6"/>
                            <a:gd name="T13" fmla="*/ 0 h 2"/>
                            <a:gd name="T14" fmla="*/ 0 w 6"/>
                            <a:gd name="T15" fmla="*/ 1 h 2"/>
                            <a:gd name="T16" fmla="*/ 0 w 6"/>
                            <a:gd name="T17" fmla="*/ 1 h 2"/>
                            <a:gd name="T18" fmla="*/ 1 w 6"/>
                            <a:gd name="T19" fmla="*/ 1 h 2"/>
                            <a:gd name="T20" fmla="*/ 3 w 6"/>
                            <a:gd name="T21" fmla="*/ 2 h 2"/>
                            <a:gd name="T22" fmla="*/ 2 w 6"/>
                            <a:gd name="T2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2" y="2"/>
                              </a:move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6" y="2"/>
                                <a:pt x="5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1" y="1"/>
                                <a:pt x="1" y="1"/>
                              </a:cubicBezTo>
                              <a:cubicBezTo>
                                <a:pt x="2" y="1"/>
                                <a:pt x="2" y="2"/>
                                <a:pt x="3" y="2"/>
                              </a:cubicBezTo>
                              <a:lnTo>
                                <a:pt x="2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3888" y="444"/>
                          <a:ext cx="36" cy="12"/>
                        </a:xfrm>
                        <a:custGeom>
                          <a:avLst/>
                          <a:gdLst>
                            <a:gd name="T0" fmla="*/ 2 w 6"/>
                            <a:gd name="T1" fmla="*/ 2 h 2"/>
                            <a:gd name="T2" fmla="*/ 3 w 6"/>
                            <a:gd name="T3" fmla="*/ 2 h 2"/>
                            <a:gd name="T4" fmla="*/ 4 w 6"/>
                            <a:gd name="T5" fmla="*/ 2 h 2"/>
                            <a:gd name="T6" fmla="*/ 5 w 6"/>
                            <a:gd name="T7" fmla="*/ 2 h 2"/>
                            <a:gd name="T8" fmla="*/ 4 w 6"/>
                            <a:gd name="T9" fmla="*/ 1 h 2"/>
                            <a:gd name="T10" fmla="*/ 3 w 6"/>
                            <a:gd name="T11" fmla="*/ 1 h 2"/>
                            <a:gd name="T12" fmla="*/ 1 w 6"/>
                            <a:gd name="T13" fmla="*/ 0 h 2"/>
                            <a:gd name="T14" fmla="*/ 0 w 6"/>
                            <a:gd name="T15" fmla="*/ 1 h 2"/>
                            <a:gd name="T16" fmla="*/ 0 w 6"/>
                            <a:gd name="T17" fmla="*/ 1 h 2"/>
                            <a:gd name="T18" fmla="*/ 1 w 6"/>
                            <a:gd name="T19" fmla="*/ 1 h 2"/>
                            <a:gd name="T20" fmla="*/ 3 w 6"/>
                            <a:gd name="T21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2" y="2"/>
                              </a:move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6" y="2"/>
                                <a:pt x="5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1" y="1"/>
                                <a:pt x="1" y="1"/>
                              </a:cubicBezTo>
                              <a:cubicBezTo>
                                <a:pt x="2" y="1"/>
                                <a:pt x="2" y="2"/>
                                <a:pt x="3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3864" y="456"/>
                          <a:ext cx="48" cy="24"/>
                        </a:xfrm>
                        <a:custGeom>
                          <a:avLst/>
                          <a:gdLst>
                            <a:gd name="T0" fmla="*/ 1 w 8"/>
                            <a:gd name="T1" fmla="*/ 2 h 4"/>
                            <a:gd name="T2" fmla="*/ 1 w 8"/>
                            <a:gd name="T3" fmla="*/ 2 h 4"/>
                            <a:gd name="T4" fmla="*/ 2 w 8"/>
                            <a:gd name="T5" fmla="*/ 2 h 4"/>
                            <a:gd name="T6" fmla="*/ 2 w 8"/>
                            <a:gd name="T7" fmla="*/ 3 h 4"/>
                            <a:gd name="T8" fmla="*/ 1 w 8"/>
                            <a:gd name="T9" fmla="*/ 4 h 4"/>
                            <a:gd name="T10" fmla="*/ 1 w 8"/>
                            <a:gd name="T11" fmla="*/ 4 h 4"/>
                            <a:gd name="T12" fmla="*/ 2 w 8"/>
                            <a:gd name="T13" fmla="*/ 4 h 4"/>
                            <a:gd name="T14" fmla="*/ 2 w 8"/>
                            <a:gd name="T15" fmla="*/ 2 h 4"/>
                            <a:gd name="T16" fmla="*/ 3 w 8"/>
                            <a:gd name="T17" fmla="*/ 3 h 4"/>
                            <a:gd name="T18" fmla="*/ 3 w 8"/>
                            <a:gd name="T19" fmla="*/ 3 h 4"/>
                            <a:gd name="T20" fmla="*/ 3 w 8"/>
                            <a:gd name="T21" fmla="*/ 4 h 4"/>
                            <a:gd name="T22" fmla="*/ 4 w 8"/>
                            <a:gd name="T23" fmla="*/ 4 h 4"/>
                            <a:gd name="T24" fmla="*/ 4 w 8"/>
                            <a:gd name="T25" fmla="*/ 3 h 4"/>
                            <a:gd name="T26" fmla="*/ 5 w 8"/>
                            <a:gd name="T27" fmla="*/ 3 h 4"/>
                            <a:gd name="T28" fmla="*/ 4 w 8"/>
                            <a:gd name="T29" fmla="*/ 4 h 4"/>
                            <a:gd name="T30" fmla="*/ 6 w 8"/>
                            <a:gd name="T31" fmla="*/ 4 h 4"/>
                            <a:gd name="T32" fmla="*/ 6 w 8"/>
                            <a:gd name="T33" fmla="*/ 3 h 4"/>
                            <a:gd name="T34" fmla="*/ 6 w 8"/>
                            <a:gd name="T35" fmla="*/ 3 h 4"/>
                            <a:gd name="T36" fmla="*/ 6 w 8"/>
                            <a:gd name="T37" fmla="*/ 4 h 4"/>
                            <a:gd name="T38" fmla="*/ 8 w 8"/>
                            <a:gd name="T39" fmla="*/ 4 h 4"/>
                            <a:gd name="T40" fmla="*/ 8 w 8"/>
                            <a:gd name="T41" fmla="*/ 1 h 4"/>
                            <a:gd name="T42" fmla="*/ 4 w 8"/>
                            <a:gd name="T43" fmla="*/ 1 h 4"/>
                            <a:gd name="T44" fmla="*/ 1 w 8"/>
                            <a:gd name="T45" fmla="*/ 1 h 4"/>
                            <a:gd name="T46" fmla="*/ 1 w 8"/>
                            <a:gd name="T47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2" y="3"/>
                                <a:pt x="2" y="2"/>
                              </a:cubicBezTo>
                              <a:cubicBezTo>
                                <a:pt x="3" y="2"/>
                                <a:pt x="3" y="2"/>
                                <a:pt x="3" y="3"/>
                              </a:cubicBezTo>
                              <a:cubicBezTo>
                                <a:pt x="4" y="3"/>
                                <a:pt x="3" y="4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4" y="4"/>
                                <a:pt x="4" y="4"/>
                              </a:cubicBezTo>
                              <a:cubicBezTo>
                                <a:pt x="4" y="4"/>
                                <a:pt x="4" y="3"/>
                                <a:pt x="4" y="3"/>
                              </a:cubicBezTo>
                              <a:cubicBezTo>
                                <a:pt x="5" y="2"/>
                                <a:pt x="5" y="3"/>
                                <a:pt x="5" y="3"/>
                              </a:cubicBezTo>
                              <a:cubicBezTo>
                                <a:pt x="5" y="4"/>
                                <a:pt x="5" y="4"/>
                                <a:pt x="4" y="4"/>
                              </a:cubicBezTo>
                              <a:cubicBezTo>
                                <a:pt x="4" y="4"/>
                                <a:pt x="5" y="4"/>
                                <a:pt x="6" y="4"/>
                              </a:cubicBezTo>
                              <a:cubicBezTo>
                                <a:pt x="6" y="4"/>
                                <a:pt x="6" y="3"/>
                                <a:pt x="6" y="3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7" y="3"/>
                                <a:pt x="6" y="4"/>
                                <a:pt x="6" y="4"/>
                              </a:cubicBezTo>
                              <a:cubicBezTo>
                                <a:pt x="7" y="4"/>
                                <a:pt x="8" y="4"/>
                                <a:pt x="8" y="4"/>
                              </a:cubicBezTo>
                              <a:cubicBezTo>
                                <a:pt x="8" y="3"/>
                                <a:pt x="8" y="2"/>
                                <a:pt x="8" y="1"/>
                              </a:cubicBezTo>
                              <a:cubicBezTo>
                                <a:pt x="6" y="1"/>
                                <a:pt x="5" y="1"/>
                                <a:pt x="4" y="1"/>
                              </a:cubicBezTo>
                              <a:cubicBezTo>
                                <a:pt x="3" y="1"/>
                                <a:pt x="2" y="0"/>
                                <a:pt x="1" y="1"/>
                              </a:cubicBezTo>
                              <a:cubicBezTo>
                                <a:pt x="1" y="1"/>
                                <a:pt x="0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3870" y="492"/>
                          <a:ext cx="12" cy="12"/>
                        </a:xfrm>
                        <a:custGeom>
                          <a:avLst/>
                          <a:gdLst>
                            <a:gd name="T0" fmla="*/ 2 w 2"/>
                            <a:gd name="T1" fmla="*/ 2 h 2"/>
                            <a:gd name="T2" fmla="*/ 2 w 2"/>
                            <a:gd name="T3" fmla="*/ 1 h 2"/>
                            <a:gd name="T4" fmla="*/ 1 w 2"/>
                            <a:gd name="T5" fmla="*/ 0 h 2"/>
                            <a:gd name="T6" fmla="*/ 0 w 2"/>
                            <a:gd name="T7" fmla="*/ 1 h 2"/>
                            <a:gd name="T8" fmla="*/ 1 w 2"/>
                            <a:gd name="T9" fmla="*/ 2 h 2"/>
                            <a:gd name="T10" fmla="*/ 2 w 2"/>
                            <a:gd name="T11" fmla="*/ 2 h 2"/>
                            <a:gd name="T12" fmla="*/ 2 w 2"/>
                            <a:gd name="T13" fmla="*/ 2 h 2"/>
                            <a:gd name="T14" fmla="*/ 2 w 2"/>
                            <a:gd name="T15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2"/>
                              </a:move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3882" y="492"/>
                          <a:ext cx="12" cy="18"/>
                        </a:xfrm>
                        <a:custGeom>
                          <a:avLst/>
                          <a:gdLst>
                            <a:gd name="T0" fmla="*/ 0 w 2"/>
                            <a:gd name="T1" fmla="*/ 2 h 3"/>
                            <a:gd name="T2" fmla="*/ 1 w 2"/>
                            <a:gd name="T3" fmla="*/ 0 h 3"/>
                            <a:gd name="T4" fmla="*/ 1 w 2"/>
                            <a:gd name="T5" fmla="*/ 0 h 3"/>
                            <a:gd name="T6" fmla="*/ 2 w 2"/>
                            <a:gd name="T7" fmla="*/ 3 h 3"/>
                            <a:gd name="T8" fmla="*/ 1 w 2"/>
                            <a:gd name="T9" fmla="*/ 2 h 3"/>
                            <a:gd name="T10" fmla="*/ 0 w 2"/>
                            <a:gd name="T11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1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2" y="2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cubicBezTo>
                                <a:pt x="1" y="2"/>
                                <a:pt x="1" y="3"/>
                                <a:pt x="0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3894" y="492"/>
                          <a:ext cx="12" cy="24"/>
                        </a:xfrm>
                        <a:custGeom>
                          <a:avLst/>
                          <a:gdLst>
                            <a:gd name="T0" fmla="*/ 1 w 2"/>
                            <a:gd name="T1" fmla="*/ 4 h 4"/>
                            <a:gd name="T2" fmla="*/ 1 w 2"/>
                            <a:gd name="T3" fmla="*/ 1 h 4"/>
                            <a:gd name="T4" fmla="*/ 1 w 2"/>
                            <a:gd name="T5" fmla="*/ 0 h 4"/>
                            <a:gd name="T6" fmla="*/ 2 w 2"/>
                            <a:gd name="T7" fmla="*/ 0 h 4"/>
                            <a:gd name="T8" fmla="*/ 2 w 2"/>
                            <a:gd name="T9" fmla="*/ 4 h 4"/>
                            <a:gd name="T10" fmla="*/ 2 w 2"/>
                            <a:gd name="T11" fmla="*/ 4 h 4"/>
                            <a:gd name="T12" fmla="*/ 1 w 2"/>
                            <a:gd name="T13" fmla="*/ 3 h 4"/>
                            <a:gd name="T14" fmla="*/ 1 w 2"/>
                            <a:gd name="T1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1" y="4"/>
                              </a:moveTo>
                              <a:cubicBezTo>
                                <a:pt x="1" y="2"/>
                                <a:pt x="0" y="2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2"/>
                                <a:pt x="2" y="3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3"/>
                              </a:cubicBezTo>
                              <a:lnTo>
                                <a:pt x="1" y="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3894" y="492"/>
                          <a:ext cx="12" cy="24"/>
                        </a:xfrm>
                        <a:custGeom>
                          <a:avLst/>
                          <a:gdLst>
                            <a:gd name="T0" fmla="*/ 1 w 2"/>
                            <a:gd name="T1" fmla="*/ 4 h 4"/>
                            <a:gd name="T2" fmla="*/ 1 w 2"/>
                            <a:gd name="T3" fmla="*/ 1 h 4"/>
                            <a:gd name="T4" fmla="*/ 1 w 2"/>
                            <a:gd name="T5" fmla="*/ 0 h 4"/>
                            <a:gd name="T6" fmla="*/ 2 w 2"/>
                            <a:gd name="T7" fmla="*/ 0 h 4"/>
                            <a:gd name="T8" fmla="*/ 2 w 2"/>
                            <a:gd name="T9" fmla="*/ 4 h 4"/>
                            <a:gd name="T10" fmla="*/ 2 w 2"/>
                            <a:gd name="T11" fmla="*/ 4 h 4"/>
                            <a:gd name="T12" fmla="*/ 1 w 2"/>
                            <a:gd name="T13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1" y="4"/>
                              </a:moveTo>
                              <a:cubicBezTo>
                                <a:pt x="1" y="2"/>
                                <a:pt x="0" y="2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2"/>
                                <a:pt x="2" y="3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906" y="486"/>
                          <a:ext cx="24" cy="36"/>
                        </a:xfrm>
                        <a:custGeom>
                          <a:avLst/>
                          <a:gdLst>
                            <a:gd name="T0" fmla="*/ 1 w 4"/>
                            <a:gd name="T1" fmla="*/ 0 h 6"/>
                            <a:gd name="T2" fmla="*/ 2 w 4"/>
                            <a:gd name="T3" fmla="*/ 0 h 6"/>
                            <a:gd name="T4" fmla="*/ 2 w 4"/>
                            <a:gd name="T5" fmla="*/ 1 h 6"/>
                            <a:gd name="T6" fmla="*/ 4 w 4"/>
                            <a:gd name="T7" fmla="*/ 6 h 6"/>
                            <a:gd name="T8" fmla="*/ 2 w 4"/>
                            <a:gd name="T9" fmla="*/ 6 h 6"/>
                            <a:gd name="T10" fmla="*/ 1 w 4"/>
                            <a:gd name="T11" fmla="*/ 5 h 6"/>
                            <a:gd name="T12" fmla="*/ 1 w 4"/>
                            <a:gd name="T13" fmla="*/ 1 h 6"/>
                            <a:gd name="T14" fmla="*/ 1 w 4"/>
                            <a:gd name="T15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1" y="0"/>
                              </a:move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3" y="2"/>
                                <a:pt x="4" y="4"/>
                                <a:pt x="4" y="6"/>
                              </a:cubicBezTo>
                              <a:cubicBezTo>
                                <a:pt x="3" y="6"/>
                                <a:pt x="3" y="6"/>
                                <a:pt x="2" y="6"/>
                              </a:cubicBezTo>
                              <a:cubicBezTo>
                                <a:pt x="2" y="6"/>
                                <a:pt x="2" y="5"/>
                                <a:pt x="1" y="5"/>
                              </a:cubicBezTo>
                              <a:cubicBezTo>
                                <a:pt x="1" y="4"/>
                                <a:pt x="1" y="3"/>
                                <a:pt x="1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3792" y="162"/>
                          <a:ext cx="186" cy="150"/>
                        </a:xfrm>
                        <a:custGeom>
                          <a:avLst/>
                          <a:gdLst>
                            <a:gd name="T0" fmla="*/ 16 w 31"/>
                            <a:gd name="T1" fmla="*/ 25 h 25"/>
                            <a:gd name="T2" fmla="*/ 18 w 31"/>
                            <a:gd name="T3" fmla="*/ 25 h 25"/>
                            <a:gd name="T4" fmla="*/ 25 w 31"/>
                            <a:gd name="T5" fmla="*/ 22 h 25"/>
                            <a:gd name="T6" fmla="*/ 26 w 31"/>
                            <a:gd name="T7" fmla="*/ 21 h 25"/>
                            <a:gd name="T8" fmla="*/ 28 w 31"/>
                            <a:gd name="T9" fmla="*/ 19 h 25"/>
                            <a:gd name="T10" fmla="*/ 29 w 31"/>
                            <a:gd name="T11" fmla="*/ 16 h 25"/>
                            <a:gd name="T12" fmla="*/ 30 w 31"/>
                            <a:gd name="T13" fmla="*/ 12 h 25"/>
                            <a:gd name="T14" fmla="*/ 30 w 31"/>
                            <a:gd name="T15" fmla="*/ 9 h 25"/>
                            <a:gd name="T16" fmla="*/ 30 w 31"/>
                            <a:gd name="T17" fmla="*/ 7 h 25"/>
                            <a:gd name="T18" fmla="*/ 30 w 31"/>
                            <a:gd name="T19" fmla="*/ 3 h 25"/>
                            <a:gd name="T20" fmla="*/ 29 w 31"/>
                            <a:gd name="T21" fmla="*/ 0 h 25"/>
                            <a:gd name="T22" fmla="*/ 25 w 31"/>
                            <a:gd name="T23" fmla="*/ 0 h 25"/>
                            <a:gd name="T24" fmla="*/ 23 w 31"/>
                            <a:gd name="T25" fmla="*/ 3 h 25"/>
                            <a:gd name="T26" fmla="*/ 25 w 31"/>
                            <a:gd name="T27" fmla="*/ 6 h 25"/>
                            <a:gd name="T28" fmla="*/ 26 w 31"/>
                            <a:gd name="T29" fmla="*/ 9 h 25"/>
                            <a:gd name="T30" fmla="*/ 26 w 31"/>
                            <a:gd name="T31" fmla="*/ 10 h 25"/>
                            <a:gd name="T32" fmla="*/ 26 w 31"/>
                            <a:gd name="T33" fmla="*/ 11 h 25"/>
                            <a:gd name="T34" fmla="*/ 25 w 31"/>
                            <a:gd name="T35" fmla="*/ 14 h 25"/>
                            <a:gd name="T36" fmla="*/ 25 w 31"/>
                            <a:gd name="T37" fmla="*/ 15 h 25"/>
                            <a:gd name="T38" fmla="*/ 23 w 31"/>
                            <a:gd name="T39" fmla="*/ 17 h 25"/>
                            <a:gd name="T40" fmla="*/ 22 w 31"/>
                            <a:gd name="T41" fmla="*/ 19 h 25"/>
                            <a:gd name="T42" fmla="*/ 19 w 31"/>
                            <a:gd name="T43" fmla="*/ 20 h 25"/>
                            <a:gd name="T44" fmla="*/ 16 w 31"/>
                            <a:gd name="T45" fmla="*/ 20 h 25"/>
                            <a:gd name="T46" fmla="*/ 13 w 31"/>
                            <a:gd name="T47" fmla="*/ 20 h 25"/>
                            <a:gd name="T48" fmla="*/ 10 w 31"/>
                            <a:gd name="T49" fmla="*/ 18 h 25"/>
                            <a:gd name="T50" fmla="*/ 8 w 31"/>
                            <a:gd name="T51" fmla="*/ 17 h 25"/>
                            <a:gd name="T52" fmla="*/ 7 w 31"/>
                            <a:gd name="T53" fmla="*/ 15 h 25"/>
                            <a:gd name="T54" fmla="*/ 7 w 31"/>
                            <a:gd name="T55" fmla="*/ 14 h 25"/>
                            <a:gd name="T56" fmla="*/ 6 w 31"/>
                            <a:gd name="T57" fmla="*/ 11 h 25"/>
                            <a:gd name="T58" fmla="*/ 6 w 31"/>
                            <a:gd name="T59" fmla="*/ 11 h 25"/>
                            <a:gd name="T60" fmla="*/ 6 w 31"/>
                            <a:gd name="T61" fmla="*/ 10 h 25"/>
                            <a:gd name="T62" fmla="*/ 6 w 31"/>
                            <a:gd name="T63" fmla="*/ 6 h 25"/>
                            <a:gd name="T64" fmla="*/ 8 w 31"/>
                            <a:gd name="T65" fmla="*/ 3 h 25"/>
                            <a:gd name="T66" fmla="*/ 8 w 31"/>
                            <a:gd name="T67" fmla="*/ 1 h 25"/>
                            <a:gd name="T68" fmla="*/ 2 w 31"/>
                            <a:gd name="T69" fmla="*/ 0 h 25"/>
                            <a:gd name="T70" fmla="*/ 1 w 31"/>
                            <a:gd name="T71" fmla="*/ 3 h 25"/>
                            <a:gd name="T72" fmla="*/ 2 w 31"/>
                            <a:gd name="T73" fmla="*/ 7 h 25"/>
                            <a:gd name="T74" fmla="*/ 2 w 31"/>
                            <a:gd name="T75" fmla="*/ 9 h 25"/>
                            <a:gd name="T76" fmla="*/ 2 w 31"/>
                            <a:gd name="T77" fmla="*/ 11 h 25"/>
                            <a:gd name="T78" fmla="*/ 3 w 31"/>
                            <a:gd name="T79" fmla="*/ 16 h 25"/>
                            <a:gd name="T80" fmla="*/ 4 w 31"/>
                            <a:gd name="T81" fmla="*/ 19 h 25"/>
                            <a:gd name="T82" fmla="*/ 6 w 31"/>
                            <a:gd name="T83" fmla="*/ 21 h 25"/>
                            <a:gd name="T84" fmla="*/ 7 w 31"/>
                            <a:gd name="T85" fmla="*/ 22 h 25"/>
                            <a:gd name="T86" fmla="*/ 13 w 31"/>
                            <a:gd name="T87" fmla="*/ 25 h 25"/>
                            <a:gd name="T88" fmla="*/ 16 w 31"/>
                            <a:gd name="T89" fmla="*/ 25 h 25"/>
                            <a:gd name="T90" fmla="*/ 16 w 31"/>
                            <a:gd name="T91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" h="25">
                              <a:moveTo>
                                <a:pt x="16" y="25"/>
                              </a:moveTo>
                              <a:cubicBezTo>
                                <a:pt x="16" y="25"/>
                                <a:pt x="17" y="25"/>
                                <a:pt x="18" y="25"/>
                              </a:cubicBezTo>
                              <a:cubicBezTo>
                                <a:pt x="21" y="24"/>
                                <a:pt x="24" y="23"/>
                                <a:pt x="25" y="22"/>
                              </a:cubicBezTo>
                              <a:cubicBezTo>
                                <a:pt x="26" y="21"/>
                                <a:pt x="25" y="21"/>
                                <a:pt x="26" y="21"/>
                              </a:cubicBezTo>
                              <a:cubicBezTo>
                                <a:pt x="26" y="21"/>
                                <a:pt x="27" y="19"/>
                                <a:pt x="28" y="19"/>
                              </a:cubicBezTo>
                              <a:cubicBezTo>
                                <a:pt x="28" y="18"/>
                                <a:pt x="28" y="17"/>
                                <a:pt x="29" y="16"/>
                              </a:cubicBezTo>
                              <a:cubicBezTo>
                                <a:pt x="30" y="14"/>
                                <a:pt x="30" y="12"/>
                                <a:pt x="30" y="12"/>
                              </a:cubicBezTo>
                              <a:cubicBezTo>
                                <a:pt x="31" y="11"/>
                                <a:pt x="30" y="9"/>
                                <a:pt x="30" y="9"/>
                              </a:cubicBezTo>
                              <a:cubicBezTo>
                                <a:pt x="30" y="9"/>
                                <a:pt x="30" y="8"/>
                                <a:pt x="30" y="7"/>
                              </a:cubicBezTo>
                              <a:cubicBezTo>
                                <a:pt x="30" y="6"/>
                                <a:pt x="30" y="4"/>
                                <a:pt x="30" y="3"/>
                              </a:cubicBezTo>
                              <a:cubicBezTo>
                                <a:pt x="31" y="1"/>
                                <a:pt x="31" y="1"/>
                                <a:pt x="29" y="0"/>
                              </a:cubicBezTo>
                              <a:cubicBezTo>
                                <a:pt x="28" y="0"/>
                                <a:pt x="26" y="0"/>
                                <a:pt x="25" y="0"/>
                              </a:cubicBezTo>
                              <a:cubicBezTo>
                                <a:pt x="24" y="0"/>
                                <a:pt x="23" y="2"/>
                                <a:pt x="23" y="3"/>
                              </a:cubicBezTo>
                              <a:cubicBezTo>
                                <a:pt x="24" y="4"/>
                                <a:pt x="25" y="6"/>
                                <a:pt x="25" y="6"/>
                              </a:cubicBezTo>
                              <a:cubicBezTo>
                                <a:pt x="26" y="7"/>
                                <a:pt x="26" y="9"/>
                                <a:pt x="26" y="9"/>
                              </a:cubicBezTo>
                              <a:cubicBezTo>
                                <a:pt x="25" y="10"/>
                                <a:pt x="26" y="10"/>
                                <a:pt x="26" y="10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3"/>
                                <a:pt x="25" y="14"/>
                              </a:cubicBezTo>
                              <a:cubicBezTo>
                                <a:pt x="24" y="14"/>
                                <a:pt x="25" y="15"/>
                                <a:pt x="25" y="15"/>
                              </a:cubicBezTo>
                              <a:cubicBezTo>
                                <a:pt x="24" y="15"/>
                                <a:pt x="23" y="17"/>
                                <a:pt x="23" y="17"/>
                              </a:cubicBezTo>
                              <a:cubicBezTo>
                                <a:pt x="23" y="17"/>
                                <a:pt x="22" y="19"/>
                                <a:pt x="22" y="19"/>
                              </a:cubicBezTo>
                              <a:cubicBezTo>
                                <a:pt x="21" y="20"/>
                                <a:pt x="20" y="20"/>
                                <a:pt x="19" y="20"/>
                              </a:cubicBezTo>
                              <a:cubicBezTo>
                                <a:pt x="18" y="20"/>
                                <a:pt x="16" y="20"/>
                                <a:pt x="16" y="20"/>
                              </a:cubicBezTo>
                              <a:cubicBezTo>
                                <a:pt x="15" y="20"/>
                                <a:pt x="14" y="20"/>
                                <a:pt x="13" y="20"/>
                              </a:cubicBezTo>
                              <a:cubicBezTo>
                                <a:pt x="12" y="20"/>
                                <a:pt x="10" y="19"/>
                                <a:pt x="10" y="18"/>
                              </a:cubicBezTo>
                              <a:cubicBezTo>
                                <a:pt x="9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5"/>
                                <a:pt x="7" y="15"/>
                              </a:cubicBezTo>
                              <a:cubicBezTo>
                                <a:pt x="7" y="15"/>
                                <a:pt x="7" y="14"/>
                                <a:pt x="7" y="14"/>
                              </a:cubicBezTo>
                              <a:cubicBezTo>
                                <a:pt x="6" y="13"/>
                                <a:pt x="6" y="11"/>
                                <a:pt x="6" y="11"/>
                              </a:cubicBezTo>
                              <a:cubicBezTo>
                                <a:pt x="6" y="11"/>
                                <a:pt x="6" y="11"/>
                                <a:pt x="6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7" y="4"/>
                                <a:pt x="8" y="3"/>
                              </a:cubicBezTo>
                              <a:cubicBezTo>
                                <a:pt x="9" y="2"/>
                                <a:pt x="9" y="1"/>
                                <a:pt x="8" y="1"/>
                              </a:cubicBezTo>
                              <a:cubicBezTo>
                                <a:pt x="7" y="0"/>
                                <a:pt x="3" y="0"/>
                                <a:pt x="2" y="0"/>
                              </a:cubicBezTo>
                              <a:cubicBezTo>
                                <a:pt x="1" y="1"/>
                                <a:pt x="0" y="2"/>
                                <a:pt x="1" y="3"/>
                              </a:cubicBezTo>
                              <a:cubicBezTo>
                                <a:pt x="1" y="4"/>
                                <a:pt x="2" y="6"/>
                                <a:pt x="2" y="7"/>
                              </a:cubicBezTo>
                              <a:cubicBezTo>
                                <a:pt x="2" y="7"/>
                                <a:pt x="2" y="9"/>
                                <a:pt x="2" y="9"/>
                              </a:cubicBezTo>
                              <a:cubicBezTo>
                                <a:pt x="2" y="9"/>
                                <a:pt x="1" y="10"/>
                                <a:pt x="2" y="11"/>
                              </a:cubicBezTo>
                              <a:cubicBezTo>
                                <a:pt x="2" y="11"/>
                                <a:pt x="2" y="14"/>
                                <a:pt x="3" y="16"/>
                              </a:cubicBezTo>
                              <a:cubicBezTo>
                                <a:pt x="4" y="17"/>
                                <a:pt x="4" y="18"/>
                                <a:pt x="4" y="19"/>
                              </a:cubicBezTo>
                              <a:cubicBezTo>
                                <a:pt x="5" y="19"/>
                                <a:pt x="5" y="21"/>
                                <a:pt x="6" y="21"/>
                              </a:cubicBezTo>
                              <a:cubicBezTo>
                                <a:pt x="7" y="21"/>
                                <a:pt x="6" y="21"/>
                                <a:pt x="7" y="22"/>
                              </a:cubicBezTo>
                              <a:cubicBezTo>
                                <a:pt x="8" y="23"/>
                                <a:pt x="10" y="25"/>
                                <a:pt x="13" y="25"/>
                              </a:cubicBezTo>
                              <a:cubicBezTo>
                                <a:pt x="14" y="25"/>
                                <a:pt x="15" y="25"/>
                                <a:pt x="16" y="25"/>
                              </a:cubicBezTo>
                              <a:lnTo>
                                <a:pt x="16" y="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3708" y="156"/>
                          <a:ext cx="360" cy="246"/>
                        </a:xfrm>
                        <a:custGeom>
                          <a:avLst/>
                          <a:gdLst>
                            <a:gd name="T0" fmla="*/ 22 w 60"/>
                            <a:gd name="T1" fmla="*/ 40 h 41"/>
                            <a:gd name="T2" fmla="*/ 18 w 60"/>
                            <a:gd name="T3" fmla="*/ 39 h 41"/>
                            <a:gd name="T4" fmla="*/ 16 w 60"/>
                            <a:gd name="T5" fmla="*/ 37 h 41"/>
                            <a:gd name="T6" fmla="*/ 11 w 60"/>
                            <a:gd name="T7" fmla="*/ 34 h 41"/>
                            <a:gd name="T8" fmla="*/ 8 w 60"/>
                            <a:gd name="T9" fmla="*/ 31 h 41"/>
                            <a:gd name="T10" fmla="*/ 5 w 60"/>
                            <a:gd name="T11" fmla="*/ 26 h 41"/>
                            <a:gd name="T12" fmla="*/ 2 w 60"/>
                            <a:gd name="T13" fmla="*/ 21 h 41"/>
                            <a:gd name="T14" fmla="*/ 1 w 60"/>
                            <a:gd name="T15" fmla="*/ 15 h 41"/>
                            <a:gd name="T16" fmla="*/ 1 w 60"/>
                            <a:gd name="T17" fmla="*/ 9 h 41"/>
                            <a:gd name="T18" fmla="*/ 0 w 60"/>
                            <a:gd name="T19" fmla="*/ 4 h 41"/>
                            <a:gd name="T20" fmla="*/ 5 w 60"/>
                            <a:gd name="T21" fmla="*/ 1 h 41"/>
                            <a:gd name="T22" fmla="*/ 5 w 60"/>
                            <a:gd name="T23" fmla="*/ 8 h 41"/>
                            <a:gd name="T24" fmla="*/ 6 w 60"/>
                            <a:gd name="T25" fmla="*/ 12 h 41"/>
                            <a:gd name="T26" fmla="*/ 6 w 60"/>
                            <a:gd name="T27" fmla="*/ 14 h 41"/>
                            <a:gd name="T28" fmla="*/ 6 w 60"/>
                            <a:gd name="T29" fmla="*/ 17 h 41"/>
                            <a:gd name="T30" fmla="*/ 8 w 60"/>
                            <a:gd name="T31" fmla="*/ 22 h 41"/>
                            <a:gd name="T32" fmla="*/ 10 w 60"/>
                            <a:gd name="T33" fmla="*/ 26 h 41"/>
                            <a:gd name="T34" fmla="*/ 13 w 60"/>
                            <a:gd name="T35" fmla="*/ 30 h 41"/>
                            <a:gd name="T36" fmla="*/ 19 w 60"/>
                            <a:gd name="T37" fmla="*/ 33 h 41"/>
                            <a:gd name="T38" fmla="*/ 22 w 60"/>
                            <a:gd name="T39" fmla="*/ 35 h 41"/>
                            <a:gd name="T40" fmla="*/ 27 w 60"/>
                            <a:gd name="T41" fmla="*/ 36 h 41"/>
                            <a:gd name="T42" fmla="*/ 32 w 60"/>
                            <a:gd name="T43" fmla="*/ 36 h 41"/>
                            <a:gd name="T44" fmla="*/ 37 w 60"/>
                            <a:gd name="T45" fmla="*/ 35 h 41"/>
                            <a:gd name="T46" fmla="*/ 42 w 60"/>
                            <a:gd name="T47" fmla="*/ 33 h 41"/>
                            <a:gd name="T48" fmla="*/ 47 w 60"/>
                            <a:gd name="T49" fmla="*/ 30 h 41"/>
                            <a:gd name="T50" fmla="*/ 50 w 60"/>
                            <a:gd name="T51" fmla="*/ 26 h 41"/>
                            <a:gd name="T52" fmla="*/ 52 w 60"/>
                            <a:gd name="T53" fmla="*/ 22 h 41"/>
                            <a:gd name="T54" fmla="*/ 53 w 60"/>
                            <a:gd name="T55" fmla="*/ 17 h 41"/>
                            <a:gd name="T56" fmla="*/ 54 w 60"/>
                            <a:gd name="T57" fmla="*/ 14 h 41"/>
                            <a:gd name="T58" fmla="*/ 54 w 60"/>
                            <a:gd name="T59" fmla="*/ 12 h 41"/>
                            <a:gd name="T60" fmla="*/ 54 w 60"/>
                            <a:gd name="T61" fmla="*/ 8 h 41"/>
                            <a:gd name="T62" fmla="*/ 54 w 60"/>
                            <a:gd name="T63" fmla="*/ 1 h 41"/>
                            <a:gd name="T64" fmla="*/ 59 w 60"/>
                            <a:gd name="T65" fmla="*/ 4 h 41"/>
                            <a:gd name="T66" fmla="*/ 59 w 60"/>
                            <a:gd name="T67" fmla="*/ 9 h 41"/>
                            <a:gd name="T68" fmla="*/ 58 w 60"/>
                            <a:gd name="T69" fmla="*/ 15 h 41"/>
                            <a:gd name="T70" fmla="*/ 57 w 60"/>
                            <a:gd name="T71" fmla="*/ 21 h 41"/>
                            <a:gd name="T72" fmla="*/ 55 w 60"/>
                            <a:gd name="T73" fmla="*/ 26 h 41"/>
                            <a:gd name="T74" fmla="*/ 52 w 60"/>
                            <a:gd name="T75" fmla="*/ 31 h 41"/>
                            <a:gd name="T76" fmla="*/ 49 w 60"/>
                            <a:gd name="T77" fmla="*/ 34 h 41"/>
                            <a:gd name="T78" fmla="*/ 44 w 60"/>
                            <a:gd name="T79" fmla="*/ 38 h 41"/>
                            <a:gd name="T80" fmla="*/ 40 w 60"/>
                            <a:gd name="T81" fmla="*/ 39 h 41"/>
                            <a:gd name="T82" fmla="*/ 35 w 60"/>
                            <a:gd name="T83" fmla="*/ 4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0" h="41">
                              <a:moveTo>
                                <a:pt x="30" y="41"/>
                              </a:moveTo>
                              <a:cubicBezTo>
                                <a:pt x="27" y="41"/>
                                <a:pt x="22" y="40"/>
                                <a:pt x="22" y="40"/>
                              </a:cubicBezTo>
                              <a:cubicBezTo>
                                <a:pt x="22" y="40"/>
                                <a:pt x="19" y="39"/>
                                <a:pt x="19" y="39"/>
                              </a:cubicBezTo>
                              <a:cubicBezTo>
                                <a:pt x="19" y="39"/>
                                <a:pt x="18" y="39"/>
                                <a:pt x="18" y="39"/>
                              </a:cubicBezTo>
                              <a:lnTo>
                                <a:pt x="18" y="39"/>
                              </a:lnTo>
                              <a:cubicBezTo>
                                <a:pt x="15" y="39"/>
                                <a:pt x="16" y="37"/>
                                <a:pt x="16" y="37"/>
                              </a:cubicBezTo>
                              <a:cubicBezTo>
                                <a:pt x="14" y="37"/>
                                <a:pt x="13" y="36"/>
                                <a:pt x="13" y="36"/>
                              </a:cubicBezTo>
                              <a:cubicBezTo>
                                <a:pt x="12" y="36"/>
                                <a:pt x="11" y="34"/>
                                <a:pt x="11" y="34"/>
                              </a:cubicBezTo>
                              <a:cubicBezTo>
                                <a:pt x="10" y="34"/>
                                <a:pt x="9" y="32"/>
                                <a:pt x="9" y="32"/>
                              </a:cubicBezTo>
                              <a:cubicBezTo>
                                <a:pt x="9" y="32"/>
                                <a:pt x="8" y="31"/>
                                <a:pt x="8" y="31"/>
                              </a:cubicBezTo>
                              <a:cubicBezTo>
                                <a:pt x="8" y="31"/>
                                <a:pt x="7" y="29"/>
                                <a:pt x="7" y="29"/>
                              </a:cubicBezTo>
                              <a:cubicBezTo>
                                <a:pt x="6" y="28"/>
                                <a:pt x="5" y="26"/>
                                <a:pt x="5" y="26"/>
                              </a:cubicBezTo>
                              <a:cubicBezTo>
                                <a:pt x="4" y="25"/>
                                <a:pt x="3" y="23"/>
                                <a:pt x="3" y="23"/>
                              </a:cubicBezTo>
                              <a:cubicBezTo>
                                <a:pt x="3" y="22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2" y="18"/>
                                <a:pt x="2" y="18"/>
                              </a:cubicBezTo>
                              <a:cubicBezTo>
                                <a:pt x="1" y="17"/>
                                <a:pt x="2" y="17"/>
                                <a:pt x="1" y="15"/>
                              </a:cubicBezTo>
                              <a:cubicBezTo>
                                <a:pt x="1" y="13"/>
                                <a:pt x="1" y="12"/>
                                <a:pt x="1" y="12"/>
                              </a:cubicBezTo>
                              <a:cubicBezTo>
                                <a:pt x="1" y="10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1" y="8"/>
                                <a:pt x="1" y="7"/>
                              </a:cubicBezTo>
                              <a:cubicBezTo>
                                <a:pt x="1" y="6"/>
                                <a:pt x="1" y="5"/>
                                <a:pt x="0" y="4"/>
                              </a:cubicBezTo>
                              <a:cubicBezTo>
                                <a:pt x="0" y="3"/>
                                <a:pt x="0" y="2"/>
                                <a:pt x="1" y="1"/>
                              </a:cubicBezTo>
                              <a:cubicBezTo>
                                <a:pt x="3" y="1"/>
                                <a:pt x="4" y="1"/>
                                <a:pt x="5" y="1"/>
                              </a:cubicBezTo>
                              <a:cubicBezTo>
                                <a:pt x="6" y="1"/>
                                <a:pt x="6" y="3"/>
                                <a:pt x="5" y="4"/>
                              </a:cubicBezTo>
                              <a:cubicBezTo>
                                <a:pt x="5" y="5"/>
                                <a:pt x="5" y="7"/>
                                <a:pt x="5" y="8"/>
                              </a:cubicBezTo>
                              <a:cubicBezTo>
                                <a:pt x="5" y="8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5" y="11"/>
                                <a:pt x="6" y="12"/>
                              </a:cubicBezTo>
                              <a:cubicBezTo>
                                <a:pt x="6" y="12"/>
                                <a:pt x="6" y="13"/>
                                <a:pt x="6" y="13"/>
                              </a:cubicBezTo>
                              <a:cubicBezTo>
                                <a:pt x="6" y="13"/>
                                <a:pt x="6" y="13"/>
                                <a:pt x="6" y="14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6" y="16"/>
                                <a:pt x="6" y="17"/>
                                <a:pt x="6" y="17"/>
                              </a:cubicBezTo>
                              <a:cubicBezTo>
                                <a:pt x="6" y="17"/>
                                <a:pt x="7" y="19"/>
                                <a:pt x="8" y="20"/>
                              </a:cubicBezTo>
                              <a:cubicBezTo>
                                <a:pt x="8" y="21"/>
                                <a:pt x="8" y="21"/>
                                <a:pt x="8" y="22"/>
                              </a:cubicBezTo>
                              <a:cubicBezTo>
                                <a:pt x="8" y="22"/>
                                <a:pt x="9" y="24"/>
                                <a:pt x="9" y="24"/>
                              </a:cubicBezTo>
                              <a:cubicBezTo>
                                <a:pt x="9" y="24"/>
                                <a:pt x="10" y="25"/>
                                <a:pt x="10" y="26"/>
                              </a:cubicBezTo>
                              <a:cubicBezTo>
                                <a:pt x="10" y="26"/>
                                <a:pt x="11" y="27"/>
                                <a:pt x="11" y="27"/>
                              </a:cubicBezTo>
                              <a:cubicBezTo>
                                <a:pt x="11" y="27"/>
                                <a:pt x="13" y="28"/>
                                <a:pt x="13" y="30"/>
                              </a:cubicBezTo>
                              <a:cubicBezTo>
                                <a:pt x="13" y="30"/>
                                <a:pt x="15" y="30"/>
                                <a:pt x="15" y="31"/>
                              </a:cubicBezTo>
                              <a:cubicBezTo>
                                <a:pt x="15" y="31"/>
                                <a:pt x="17" y="32"/>
                                <a:pt x="19" y="33"/>
                              </a:cubicBezTo>
                              <a:cubicBezTo>
                                <a:pt x="19" y="33"/>
                                <a:pt x="20" y="34"/>
                                <a:pt x="21" y="34"/>
                              </a:cubicBezTo>
                              <a:cubicBezTo>
                                <a:pt x="21" y="34"/>
                                <a:pt x="22" y="34"/>
                                <a:pt x="22" y="35"/>
                              </a:cubicBezTo>
                              <a:cubicBezTo>
                                <a:pt x="22" y="35"/>
                                <a:pt x="25" y="35"/>
                                <a:pt x="25" y="36"/>
                              </a:cubicBezTo>
                              <a:cubicBezTo>
                                <a:pt x="25" y="36"/>
                                <a:pt x="27" y="36"/>
                                <a:pt x="27" y="36"/>
                              </a:cubicBezTo>
                              <a:cubicBezTo>
                                <a:pt x="28" y="36"/>
                                <a:pt x="29" y="36"/>
                                <a:pt x="30" y="36"/>
                              </a:cubicBezTo>
                              <a:cubicBezTo>
                                <a:pt x="31" y="36"/>
                                <a:pt x="31" y="36"/>
                                <a:pt x="32" y="36"/>
                              </a:cubicBezTo>
                              <a:cubicBezTo>
                                <a:pt x="33" y="36"/>
                                <a:pt x="34" y="36"/>
                                <a:pt x="34" y="36"/>
                              </a:cubicBezTo>
                              <a:cubicBezTo>
                                <a:pt x="35" y="35"/>
                                <a:pt x="37" y="35"/>
                                <a:pt x="37" y="35"/>
                              </a:cubicBezTo>
                              <a:cubicBezTo>
                                <a:pt x="37" y="34"/>
                                <a:pt x="39" y="34"/>
                                <a:pt x="39" y="34"/>
                              </a:cubicBezTo>
                              <a:cubicBezTo>
                                <a:pt x="39" y="34"/>
                                <a:pt x="41" y="34"/>
                                <a:pt x="42" y="33"/>
                              </a:cubicBezTo>
                              <a:cubicBezTo>
                                <a:pt x="43" y="32"/>
                                <a:pt x="45" y="32"/>
                                <a:pt x="45" y="31"/>
                              </a:cubicBezTo>
                              <a:cubicBezTo>
                                <a:pt x="45" y="30"/>
                                <a:pt x="47" y="30"/>
                                <a:pt x="47" y="30"/>
                              </a:cubicBez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cubicBezTo>
                                <a:pt x="49" y="27"/>
                                <a:pt x="50" y="26"/>
                                <a:pt x="50" y="26"/>
                              </a:cubicBezTo>
                              <a:cubicBezTo>
                                <a:pt x="50" y="25"/>
                                <a:pt x="51" y="24"/>
                                <a:pt x="51" y="24"/>
                              </a:cubicBezTo>
                              <a:cubicBezTo>
                                <a:pt x="51" y="23"/>
                                <a:pt x="52" y="22"/>
                                <a:pt x="52" y="22"/>
                              </a:cubicBezTo>
                              <a:cubicBezTo>
                                <a:pt x="53" y="21"/>
                                <a:pt x="52" y="21"/>
                                <a:pt x="52" y="20"/>
                              </a:cubicBezTo>
                              <a:cubicBezTo>
                                <a:pt x="53" y="19"/>
                                <a:pt x="53" y="17"/>
                                <a:pt x="53" y="17"/>
                              </a:cubicBezTo>
                              <a:cubicBezTo>
                                <a:pt x="53" y="17"/>
                                <a:pt x="54" y="16"/>
                                <a:pt x="54" y="16"/>
                              </a:cubicBezTo>
                              <a:cubicBezTo>
                                <a:pt x="54" y="16"/>
                                <a:pt x="54" y="15"/>
                                <a:pt x="54" y="14"/>
                              </a:cubicBezTo>
                              <a:cubicBezTo>
                                <a:pt x="54" y="13"/>
                                <a:pt x="54" y="13"/>
                                <a:pt x="54" y="13"/>
                              </a:cubicBezTo>
                              <a:cubicBezTo>
                                <a:pt x="54" y="13"/>
                                <a:pt x="54" y="12"/>
                                <a:pt x="54" y="12"/>
                              </a:cubicBezTo>
                              <a:cubicBezTo>
                                <a:pt x="54" y="11"/>
                                <a:pt x="54" y="10"/>
                                <a:pt x="54" y="9"/>
                              </a:cubicBezTo>
                              <a:cubicBezTo>
                                <a:pt x="54" y="9"/>
                                <a:pt x="54" y="8"/>
                                <a:pt x="54" y="8"/>
                              </a:cubicBezTo>
                              <a:cubicBezTo>
                                <a:pt x="54" y="7"/>
                                <a:pt x="55" y="5"/>
                                <a:pt x="54" y="4"/>
                              </a:cubicBezTo>
                              <a:cubicBezTo>
                                <a:pt x="53" y="3"/>
                                <a:pt x="54" y="1"/>
                                <a:pt x="54" y="1"/>
                              </a:cubicBezTo>
                              <a:cubicBezTo>
                                <a:pt x="55" y="1"/>
                                <a:pt x="57" y="0"/>
                                <a:pt x="58" y="1"/>
                              </a:cubicBezTo>
                              <a:cubicBezTo>
                                <a:pt x="59" y="1"/>
                                <a:pt x="60" y="3"/>
                                <a:pt x="59" y="4"/>
                              </a:cubicBezTo>
                              <a:cubicBezTo>
                                <a:pt x="58" y="5"/>
                                <a:pt x="59" y="6"/>
                                <a:pt x="59" y="7"/>
                              </a:cubicBezTo>
                              <a:cubicBezTo>
                                <a:pt x="59" y="8"/>
                                <a:pt x="59" y="9"/>
                                <a:pt x="59" y="9"/>
                              </a:cubicBezTo>
                              <a:cubicBezTo>
                                <a:pt x="59" y="9"/>
                                <a:pt x="59" y="10"/>
                                <a:pt x="59" y="12"/>
                              </a:cubicBezTo>
                              <a:cubicBezTo>
                                <a:pt x="59" y="12"/>
                                <a:pt x="59" y="13"/>
                                <a:pt x="58" y="15"/>
                              </a:cubicBezTo>
                              <a:cubicBezTo>
                                <a:pt x="58" y="17"/>
                                <a:pt x="58" y="17"/>
                                <a:pt x="58" y="18"/>
                              </a:cubicBezTo>
                              <a:cubicBezTo>
                                <a:pt x="58" y="18"/>
                                <a:pt x="58" y="20"/>
                                <a:pt x="57" y="21"/>
                              </a:cubicBezTo>
                              <a:cubicBezTo>
                                <a:pt x="57" y="21"/>
                                <a:pt x="57" y="23"/>
                                <a:pt x="56" y="24"/>
                              </a:cubicBezTo>
                              <a:cubicBezTo>
                                <a:pt x="56" y="24"/>
                                <a:pt x="56" y="25"/>
                                <a:pt x="55" y="26"/>
                              </a:cubicBezTo>
                              <a:cubicBezTo>
                                <a:pt x="55" y="26"/>
                                <a:pt x="54" y="28"/>
                                <a:pt x="53" y="29"/>
                              </a:cubicBezTo>
                              <a:cubicBezTo>
                                <a:pt x="53" y="29"/>
                                <a:pt x="53" y="31"/>
                                <a:pt x="52" y="31"/>
                              </a:cubicBezTo>
                              <a:cubicBezTo>
                                <a:pt x="52" y="31"/>
                                <a:pt x="51" y="33"/>
                                <a:pt x="51" y="33"/>
                              </a:cubicBezTo>
                              <a:cubicBezTo>
                                <a:pt x="51" y="33"/>
                                <a:pt x="50" y="34"/>
                                <a:pt x="49" y="34"/>
                              </a:cubicBezTo>
                              <a:cubicBezTo>
                                <a:pt x="49" y="34"/>
                                <a:pt x="48" y="36"/>
                                <a:pt x="46" y="36"/>
                              </a:cubicBezTo>
                              <a:cubicBezTo>
                                <a:pt x="46" y="36"/>
                                <a:pt x="45" y="38"/>
                                <a:pt x="44" y="38"/>
                              </a:cubicBezTo>
                              <a:cubicBezTo>
                                <a:pt x="44" y="38"/>
                                <a:pt x="44" y="39"/>
                                <a:pt x="42" y="39"/>
                              </a:cubicBezTo>
                              <a:cubicBezTo>
                                <a:pt x="41" y="39"/>
                                <a:pt x="41" y="39"/>
                                <a:pt x="40" y="39"/>
                              </a:cubicBezTo>
                              <a:cubicBezTo>
                                <a:pt x="40" y="39"/>
                                <a:pt x="39" y="40"/>
                                <a:pt x="38" y="40"/>
                              </a:cubicBezTo>
                              <a:cubicBezTo>
                                <a:pt x="38" y="40"/>
                                <a:pt x="35" y="40"/>
                                <a:pt x="35" y="40"/>
                              </a:cubicBezTo>
                              <a:cubicBezTo>
                                <a:pt x="34" y="41"/>
                                <a:pt x="33" y="41"/>
                                <a:pt x="30" y="4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3744" y="156"/>
                          <a:ext cx="282" cy="198"/>
                        </a:xfrm>
                        <a:custGeom>
                          <a:avLst/>
                          <a:gdLst>
                            <a:gd name="T0" fmla="*/ 27 w 47"/>
                            <a:gd name="T1" fmla="*/ 33 h 33"/>
                            <a:gd name="T2" fmla="*/ 34 w 47"/>
                            <a:gd name="T3" fmla="*/ 31 h 33"/>
                            <a:gd name="T4" fmla="*/ 37 w 47"/>
                            <a:gd name="T5" fmla="*/ 29 h 33"/>
                            <a:gd name="T6" fmla="*/ 39 w 47"/>
                            <a:gd name="T7" fmla="*/ 27 h 33"/>
                            <a:gd name="T8" fmla="*/ 42 w 47"/>
                            <a:gd name="T9" fmla="*/ 22 h 33"/>
                            <a:gd name="T10" fmla="*/ 45 w 47"/>
                            <a:gd name="T11" fmla="*/ 16 h 33"/>
                            <a:gd name="T12" fmla="*/ 45 w 47"/>
                            <a:gd name="T13" fmla="*/ 9 h 33"/>
                            <a:gd name="T14" fmla="*/ 46 w 47"/>
                            <a:gd name="T15" fmla="*/ 3 h 33"/>
                            <a:gd name="T16" fmla="*/ 41 w 47"/>
                            <a:gd name="T17" fmla="*/ 1 h 33"/>
                            <a:gd name="T18" fmla="*/ 41 w 47"/>
                            <a:gd name="T19" fmla="*/ 8 h 33"/>
                            <a:gd name="T20" fmla="*/ 41 w 47"/>
                            <a:gd name="T21" fmla="*/ 11 h 33"/>
                            <a:gd name="T22" fmla="*/ 40 w 47"/>
                            <a:gd name="T23" fmla="*/ 14 h 33"/>
                            <a:gd name="T24" fmla="*/ 40 w 47"/>
                            <a:gd name="T25" fmla="*/ 17 h 33"/>
                            <a:gd name="T26" fmla="*/ 38 w 47"/>
                            <a:gd name="T27" fmla="*/ 23 h 33"/>
                            <a:gd name="T28" fmla="*/ 34 w 47"/>
                            <a:gd name="T29" fmla="*/ 25 h 33"/>
                            <a:gd name="T30" fmla="*/ 30 w 47"/>
                            <a:gd name="T31" fmla="*/ 27 h 33"/>
                            <a:gd name="T32" fmla="*/ 26 w 47"/>
                            <a:gd name="T33" fmla="*/ 29 h 33"/>
                            <a:gd name="T34" fmla="*/ 21 w 47"/>
                            <a:gd name="T35" fmla="*/ 29 h 33"/>
                            <a:gd name="T36" fmla="*/ 17 w 47"/>
                            <a:gd name="T37" fmla="*/ 27 h 33"/>
                            <a:gd name="T38" fmla="*/ 13 w 47"/>
                            <a:gd name="T39" fmla="*/ 25 h 33"/>
                            <a:gd name="T40" fmla="*/ 11 w 47"/>
                            <a:gd name="T41" fmla="*/ 22 h 33"/>
                            <a:gd name="T42" fmla="*/ 8 w 47"/>
                            <a:gd name="T43" fmla="*/ 18 h 33"/>
                            <a:gd name="T44" fmla="*/ 7 w 47"/>
                            <a:gd name="T45" fmla="*/ 14 h 33"/>
                            <a:gd name="T46" fmla="*/ 7 w 47"/>
                            <a:gd name="T47" fmla="*/ 11 h 33"/>
                            <a:gd name="T48" fmla="*/ 7 w 47"/>
                            <a:gd name="T49" fmla="*/ 8 h 33"/>
                            <a:gd name="T50" fmla="*/ 7 w 47"/>
                            <a:gd name="T51" fmla="*/ 1 h 33"/>
                            <a:gd name="T52" fmla="*/ 1 w 47"/>
                            <a:gd name="T53" fmla="*/ 3 h 33"/>
                            <a:gd name="T54" fmla="*/ 3 w 47"/>
                            <a:gd name="T55" fmla="*/ 9 h 33"/>
                            <a:gd name="T56" fmla="*/ 3 w 47"/>
                            <a:gd name="T57" fmla="*/ 16 h 33"/>
                            <a:gd name="T58" fmla="*/ 5 w 47"/>
                            <a:gd name="T59" fmla="*/ 21 h 33"/>
                            <a:gd name="T60" fmla="*/ 9 w 47"/>
                            <a:gd name="T61" fmla="*/ 26 h 33"/>
                            <a:gd name="T62" fmla="*/ 11 w 47"/>
                            <a:gd name="T63" fmla="*/ 29 h 33"/>
                            <a:gd name="T64" fmla="*/ 15 w 47"/>
                            <a:gd name="T65" fmla="*/ 31 h 33"/>
                            <a:gd name="T66" fmla="*/ 20 w 47"/>
                            <a:gd name="T6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24" y="33"/>
                              </a:moveTo>
                              <a:cubicBezTo>
                                <a:pt x="26" y="33"/>
                                <a:pt x="27" y="33"/>
                                <a:pt x="27" y="33"/>
                              </a:cubicBezTo>
                              <a:cubicBezTo>
                                <a:pt x="28" y="33"/>
                                <a:pt x="30" y="32"/>
                                <a:pt x="30" y="32"/>
                              </a:cubicBezTo>
                              <a:cubicBezTo>
                                <a:pt x="33" y="32"/>
                                <a:pt x="34" y="31"/>
                                <a:pt x="34" y="31"/>
                              </a:cubicBezTo>
                              <a:cubicBezTo>
                                <a:pt x="35" y="31"/>
                                <a:pt x="35" y="30"/>
                                <a:pt x="35" y="30"/>
                              </a:cubicBezTo>
                              <a:cubicBezTo>
                                <a:pt x="36" y="30"/>
                                <a:pt x="37" y="29"/>
                                <a:pt x="37" y="29"/>
                              </a:cubicBezTo>
                              <a:cubicBezTo>
                                <a:pt x="38" y="29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39" y="27"/>
                                <a:pt x="39" y="27"/>
                              </a:cubicBezTo>
                              <a:cubicBezTo>
                                <a:pt x="40" y="26"/>
                                <a:pt x="41" y="25"/>
                                <a:pt x="41" y="24"/>
                              </a:cubicBezTo>
                              <a:cubicBezTo>
                                <a:pt x="42" y="23"/>
                                <a:pt x="42" y="23"/>
                                <a:pt x="42" y="22"/>
                              </a:cubicBezTo>
                              <a:cubicBezTo>
                                <a:pt x="43" y="22"/>
                                <a:pt x="44" y="19"/>
                                <a:pt x="44" y="18"/>
                              </a:cubicBezTo>
                              <a:cubicBezTo>
                                <a:pt x="44" y="18"/>
                                <a:pt x="44" y="17"/>
                                <a:pt x="45" y="16"/>
                              </a:cubicBezTo>
                              <a:cubicBezTo>
                                <a:pt x="45" y="14"/>
                                <a:pt x="45" y="11"/>
                                <a:pt x="45" y="11"/>
                              </a:cubicBezTo>
                              <a:cubicBezTo>
                                <a:pt x="45" y="10"/>
                                <a:pt x="45" y="9"/>
                                <a:pt x="45" y="9"/>
                              </a:cubicBezTo>
                              <a:cubicBezTo>
                                <a:pt x="45" y="9"/>
                                <a:pt x="45" y="8"/>
                                <a:pt x="45" y="7"/>
                              </a:cubicBezTo>
                              <a:cubicBezTo>
                                <a:pt x="45" y="6"/>
                                <a:pt x="45" y="4"/>
                                <a:pt x="46" y="3"/>
                              </a:cubicBezTo>
                              <a:cubicBezTo>
                                <a:pt x="47" y="2"/>
                                <a:pt x="45" y="1"/>
                                <a:pt x="44" y="0"/>
                              </a:cubicBezTo>
                              <a:cubicBezTo>
                                <a:pt x="42" y="0"/>
                                <a:pt x="42" y="1"/>
                                <a:pt x="41" y="1"/>
                              </a:cubicBezTo>
                              <a:cubicBezTo>
                                <a:pt x="40" y="2"/>
                                <a:pt x="39" y="4"/>
                                <a:pt x="40" y="4"/>
                              </a:cubicBezTo>
                              <a:cubicBezTo>
                                <a:pt x="41" y="5"/>
                                <a:pt x="41" y="7"/>
                                <a:pt x="41" y="8"/>
                              </a:cubicBezTo>
                              <a:cubicBezTo>
                                <a:pt x="41" y="8"/>
                                <a:pt x="41" y="10"/>
                                <a:pt x="41" y="10"/>
                              </a:cubicBezTo>
                              <a:cubicBezTo>
                                <a:pt x="41" y="10"/>
                                <a:pt x="41" y="11"/>
                                <a:pt x="41" y="11"/>
                              </a:cubicBezTo>
                              <a:cubicBezTo>
                                <a:pt x="41" y="12"/>
                                <a:pt x="40" y="12"/>
                                <a:pt x="40" y="12"/>
                              </a:cubicBezTo>
                              <a:cubicBezTo>
                                <a:pt x="40" y="12"/>
                                <a:pt x="40" y="13"/>
                                <a:pt x="40" y="14"/>
                              </a:cubicBezTo>
                              <a:cubicBezTo>
                                <a:pt x="40" y="14"/>
                                <a:pt x="41" y="15"/>
                                <a:pt x="41" y="15"/>
                              </a:cubicBezTo>
                              <a:cubicBezTo>
                                <a:pt x="40" y="15"/>
                                <a:pt x="40" y="17"/>
                                <a:pt x="40" y="17"/>
                              </a:cubicBezTo>
                              <a:cubicBezTo>
                                <a:pt x="40" y="17"/>
                                <a:pt x="39" y="19"/>
                                <a:pt x="39" y="20"/>
                              </a:cubicBezTo>
                              <a:cubicBezTo>
                                <a:pt x="39" y="21"/>
                                <a:pt x="38" y="21"/>
                                <a:pt x="38" y="23"/>
                              </a:cubicBezTo>
                              <a:cubicBezTo>
                                <a:pt x="38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5" y="24"/>
                                <a:pt x="34" y="25"/>
                              </a:cubicBezTo>
                              <a:cubicBezTo>
                                <a:pt x="34" y="25"/>
                                <a:pt x="33" y="26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0" y="27"/>
                              </a:cubicBezTo>
                              <a:cubicBezTo>
                                <a:pt x="30" y="27"/>
                                <a:pt x="28" y="29"/>
                                <a:pt x="27" y="29"/>
                              </a:cubicBezTo>
                              <a:cubicBezTo>
                                <a:pt x="27" y="29"/>
                                <a:pt x="26" y="29"/>
                                <a:pt x="26" y="29"/>
                              </a:cubicBezTo>
                              <a:cubicBezTo>
                                <a:pt x="26" y="29"/>
                                <a:pt x="24" y="29"/>
                                <a:pt x="24" y="29"/>
                              </a:cubicBezTo>
                              <a:cubicBezTo>
                                <a:pt x="23" y="29"/>
                                <a:pt x="22" y="29"/>
                                <a:pt x="21" y="29"/>
                              </a:cubicBezTo>
                              <a:cubicBezTo>
                                <a:pt x="21" y="29"/>
                                <a:pt x="20" y="28"/>
                                <a:pt x="20" y="28"/>
                              </a:cubicBezTo>
                              <a:cubicBezTo>
                                <a:pt x="19" y="28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3" y="25"/>
                                <a:pt x="13" y="25"/>
                              </a:cubicBezTo>
                              <a:cubicBezTo>
                                <a:pt x="13" y="24"/>
                                <a:pt x="12" y="24"/>
                                <a:pt x="12" y="24"/>
                              </a:cubicBezTo>
                              <a:cubicBezTo>
                                <a:pt x="12" y="24"/>
                                <a:pt x="11" y="22"/>
                                <a:pt x="11" y="22"/>
                              </a:cubicBezTo>
                              <a:cubicBezTo>
                                <a:pt x="10" y="21"/>
                                <a:pt x="10" y="21"/>
                                <a:pt x="9" y="20"/>
                              </a:cubicBezTo>
                              <a:cubicBezTo>
                                <a:pt x="9" y="19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5"/>
                                <a:pt x="7" y="15"/>
                              </a:cubicBezTo>
                              <a:cubicBezTo>
                                <a:pt x="7" y="15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1"/>
                              </a:cubicBezTo>
                              <a:cubicBezTo>
                                <a:pt x="7" y="11"/>
                                <a:pt x="7" y="11"/>
                                <a:pt x="7" y="10"/>
                              </a:cubicBezTo>
                              <a:cubicBezTo>
                                <a:pt x="7" y="10"/>
                                <a:pt x="7" y="8"/>
                                <a:pt x="7" y="8"/>
                              </a:cubicBezTo>
                              <a:cubicBezTo>
                                <a:pt x="7" y="7"/>
                                <a:pt x="6" y="5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7" y="1"/>
                              </a:cubicBezTo>
                              <a:cubicBezTo>
                                <a:pt x="6" y="1"/>
                                <a:pt x="4" y="0"/>
                                <a:pt x="3" y="1"/>
                              </a:cubicBezTo>
                              <a:cubicBezTo>
                                <a:pt x="1" y="1"/>
                                <a:pt x="0" y="2"/>
                                <a:pt x="1" y="3"/>
                              </a:cubicBezTo>
                              <a:cubicBezTo>
                                <a:pt x="2" y="5"/>
                                <a:pt x="2" y="6"/>
                                <a:pt x="2" y="7"/>
                              </a:cubicBezTo>
                              <a:cubicBezTo>
                                <a:pt x="2" y="8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10"/>
                                <a:pt x="3" y="11"/>
                              </a:cubicBezTo>
                              <a:cubicBezTo>
                                <a:pt x="3" y="11"/>
                                <a:pt x="3" y="14"/>
                                <a:pt x="3" y="16"/>
                              </a:cubicBezTo>
                              <a:cubicBezTo>
                                <a:pt x="3" y="17"/>
                                <a:pt x="4" y="18"/>
                                <a:pt x="4" y="18"/>
                              </a:cubicBezTo>
                              <a:cubicBezTo>
                                <a:pt x="4" y="19"/>
                                <a:pt x="5" y="21"/>
                                <a:pt x="5" y="21"/>
                              </a:cubicBezTo>
                              <a:cubicBezTo>
                                <a:pt x="5" y="22"/>
                                <a:pt x="6" y="22"/>
                                <a:pt x="6" y="23"/>
                              </a:cubicBezTo>
                              <a:cubicBezTo>
                                <a:pt x="7" y="24"/>
                                <a:pt x="8" y="26"/>
                                <a:pt x="9" y="26"/>
                              </a:cubicBezTo>
                              <a:cubicBezTo>
                                <a:pt x="9" y="26"/>
                                <a:pt x="9" y="27"/>
                                <a:pt x="10" y="27"/>
                              </a:cubicBezTo>
                              <a:cubicBezTo>
                                <a:pt x="10" y="27"/>
                                <a:pt x="10" y="29"/>
                                <a:pt x="11" y="29"/>
                              </a:cubicBezTo>
                              <a:cubicBezTo>
                                <a:pt x="11" y="29"/>
                                <a:pt x="12" y="30"/>
                                <a:pt x="13" y="30"/>
                              </a:cubicBezTo>
                              <a:cubicBezTo>
                                <a:pt x="13" y="30"/>
                                <a:pt x="13" y="31"/>
                                <a:pt x="15" y="31"/>
                              </a:cubicBezTo>
                              <a:cubicBezTo>
                                <a:pt x="15" y="31"/>
                                <a:pt x="15" y="32"/>
                                <a:pt x="17" y="32"/>
                              </a:cubicBezTo>
                              <a:cubicBezTo>
                                <a:pt x="17" y="32"/>
                                <a:pt x="19" y="33"/>
                                <a:pt x="20" y="33"/>
                              </a:cubicBezTo>
                              <a:cubicBezTo>
                                <a:pt x="20" y="33"/>
                                <a:pt x="21" y="33"/>
                                <a:pt x="24" y="3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3804" y="174"/>
                          <a:ext cx="30" cy="42"/>
                        </a:xfrm>
                        <a:custGeom>
                          <a:avLst/>
                          <a:gdLst>
                            <a:gd name="T0" fmla="*/ 2 w 5"/>
                            <a:gd name="T1" fmla="*/ 5 h 7"/>
                            <a:gd name="T2" fmla="*/ 1 w 5"/>
                            <a:gd name="T3" fmla="*/ 3 h 7"/>
                            <a:gd name="T4" fmla="*/ 1 w 5"/>
                            <a:gd name="T5" fmla="*/ 2 h 7"/>
                            <a:gd name="T6" fmla="*/ 0 w 5"/>
                            <a:gd name="T7" fmla="*/ 1 h 7"/>
                            <a:gd name="T8" fmla="*/ 0 w 5"/>
                            <a:gd name="T9" fmla="*/ 0 h 7"/>
                            <a:gd name="T10" fmla="*/ 3 w 5"/>
                            <a:gd name="T11" fmla="*/ 0 h 7"/>
                            <a:gd name="T12" fmla="*/ 4 w 5"/>
                            <a:gd name="T13" fmla="*/ 0 h 7"/>
                            <a:gd name="T14" fmla="*/ 5 w 5"/>
                            <a:gd name="T15" fmla="*/ 1 h 7"/>
                            <a:gd name="T16" fmla="*/ 4 w 5"/>
                            <a:gd name="T17" fmla="*/ 3 h 7"/>
                            <a:gd name="T18" fmla="*/ 4 w 5"/>
                            <a:gd name="T19" fmla="*/ 6 h 7"/>
                            <a:gd name="T20" fmla="*/ 2 w 5"/>
                            <a:gd name="T21" fmla="*/ 7 h 7"/>
                            <a:gd name="T22" fmla="*/ 1 w 5"/>
                            <a:gd name="T23" fmla="*/ 7 h 7"/>
                            <a:gd name="T24" fmla="*/ 2 w 5"/>
                            <a:gd name="T25" fmla="*/ 6 h 7"/>
                            <a:gd name="T26" fmla="*/ 2 w 5"/>
                            <a:gd name="T27" fmla="*/ 5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2" y="5"/>
                              </a:moveTo>
                              <a:cubicBezTo>
                                <a:pt x="2" y="5"/>
                                <a:pt x="2" y="4"/>
                                <a:pt x="1" y="3"/>
                              </a:cubicBezTo>
                              <a:cubicBezTo>
                                <a:pt x="1" y="3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3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5" y="1"/>
                                <a:pt x="5" y="1"/>
                              </a:cubicBezTo>
                              <a:cubicBezTo>
                                <a:pt x="4" y="2"/>
                                <a:pt x="4" y="2"/>
                                <a:pt x="4" y="3"/>
                              </a:cubicBezTo>
                              <a:cubicBezTo>
                                <a:pt x="3" y="4"/>
                                <a:pt x="4" y="5"/>
                                <a:pt x="4" y="6"/>
                              </a:cubicBezTo>
                              <a:cubicBezTo>
                                <a:pt x="3" y="7"/>
                                <a:pt x="3" y="7"/>
                                <a:pt x="2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3810" y="222"/>
                          <a:ext cx="18" cy="6"/>
                        </a:xfrm>
                        <a:custGeom>
                          <a:avLst/>
                          <a:gdLst>
                            <a:gd name="T0" fmla="*/ 1 w 3"/>
                            <a:gd name="T1" fmla="*/ 0 h 1"/>
                            <a:gd name="T2" fmla="*/ 3 w 3"/>
                            <a:gd name="T3" fmla="*/ 1 h 1"/>
                            <a:gd name="T4" fmla="*/ 3 w 3"/>
                            <a:gd name="T5" fmla="*/ 1 h 1"/>
                            <a:gd name="T6" fmla="*/ 1 w 3"/>
                            <a:gd name="T7" fmla="*/ 1 h 1"/>
                            <a:gd name="T8" fmla="*/ 0 w 3"/>
                            <a:gd name="T9" fmla="*/ 1 h 1"/>
                            <a:gd name="T10" fmla="*/ 0 w 3"/>
                            <a:gd name="T11" fmla="*/ 1 h 1"/>
                            <a:gd name="T12" fmla="*/ 1 w 3"/>
                            <a:gd name="T13" fmla="*/ 0 h 1"/>
                            <a:gd name="T14" fmla="*/ 1 w 3"/>
                            <a:gd name="T1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1" y="0"/>
                              </a:moveTo>
                              <a:cubicBezTo>
                                <a:pt x="2" y="1"/>
                                <a:pt x="2" y="0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810" y="222"/>
                          <a:ext cx="18" cy="6"/>
                        </a:xfrm>
                        <a:custGeom>
                          <a:avLst/>
                          <a:gdLst>
                            <a:gd name="T0" fmla="*/ 1 w 3"/>
                            <a:gd name="T1" fmla="*/ 0 h 1"/>
                            <a:gd name="T2" fmla="*/ 3 w 3"/>
                            <a:gd name="T3" fmla="*/ 1 h 1"/>
                            <a:gd name="T4" fmla="*/ 3 w 3"/>
                            <a:gd name="T5" fmla="*/ 1 h 1"/>
                            <a:gd name="T6" fmla="*/ 1 w 3"/>
                            <a:gd name="T7" fmla="*/ 1 h 1"/>
                            <a:gd name="T8" fmla="*/ 0 w 3"/>
                            <a:gd name="T9" fmla="*/ 1 h 1"/>
                            <a:gd name="T10" fmla="*/ 0 w 3"/>
                            <a:gd name="T11" fmla="*/ 1 h 1"/>
                            <a:gd name="T12" fmla="*/ 1 w 3"/>
                            <a:gd name="T1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1" y="0"/>
                              </a:moveTo>
                              <a:cubicBezTo>
                                <a:pt x="2" y="1"/>
                                <a:pt x="2" y="0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3816" y="240"/>
                          <a:ext cx="6" cy="6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1 w 1"/>
                            <a:gd name="T3" fmla="*/ 0 h 1"/>
                            <a:gd name="T4" fmla="*/ 0 w 1"/>
                            <a:gd name="T5" fmla="*/ 1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816" y="246"/>
                          <a:ext cx="18" cy="12"/>
                        </a:xfrm>
                        <a:custGeom>
                          <a:avLst/>
                          <a:gdLst>
                            <a:gd name="T0" fmla="*/ 0 w 3"/>
                            <a:gd name="T1" fmla="*/ 2 h 2"/>
                            <a:gd name="T2" fmla="*/ 0 w 3"/>
                            <a:gd name="T3" fmla="*/ 1 h 2"/>
                            <a:gd name="T4" fmla="*/ 0 w 3"/>
                            <a:gd name="T5" fmla="*/ 1 h 2"/>
                            <a:gd name="T6" fmla="*/ 2 w 3"/>
                            <a:gd name="T7" fmla="*/ 0 h 2"/>
                            <a:gd name="T8" fmla="*/ 3 w 3"/>
                            <a:gd name="T9" fmla="*/ 1 h 2"/>
                            <a:gd name="T10" fmla="*/ 0 w 3"/>
                            <a:gd name="T11" fmla="*/ 1 h 2"/>
                            <a:gd name="T12" fmla="*/ 0 w 3"/>
                            <a:gd name="T13" fmla="*/ 1 h 2"/>
                            <a:gd name="T14" fmla="*/ 0 w 3"/>
                            <a:gd name="T15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1"/>
                              </a:cubicBez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816" y="246"/>
                          <a:ext cx="18" cy="12"/>
                        </a:xfrm>
                        <a:custGeom>
                          <a:avLst/>
                          <a:gdLst>
                            <a:gd name="T0" fmla="*/ 0 w 3"/>
                            <a:gd name="T1" fmla="*/ 2 h 2"/>
                            <a:gd name="T2" fmla="*/ 0 w 3"/>
                            <a:gd name="T3" fmla="*/ 1 h 2"/>
                            <a:gd name="T4" fmla="*/ 0 w 3"/>
                            <a:gd name="T5" fmla="*/ 1 h 2"/>
                            <a:gd name="T6" fmla="*/ 2 w 3"/>
                            <a:gd name="T7" fmla="*/ 0 h 2"/>
                            <a:gd name="T8" fmla="*/ 3 w 3"/>
                            <a:gd name="T9" fmla="*/ 1 h 2"/>
                            <a:gd name="T10" fmla="*/ 0 w 3"/>
                            <a:gd name="T11" fmla="*/ 1 h 2"/>
                            <a:gd name="T12" fmla="*/ 0 w 3"/>
                            <a:gd name="T1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3822" y="258"/>
                          <a:ext cx="12" cy="12"/>
                        </a:xfrm>
                        <a:custGeom>
                          <a:avLst/>
                          <a:gdLst>
                            <a:gd name="T0" fmla="*/ 1 w 2"/>
                            <a:gd name="T1" fmla="*/ 2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  <a:gd name="T10" fmla="*/ 2 w 2"/>
                            <a:gd name="T11" fmla="*/ 1 h 2"/>
                            <a:gd name="T12" fmla="*/ 1 w 2"/>
                            <a:gd name="T1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2" y="1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3834" y="270"/>
                          <a:ext cx="6" cy="12"/>
                        </a:xfrm>
                        <a:custGeom>
                          <a:avLst/>
                          <a:gdLst>
                            <a:gd name="T0" fmla="*/ 0 w 1"/>
                            <a:gd name="T1" fmla="*/ 1 h 2"/>
                            <a:gd name="T2" fmla="*/ 1 w 1"/>
                            <a:gd name="T3" fmla="*/ 0 h 2"/>
                            <a:gd name="T4" fmla="*/ 1 w 1"/>
                            <a:gd name="T5" fmla="*/ 1 h 2"/>
                            <a:gd name="T6" fmla="*/ 0 w 1"/>
                            <a:gd name="T7" fmla="*/ 2 h 2"/>
                            <a:gd name="T8" fmla="*/ 0 w 1"/>
                            <a:gd name="T9" fmla="*/ 2 h 2"/>
                            <a:gd name="T10" fmla="*/ 0 w 1"/>
                            <a:gd name="T11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1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3834" y="282"/>
                          <a:ext cx="36" cy="24"/>
                        </a:xfrm>
                        <a:custGeom>
                          <a:avLst/>
                          <a:gdLst>
                            <a:gd name="T0" fmla="*/ 2 w 6"/>
                            <a:gd name="T1" fmla="*/ 1 h 4"/>
                            <a:gd name="T2" fmla="*/ 6 w 6"/>
                            <a:gd name="T3" fmla="*/ 3 h 4"/>
                            <a:gd name="T4" fmla="*/ 6 w 6"/>
                            <a:gd name="T5" fmla="*/ 4 h 4"/>
                            <a:gd name="T6" fmla="*/ 2 w 6"/>
                            <a:gd name="T7" fmla="*/ 3 h 4"/>
                            <a:gd name="T8" fmla="*/ 1 w 6"/>
                            <a:gd name="T9" fmla="*/ 0 h 4"/>
                            <a:gd name="T10" fmla="*/ 2 w 6"/>
                            <a:gd name="T11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2" y="1"/>
                              </a:moveTo>
                              <a:cubicBezTo>
                                <a:pt x="3" y="3"/>
                                <a:pt x="5" y="3"/>
                                <a:pt x="6" y="3"/>
                              </a:cubicBezTo>
                              <a:cubicBezTo>
                                <a:pt x="6" y="3"/>
                                <a:pt x="6" y="4"/>
                                <a:pt x="6" y="4"/>
                              </a:cubicBezTo>
                              <a:cubicBezTo>
                                <a:pt x="5" y="4"/>
                                <a:pt x="3" y="3"/>
                                <a:pt x="2" y="3"/>
                              </a:cubicBezTo>
                              <a:cubicBezTo>
                                <a:pt x="1" y="2"/>
                                <a:pt x="0" y="1"/>
                                <a:pt x="1" y="0"/>
                              </a:cubicBezTo>
                              <a:cubicBezTo>
                                <a:pt x="1" y="0"/>
                                <a:pt x="1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3876" y="288"/>
                          <a:ext cx="54" cy="18"/>
                        </a:xfrm>
                        <a:custGeom>
                          <a:avLst/>
                          <a:gdLst>
                            <a:gd name="T0" fmla="*/ 2 w 9"/>
                            <a:gd name="T1" fmla="*/ 2 h 3"/>
                            <a:gd name="T2" fmla="*/ 6 w 9"/>
                            <a:gd name="T3" fmla="*/ 1 h 3"/>
                            <a:gd name="T4" fmla="*/ 7 w 9"/>
                            <a:gd name="T5" fmla="*/ 1 h 3"/>
                            <a:gd name="T6" fmla="*/ 8 w 9"/>
                            <a:gd name="T7" fmla="*/ 0 h 3"/>
                            <a:gd name="T8" fmla="*/ 9 w 9"/>
                            <a:gd name="T9" fmla="*/ 1 h 3"/>
                            <a:gd name="T10" fmla="*/ 5 w 9"/>
                            <a:gd name="T11" fmla="*/ 3 h 3"/>
                            <a:gd name="T12" fmla="*/ 1 w 9"/>
                            <a:gd name="T13" fmla="*/ 2 h 3"/>
                            <a:gd name="T14" fmla="*/ 2 w 9"/>
                            <a:gd name="T15" fmla="*/ 2 h 3"/>
                            <a:gd name="T16" fmla="*/ 2 w 9"/>
                            <a:gd name="T17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" h="3">
                              <a:moveTo>
                                <a:pt x="2" y="2"/>
                              </a:moveTo>
                              <a:cubicBezTo>
                                <a:pt x="3" y="2"/>
                                <a:pt x="5" y="2"/>
                                <a:pt x="6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9" y="0"/>
                                <a:pt x="9" y="1"/>
                                <a:pt x="9" y="1"/>
                              </a:cubicBezTo>
                              <a:cubicBezTo>
                                <a:pt x="8" y="2"/>
                                <a:pt x="6" y="3"/>
                                <a:pt x="5" y="3"/>
                              </a:cubicBezTo>
                              <a:cubicBezTo>
                                <a:pt x="3" y="3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lnTo>
                                <a:pt x="2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3876" y="288"/>
                          <a:ext cx="54" cy="18"/>
                        </a:xfrm>
                        <a:custGeom>
                          <a:avLst/>
                          <a:gdLst>
                            <a:gd name="T0" fmla="*/ 2 w 9"/>
                            <a:gd name="T1" fmla="*/ 2 h 3"/>
                            <a:gd name="T2" fmla="*/ 6 w 9"/>
                            <a:gd name="T3" fmla="*/ 1 h 3"/>
                            <a:gd name="T4" fmla="*/ 7 w 9"/>
                            <a:gd name="T5" fmla="*/ 1 h 3"/>
                            <a:gd name="T6" fmla="*/ 8 w 9"/>
                            <a:gd name="T7" fmla="*/ 0 h 3"/>
                            <a:gd name="T8" fmla="*/ 9 w 9"/>
                            <a:gd name="T9" fmla="*/ 1 h 3"/>
                            <a:gd name="T10" fmla="*/ 5 w 9"/>
                            <a:gd name="T11" fmla="*/ 3 h 3"/>
                            <a:gd name="T12" fmla="*/ 1 w 9"/>
                            <a:gd name="T13" fmla="*/ 2 h 3"/>
                            <a:gd name="T14" fmla="*/ 2 w 9"/>
                            <a:gd name="T15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" h="3">
                              <a:moveTo>
                                <a:pt x="2" y="2"/>
                              </a:moveTo>
                              <a:cubicBezTo>
                                <a:pt x="3" y="2"/>
                                <a:pt x="5" y="2"/>
                                <a:pt x="6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9" y="0"/>
                                <a:pt x="9" y="1"/>
                                <a:pt x="9" y="1"/>
                              </a:cubicBezTo>
                              <a:cubicBezTo>
                                <a:pt x="8" y="2"/>
                                <a:pt x="6" y="3"/>
                                <a:pt x="5" y="3"/>
                              </a:cubicBezTo>
                              <a:cubicBezTo>
                                <a:pt x="3" y="3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3930" y="276"/>
                          <a:ext cx="18" cy="18"/>
                        </a:xfrm>
                        <a:custGeom>
                          <a:avLst/>
                          <a:gdLst>
                            <a:gd name="T0" fmla="*/ 0 w 3"/>
                            <a:gd name="T1" fmla="*/ 1 h 3"/>
                            <a:gd name="T2" fmla="*/ 0 w 3"/>
                            <a:gd name="T3" fmla="*/ 1 h 3"/>
                            <a:gd name="T4" fmla="*/ 1 w 3"/>
                            <a:gd name="T5" fmla="*/ 1 h 3"/>
                            <a:gd name="T6" fmla="*/ 2 w 3"/>
                            <a:gd name="T7" fmla="*/ 0 h 3"/>
                            <a:gd name="T8" fmla="*/ 3 w 3"/>
                            <a:gd name="T9" fmla="*/ 1 h 3"/>
                            <a:gd name="T10" fmla="*/ 3 w 3"/>
                            <a:gd name="T11" fmla="*/ 1 h 3"/>
                            <a:gd name="T12" fmla="*/ 2 w 3"/>
                            <a:gd name="T13" fmla="*/ 2 h 3"/>
                            <a:gd name="T14" fmla="*/ 1 w 3"/>
                            <a:gd name="T15" fmla="*/ 2 h 3"/>
                            <a:gd name="T16" fmla="*/ 0 w 3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3948" y="270"/>
                          <a:ext cx="12" cy="6"/>
                        </a:xfrm>
                        <a:custGeom>
                          <a:avLst/>
                          <a:gdLst>
                            <a:gd name="T0" fmla="*/ 0 w 2"/>
                            <a:gd name="T1" fmla="*/ 1 h 1"/>
                            <a:gd name="T2" fmla="*/ 0 w 2"/>
                            <a:gd name="T3" fmla="*/ 1 h 1"/>
                            <a:gd name="T4" fmla="*/ 1 w 2"/>
                            <a:gd name="T5" fmla="*/ 0 h 1"/>
                            <a:gd name="T6" fmla="*/ 1 w 2"/>
                            <a:gd name="T7" fmla="*/ 1 h 1"/>
                            <a:gd name="T8" fmla="*/ 0 w 2"/>
                            <a:gd name="T9" fmla="*/ 1 h 1"/>
                            <a:gd name="T10" fmla="*/ 0 w 2"/>
                            <a:gd name="T11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3948" y="246"/>
                          <a:ext cx="18" cy="18"/>
                        </a:xfrm>
                        <a:custGeom>
                          <a:avLst/>
                          <a:gdLst>
                            <a:gd name="T0" fmla="*/ 1 w 3"/>
                            <a:gd name="T1" fmla="*/ 1 h 3"/>
                            <a:gd name="T2" fmla="*/ 0 w 3"/>
                            <a:gd name="T3" fmla="*/ 2 h 3"/>
                            <a:gd name="T4" fmla="*/ 1 w 3"/>
                            <a:gd name="T5" fmla="*/ 2 h 3"/>
                            <a:gd name="T6" fmla="*/ 3 w 3"/>
                            <a:gd name="T7" fmla="*/ 0 h 3"/>
                            <a:gd name="T8" fmla="*/ 2 w 3"/>
                            <a:gd name="T9" fmla="*/ 0 h 3"/>
                            <a:gd name="T10" fmla="*/ 2 w 3"/>
                            <a:gd name="T11" fmla="*/ 1 h 3"/>
                            <a:gd name="T12" fmla="*/ 1 w 3"/>
                            <a:gd name="T13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1" y="1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3"/>
                                <a:pt x="3" y="1"/>
                                <a:pt x="3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2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3954" y="234"/>
                          <a:ext cx="12" cy="6"/>
                        </a:xfrm>
                        <a:custGeom>
                          <a:avLst/>
                          <a:gdLst>
                            <a:gd name="T0" fmla="*/ 2 w 2"/>
                            <a:gd name="T1" fmla="*/ 1 h 1"/>
                            <a:gd name="T2" fmla="*/ 0 w 2"/>
                            <a:gd name="T3" fmla="*/ 1 h 1"/>
                            <a:gd name="T4" fmla="*/ 0 w 2"/>
                            <a:gd name="T5" fmla="*/ 1 h 1"/>
                            <a:gd name="T6" fmla="*/ 1 w 2"/>
                            <a:gd name="T7" fmla="*/ 0 h 1"/>
                            <a:gd name="T8" fmla="*/ 2 w 2"/>
                            <a:gd name="T9" fmla="*/ 1 h 1"/>
                            <a:gd name="T10" fmla="*/ 2 w 2"/>
                            <a:gd name="T11" fmla="*/ 1 h 1"/>
                            <a:gd name="T12" fmla="*/ 2 w 2"/>
                            <a:gd name="T13" fmla="*/ 1 h 1"/>
                            <a:gd name="T14" fmla="*/ 2 w 2"/>
                            <a:gd name="T1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1"/>
                              </a:move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954" y="222"/>
                          <a:ext cx="18" cy="12"/>
                        </a:xfrm>
                        <a:custGeom>
                          <a:avLst/>
                          <a:gdLst>
                            <a:gd name="T0" fmla="*/ 2 w 3"/>
                            <a:gd name="T1" fmla="*/ 1 h 2"/>
                            <a:gd name="T2" fmla="*/ 1 w 3"/>
                            <a:gd name="T3" fmla="*/ 1 h 2"/>
                            <a:gd name="T4" fmla="*/ 2 w 3"/>
                            <a:gd name="T5" fmla="*/ 2 h 2"/>
                            <a:gd name="T6" fmla="*/ 3 w 3"/>
                            <a:gd name="T7" fmla="*/ 0 h 2"/>
                            <a:gd name="T8" fmla="*/ 2 w 3"/>
                            <a:gd name="T9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2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1" y="1"/>
                                <a:pt x="2" y="2"/>
                              </a:cubicBezTo>
                              <a:cubicBezTo>
                                <a:pt x="3" y="2"/>
                                <a:pt x="3" y="1"/>
                                <a:pt x="3" y="0"/>
                              </a:cubicBezTo>
                              <a:cubicBezTo>
                                <a:pt x="2" y="0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942" y="174"/>
                          <a:ext cx="30" cy="48"/>
                        </a:xfrm>
                        <a:custGeom>
                          <a:avLst/>
                          <a:gdLst>
                            <a:gd name="T0" fmla="*/ 0 w 5"/>
                            <a:gd name="T1" fmla="*/ 1 h 8"/>
                            <a:gd name="T2" fmla="*/ 4 w 5"/>
                            <a:gd name="T3" fmla="*/ 1 h 8"/>
                            <a:gd name="T4" fmla="*/ 4 w 5"/>
                            <a:gd name="T5" fmla="*/ 1 h 8"/>
                            <a:gd name="T6" fmla="*/ 4 w 5"/>
                            <a:gd name="T7" fmla="*/ 3 h 8"/>
                            <a:gd name="T8" fmla="*/ 4 w 5"/>
                            <a:gd name="T9" fmla="*/ 7 h 8"/>
                            <a:gd name="T10" fmla="*/ 4 w 5"/>
                            <a:gd name="T11" fmla="*/ 8 h 8"/>
                            <a:gd name="T12" fmla="*/ 2 w 5"/>
                            <a:gd name="T13" fmla="*/ 8 h 8"/>
                            <a:gd name="T14" fmla="*/ 2 w 5"/>
                            <a:gd name="T15" fmla="*/ 7 h 8"/>
                            <a:gd name="T16" fmla="*/ 3 w 5"/>
                            <a:gd name="T17" fmla="*/ 7 h 8"/>
                            <a:gd name="T18" fmla="*/ 3 w 5"/>
                            <a:gd name="T19" fmla="*/ 5 h 8"/>
                            <a:gd name="T20" fmla="*/ 2 w 5"/>
                            <a:gd name="T21" fmla="*/ 5 h 8"/>
                            <a:gd name="T22" fmla="*/ 3 w 5"/>
                            <a:gd name="T23" fmla="*/ 4 h 8"/>
                            <a:gd name="T24" fmla="*/ 2 w 5"/>
                            <a:gd name="T25" fmla="*/ 3 h 8"/>
                            <a:gd name="T26" fmla="*/ 1 w 5"/>
                            <a:gd name="T27" fmla="*/ 2 h 8"/>
                            <a:gd name="T28" fmla="*/ 0 w 5"/>
                            <a:gd name="T29" fmla="*/ 1 h 8"/>
                            <a:gd name="T30" fmla="*/ 0 w 5"/>
                            <a:gd name="T31" fmla="*/ 1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" h="8">
                              <a:moveTo>
                                <a:pt x="0" y="1"/>
                              </a:moveTo>
                              <a:cubicBezTo>
                                <a:pt x="2" y="0"/>
                                <a:pt x="3" y="1"/>
                                <a:pt x="4" y="1"/>
                              </a:cubicBezTo>
                              <a:cubicBezTo>
                                <a:pt x="4" y="0"/>
                                <a:pt x="4" y="1"/>
                                <a:pt x="4" y="1"/>
                              </a:cubicBezTo>
                              <a:cubicBezTo>
                                <a:pt x="4" y="2"/>
                                <a:pt x="4" y="2"/>
                                <a:pt x="4" y="3"/>
                              </a:cubicBezTo>
                              <a:cubicBezTo>
                                <a:pt x="5" y="4"/>
                                <a:pt x="4" y="5"/>
                                <a:pt x="4" y="7"/>
                              </a:cubicBezTo>
                              <a:cubicBezTo>
                                <a:pt x="5" y="7"/>
                                <a:pt x="4" y="8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2" y="8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2" y="7"/>
                                <a:pt x="3" y="7"/>
                                <a:pt x="3" y="7"/>
                              </a:cubicBezTo>
                              <a:cubicBezTo>
                                <a:pt x="4" y="6"/>
                                <a:pt x="4" y="6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2" y="5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3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762" y="174"/>
                          <a:ext cx="18" cy="48"/>
                        </a:xfrm>
                        <a:custGeom>
                          <a:avLst/>
                          <a:gdLst>
                            <a:gd name="T0" fmla="*/ 0 w 3"/>
                            <a:gd name="T1" fmla="*/ 0 h 8"/>
                            <a:gd name="T2" fmla="*/ 2 w 3"/>
                            <a:gd name="T3" fmla="*/ 0 h 8"/>
                            <a:gd name="T4" fmla="*/ 3 w 3"/>
                            <a:gd name="T5" fmla="*/ 0 h 8"/>
                            <a:gd name="T6" fmla="*/ 3 w 3"/>
                            <a:gd name="T7" fmla="*/ 2 h 8"/>
                            <a:gd name="T8" fmla="*/ 3 w 3"/>
                            <a:gd name="T9" fmla="*/ 5 h 8"/>
                            <a:gd name="T10" fmla="*/ 3 w 3"/>
                            <a:gd name="T11" fmla="*/ 7 h 8"/>
                            <a:gd name="T12" fmla="*/ 3 w 3"/>
                            <a:gd name="T13" fmla="*/ 8 h 8"/>
                            <a:gd name="T14" fmla="*/ 2 w 3"/>
                            <a:gd name="T15" fmla="*/ 8 h 8"/>
                            <a:gd name="T16" fmla="*/ 2 w 3"/>
                            <a:gd name="T17" fmla="*/ 8 h 8"/>
                            <a:gd name="T18" fmla="*/ 2 w 3"/>
                            <a:gd name="T19" fmla="*/ 8 h 8"/>
                            <a:gd name="T20" fmla="*/ 2 w 3"/>
                            <a:gd name="T21" fmla="*/ 5 h 8"/>
                            <a:gd name="T22" fmla="*/ 1 w 3"/>
                            <a:gd name="T23" fmla="*/ 4 h 8"/>
                            <a:gd name="T24" fmla="*/ 1 w 3"/>
                            <a:gd name="T25" fmla="*/ 4 h 8"/>
                            <a:gd name="T26" fmla="*/ 1 w 3"/>
                            <a:gd name="T27" fmla="*/ 2 h 8"/>
                            <a:gd name="T28" fmla="*/ 0 w 3"/>
                            <a:gd name="T29" fmla="*/ 1 h 8"/>
                            <a:gd name="T30" fmla="*/ 0 w 3"/>
                            <a:gd name="T31" fmla="*/ 0 h 8"/>
                            <a:gd name="T32" fmla="*/ 0 w 3"/>
                            <a:gd name="T33" fmla="*/ 0 h 8"/>
                            <a:gd name="T34" fmla="*/ 0 w 3"/>
                            <a:gd name="T35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" h="8">
                              <a:moveTo>
                                <a:pt x="0" y="0"/>
                              </a:move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1"/>
                                <a:pt x="3" y="2"/>
                                <a:pt x="3" y="2"/>
                              </a:cubicBez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8"/>
                              </a:cubicBezTo>
                              <a:cubicBezTo>
                                <a:pt x="3" y="8"/>
                                <a:pt x="3" y="8"/>
                                <a:pt x="2" y="8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8"/>
                                <a:pt x="1" y="8"/>
                                <a:pt x="2" y="8"/>
                              </a:cubicBezTo>
                              <a:cubicBezTo>
                                <a:pt x="2" y="6"/>
                                <a:pt x="2" y="6"/>
                                <a:pt x="2" y="5"/>
                              </a:cubicBezTo>
                              <a:cubicBezTo>
                                <a:pt x="2" y="5"/>
                                <a:pt x="2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3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3762" y="222"/>
                          <a:ext cx="24" cy="12"/>
                        </a:xfrm>
                        <a:custGeom>
                          <a:avLst/>
                          <a:gdLst>
                            <a:gd name="T0" fmla="*/ 2 w 4"/>
                            <a:gd name="T1" fmla="*/ 1 h 2"/>
                            <a:gd name="T2" fmla="*/ 3 w 4"/>
                            <a:gd name="T3" fmla="*/ 1 h 2"/>
                            <a:gd name="T4" fmla="*/ 3 w 4"/>
                            <a:gd name="T5" fmla="*/ 1 h 2"/>
                            <a:gd name="T6" fmla="*/ 2 w 4"/>
                            <a:gd name="T7" fmla="*/ 1 h 2"/>
                            <a:gd name="T8" fmla="*/ 0 w 4"/>
                            <a:gd name="T9" fmla="*/ 1 h 2"/>
                            <a:gd name="T10" fmla="*/ 0 w 4"/>
                            <a:gd name="T11" fmla="*/ 1 h 2"/>
                            <a:gd name="T12" fmla="*/ 2 w 4"/>
                            <a:gd name="T13" fmla="*/ 1 h 2"/>
                            <a:gd name="T14" fmla="*/ 2 w 4"/>
                            <a:gd name="T15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2" y="1"/>
                              </a:moveTo>
                              <a:cubicBezTo>
                                <a:pt x="2" y="1"/>
                                <a:pt x="3" y="0"/>
                                <a:pt x="3" y="1"/>
                              </a:cubicBezTo>
                              <a:cubicBezTo>
                                <a:pt x="4" y="1"/>
                                <a:pt x="4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lnTo>
                                <a:pt x="2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3762" y="222"/>
                          <a:ext cx="24" cy="12"/>
                        </a:xfrm>
                        <a:custGeom>
                          <a:avLst/>
                          <a:gdLst>
                            <a:gd name="T0" fmla="*/ 2 w 4"/>
                            <a:gd name="T1" fmla="*/ 1 h 2"/>
                            <a:gd name="T2" fmla="*/ 3 w 4"/>
                            <a:gd name="T3" fmla="*/ 1 h 2"/>
                            <a:gd name="T4" fmla="*/ 3 w 4"/>
                            <a:gd name="T5" fmla="*/ 1 h 2"/>
                            <a:gd name="T6" fmla="*/ 2 w 4"/>
                            <a:gd name="T7" fmla="*/ 1 h 2"/>
                            <a:gd name="T8" fmla="*/ 0 w 4"/>
                            <a:gd name="T9" fmla="*/ 1 h 2"/>
                            <a:gd name="T10" fmla="*/ 0 w 4"/>
                            <a:gd name="T11" fmla="*/ 1 h 2"/>
                            <a:gd name="T12" fmla="*/ 2 w 4"/>
                            <a:gd name="T1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2" y="1"/>
                              </a:moveTo>
                              <a:cubicBezTo>
                                <a:pt x="2" y="1"/>
                                <a:pt x="3" y="0"/>
                                <a:pt x="3" y="1"/>
                              </a:cubicBezTo>
                              <a:cubicBezTo>
                                <a:pt x="4" y="1"/>
                                <a:pt x="4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3774" y="240"/>
                          <a:ext cx="12" cy="12"/>
                        </a:xfrm>
                        <a:custGeom>
                          <a:avLst/>
                          <a:gdLst>
                            <a:gd name="T0" fmla="*/ 2 w 2"/>
                            <a:gd name="T1" fmla="*/ 1 h 2"/>
                            <a:gd name="T2" fmla="*/ 1 w 2"/>
                            <a:gd name="T3" fmla="*/ 0 h 2"/>
                            <a:gd name="T4" fmla="*/ 0 w 2"/>
                            <a:gd name="T5" fmla="*/ 1 h 2"/>
                            <a:gd name="T6" fmla="*/ 0 w 2"/>
                            <a:gd name="T7" fmla="*/ 2 h 2"/>
                            <a:gd name="T8" fmla="*/ 2 w 2"/>
                            <a:gd name="T9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1"/>
                              </a:moveTo>
                              <a:cubicBezTo>
                                <a:pt x="2" y="1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3780" y="270"/>
                          <a:ext cx="6" cy="6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3774" y="276"/>
                          <a:ext cx="12" cy="6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1 w 2"/>
                            <a:gd name="T3" fmla="*/ 1 h 1"/>
                            <a:gd name="T4" fmla="*/ 1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  <a:gd name="T10" fmla="*/ 2 w 2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3780" y="288"/>
                          <a:ext cx="12" cy="6"/>
                        </a:xfrm>
                        <a:custGeom>
                          <a:avLst/>
                          <a:gdLst>
                            <a:gd name="T0" fmla="*/ 1 w 2"/>
                            <a:gd name="T1" fmla="*/ 0 h 1"/>
                            <a:gd name="T2" fmla="*/ 0 w 2"/>
                            <a:gd name="T3" fmla="*/ 1 h 1"/>
                            <a:gd name="T4" fmla="*/ 1 w 2"/>
                            <a:gd name="T5" fmla="*/ 1 h 1"/>
                            <a:gd name="T6" fmla="*/ 2 w 2"/>
                            <a:gd name="T7" fmla="*/ 0 h 1"/>
                            <a:gd name="T8" fmla="*/ 1 w 2"/>
                            <a:gd name="T9" fmla="*/ 0 h 1"/>
                            <a:gd name="T10" fmla="*/ 1 w 2"/>
                            <a:gd name="T11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1" y="0"/>
                              </a:move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798" y="300"/>
                          <a:ext cx="12" cy="12"/>
                        </a:xfrm>
                        <a:custGeom>
                          <a:avLst/>
                          <a:gdLst>
                            <a:gd name="T0" fmla="*/ 1 w 2"/>
                            <a:gd name="T1" fmla="*/ 1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  <a:gd name="T8" fmla="*/ 0 w 2"/>
                            <a:gd name="T9" fmla="*/ 1 h 2"/>
                            <a:gd name="T10" fmla="*/ 1 w 2"/>
                            <a:gd name="T11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1"/>
                              </a:move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1"/>
                                <a:pt x="2" y="0"/>
                              </a:cubicBez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3810" y="312"/>
                          <a:ext cx="12" cy="12"/>
                        </a:xfrm>
                        <a:custGeom>
                          <a:avLst/>
                          <a:gdLst>
                            <a:gd name="T0" fmla="*/ 0 w 2"/>
                            <a:gd name="T1" fmla="*/ 1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1 w 2"/>
                            <a:gd name="T7" fmla="*/ 1 h 2"/>
                            <a:gd name="T8" fmla="*/ 1 w 2"/>
                            <a:gd name="T9" fmla="*/ 1 h 2"/>
                            <a:gd name="T10" fmla="*/ 1 w 2"/>
                            <a:gd name="T11" fmla="*/ 0 h 2"/>
                            <a:gd name="T12" fmla="*/ 0 w 2"/>
                            <a:gd name="T1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1" y="0"/>
                              </a:cubicBezTo>
                              <a:cubicBezTo>
                                <a:pt x="1" y="0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3816" y="318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1 h 3"/>
                            <a:gd name="T2" fmla="*/ 1 w 2"/>
                            <a:gd name="T3" fmla="*/ 2 h 3"/>
                            <a:gd name="T4" fmla="*/ 1 w 2"/>
                            <a:gd name="T5" fmla="*/ 2 h 3"/>
                            <a:gd name="T6" fmla="*/ 2 w 2"/>
                            <a:gd name="T7" fmla="*/ 0 h 3"/>
                            <a:gd name="T8" fmla="*/ 1 w 2"/>
                            <a:gd name="T9" fmla="*/ 1 h 3"/>
                            <a:gd name="T10" fmla="*/ 1 w 2"/>
                            <a:gd name="T11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1" y="3"/>
                                <a:pt x="1" y="2"/>
                              </a:cubicBezTo>
                              <a:cubicBezTo>
                                <a:pt x="2" y="2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1" y="1"/>
                                <a:pt x="1" y="1"/>
                              </a:cubicBezTo>
                              <a:lnTo>
                                <a:pt x="1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3816" y="318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1 h 3"/>
                            <a:gd name="T2" fmla="*/ 1 w 2"/>
                            <a:gd name="T3" fmla="*/ 2 h 3"/>
                            <a:gd name="T4" fmla="*/ 1 w 2"/>
                            <a:gd name="T5" fmla="*/ 2 h 3"/>
                            <a:gd name="T6" fmla="*/ 2 w 2"/>
                            <a:gd name="T7" fmla="*/ 0 h 3"/>
                            <a:gd name="T8" fmla="*/ 1 w 2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1" y="3"/>
                                <a:pt x="1" y="2"/>
                              </a:cubicBezTo>
                              <a:cubicBezTo>
                                <a:pt x="2" y="2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3828" y="330"/>
                          <a:ext cx="48" cy="18"/>
                        </a:xfrm>
                        <a:custGeom>
                          <a:avLst/>
                          <a:gdLst>
                            <a:gd name="T0" fmla="*/ 1 w 8"/>
                            <a:gd name="T1" fmla="*/ 0 h 3"/>
                            <a:gd name="T2" fmla="*/ 6 w 8"/>
                            <a:gd name="T3" fmla="*/ 3 h 3"/>
                            <a:gd name="T4" fmla="*/ 8 w 8"/>
                            <a:gd name="T5" fmla="*/ 3 h 3"/>
                            <a:gd name="T6" fmla="*/ 7 w 8"/>
                            <a:gd name="T7" fmla="*/ 3 h 3"/>
                            <a:gd name="T8" fmla="*/ 1 w 8"/>
                            <a:gd name="T9" fmla="*/ 1 h 3"/>
                            <a:gd name="T10" fmla="*/ 0 w 8"/>
                            <a:gd name="T11" fmla="*/ 1 h 3"/>
                            <a:gd name="T12" fmla="*/ 1 w 8"/>
                            <a:gd name="T1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3">
                              <a:moveTo>
                                <a:pt x="1" y="0"/>
                              </a:moveTo>
                              <a:cubicBezTo>
                                <a:pt x="1" y="1"/>
                                <a:pt x="3" y="2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4" y="3"/>
                                <a:pt x="3" y="2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3882" y="330"/>
                          <a:ext cx="72" cy="24"/>
                        </a:xfrm>
                        <a:custGeom>
                          <a:avLst/>
                          <a:gdLst>
                            <a:gd name="T0" fmla="*/ 1 w 12"/>
                            <a:gd name="T1" fmla="*/ 3 h 4"/>
                            <a:gd name="T2" fmla="*/ 0 w 12"/>
                            <a:gd name="T3" fmla="*/ 3 h 4"/>
                            <a:gd name="T4" fmla="*/ 5 w 12"/>
                            <a:gd name="T5" fmla="*/ 2 h 4"/>
                            <a:gd name="T6" fmla="*/ 7 w 12"/>
                            <a:gd name="T7" fmla="*/ 2 h 4"/>
                            <a:gd name="T8" fmla="*/ 10 w 12"/>
                            <a:gd name="T9" fmla="*/ 0 h 4"/>
                            <a:gd name="T10" fmla="*/ 11 w 12"/>
                            <a:gd name="T11" fmla="*/ 1 h 4"/>
                            <a:gd name="T12" fmla="*/ 7 w 12"/>
                            <a:gd name="T13" fmla="*/ 3 h 4"/>
                            <a:gd name="T14" fmla="*/ 2 w 12"/>
                            <a:gd name="T15" fmla="*/ 4 h 4"/>
                            <a:gd name="T16" fmla="*/ 1 w 12"/>
                            <a:gd name="T17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1" y="3"/>
                              </a:move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cubicBezTo>
                                <a:pt x="2" y="2"/>
                                <a:pt x="4" y="3"/>
                                <a:pt x="5" y="2"/>
                              </a:cubicBezTo>
                              <a:cubicBezTo>
                                <a:pt x="6" y="2"/>
                                <a:pt x="6" y="2"/>
                                <a:pt x="7" y="2"/>
                              </a:cubicBezTo>
                              <a:cubicBezTo>
                                <a:pt x="9" y="1"/>
                                <a:pt x="10" y="0"/>
                                <a:pt x="10" y="0"/>
                              </a:cubicBezTo>
                              <a:cubicBezTo>
                                <a:pt x="11" y="0"/>
                                <a:pt x="12" y="1"/>
                                <a:pt x="11" y="1"/>
                              </a:cubicBezTo>
                              <a:cubicBezTo>
                                <a:pt x="10" y="2"/>
                                <a:pt x="9" y="2"/>
                                <a:pt x="7" y="3"/>
                              </a:cubicBezTo>
                              <a:cubicBezTo>
                                <a:pt x="5" y="4"/>
                                <a:pt x="4" y="4"/>
                                <a:pt x="2" y="4"/>
                              </a:cubicBezTo>
                              <a:cubicBezTo>
                                <a:pt x="2" y="4"/>
                                <a:pt x="2" y="3"/>
                                <a:pt x="1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3954" y="318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2 h 3"/>
                            <a:gd name="T2" fmla="*/ 0 w 2"/>
                            <a:gd name="T3" fmla="*/ 2 h 3"/>
                            <a:gd name="T4" fmla="*/ 1 w 2"/>
                            <a:gd name="T5" fmla="*/ 3 h 3"/>
                            <a:gd name="T6" fmla="*/ 2 w 2"/>
                            <a:gd name="T7" fmla="*/ 2 h 3"/>
                            <a:gd name="T8" fmla="*/ 1 w 2"/>
                            <a:gd name="T9" fmla="*/ 0 h 3"/>
                            <a:gd name="T10" fmla="*/ 1 w 2"/>
                            <a:gd name="T11" fmla="*/ 1 h 3"/>
                            <a:gd name="T12" fmla="*/ 1 w 2"/>
                            <a:gd name="T13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2"/>
                              </a:moveTo>
                              <a:cubicBezTo>
                                <a:pt x="1" y="2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1" y="3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cubicBezTo>
                                <a:pt x="2" y="1"/>
                                <a:pt x="1" y="1"/>
                                <a:pt x="1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lnTo>
                                <a:pt x="1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3954" y="318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2 h 3"/>
                            <a:gd name="T2" fmla="*/ 0 w 2"/>
                            <a:gd name="T3" fmla="*/ 2 h 3"/>
                            <a:gd name="T4" fmla="*/ 1 w 2"/>
                            <a:gd name="T5" fmla="*/ 3 h 3"/>
                            <a:gd name="T6" fmla="*/ 2 w 2"/>
                            <a:gd name="T7" fmla="*/ 2 h 3"/>
                            <a:gd name="T8" fmla="*/ 1 w 2"/>
                            <a:gd name="T9" fmla="*/ 0 h 3"/>
                            <a:gd name="T10" fmla="*/ 1 w 2"/>
                            <a:gd name="T11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2"/>
                              </a:moveTo>
                              <a:cubicBezTo>
                                <a:pt x="1" y="2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1" y="3"/>
                              </a:cubicBezTo>
                              <a:cubicBezTo>
                                <a:pt x="1" y="2"/>
                                <a:pt x="2" y="2"/>
                                <a:pt x="2" y="2"/>
                              </a:cubicBezTo>
                              <a:cubicBezTo>
                                <a:pt x="2" y="1"/>
                                <a:pt x="1" y="1"/>
                                <a:pt x="1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3960" y="306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0 h 3"/>
                            <a:gd name="T2" fmla="*/ 1 w 2"/>
                            <a:gd name="T3" fmla="*/ 1 h 3"/>
                            <a:gd name="T4" fmla="*/ 1 w 2"/>
                            <a:gd name="T5" fmla="*/ 1 h 3"/>
                            <a:gd name="T6" fmla="*/ 0 w 2"/>
                            <a:gd name="T7" fmla="*/ 1 h 3"/>
                            <a:gd name="T8" fmla="*/ 1 w 2"/>
                            <a:gd name="T9" fmla="*/ 2 h 3"/>
                            <a:gd name="T10" fmla="*/ 1 w 2"/>
                            <a:gd name="T11" fmla="*/ 2 h 3"/>
                            <a:gd name="T12" fmla="*/ 2 w 2"/>
                            <a:gd name="T13" fmla="*/ 2 h 3"/>
                            <a:gd name="T14" fmla="*/ 2 w 2"/>
                            <a:gd name="T15" fmla="*/ 2 h 3"/>
                            <a:gd name="T16" fmla="*/ 2 w 2"/>
                            <a:gd name="T17" fmla="*/ 2 h 3"/>
                            <a:gd name="T18" fmla="*/ 2 w 2"/>
                            <a:gd name="T19" fmla="*/ 1 h 3"/>
                            <a:gd name="T20" fmla="*/ 1 w 2"/>
                            <a:gd name="T21" fmla="*/ 0 h 3"/>
                            <a:gd name="T22" fmla="*/ 1 w 2"/>
                            <a:gd name="T2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2" y="3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3972" y="294"/>
                          <a:ext cx="18" cy="18"/>
                        </a:xfrm>
                        <a:custGeom>
                          <a:avLst/>
                          <a:gdLst>
                            <a:gd name="T0" fmla="*/ 1 w 3"/>
                            <a:gd name="T1" fmla="*/ 1 h 3"/>
                            <a:gd name="T2" fmla="*/ 0 w 3"/>
                            <a:gd name="T3" fmla="*/ 1 h 3"/>
                            <a:gd name="T4" fmla="*/ 0 w 3"/>
                            <a:gd name="T5" fmla="*/ 2 h 3"/>
                            <a:gd name="T6" fmla="*/ 1 w 3"/>
                            <a:gd name="T7" fmla="*/ 3 h 3"/>
                            <a:gd name="T8" fmla="*/ 2 w 3"/>
                            <a:gd name="T9" fmla="*/ 3 h 3"/>
                            <a:gd name="T10" fmla="*/ 2 w 3"/>
                            <a:gd name="T11" fmla="*/ 3 h 3"/>
                            <a:gd name="T12" fmla="*/ 2 w 3"/>
                            <a:gd name="T13" fmla="*/ 2 h 3"/>
                            <a:gd name="T14" fmla="*/ 3 w 3"/>
                            <a:gd name="T15" fmla="*/ 2 h 3"/>
                            <a:gd name="T16" fmla="*/ 3 w 3"/>
                            <a:gd name="T17" fmla="*/ 1 h 3"/>
                            <a:gd name="T18" fmla="*/ 2 w 3"/>
                            <a:gd name="T19" fmla="*/ 0 h 3"/>
                            <a:gd name="T20" fmla="*/ 1 w 3"/>
                            <a:gd name="T21" fmla="*/ 1 h 3"/>
                            <a:gd name="T22" fmla="*/ 0 w 3"/>
                            <a:gd name="T23" fmla="*/ 1 h 3"/>
                            <a:gd name="T24" fmla="*/ 1 w 3"/>
                            <a:gd name="T25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3"/>
                                <a:pt x="2" y="2"/>
                                <a:pt x="2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lnTo>
                                <a:pt x="1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/>
                      </wps:cNvSpPr>
                      <wps:spPr bwMode="auto">
                        <a:xfrm>
                          <a:off x="3972" y="294"/>
                          <a:ext cx="18" cy="18"/>
                        </a:xfrm>
                        <a:custGeom>
                          <a:avLst/>
                          <a:gdLst>
                            <a:gd name="T0" fmla="*/ 1 w 3"/>
                            <a:gd name="T1" fmla="*/ 1 h 3"/>
                            <a:gd name="T2" fmla="*/ 0 w 3"/>
                            <a:gd name="T3" fmla="*/ 1 h 3"/>
                            <a:gd name="T4" fmla="*/ 0 w 3"/>
                            <a:gd name="T5" fmla="*/ 2 h 3"/>
                            <a:gd name="T6" fmla="*/ 1 w 3"/>
                            <a:gd name="T7" fmla="*/ 3 h 3"/>
                            <a:gd name="T8" fmla="*/ 2 w 3"/>
                            <a:gd name="T9" fmla="*/ 3 h 3"/>
                            <a:gd name="T10" fmla="*/ 2 w 3"/>
                            <a:gd name="T11" fmla="*/ 3 h 3"/>
                            <a:gd name="T12" fmla="*/ 2 w 3"/>
                            <a:gd name="T13" fmla="*/ 2 h 3"/>
                            <a:gd name="T14" fmla="*/ 3 w 3"/>
                            <a:gd name="T15" fmla="*/ 2 h 3"/>
                            <a:gd name="T16" fmla="*/ 3 w 3"/>
                            <a:gd name="T17" fmla="*/ 1 h 3"/>
                            <a:gd name="T18" fmla="*/ 2 w 3"/>
                            <a:gd name="T19" fmla="*/ 0 h 3"/>
                            <a:gd name="T20" fmla="*/ 1 w 3"/>
                            <a:gd name="T21" fmla="*/ 1 h 3"/>
                            <a:gd name="T22" fmla="*/ 0 w 3"/>
                            <a:gd name="T23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1" y="1"/>
                              </a:move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3"/>
                                <a:pt x="2" y="2"/>
                                <a:pt x="2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0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3984" y="282"/>
                          <a:ext cx="12" cy="12"/>
                        </a:xfrm>
                        <a:custGeom>
                          <a:avLst/>
                          <a:gdLst>
                            <a:gd name="T0" fmla="*/ 2 w 2"/>
                            <a:gd name="T1" fmla="*/ 1 h 2"/>
                            <a:gd name="T2" fmla="*/ 1 w 2"/>
                            <a:gd name="T3" fmla="*/ 0 h 2"/>
                            <a:gd name="T4" fmla="*/ 0 w 2"/>
                            <a:gd name="T5" fmla="*/ 1 h 2"/>
                            <a:gd name="T6" fmla="*/ 1 w 2"/>
                            <a:gd name="T7" fmla="*/ 2 h 2"/>
                            <a:gd name="T8" fmla="*/ 2 w 2"/>
                            <a:gd name="T9" fmla="*/ 1 h 2"/>
                            <a:gd name="T10" fmla="*/ 2 w 2"/>
                            <a:gd name="T11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1"/>
                              </a:move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3984" y="276"/>
                          <a:ext cx="18" cy="6"/>
                        </a:xfrm>
                        <a:custGeom>
                          <a:avLst/>
                          <a:gdLst>
                            <a:gd name="T0" fmla="*/ 3 w 3"/>
                            <a:gd name="T1" fmla="*/ 1 h 1"/>
                            <a:gd name="T2" fmla="*/ 3 w 3"/>
                            <a:gd name="T3" fmla="*/ 1 h 1"/>
                            <a:gd name="T4" fmla="*/ 0 w 3"/>
                            <a:gd name="T5" fmla="*/ 0 h 1"/>
                            <a:gd name="T6" fmla="*/ 0 w 3"/>
                            <a:gd name="T7" fmla="*/ 0 h 1"/>
                            <a:gd name="T8" fmla="*/ 2 w 3"/>
                            <a:gd name="T9" fmla="*/ 1 h 1"/>
                            <a:gd name="T10" fmla="*/ 3 w 3"/>
                            <a:gd name="T11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1"/>
                              </a:move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2" y="1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990" y="252"/>
                          <a:ext cx="18" cy="24"/>
                        </a:xfrm>
                        <a:custGeom>
                          <a:avLst/>
                          <a:gdLst>
                            <a:gd name="T0" fmla="*/ 0 w 3"/>
                            <a:gd name="T1" fmla="*/ 1 h 4"/>
                            <a:gd name="T2" fmla="*/ 0 w 3"/>
                            <a:gd name="T3" fmla="*/ 0 h 4"/>
                            <a:gd name="T4" fmla="*/ 3 w 3"/>
                            <a:gd name="T5" fmla="*/ 1 h 4"/>
                            <a:gd name="T6" fmla="*/ 2 w 3"/>
                            <a:gd name="T7" fmla="*/ 3 h 4"/>
                            <a:gd name="T8" fmla="*/ 1 w 3"/>
                            <a:gd name="T9" fmla="*/ 3 h 4"/>
                            <a:gd name="T10" fmla="*/ 1 w 3"/>
                            <a:gd name="T11" fmla="*/ 2 h 4"/>
                            <a:gd name="T12" fmla="*/ 1 w 3"/>
                            <a:gd name="T13" fmla="*/ 1 h 4"/>
                            <a:gd name="T14" fmla="*/ 0 w 3"/>
                            <a:gd name="T15" fmla="*/ 1 h 4"/>
                            <a:gd name="T16" fmla="*/ 0 w 3"/>
                            <a:gd name="T17" fmla="*/ 0 h 4"/>
                            <a:gd name="T18" fmla="*/ 0 w 3"/>
                            <a:gd name="T19" fmla="*/ 0 h 4"/>
                            <a:gd name="T20" fmla="*/ 0 w 3"/>
                            <a:gd name="T21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1" y="0"/>
                                <a:pt x="2" y="1"/>
                                <a:pt x="3" y="1"/>
                              </a:cubicBezTo>
                              <a:cubicBezTo>
                                <a:pt x="2" y="2"/>
                                <a:pt x="2" y="3"/>
                                <a:pt x="2" y="3"/>
                              </a:cubicBezTo>
                              <a:cubicBezTo>
                                <a:pt x="2" y="4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3990" y="252"/>
                          <a:ext cx="18" cy="24"/>
                        </a:xfrm>
                        <a:custGeom>
                          <a:avLst/>
                          <a:gdLst>
                            <a:gd name="T0" fmla="*/ 0 w 3"/>
                            <a:gd name="T1" fmla="*/ 1 h 4"/>
                            <a:gd name="T2" fmla="*/ 0 w 3"/>
                            <a:gd name="T3" fmla="*/ 0 h 4"/>
                            <a:gd name="T4" fmla="*/ 3 w 3"/>
                            <a:gd name="T5" fmla="*/ 1 h 4"/>
                            <a:gd name="T6" fmla="*/ 2 w 3"/>
                            <a:gd name="T7" fmla="*/ 3 h 4"/>
                            <a:gd name="T8" fmla="*/ 1 w 3"/>
                            <a:gd name="T9" fmla="*/ 3 h 4"/>
                            <a:gd name="T10" fmla="*/ 1 w 3"/>
                            <a:gd name="T11" fmla="*/ 2 h 4"/>
                            <a:gd name="T12" fmla="*/ 1 w 3"/>
                            <a:gd name="T13" fmla="*/ 1 h 4"/>
                            <a:gd name="T14" fmla="*/ 0 w 3"/>
                            <a:gd name="T15" fmla="*/ 1 h 4"/>
                            <a:gd name="T16" fmla="*/ 0 w 3"/>
                            <a:gd name="T17" fmla="*/ 0 h 4"/>
                            <a:gd name="T18" fmla="*/ 0 w 3"/>
                            <a:gd name="T1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1" y="0"/>
                                <a:pt x="2" y="1"/>
                                <a:pt x="3" y="1"/>
                              </a:cubicBezTo>
                              <a:cubicBezTo>
                                <a:pt x="2" y="2"/>
                                <a:pt x="2" y="3"/>
                                <a:pt x="2" y="3"/>
                              </a:cubicBezTo>
                              <a:cubicBezTo>
                                <a:pt x="2" y="4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1" y="2"/>
                              </a:cubicBezTo>
                              <a:cubicBezTo>
                                <a:pt x="1" y="2"/>
                                <a:pt x="2" y="2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3996" y="228"/>
                          <a:ext cx="18" cy="24"/>
                        </a:xfrm>
                        <a:custGeom>
                          <a:avLst/>
                          <a:gdLst>
                            <a:gd name="T0" fmla="*/ 1 w 3"/>
                            <a:gd name="T1" fmla="*/ 2 h 4"/>
                            <a:gd name="T2" fmla="*/ 1 w 3"/>
                            <a:gd name="T3" fmla="*/ 1 h 4"/>
                            <a:gd name="T4" fmla="*/ 1 w 3"/>
                            <a:gd name="T5" fmla="*/ 0 h 4"/>
                            <a:gd name="T6" fmla="*/ 2 w 3"/>
                            <a:gd name="T7" fmla="*/ 0 h 4"/>
                            <a:gd name="T8" fmla="*/ 2 w 3"/>
                            <a:gd name="T9" fmla="*/ 3 h 4"/>
                            <a:gd name="T10" fmla="*/ 1 w 3"/>
                            <a:gd name="T11" fmla="*/ 3 h 4"/>
                            <a:gd name="T12" fmla="*/ 1 w 3"/>
                            <a:gd name="T13" fmla="*/ 1 h 4"/>
                            <a:gd name="T14" fmla="*/ 1 w 3"/>
                            <a:gd name="T15" fmla="*/ 2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1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1"/>
                                <a:pt x="2" y="3"/>
                                <a:pt x="2" y="3"/>
                              </a:cubicBezTo>
                              <a:cubicBezTo>
                                <a:pt x="1" y="4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1" y="2"/>
                                <a:pt x="1" y="1"/>
                              </a:cubicBezTo>
                              <a:lnTo>
                                <a:pt x="1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3996" y="228"/>
                          <a:ext cx="18" cy="24"/>
                        </a:xfrm>
                        <a:custGeom>
                          <a:avLst/>
                          <a:gdLst>
                            <a:gd name="T0" fmla="*/ 1 w 3"/>
                            <a:gd name="T1" fmla="*/ 2 h 4"/>
                            <a:gd name="T2" fmla="*/ 1 w 3"/>
                            <a:gd name="T3" fmla="*/ 1 h 4"/>
                            <a:gd name="T4" fmla="*/ 1 w 3"/>
                            <a:gd name="T5" fmla="*/ 0 h 4"/>
                            <a:gd name="T6" fmla="*/ 2 w 3"/>
                            <a:gd name="T7" fmla="*/ 0 h 4"/>
                            <a:gd name="T8" fmla="*/ 2 w 3"/>
                            <a:gd name="T9" fmla="*/ 3 h 4"/>
                            <a:gd name="T10" fmla="*/ 1 w 3"/>
                            <a:gd name="T11" fmla="*/ 3 h 4"/>
                            <a:gd name="T12" fmla="*/ 1 w 3"/>
                            <a:gd name="T13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1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1"/>
                                <a:pt x="2" y="3"/>
                                <a:pt x="2" y="3"/>
                              </a:cubicBezTo>
                              <a:cubicBezTo>
                                <a:pt x="1" y="4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1" y="2"/>
                                <a:pt x="1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3990" y="168"/>
                          <a:ext cx="24" cy="54"/>
                        </a:xfrm>
                        <a:custGeom>
                          <a:avLst/>
                          <a:gdLst>
                            <a:gd name="T0" fmla="*/ 1 w 4"/>
                            <a:gd name="T1" fmla="*/ 9 h 9"/>
                            <a:gd name="T2" fmla="*/ 1 w 4"/>
                            <a:gd name="T3" fmla="*/ 9 h 9"/>
                            <a:gd name="T4" fmla="*/ 3 w 4"/>
                            <a:gd name="T5" fmla="*/ 9 h 9"/>
                            <a:gd name="T6" fmla="*/ 3 w 4"/>
                            <a:gd name="T7" fmla="*/ 8 h 9"/>
                            <a:gd name="T8" fmla="*/ 3 w 4"/>
                            <a:gd name="T9" fmla="*/ 4 h 9"/>
                            <a:gd name="T10" fmla="*/ 3 w 4"/>
                            <a:gd name="T11" fmla="*/ 3 h 9"/>
                            <a:gd name="T12" fmla="*/ 4 w 4"/>
                            <a:gd name="T13" fmla="*/ 2 h 9"/>
                            <a:gd name="T14" fmla="*/ 4 w 4"/>
                            <a:gd name="T15" fmla="*/ 0 h 9"/>
                            <a:gd name="T16" fmla="*/ 3 w 4"/>
                            <a:gd name="T17" fmla="*/ 0 h 9"/>
                            <a:gd name="T18" fmla="*/ 3 w 4"/>
                            <a:gd name="T19" fmla="*/ 1 h 9"/>
                            <a:gd name="T20" fmla="*/ 2 w 4"/>
                            <a:gd name="T21" fmla="*/ 1 h 9"/>
                            <a:gd name="T22" fmla="*/ 0 w 4"/>
                            <a:gd name="T23" fmla="*/ 2 h 9"/>
                            <a:gd name="T24" fmla="*/ 0 w 4"/>
                            <a:gd name="T25" fmla="*/ 2 h 9"/>
                            <a:gd name="T26" fmla="*/ 1 w 4"/>
                            <a:gd name="T27" fmla="*/ 2 h 9"/>
                            <a:gd name="T28" fmla="*/ 2 w 4"/>
                            <a:gd name="T29" fmla="*/ 5 h 9"/>
                            <a:gd name="T30" fmla="*/ 1 w 4"/>
                            <a:gd name="T31" fmla="*/ 5 h 9"/>
                            <a:gd name="T32" fmla="*/ 2 w 4"/>
                            <a:gd name="T33" fmla="*/ 8 h 9"/>
                            <a:gd name="T34" fmla="*/ 1 w 4"/>
                            <a:gd name="T35" fmla="*/ 8 h 9"/>
                            <a:gd name="T36" fmla="*/ 1 w 4"/>
                            <a:gd name="T37" fmla="*/ 9 h 9"/>
                            <a:gd name="T38" fmla="*/ 1 w 4"/>
                            <a:gd name="T3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" h="9">
                              <a:moveTo>
                                <a:pt x="1" y="9"/>
                              </a:move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3" y="9"/>
                              </a:cubicBezTo>
                              <a:cubicBezTo>
                                <a:pt x="3" y="9"/>
                                <a:pt x="3" y="8"/>
                                <a:pt x="3" y="8"/>
                              </a:cubicBezTo>
                              <a:cubicBezTo>
                                <a:pt x="3" y="7"/>
                                <a:pt x="3" y="5"/>
                                <a:pt x="3" y="4"/>
                              </a:cubicBez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3"/>
                                <a:pt x="2" y="4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1" y="5"/>
                              </a:cubicBezTo>
                              <a:cubicBezTo>
                                <a:pt x="2" y="6"/>
                                <a:pt x="2" y="7"/>
                                <a:pt x="2" y="8"/>
                              </a:cubicBezTo>
                              <a:cubicBezTo>
                                <a:pt x="2" y="8"/>
                                <a:pt x="2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3990" y="168"/>
                          <a:ext cx="24" cy="54"/>
                        </a:xfrm>
                        <a:custGeom>
                          <a:avLst/>
                          <a:gdLst>
                            <a:gd name="T0" fmla="*/ 1 w 4"/>
                            <a:gd name="T1" fmla="*/ 9 h 9"/>
                            <a:gd name="T2" fmla="*/ 1 w 4"/>
                            <a:gd name="T3" fmla="*/ 9 h 9"/>
                            <a:gd name="T4" fmla="*/ 3 w 4"/>
                            <a:gd name="T5" fmla="*/ 9 h 9"/>
                            <a:gd name="T6" fmla="*/ 3 w 4"/>
                            <a:gd name="T7" fmla="*/ 8 h 9"/>
                            <a:gd name="T8" fmla="*/ 3 w 4"/>
                            <a:gd name="T9" fmla="*/ 4 h 9"/>
                            <a:gd name="T10" fmla="*/ 3 w 4"/>
                            <a:gd name="T11" fmla="*/ 3 h 9"/>
                            <a:gd name="T12" fmla="*/ 4 w 4"/>
                            <a:gd name="T13" fmla="*/ 2 h 9"/>
                            <a:gd name="T14" fmla="*/ 4 w 4"/>
                            <a:gd name="T15" fmla="*/ 0 h 9"/>
                            <a:gd name="T16" fmla="*/ 3 w 4"/>
                            <a:gd name="T17" fmla="*/ 0 h 9"/>
                            <a:gd name="T18" fmla="*/ 3 w 4"/>
                            <a:gd name="T19" fmla="*/ 1 h 9"/>
                            <a:gd name="T20" fmla="*/ 2 w 4"/>
                            <a:gd name="T21" fmla="*/ 1 h 9"/>
                            <a:gd name="T22" fmla="*/ 0 w 4"/>
                            <a:gd name="T23" fmla="*/ 2 h 9"/>
                            <a:gd name="T24" fmla="*/ 0 w 4"/>
                            <a:gd name="T25" fmla="*/ 2 h 9"/>
                            <a:gd name="T26" fmla="*/ 1 w 4"/>
                            <a:gd name="T27" fmla="*/ 2 h 9"/>
                            <a:gd name="T28" fmla="*/ 2 w 4"/>
                            <a:gd name="T29" fmla="*/ 5 h 9"/>
                            <a:gd name="T30" fmla="*/ 1 w 4"/>
                            <a:gd name="T31" fmla="*/ 5 h 9"/>
                            <a:gd name="T32" fmla="*/ 2 w 4"/>
                            <a:gd name="T33" fmla="*/ 8 h 9"/>
                            <a:gd name="T34" fmla="*/ 1 w 4"/>
                            <a:gd name="T35" fmla="*/ 8 h 9"/>
                            <a:gd name="T36" fmla="*/ 1 w 4"/>
                            <a:gd name="T37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" h="9">
                              <a:moveTo>
                                <a:pt x="1" y="9"/>
                              </a:move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3" y="9"/>
                              </a:cubicBezTo>
                              <a:cubicBezTo>
                                <a:pt x="3" y="9"/>
                                <a:pt x="3" y="8"/>
                                <a:pt x="3" y="8"/>
                              </a:cubicBezTo>
                              <a:cubicBezTo>
                                <a:pt x="3" y="7"/>
                                <a:pt x="3" y="5"/>
                                <a:pt x="3" y="4"/>
                              </a:cubicBez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3"/>
                                <a:pt x="2" y="4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1" y="5"/>
                              </a:cubicBezTo>
                              <a:cubicBezTo>
                                <a:pt x="2" y="6"/>
                                <a:pt x="2" y="7"/>
                                <a:pt x="2" y="8"/>
                              </a:cubicBezTo>
                              <a:cubicBezTo>
                                <a:pt x="2" y="8"/>
                                <a:pt x="2" y="8"/>
                                <a:pt x="1" y="8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4032" y="168"/>
                          <a:ext cx="30" cy="48"/>
                        </a:xfrm>
                        <a:custGeom>
                          <a:avLst/>
                          <a:gdLst>
                            <a:gd name="T0" fmla="*/ 3 w 5"/>
                            <a:gd name="T1" fmla="*/ 6 h 8"/>
                            <a:gd name="T2" fmla="*/ 2 w 5"/>
                            <a:gd name="T3" fmla="*/ 3 h 8"/>
                            <a:gd name="T4" fmla="*/ 1 w 5"/>
                            <a:gd name="T5" fmla="*/ 1 h 8"/>
                            <a:gd name="T6" fmla="*/ 4 w 5"/>
                            <a:gd name="T7" fmla="*/ 0 h 8"/>
                            <a:gd name="T8" fmla="*/ 4 w 5"/>
                            <a:gd name="T9" fmla="*/ 1 h 8"/>
                            <a:gd name="T10" fmla="*/ 3 w 5"/>
                            <a:gd name="T11" fmla="*/ 5 h 8"/>
                            <a:gd name="T12" fmla="*/ 4 w 5"/>
                            <a:gd name="T13" fmla="*/ 8 h 8"/>
                            <a:gd name="T14" fmla="*/ 2 w 5"/>
                            <a:gd name="T15" fmla="*/ 8 h 8"/>
                            <a:gd name="T16" fmla="*/ 2 w 5"/>
                            <a:gd name="T17" fmla="*/ 8 h 8"/>
                            <a:gd name="T18" fmla="*/ 3 w 5"/>
                            <a:gd name="T19" fmla="*/ 6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8">
                              <a:moveTo>
                                <a:pt x="3" y="6"/>
                              </a:moveTo>
                              <a:cubicBezTo>
                                <a:pt x="2" y="5"/>
                                <a:pt x="3" y="4"/>
                                <a:pt x="2" y="3"/>
                              </a:cubicBezTo>
                              <a:cubicBezTo>
                                <a:pt x="2" y="3"/>
                                <a:pt x="1" y="2"/>
                                <a:pt x="1" y="1"/>
                              </a:cubicBezTo>
                              <a:cubicBezTo>
                                <a:pt x="0" y="0"/>
                                <a:pt x="2" y="0"/>
                                <a:pt x="4" y="0"/>
                              </a:cubicBezTo>
                              <a:cubicBezTo>
                                <a:pt x="4" y="0"/>
                                <a:pt x="5" y="1"/>
                                <a:pt x="4" y="1"/>
                              </a:cubicBezTo>
                              <a:cubicBezTo>
                                <a:pt x="4" y="3"/>
                                <a:pt x="3" y="4"/>
                                <a:pt x="3" y="5"/>
                              </a:cubicBezTo>
                              <a:cubicBezTo>
                                <a:pt x="4" y="6"/>
                                <a:pt x="4" y="7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2" y="8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7"/>
                                <a:pt x="3" y="7"/>
                                <a:pt x="3" y="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4044" y="216"/>
                          <a:ext cx="12" cy="6"/>
                        </a:xfrm>
                        <a:custGeom>
                          <a:avLst/>
                          <a:gdLst>
                            <a:gd name="T0" fmla="*/ 2 w 2"/>
                            <a:gd name="T1" fmla="*/ 1 h 1"/>
                            <a:gd name="T2" fmla="*/ 1 w 2"/>
                            <a:gd name="T3" fmla="*/ 1 h 1"/>
                            <a:gd name="T4" fmla="*/ 2 w 2"/>
                            <a:gd name="T5" fmla="*/ 1 h 1"/>
                            <a:gd name="T6" fmla="*/ 2 w 2"/>
                            <a:gd name="T7" fmla="*/ 1 h 1"/>
                            <a:gd name="T8" fmla="*/ 2 w 2"/>
                            <a:gd name="T9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1"/>
                              </a:moveTo>
                              <a:cubicBezTo>
                                <a:pt x="1" y="1"/>
                                <a:pt x="0" y="0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4038" y="222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1 h 3"/>
                            <a:gd name="T2" fmla="*/ 3 w 3"/>
                            <a:gd name="T3" fmla="*/ 1 h 3"/>
                            <a:gd name="T4" fmla="*/ 3 w 3"/>
                            <a:gd name="T5" fmla="*/ 1 h 3"/>
                            <a:gd name="T6" fmla="*/ 3 w 3"/>
                            <a:gd name="T7" fmla="*/ 3 h 3"/>
                            <a:gd name="T8" fmla="*/ 2 w 3"/>
                            <a:gd name="T9" fmla="*/ 3 h 3"/>
                            <a:gd name="T10" fmla="*/ 1 w 3"/>
                            <a:gd name="T11" fmla="*/ 2 h 3"/>
                            <a:gd name="T12" fmla="*/ 0 w 3"/>
                            <a:gd name="T13" fmla="*/ 2 h 3"/>
                            <a:gd name="T14" fmla="*/ 2 w 3"/>
                            <a:gd name="T15" fmla="*/ 1 h 3"/>
                            <a:gd name="T16" fmla="*/ 2 w 3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1"/>
                              </a:moveTo>
                              <a:cubicBezTo>
                                <a:pt x="2" y="1"/>
                                <a:pt x="2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3" y="2"/>
                                <a:pt x="3" y="3"/>
                              </a:cubicBezTo>
                              <a:cubicBezTo>
                                <a:pt x="3" y="3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1" y="3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038" y="240"/>
                          <a:ext cx="18" cy="12"/>
                        </a:xfrm>
                        <a:custGeom>
                          <a:avLst/>
                          <a:gdLst>
                            <a:gd name="T0" fmla="*/ 2 w 3"/>
                            <a:gd name="T1" fmla="*/ 1 h 2"/>
                            <a:gd name="T2" fmla="*/ 0 w 3"/>
                            <a:gd name="T3" fmla="*/ 1 h 2"/>
                            <a:gd name="T4" fmla="*/ 0 w 3"/>
                            <a:gd name="T5" fmla="*/ 1 h 2"/>
                            <a:gd name="T6" fmla="*/ 0 w 3"/>
                            <a:gd name="T7" fmla="*/ 1 h 2"/>
                            <a:gd name="T8" fmla="*/ 2 w 3"/>
                            <a:gd name="T9" fmla="*/ 2 h 2"/>
                            <a:gd name="T10" fmla="*/ 3 w 3"/>
                            <a:gd name="T11" fmla="*/ 1 h 2"/>
                            <a:gd name="T12" fmla="*/ 2 w 3"/>
                            <a:gd name="T1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2" y="1"/>
                              </a:moveTo>
                              <a:cubicBezTo>
                                <a:pt x="1" y="1"/>
                                <a:pt x="1" y="0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2" y="2"/>
                                <a:pt x="2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4032" y="258"/>
                          <a:ext cx="18" cy="18"/>
                        </a:xfrm>
                        <a:custGeom>
                          <a:avLst/>
                          <a:gdLst>
                            <a:gd name="T0" fmla="*/ 3 w 3"/>
                            <a:gd name="T1" fmla="*/ 0 h 3"/>
                            <a:gd name="T2" fmla="*/ 3 w 3"/>
                            <a:gd name="T3" fmla="*/ 0 h 3"/>
                            <a:gd name="T4" fmla="*/ 2 w 3"/>
                            <a:gd name="T5" fmla="*/ 2 h 3"/>
                            <a:gd name="T6" fmla="*/ 0 w 3"/>
                            <a:gd name="T7" fmla="*/ 2 h 3"/>
                            <a:gd name="T8" fmla="*/ 0 w 3"/>
                            <a:gd name="T9" fmla="*/ 2 h 3"/>
                            <a:gd name="T10" fmla="*/ 2 w 3"/>
                            <a:gd name="T11" fmla="*/ 3 h 3"/>
                            <a:gd name="T12" fmla="*/ 2 w 3"/>
                            <a:gd name="T13" fmla="*/ 3 h 3"/>
                            <a:gd name="T14" fmla="*/ 3 w 3"/>
                            <a:gd name="T15" fmla="*/ 1 h 3"/>
                            <a:gd name="T16" fmla="*/ 3 w 3"/>
                            <a:gd name="T17" fmla="*/ 0 h 3"/>
                            <a:gd name="T18" fmla="*/ 3 w 3"/>
                            <a:gd name="T1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3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1"/>
                                <a:pt x="2" y="1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2"/>
                                <a:pt x="3" y="2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4032" y="276"/>
                          <a:ext cx="18" cy="18"/>
                        </a:xfrm>
                        <a:custGeom>
                          <a:avLst/>
                          <a:gdLst>
                            <a:gd name="T0" fmla="*/ 0 w 3"/>
                            <a:gd name="T1" fmla="*/ 0 h 3"/>
                            <a:gd name="T2" fmla="*/ 2 w 3"/>
                            <a:gd name="T3" fmla="*/ 1 h 3"/>
                            <a:gd name="T4" fmla="*/ 2 w 3"/>
                            <a:gd name="T5" fmla="*/ 2 h 3"/>
                            <a:gd name="T6" fmla="*/ 1 w 3"/>
                            <a:gd name="T7" fmla="*/ 3 h 3"/>
                            <a:gd name="T8" fmla="*/ 0 w 3"/>
                            <a:gd name="T9" fmla="*/ 2 h 3"/>
                            <a:gd name="T10" fmla="*/ 1 w 3"/>
                            <a:gd name="T11" fmla="*/ 1 h 3"/>
                            <a:gd name="T12" fmla="*/ 1 w 3"/>
                            <a:gd name="T13" fmla="*/ 1 h 3"/>
                            <a:gd name="T14" fmla="*/ 0 w 3"/>
                            <a:gd name="T15" fmla="*/ 1 h 3"/>
                            <a:gd name="T16" fmla="*/ 0 w 3"/>
                            <a:gd name="T17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cubicBezTo>
                                <a:pt x="1" y="0"/>
                                <a:pt x="2" y="0"/>
                                <a:pt x="2" y="1"/>
                              </a:cubicBezTo>
                              <a:cubicBezTo>
                                <a:pt x="3" y="1"/>
                                <a:pt x="3" y="2"/>
                                <a:pt x="2" y="2"/>
                              </a:cubicBezTo>
                              <a:cubicBezTo>
                                <a:pt x="2" y="3"/>
                                <a:pt x="2" y="3"/>
                                <a:pt x="1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4026" y="294"/>
                          <a:ext cx="12" cy="12"/>
                        </a:xfrm>
                        <a:custGeom>
                          <a:avLst/>
                          <a:gdLst>
                            <a:gd name="T0" fmla="*/ 1 w 2"/>
                            <a:gd name="T1" fmla="*/ 1 h 2"/>
                            <a:gd name="T2" fmla="*/ 1 w 2"/>
                            <a:gd name="T3" fmla="*/ 1 h 2"/>
                            <a:gd name="T4" fmla="*/ 0 w 2"/>
                            <a:gd name="T5" fmla="*/ 0 h 2"/>
                            <a:gd name="T6" fmla="*/ 2 w 2"/>
                            <a:gd name="T7" fmla="*/ 2 h 2"/>
                            <a:gd name="T8" fmla="*/ 0 w 2"/>
                            <a:gd name="T9" fmla="*/ 2 h 2"/>
                            <a:gd name="T10" fmla="*/ 0 w 2"/>
                            <a:gd name="T11" fmla="*/ 2 h 2"/>
                            <a:gd name="T12" fmla="*/ 0 w 2"/>
                            <a:gd name="T13" fmla="*/ 1 h 2"/>
                            <a:gd name="T14" fmla="*/ 1 w 2"/>
                            <a:gd name="T15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1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4014" y="318"/>
                          <a:ext cx="18" cy="12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0 w 3"/>
                            <a:gd name="T3" fmla="*/ 0 h 2"/>
                            <a:gd name="T4" fmla="*/ 1 w 3"/>
                            <a:gd name="T5" fmla="*/ 1 h 2"/>
                            <a:gd name="T6" fmla="*/ 2 w 3"/>
                            <a:gd name="T7" fmla="*/ 1 h 2"/>
                            <a:gd name="T8" fmla="*/ 2 w 3"/>
                            <a:gd name="T9" fmla="*/ 2 h 2"/>
                            <a:gd name="T10" fmla="*/ 2 w 3"/>
                            <a:gd name="T11" fmla="*/ 1 h 2"/>
                            <a:gd name="T12" fmla="*/ 3 w 3"/>
                            <a:gd name="T13" fmla="*/ 1 h 2"/>
                            <a:gd name="T14" fmla="*/ 3 w 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0"/>
                              </a:cubicBez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4008" y="324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1 h 3"/>
                            <a:gd name="T2" fmla="*/ 1 w 3"/>
                            <a:gd name="T3" fmla="*/ 1 h 3"/>
                            <a:gd name="T4" fmla="*/ 1 w 3"/>
                            <a:gd name="T5" fmla="*/ 2 h 3"/>
                            <a:gd name="T6" fmla="*/ 0 w 3"/>
                            <a:gd name="T7" fmla="*/ 2 h 3"/>
                            <a:gd name="T8" fmla="*/ 0 w 3"/>
                            <a:gd name="T9" fmla="*/ 2 h 3"/>
                            <a:gd name="T10" fmla="*/ 1 w 3"/>
                            <a:gd name="T11" fmla="*/ 3 h 3"/>
                            <a:gd name="T12" fmla="*/ 2 w 3"/>
                            <a:gd name="T13" fmla="*/ 2 h 3"/>
                            <a:gd name="T14" fmla="*/ 3 w 3"/>
                            <a:gd name="T15" fmla="*/ 2 h 3"/>
                            <a:gd name="T16" fmla="*/ 2 w 3"/>
                            <a:gd name="T17" fmla="*/ 1 h 3"/>
                            <a:gd name="T18" fmla="*/ 2 w 3"/>
                            <a:gd name="T1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1"/>
                              </a:moveTo>
                              <a:cubicBezTo>
                                <a:pt x="1" y="1"/>
                                <a:pt x="1" y="0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2" y="3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3" y="2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3990" y="336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1 h 3"/>
                            <a:gd name="T2" fmla="*/ 2 w 3"/>
                            <a:gd name="T3" fmla="*/ 0 h 3"/>
                            <a:gd name="T4" fmla="*/ 2 w 3"/>
                            <a:gd name="T5" fmla="*/ 0 h 3"/>
                            <a:gd name="T6" fmla="*/ 3 w 3"/>
                            <a:gd name="T7" fmla="*/ 2 h 3"/>
                            <a:gd name="T8" fmla="*/ 2 w 3"/>
                            <a:gd name="T9" fmla="*/ 3 h 3"/>
                            <a:gd name="T10" fmla="*/ 1 w 3"/>
                            <a:gd name="T11" fmla="*/ 1 h 3"/>
                            <a:gd name="T12" fmla="*/ 2 w 3"/>
                            <a:gd name="T13" fmla="*/ 1 h 3"/>
                            <a:gd name="T14" fmla="*/ 2 w 3"/>
                            <a:gd name="T15" fmla="*/ 1 h 3"/>
                            <a:gd name="T16" fmla="*/ 2 w 3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1"/>
                              </a:moveTo>
                              <a:cubicBezTo>
                                <a:pt x="2" y="1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1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2" y="3"/>
                              </a:cubicBezTo>
                              <a:cubicBezTo>
                                <a:pt x="1" y="2"/>
                                <a:pt x="0" y="2"/>
                                <a:pt x="1" y="1"/>
                              </a:cubicBezTo>
                              <a:cubicBezTo>
                                <a:pt x="1" y="1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lnTo>
                                <a:pt x="2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3990" y="336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1 h 3"/>
                            <a:gd name="T2" fmla="*/ 2 w 3"/>
                            <a:gd name="T3" fmla="*/ 0 h 3"/>
                            <a:gd name="T4" fmla="*/ 2 w 3"/>
                            <a:gd name="T5" fmla="*/ 0 h 3"/>
                            <a:gd name="T6" fmla="*/ 3 w 3"/>
                            <a:gd name="T7" fmla="*/ 2 h 3"/>
                            <a:gd name="T8" fmla="*/ 2 w 3"/>
                            <a:gd name="T9" fmla="*/ 3 h 3"/>
                            <a:gd name="T10" fmla="*/ 1 w 3"/>
                            <a:gd name="T11" fmla="*/ 1 h 3"/>
                            <a:gd name="T12" fmla="*/ 2 w 3"/>
                            <a:gd name="T13" fmla="*/ 1 h 3"/>
                            <a:gd name="T14" fmla="*/ 2 w 3"/>
                            <a:gd name="T15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1"/>
                              </a:moveTo>
                              <a:cubicBezTo>
                                <a:pt x="2" y="1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1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2" y="3"/>
                              </a:cubicBezTo>
                              <a:cubicBezTo>
                                <a:pt x="1" y="2"/>
                                <a:pt x="0" y="2"/>
                                <a:pt x="1" y="1"/>
                              </a:cubicBezTo>
                              <a:cubicBezTo>
                                <a:pt x="1" y="1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3978" y="354"/>
                          <a:ext cx="18" cy="12"/>
                        </a:xfrm>
                        <a:custGeom>
                          <a:avLst/>
                          <a:gdLst>
                            <a:gd name="T0" fmla="*/ 3 w 3"/>
                            <a:gd name="T1" fmla="*/ 1 h 2"/>
                            <a:gd name="T2" fmla="*/ 3 w 3"/>
                            <a:gd name="T3" fmla="*/ 0 h 2"/>
                            <a:gd name="T4" fmla="*/ 1 w 3"/>
                            <a:gd name="T5" fmla="*/ 0 h 2"/>
                            <a:gd name="T6" fmla="*/ 0 w 3"/>
                            <a:gd name="T7" fmla="*/ 0 h 2"/>
                            <a:gd name="T8" fmla="*/ 2 w 3"/>
                            <a:gd name="T9" fmla="*/ 2 h 2"/>
                            <a:gd name="T10" fmla="*/ 3 w 3"/>
                            <a:gd name="T11" fmla="*/ 2 h 2"/>
                            <a:gd name="T12" fmla="*/ 3 w 3"/>
                            <a:gd name="T13" fmla="*/ 1 h 2"/>
                            <a:gd name="T14" fmla="*/ 3 w 3"/>
                            <a:gd name="T15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1"/>
                              </a:moveTo>
                              <a:cubicBezTo>
                                <a:pt x="3" y="1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1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lnTo>
                                <a:pt x="3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3978" y="354"/>
                          <a:ext cx="18" cy="12"/>
                        </a:xfrm>
                        <a:custGeom>
                          <a:avLst/>
                          <a:gdLst>
                            <a:gd name="T0" fmla="*/ 3 w 3"/>
                            <a:gd name="T1" fmla="*/ 1 h 2"/>
                            <a:gd name="T2" fmla="*/ 3 w 3"/>
                            <a:gd name="T3" fmla="*/ 0 h 2"/>
                            <a:gd name="T4" fmla="*/ 1 w 3"/>
                            <a:gd name="T5" fmla="*/ 0 h 2"/>
                            <a:gd name="T6" fmla="*/ 0 w 3"/>
                            <a:gd name="T7" fmla="*/ 0 h 2"/>
                            <a:gd name="T8" fmla="*/ 2 w 3"/>
                            <a:gd name="T9" fmla="*/ 2 h 2"/>
                            <a:gd name="T10" fmla="*/ 3 w 3"/>
                            <a:gd name="T11" fmla="*/ 2 h 2"/>
                            <a:gd name="T12" fmla="*/ 3 w 3"/>
                            <a:gd name="T1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1"/>
                              </a:moveTo>
                              <a:cubicBezTo>
                                <a:pt x="3" y="1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1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3966" y="360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1 h 3"/>
                            <a:gd name="T2" fmla="*/ 1 w 3"/>
                            <a:gd name="T3" fmla="*/ 0 h 3"/>
                            <a:gd name="T4" fmla="*/ 1 w 3"/>
                            <a:gd name="T5" fmla="*/ 1 h 3"/>
                            <a:gd name="T6" fmla="*/ 0 w 3"/>
                            <a:gd name="T7" fmla="*/ 0 h 3"/>
                            <a:gd name="T8" fmla="*/ 0 w 3"/>
                            <a:gd name="T9" fmla="*/ 0 h 3"/>
                            <a:gd name="T10" fmla="*/ 0 w 3"/>
                            <a:gd name="T11" fmla="*/ 0 h 3"/>
                            <a:gd name="T12" fmla="*/ 2 w 3"/>
                            <a:gd name="T13" fmla="*/ 2 h 3"/>
                            <a:gd name="T14" fmla="*/ 3 w 3"/>
                            <a:gd name="T15" fmla="*/ 2 h 3"/>
                            <a:gd name="T16" fmla="*/ 2 w 3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1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1" y="0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2"/>
                                <a:pt x="2" y="2"/>
                              </a:cubicBezTo>
                              <a:cubicBezTo>
                                <a:pt x="2" y="3"/>
                                <a:pt x="2" y="2"/>
                                <a:pt x="3" y="2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3888" y="372"/>
                          <a:ext cx="78" cy="24"/>
                        </a:xfrm>
                        <a:custGeom>
                          <a:avLst/>
                          <a:gdLst>
                            <a:gd name="T0" fmla="*/ 1 w 13"/>
                            <a:gd name="T1" fmla="*/ 4 h 4"/>
                            <a:gd name="T2" fmla="*/ 5 w 13"/>
                            <a:gd name="T3" fmla="*/ 4 h 4"/>
                            <a:gd name="T4" fmla="*/ 11 w 13"/>
                            <a:gd name="T5" fmla="*/ 2 h 4"/>
                            <a:gd name="T6" fmla="*/ 13 w 13"/>
                            <a:gd name="T7" fmla="*/ 1 h 4"/>
                            <a:gd name="T8" fmla="*/ 12 w 13"/>
                            <a:gd name="T9" fmla="*/ 0 h 4"/>
                            <a:gd name="T10" fmla="*/ 10 w 13"/>
                            <a:gd name="T11" fmla="*/ 1 h 4"/>
                            <a:gd name="T12" fmla="*/ 10 w 13"/>
                            <a:gd name="T13" fmla="*/ 1 h 4"/>
                            <a:gd name="T14" fmla="*/ 8 w 13"/>
                            <a:gd name="T15" fmla="*/ 2 h 4"/>
                            <a:gd name="T16" fmla="*/ 3 w 13"/>
                            <a:gd name="T17" fmla="*/ 3 h 4"/>
                            <a:gd name="T18" fmla="*/ 0 w 13"/>
                            <a:gd name="T19" fmla="*/ 4 h 4"/>
                            <a:gd name="T20" fmla="*/ 0 w 13"/>
                            <a:gd name="T21" fmla="*/ 4 h 4"/>
                            <a:gd name="T22" fmla="*/ 2 w 13"/>
                            <a:gd name="T23" fmla="*/ 4 h 4"/>
                            <a:gd name="T24" fmla="*/ 1 w 13"/>
                            <a:gd name="T2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4">
                              <a:moveTo>
                                <a:pt x="1" y="4"/>
                              </a:moveTo>
                              <a:cubicBezTo>
                                <a:pt x="2" y="4"/>
                                <a:pt x="3" y="4"/>
                                <a:pt x="5" y="4"/>
                              </a:cubicBezTo>
                              <a:cubicBezTo>
                                <a:pt x="7" y="3"/>
                                <a:pt x="9" y="3"/>
                                <a:pt x="11" y="2"/>
                              </a:cubicBezTo>
                              <a:cubicBezTo>
                                <a:pt x="12" y="2"/>
                                <a:pt x="13" y="2"/>
                                <a:pt x="13" y="1"/>
                              </a:cubicBezTo>
                              <a:cubicBezTo>
                                <a:pt x="13" y="0"/>
                                <a:pt x="13" y="0"/>
                                <a:pt x="12" y="0"/>
                              </a:cubicBezTo>
                              <a:cubicBezTo>
                                <a:pt x="12" y="0"/>
                                <a:pt x="11" y="0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1"/>
                                <a:pt x="8" y="2"/>
                                <a:pt x="8" y="2"/>
                              </a:cubicBezTo>
                              <a:cubicBezTo>
                                <a:pt x="6" y="3"/>
                                <a:pt x="5" y="3"/>
                                <a:pt x="3" y="3"/>
                              </a:cubicBezTo>
                              <a:cubicBezTo>
                                <a:pt x="2" y="3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lnTo>
                                <a:pt x="1" y="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3888" y="372"/>
                          <a:ext cx="78" cy="24"/>
                        </a:xfrm>
                        <a:custGeom>
                          <a:avLst/>
                          <a:gdLst>
                            <a:gd name="T0" fmla="*/ 1 w 13"/>
                            <a:gd name="T1" fmla="*/ 4 h 4"/>
                            <a:gd name="T2" fmla="*/ 5 w 13"/>
                            <a:gd name="T3" fmla="*/ 4 h 4"/>
                            <a:gd name="T4" fmla="*/ 11 w 13"/>
                            <a:gd name="T5" fmla="*/ 2 h 4"/>
                            <a:gd name="T6" fmla="*/ 13 w 13"/>
                            <a:gd name="T7" fmla="*/ 1 h 4"/>
                            <a:gd name="T8" fmla="*/ 12 w 13"/>
                            <a:gd name="T9" fmla="*/ 0 h 4"/>
                            <a:gd name="T10" fmla="*/ 10 w 13"/>
                            <a:gd name="T11" fmla="*/ 1 h 4"/>
                            <a:gd name="T12" fmla="*/ 10 w 13"/>
                            <a:gd name="T13" fmla="*/ 1 h 4"/>
                            <a:gd name="T14" fmla="*/ 8 w 13"/>
                            <a:gd name="T15" fmla="*/ 2 h 4"/>
                            <a:gd name="T16" fmla="*/ 3 w 13"/>
                            <a:gd name="T17" fmla="*/ 3 h 4"/>
                            <a:gd name="T18" fmla="*/ 0 w 13"/>
                            <a:gd name="T19" fmla="*/ 4 h 4"/>
                            <a:gd name="T20" fmla="*/ 0 w 13"/>
                            <a:gd name="T21" fmla="*/ 4 h 4"/>
                            <a:gd name="T22" fmla="*/ 2 w 13"/>
                            <a:gd name="T2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4">
                              <a:moveTo>
                                <a:pt x="1" y="4"/>
                              </a:moveTo>
                              <a:cubicBezTo>
                                <a:pt x="2" y="4"/>
                                <a:pt x="3" y="4"/>
                                <a:pt x="5" y="4"/>
                              </a:cubicBezTo>
                              <a:cubicBezTo>
                                <a:pt x="7" y="3"/>
                                <a:pt x="9" y="3"/>
                                <a:pt x="11" y="2"/>
                              </a:cubicBezTo>
                              <a:cubicBezTo>
                                <a:pt x="12" y="2"/>
                                <a:pt x="13" y="2"/>
                                <a:pt x="13" y="1"/>
                              </a:cubicBezTo>
                              <a:cubicBezTo>
                                <a:pt x="13" y="0"/>
                                <a:pt x="13" y="0"/>
                                <a:pt x="12" y="0"/>
                              </a:cubicBezTo>
                              <a:cubicBezTo>
                                <a:pt x="12" y="0"/>
                                <a:pt x="11" y="0"/>
                                <a:pt x="10" y="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1"/>
                                <a:pt x="8" y="2"/>
                                <a:pt x="8" y="2"/>
                              </a:cubicBezTo>
                              <a:cubicBezTo>
                                <a:pt x="6" y="3"/>
                                <a:pt x="5" y="3"/>
                                <a:pt x="3" y="3"/>
                              </a:cubicBezTo>
                              <a:cubicBezTo>
                                <a:pt x="2" y="3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3804" y="366"/>
                          <a:ext cx="72" cy="30"/>
                        </a:xfrm>
                        <a:custGeom>
                          <a:avLst/>
                          <a:gdLst>
                            <a:gd name="T0" fmla="*/ 0 w 12"/>
                            <a:gd name="T1" fmla="*/ 2 h 5"/>
                            <a:gd name="T2" fmla="*/ 2 w 12"/>
                            <a:gd name="T3" fmla="*/ 3 h 5"/>
                            <a:gd name="T4" fmla="*/ 9 w 12"/>
                            <a:gd name="T5" fmla="*/ 5 h 5"/>
                            <a:gd name="T6" fmla="*/ 12 w 12"/>
                            <a:gd name="T7" fmla="*/ 5 h 5"/>
                            <a:gd name="T8" fmla="*/ 12 w 12"/>
                            <a:gd name="T9" fmla="*/ 4 h 5"/>
                            <a:gd name="T10" fmla="*/ 11 w 12"/>
                            <a:gd name="T11" fmla="*/ 4 h 5"/>
                            <a:gd name="T12" fmla="*/ 8 w 12"/>
                            <a:gd name="T13" fmla="*/ 4 h 5"/>
                            <a:gd name="T14" fmla="*/ 3 w 12"/>
                            <a:gd name="T15" fmla="*/ 2 h 5"/>
                            <a:gd name="T16" fmla="*/ 2 w 12"/>
                            <a:gd name="T17" fmla="*/ 2 h 5"/>
                            <a:gd name="T18" fmla="*/ 2 w 12"/>
                            <a:gd name="T19" fmla="*/ 0 h 5"/>
                            <a:gd name="T20" fmla="*/ 1 w 12"/>
                            <a:gd name="T21" fmla="*/ 0 h 5"/>
                            <a:gd name="T22" fmla="*/ 0 w 12"/>
                            <a:gd name="T23" fmla="*/ 2 h 5"/>
                            <a:gd name="T24" fmla="*/ 1 w 12"/>
                            <a:gd name="T25" fmla="*/ 2 h 5"/>
                            <a:gd name="T26" fmla="*/ 0 w 12"/>
                            <a:gd name="T2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2"/>
                              </a:moveTo>
                              <a:cubicBezTo>
                                <a:pt x="1" y="2"/>
                                <a:pt x="2" y="3"/>
                                <a:pt x="2" y="3"/>
                              </a:cubicBezTo>
                              <a:cubicBezTo>
                                <a:pt x="4" y="4"/>
                                <a:pt x="7" y="4"/>
                                <a:pt x="9" y="5"/>
                              </a:cubicBezTo>
                              <a:cubicBezTo>
                                <a:pt x="10" y="5"/>
                                <a:pt x="11" y="5"/>
                                <a:pt x="12" y="5"/>
                              </a:cubicBezTo>
                              <a:cubicBezTo>
                                <a:pt x="12" y="5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1" y="4"/>
                              </a:cubicBezTo>
                              <a:cubicBezTo>
                                <a:pt x="10" y="4"/>
                                <a:pt x="9" y="4"/>
                                <a:pt x="8" y="4"/>
                              </a:cubicBezTo>
                              <a:cubicBezTo>
                                <a:pt x="6" y="3"/>
                                <a:pt x="5" y="3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3804" y="366"/>
                          <a:ext cx="72" cy="30"/>
                        </a:xfrm>
                        <a:custGeom>
                          <a:avLst/>
                          <a:gdLst>
                            <a:gd name="T0" fmla="*/ 0 w 12"/>
                            <a:gd name="T1" fmla="*/ 2 h 5"/>
                            <a:gd name="T2" fmla="*/ 2 w 12"/>
                            <a:gd name="T3" fmla="*/ 3 h 5"/>
                            <a:gd name="T4" fmla="*/ 9 w 12"/>
                            <a:gd name="T5" fmla="*/ 5 h 5"/>
                            <a:gd name="T6" fmla="*/ 12 w 12"/>
                            <a:gd name="T7" fmla="*/ 5 h 5"/>
                            <a:gd name="T8" fmla="*/ 12 w 12"/>
                            <a:gd name="T9" fmla="*/ 4 h 5"/>
                            <a:gd name="T10" fmla="*/ 11 w 12"/>
                            <a:gd name="T11" fmla="*/ 4 h 5"/>
                            <a:gd name="T12" fmla="*/ 8 w 12"/>
                            <a:gd name="T13" fmla="*/ 4 h 5"/>
                            <a:gd name="T14" fmla="*/ 3 w 12"/>
                            <a:gd name="T15" fmla="*/ 2 h 5"/>
                            <a:gd name="T16" fmla="*/ 2 w 12"/>
                            <a:gd name="T17" fmla="*/ 2 h 5"/>
                            <a:gd name="T18" fmla="*/ 2 w 12"/>
                            <a:gd name="T19" fmla="*/ 0 h 5"/>
                            <a:gd name="T20" fmla="*/ 1 w 12"/>
                            <a:gd name="T21" fmla="*/ 0 h 5"/>
                            <a:gd name="T22" fmla="*/ 0 w 12"/>
                            <a:gd name="T23" fmla="*/ 2 h 5"/>
                            <a:gd name="T24" fmla="*/ 1 w 12"/>
                            <a:gd name="T2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2"/>
                              </a:moveTo>
                              <a:cubicBezTo>
                                <a:pt x="1" y="2"/>
                                <a:pt x="2" y="3"/>
                                <a:pt x="2" y="3"/>
                              </a:cubicBezTo>
                              <a:cubicBezTo>
                                <a:pt x="4" y="4"/>
                                <a:pt x="7" y="4"/>
                                <a:pt x="9" y="5"/>
                              </a:cubicBezTo>
                              <a:cubicBezTo>
                                <a:pt x="10" y="5"/>
                                <a:pt x="11" y="5"/>
                                <a:pt x="12" y="5"/>
                              </a:cubicBezTo>
                              <a:cubicBezTo>
                                <a:pt x="12" y="5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1" y="4"/>
                              </a:cubicBezTo>
                              <a:cubicBezTo>
                                <a:pt x="10" y="4"/>
                                <a:pt x="9" y="4"/>
                                <a:pt x="8" y="4"/>
                              </a:cubicBezTo>
                              <a:cubicBezTo>
                                <a:pt x="6" y="3"/>
                                <a:pt x="5" y="3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3792" y="354"/>
                          <a:ext cx="18" cy="18"/>
                        </a:xfrm>
                        <a:custGeom>
                          <a:avLst/>
                          <a:gdLst>
                            <a:gd name="T0" fmla="*/ 2 w 3"/>
                            <a:gd name="T1" fmla="*/ 3 h 3"/>
                            <a:gd name="T2" fmla="*/ 3 w 3"/>
                            <a:gd name="T3" fmla="*/ 1 h 3"/>
                            <a:gd name="T4" fmla="*/ 1 w 3"/>
                            <a:gd name="T5" fmla="*/ 1 h 3"/>
                            <a:gd name="T6" fmla="*/ 0 w 3"/>
                            <a:gd name="T7" fmla="*/ 2 h 3"/>
                            <a:gd name="T8" fmla="*/ 0 w 3"/>
                            <a:gd name="T9" fmla="*/ 2 h 3"/>
                            <a:gd name="T10" fmla="*/ 1 w 3"/>
                            <a:gd name="T11" fmla="*/ 3 h 3"/>
                            <a:gd name="T12" fmla="*/ 2 w 3"/>
                            <a:gd name="T1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2" y="3"/>
                              </a:moveTo>
                              <a:cubicBezTo>
                                <a:pt x="1" y="2"/>
                                <a:pt x="3" y="2"/>
                                <a:pt x="3" y="1"/>
                              </a:cubicBezTo>
                              <a:cubicBezTo>
                                <a:pt x="3" y="0"/>
                                <a:pt x="2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3"/>
                                <a:pt x="0" y="3"/>
                                <a:pt x="1" y="3"/>
                              </a:cubicBezTo>
                              <a:cubicBezTo>
                                <a:pt x="1" y="3"/>
                                <a:pt x="2" y="3"/>
                                <a:pt x="2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3774" y="342"/>
                          <a:ext cx="24" cy="18"/>
                        </a:xfrm>
                        <a:custGeom>
                          <a:avLst/>
                          <a:gdLst>
                            <a:gd name="T0" fmla="*/ 2 w 4"/>
                            <a:gd name="T1" fmla="*/ 3 h 3"/>
                            <a:gd name="T2" fmla="*/ 4 w 4"/>
                            <a:gd name="T3" fmla="*/ 1 h 3"/>
                            <a:gd name="T4" fmla="*/ 4 w 4"/>
                            <a:gd name="T5" fmla="*/ 1 h 3"/>
                            <a:gd name="T6" fmla="*/ 2 w 4"/>
                            <a:gd name="T7" fmla="*/ 2 h 3"/>
                            <a:gd name="T8" fmla="*/ 2 w 4"/>
                            <a:gd name="T9" fmla="*/ 1 h 3"/>
                            <a:gd name="T10" fmla="*/ 1 w 4"/>
                            <a:gd name="T11" fmla="*/ 1 h 3"/>
                            <a:gd name="T12" fmla="*/ 1 w 4"/>
                            <a:gd name="T13" fmla="*/ 1 h 3"/>
                            <a:gd name="T14" fmla="*/ 1 w 4"/>
                            <a:gd name="T15" fmla="*/ 1 h 3"/>
                            <a:gd name="T16" fmla="*/ 1 w 4"/>
                            <a:gd name="T17" fmla="*/ 2 h 3"/>
                            <a:gd name="T18" fmla="*/ 0 w 4"/>
                            <a:gd name="T19" fmla="*/ 2 h 3"/>
                            <a:gd name="T20" fmla="*/ 2 w 4"/>
                            <a:gd name="T21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2" y="3"/>
                              </a:moveTo>
                              <a:cubicBezTo>
                                <a:pt x="3" y="3"/>
                                <a:pt x="3" y="2"/>
                                <a:pt x="4" y="1"/>
                              </a:cubicBezTo>
                              <a:cubicBezTo>
                                <a:pt x="4" y="1"/>
                                <a:pt x="4" y="0"/>
                                <a:pt x="4" y="1"/>
                              </a:cubicBezTo>
                              <a:cubicBezTo>
                                <a:pt x="3" y="1"/>
                                <a:pt x="3" y="2"/>
                                <a:pt x="2" y="2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3"/>
                                <a:pt x="1" y="3"/>
                                <a:pt x="2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>
                          <a:off x="3762" y="330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3 h 3"/>
                            <a:gd name="T2" fmla="*/ 1 w 2"/>
                            <a:gd name="T3" fmla="*/ 3 h 3"/>
                            <a:gd name="T4" fmla="*/ 2 w 2"/>
                            <a:gd name="T5" fmla="*/ 2 h 3"/>
                            <a:gd name="T6" fmla="*/ 2 w 2"/>
                            <a:gd name="T7" fmla="*/ 2 h 3"/>
                            <a:gd name="T8" fmla="*/ 2 w 2"/>
                            <a:gd name="T9" fmla="*/ 1 h 3"/>
                            <a:gd name="T10" fmla="*/ 2 w 2"/>
                            <a:gd name="T11" fmla="*/ 1 h 3"/>
                            <a:gd name="T12" fmla="*/ 1 w 2"/>
                            <a:gd name="T13" fmla="*/ 1 h 3"/>
                            <a:gd name="T14" fmla="*/ 1 w 2"/>
                            <a:gd name="T15" fmla="*/ 1 h 3"/>
                            <a:gd name="T16" fmla="*/ 0 w 2"/>
                            <a:gd name="T17" fmla="*/ 1 h 3"/>
                            <a:gd name="T18" fmla="*/ 0 w 2"/>
                            <a:gd name="T19" fmla="*/ 2 h 3"/>
                            <a:gd name="T20" fmla="*/ 1 w 2"/>
                            <a:gd name="T21" fmla="*/ 2 h 3"/>
                            <a:gd name="T22" fmla="*/ 1 w 2"/>
                            <a:gd name="T2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3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0" y="3"/>
                                <a:pt x="1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3750" y="324"/>
                          <a:ext cx="12" cy="12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1 h 2"/>
                            <a:gd name="T6" fmla="*/ 2 w 2"/>
                            <a:gd name="T7" fmla="*/ 1 h 2"/>
                            <a:gd name="T8" fmla="*/ 2 w 2"/>
                            <a:gd name="T9" fmla="*/ 0 h 2"/>
                            <a:gd name="T10" fmla="*/ 1 w 2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2"/>
                                <a:pt x="1" y="1"/>
                              </a:cubicBezTo>
                              <a:cubicBezTo>
                                <a:pt x="1" y="1"/>
                                <a:pt x="2" y="1"/>
                                <a:pt x="2" y="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>
                          <a:off x="3744" y="312"/>
                          <a:ext cx="18" cy="12"/>
                        </a:xfrm>
                        <a:custGeom>
                          <a:avLst/>
                          <a:gdLst>
                            <a:gd name="T0" fmla="*/ 1 w 3"/>
                            <a:gd name="T1" fmla="*/ 1 h 2"/>
                            <a:gd name="T2" fmla="*/ 0 w 3"/>
                            <a:gd name="T3" fmla="*/ 1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3 w 3"/>
                            <a:gd name="T9" fmla="*/ 0 h 2"/>
                            <a:gd name="T10" fmla="*/ 2 w 3"/>
                            <a:gd name="T11" fmla="*/ 0 h 2"/>
                            <a:gd name="T12" fmla="*/ 2 w 3"/>
                            <a:gd name="T13" fmla="*/ 0 h 2"/>
                            <a:gd name="T14" fmla="*/ 1 w 3"/>
                            <a:gd name="T15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1" y="1"/>
                              </a:moveTo>
                              <a:cubicBezTo>
                                <a:pt x="1" y="1"/>
                                <a:pt x="1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1" y="2"/>
                                <a:pt x="2" y="1"/>
                                <a:pt x="3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3732" y="294"/>
                          <a:ext cx="24" cy="12"/>
                        </a:xfrm>
                        <a:custGeom>
                          <a:avLst/>
                          <a:gdLst>
                            <a:gd name="T0" fmla="*/ 0 w 4"/>
                            <a:gd name="T1" fmla="*/ 1 h 2"/>
                            <a:gd name="T2" fmla="*/ 3 w 4"/>
                            <a:gd name="T3" fmla="*/ 0 h 2"/>
                            <a:gd name="T4" fmla="*/ 4 w 4"/>
                            <a:gd name="T5" fmla="*/ 0 h 2"/>
                            <a:gd name="T6" fmla="*/ 3 w 4"/>
                            <a:gd name="T7" fmla="*/ 0 h 2"/>
                            <a:gd name="T8" fmla="*/ 1 w 4"/>
                            <a:gd name="T9" fmla="*/ 1 h 2"/>
                            <a:gd name="T10" fmla="*/ 0 w 4"/>
                            <a:gd name="T11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1"/>
                              </a:moveTo>
                              <a:cubicBezTo>
                                <a:pt x="1" y="2"/>
                                <a:pt x="3" y="1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1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/>
                      </wps:cNvSpPr>
                      <wps:spPr bwMode="auto">
                        <a:xfrm>
                          <a:off x="3732" y="270"/>
                          <a:ext cx="12" cy="18"/>
                        </a:xfrm>
                        <a:custGeom>
                          <a:avLst/>
                          <a:gdLst>
                            <a:gd name="T0" fmla="*/ 1 w 2"/>
                            <a:gd name="T1" fmla="*/ 3 h 3"/>
                            <a:gd name="T2" fmla="*/ 2 w 2"/>
                            <a:gd name="T3" fmla="*/ 1 h 3"/>
                            <a:gd name="T4" fmla="*/ 1 w 2"/>
                            <a:gd name="T5" fmla="*/ 0 h 3"/>
                            <a:gd name="T6" fmla="*/ 1 w 2"/>
                            <a:gd name="T7" fmla="*/ 0 h 3"/>
                            <a:gd name="T8" fmla="*/ 0 w 2"/>
                            <a:gd name="T9" fmla="*/ 0 h 3"/>
                            <a:gd name="T10" fmla="*/ 0 w 2"/>
                            <a:gd name="T11" fmla="*/ 0 h 3"/>
                            <a:gd name="T12" fmla="*/ 1 w 2"/>
                            <a:gd name="T13" fmla="*/ 1 h 3"/>
                            <a:gd name="T14" fmla="*/ 0 w 2"/>
                            <a:gd name="T15" fmla="*/ 2 h 3"/>
                            <a:gd name="T16" fmla="*/ 0 w 2"/>
                            <a:gd name="T17" fmla="*/ 2 h 3"/>
                            <a:gd name="T18" fmla="*/ 1 w 2"/>
                            <a:gd name="T19" fmla="*/ 3 h 3"/>
                            <a:gd name="T20" fmla="*/ 1 w 2"/>
                            <a:gd name="T21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1" y="3"/>
                              </a:moveTo>
                              <a:cubicBezTo>
                                <a:pt x="2" y="3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2"/>
                              </a:cubicBez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3726" y="228"/>
                          <a:ext cx="12" cy="24"/>
                        </a:xfrm>
                        <a:custGeom>
                          <a:avLst/>
                          <a:gdLst>
                            <a:gd name="T0" fmla="*/ 0 w 2"/>
                            <a:gd name="T1" fmla="*/ 4 h 4"/>
                            <a:gd name="T2" fmla="*/ 2 w 2"/>
                            <a:gd name="T3" fmla="*/ 3 h 4"/>
                            <a:gd name="T4" fmla="*/ 2 w 2"/>
                            <a:gd name="T5" fmla="*/ 1 h 4"/>
                            <a:gd name="T6" fmla="*/ 2 w 2"/>
                            <a:gd name="T7" fmla="*/ 1 h 4"/>
                            <a:gd name="T8" fmla="*/ 1 w 2"/>
                            <a:gd name="T9" fmla="*/ 2 h 4"/>
                            <a:gd name="T10" fmla="*/ 0 w 2"/>
                            <a:gd name="T11" fmla="*/ 3 h 4"/>
                            <a:gd name="T12" fmla="*/ 1 w 2"/>
                            <a:gd name="T13" fmla="*/ 4 h 4"/>
                            <a:gd name="T14" fmla="*/ 0 w 2"/>
                            <a:gd name="T1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0" y="4"/>
                              </a:moveTo>
                              <a:cubicBezTo>
                                <a:pt x="1" y="4"/>
                                <a:pt x="2" y="4"/>
                                <a:pt x="2" y="3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2" y="2"/>
                                <a:pt x="1" y="2"/>
                              </a:cubicBez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cubicBezTo>
                                <a:pt x="0" y="4"/>
                                <a:pt x="0" y="3"/>
                                <a:pt x="1" y="4"/>
                              </a:cubicBez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3726" y="228"/>
                          <a:ext cx="12" cy="24"/>
                        </a:xfrm>
                        <a:custGeom>
                          <a:avLst/>
                          <a:gdLst>
                            <a:gd name="T0" fmla="*/ 0 w 2"/>
                            <a:gd name="T1" fmla="*/ 4 h 4"/>
                            <a:gd name="T2" fmla="*/ 2 w 2"/>
                            <a:gd name="T3" fmla="*/ 3 h 4"/>
                            <a:gd name="T4" fmla="*/ 2 w 2"/>
                            <a:gd name="T5" fmla="*/ 1 h 4"/>
                            <a:gd name="T6" fmla="*/ 2 w 2"/>
                            <a:gd name="T7" fmla="*/ 1 h 4"/>
                            <a:gd name="T8" fmla="*/ 1 w 2"/>
                            <a:gd name="T9" fmla="*/ 2 h 4"/>
                            <a:gd name="T10" fmla="*/ 0 w 2"/>
                            <a:gd name="T11" fmla="*/ 3 h 4"/>
                            <a:gd name="T12" fmla="*/ 1 w 2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0" y="4"/>
                              </a:moveTo>
                              <a:cubicBezTo>
                                <a:pt x="1" y="4"/>
                                <a:pt x="2" y="4"/>
                                <a:pt x="2" y="3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2" y="2"/>
                                <a:pt x="1" y="2"/>
                              </a:cubicBezTo>
                              <a:cubicBezTo>
                                <a:pt x="1" y="3"/>
                                <a:pt x="0" y="3"/>
                                <a:pt x="0" y="3"/>
                              </a:cubicBezTo>
                              <a:cubicBezTo>
                                <a:pt x="0" y="4"/>
                                <a:pt x="0" y="3"/>
                                <a:pt x="1" y="4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3720" y="168"/>
                          <a:ext cx="18" cy="60"/>
                        </a:xfrm>
                        <a:custGeom>
                          <a:avLst/>
                          <a:gdLst>
                            <a:gd name="T0" fmla="*/ 2 w 3"/>
                            <a:gd name="T1" fmla="*/ 1 h 10"/>
                            <a:gd name="T2" fmla="*/ 2 w 3"/>
                            <a:gd name="T3" fmla="*/ 1 h 10"/>
                            <a:gd name="T4" fmla="*/ 1 w 3"/>
                            <a:gd name="T5" fmla="*/ 2 h 10"/>
                            <a:gd name="T6" fmla="*/ 0 w 3"/>
                            <a:gd name="T7" fmla="*/ 2 h 10"/>
                            <a:gd name="T8" fmla="*/ 1 w 3"/>
                            <a:gd name="T9" fmla="*/ 3 h 10"/>
                            <a:gd name="T10" fmla="*/ 2 w 3"/>
                            <a:gd name="T11" fmla="*/ 5 h 10"/>
                            <a:gd name="T12" fmla="*/ 1 w 3"/>
                            <a:gd name="T13" fmla="*/ 5 h 10"/>
                            <a:gd name="T14" fmla="*/ 1 w 3"/>
                            <a:gd name="T15" fmla="*/ 5 h 10"/>
                            <a:gd name="T16" fmla="*/ 1 w 3"/>
                            <a:gd name="T17" fmla="*/ 5 h 10"/>
                            <a:gd name="T18" fmla="*/ 0 w 3"/>
                            <a:gd name="T19" fmla="*/ 8 h 10"/>
                            <a:gd name="T20" fmla="*/ 2 w 3"/>
                            <a:gd name="T21" fmla="*/ 9 h 10"/>
                            <a:gd name="T22" fmla="*/ 2 w 3"/>
                            <a:gd name="T23" fmla="*/ 3 h 10"/>
                            <a:gd name="T24" fmla="*/ 2 w 3"/>
                            <a:gd name="T25" fmla="*/ 1 h 10"/>
                            <a:gd name="T26" fmla="*/ 2 w 3"/>
                            <a:gd name="T27" fmla="*/ 1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" h="10">
                              <a:moveTo>
                                <a:pt x="2" y="1"/>
                              </a:moveTo>
                              <a:cubicBezTo>
                                <a:pt x="3" y="1"/>
                                <a:pt x="2" y="0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4"/>
                                <a:pt x="2" y="4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6"/>
                                <a:pt x="1" y="8"/>
                                <a:pt x="0" y="8"/>
                              </a:cubicBezTo>
                              <a:cubicBezTo>
                                <a:pt x="0" y="10"/>
                                <a:pt x="1" y="9"/>
                                <a:pt x="2" y="9"/>
                              </a:cubicBezTo>
                              <a:cubicBezTo>
                                <a:pt x="2" y="7"/>
                                <a:pt x="3" y="5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>
                          <a:off x="3714" y="648"/>
                          <a:ext cx="72" cy="126"/>
                        </a:xfrm>
                        <a:custGeom>
                          <a:avLst/>
                          <a:gdLst>
                            <a:gd name="T0" fmla="*/ 1 w 12"/>
                            <a:gd name="T1" fmla="*/ 0 h 21"/>
                            <a:gd name="T2" fmla="*/ 0 w 12"/>
                            <a:gd name="T3" fmla="*/ 4 h 21"/>
                            <a:gd name="T4" fmla="*/ 0 w 12"/>
                            <a:gd name="T5" fmla="*/ 5 h 21"/>
                            <a:gd name="T6" fmla="*/ 0 w 12"/>
                            <a:gd name="T7" fmla="*/ 7 h 21"/>
                            <a:gd name="T8" fmla="*/ 0 w 12"/>
                            <a:gd name="T9" fmla="*/ 14 h 21"/>
                            <a:gd name="T10" fmla="*/ 8 w 12"/>
                            <a:gd name="T11" fmla="*/ 14 h 21"/>
                            <a:gd name="T12" fmla="*/ 9 w 12"/>
                            <a:gd name="T13" fmla="*/ 15 h 21"/>
                            <a:gd name="T14" fmla="*/ 8 w 12"/>
                            <a:gd name="T15" fmla="*/ 18 h 21"/>
                            <a:gd name="T16" fmla="*/ 5 w 12"/>
                            <a:gd name="T17" fmla="*/ 18 h 21"/>
                            <a:gd name="T18" fmla="*/ 5 w 12"/>
                            <a:gd name="T19" fmla="*/ 21 h 21"/>
                            <a:gd name="T20" fmla="*/ 9 w 12"/>
                            <a:gd name="T21" fmla="*/ 20 h 21"/>
                            <a:gd name="T22" fmla="*/ 12 w 12"/>
                            <a:gd name="T23" fmla="*/ 16 h 21"/>
                            <a:gd name="T24" fmla="*/ 12 w 12"/>
                            <a:gd name="T25" fmla="*/ 10 h 21"/>
                            <a:gd name="T26" fmla="*/ 4 w 12"/>
                            <a:gd name="T27" fmla="*/ 10 h 21"/>
                            <a:gd name="T28" fmla="*/ 4 w 12"/>
                            <a:gd name="T29" fmla="*/ 10 h 21"/>
                            <a:gd name="T30" fmla="*/ 4 w 12"/>
                            <a:gd name="T31" fmla="*/ 4 h 21"/>
                            <a:gd name="T32" fmla="*/ 5 w 12"/>
                            <a:gd name="T33" fmla="*/ 1 h 21"/>
                            <a:gd name="T34" fmla="*/ 5 w 12"/>
                            <a:gd name="T35" fmla="*/ 1 h 21"/>
                            <a:gd name="T36" fmla="*/ 1 w 12"/>
                            <a:gd name="T37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" h="21">
                              <a:moveTo>
                                <a:pt x="1" y="0"/>
                              </a:moveTo>
                              <a:lnTo>
                                <a:pt x="0" y="4"/>
                              </a:lnTo>
                              <a:cubicBezTo>
                                <a:pt x="0" y="4"/>
                                <a:pt x="2" y="4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7"/>
                              </a:cubicBezTo>
                              <a:cubicBezTo>
                                <a:pt x="0" y="9"/>
                                <a:pt x="0" y="13"/>
                                <a:pt x="0" y="14"/>
                              </a:cubicBezTo>
                              <a:lnTo>
                                <a:pt x="8" y="14"/>
                              </a:lnTo>
                              <a:cubicBezTo>
                                <a:pt x="9" y="14"/>
                                <a:pt x="9" y="14"/>
                                <a:pt x="9" y="15"/>
                              </a:cubicBezTo>
                              <a:cubicBezTo>
                                <a:pt x="9" y="15"/>
                                <a:pt x="9" y="17"/>
                                <a:pt x="8" y="18"/>
                              </a:cubicBezTo>
                              <a:cubicBezTo>
                                <a:pt x="7" y="18"/>
                                <a:pt x="6" y="18"/>
                                <a:pt x="5" y="18"/>
                              </a:cubicBezTo>
                              <a:lnTo>
                                <a:pt x="5" y="21"/>
                              </a:lnTo>
                              <a:cubicBezTo>
                                <a:pt x="5" y="21"/>
                                <a:pt x="8" y="20"/>
                                <a:pt x="9" y="20"/>
                              </a:cubicBezTo>
                              <a:cubicBezTo>
                                <a:pt x="10" y="19"/>
                                <a:pt x="12" y="18"/>
                                <a:pt x="12" y="16"/>
                              </a:cubicBezTo>
                              <a:cubicBezTo>
                                <a:pt x="12" y="14"/>
                                <a:pt x="12" y="11"/>
                                <a:pt x="12" y="10"/>
                              </a:cubicBezTo>
                              <a:lnTo>
                                <a:pt x="4" y="10"/>
                              </a:lnTo>
                              <a:lnTo>
                                <a:pt x="4" y="10"/>
                              </a:lnTo>
                              <a:cubicBezTo>
                                <a:pt x="4" y="10"/>
                                <a:pt x="4" y="5"/>
                                <a:pt x="4" y="4"/>
                              </a:cubicBezTo>
                              <a:cubicBezTo>
                                <a:pt x="4" y="3"/>
                                <a:pt x="4" y="2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1" y="1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3720" y="654"/>
                          <a:ext cx="60" cy="114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1 w 10"/>
                            <a:gd name="T3" fmla="*/ 2 h 19"/>
                            <a:gd name="T4" fmla="*/ 1 w 10"/>
                            <a:gd name="T5" fmla="*/ 3 h 19"/>
                            <a:gd name="T6" fmla="*/ 1 w 10"/>
                            <a:gd name="T7" fmla="*/ 6 h 19"/>
                            <a:gd name="T8" fmla="*/ 1 w 10"/>
                            <a:gd name="T9" fmla="*/ 12 h 19"/>
                            <a:gd name="T10" fmla="*/ 8 w 10"/>
                            <a:gd name="T11" fmla="*/ 12 h 19"/>
                            <a:gd name="T12" fmla="*/ 9 w 10"/>
                            <a:gd name="T13" fmla="*/ 13 h 19"/>
                            <a:gd name="T14" fmla="*/ 8 w 10"/>
                            <a:gd name="T15" fmla="*/ 17 h 19"/>
                            <a:gd name="T16" fmla="*/ 6 w 10"/>
                            <a:gd name="T17" fmla="*/ 18 h 19"/>
                            <a:gd name="T18" fmla="*/ 5 w 10"/>
                            <a:gd name="T19" fmla="*/ 19 h 19"/>
                            <a:gd name="T20" fmla="*/ 9 w 10"/>
                            <a:gd name="T21" fmla="*/ 17 h 19"/>
                            <a:gd name="T22" fmla="*/ 10 w 10"/>
                            <a:gd name="T23" fmla="*/ 15 h 19"/>
                            <a:gd name="T24" fmla="*/ 10 w 10"/>
                            <a:gd name="T25" fmla="*/ 11 h 19"/>
                            <a:gd name="T26" fmla="*/ 2 w 10"/>
                            <a:gd name="T27" fmla="*/ 11 h 19"/>
                            <a:gd name="T28" fmla="*/ 2 w 10"/>
                            <a:gd name="T29" fmla="*/ 10 h 19"/>
                            <a:gd name="T30" fmla="*/ 2 w 10"/>
                            <a:gd name="T31" fmla="*/ 3 h 19"/>
                            <a:gd name="T32" fmla="*/ 3 w 10"/>
                            <a:gd name="T33" fmla="*/ 1 h 19"/>
                            <a:gd name="T34" fmla="*/ 2 w 10"/>
                            <a:gd name="T35" fmla="*/ 1 h 19"/>
                            <a:gd name="T36" fmla="*/ 0 w 10"/>
                            <a:gd name="T37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cubicBezTo>
                                <a:pt x="1" y="2"/>
                                <a:pt x="3" y="2"/>
                                <a:pt x="1" y="3"/>
                              </a:cubicBezTo>
                              <a:cubicBezTo>
                                <a:pt x="1" y="3"/>
                                <a:pt x="1" y="5"/>
                                <a:pt x="1" y="6"/>
                              </a:cubicBezTo>
                              <a:cubicBezTo>
                                <a:pt x="1" y="8"/>
                                <a:pt x="1" y="11"/>
                                <a:pt x="1" y="12"/>
                              </a:cubicBezTo>
                              <a:lnTo>
                                <a:pt x="8" y="12"/>
                              </a:lnTo>
                              <a:cubicBezTo>
                                <a:pt x="9" y="12"/>
                                <a:pt x="9" y="12"/>
                                <a:pt x="9" y="13"/>
                              </a:cubicBezTo>
                              <a:cubicBezTo>
                                <a:pt x="9" y="13"/>
                                <a:pt x="9" y="16"/>
                                <a:pt x="8" y="17"/>
                              </a:cubicBezTo>
                              <a:cubicBezTo>
                                <a:pt x="7" y="17"/>
                                <a:pt x="6" y="18"/>
                                <a:pt x="6" y="18"/>
                              </a:cubicBezTo>
                              <a:lnTo>
                                <a:pt x="5" y="19"/>
                              </a:lnTo>
                              <a:cubicBezTo>
                                <a:pt x="5" y="19"/>
                                <a:pt x="8" y="18"/>
                                <a:pt x="9" y="17"/>
                              </a:cubicBezTo>
                              <a:cubicBezTo>
                                <a:pt x="10" y="17"/>
                                <a:pt x="10" y="16"/>
                                <a:pt x="10" y="15"/>
                              </a:cubicBezTo>
                              <a:cubicBezTo>
                                <a:pt x="10" y="13"/>
                                <a:pt x="9" y="11"/>
                                <a:pt x="10" y="11"/>
                              </a:cubicBezTo>
                              <a:lnTo>
                                <a:pt x="2" y="11"/>
                              </a:lnTo>
                              <a:lnTo>
                                <a:pt x="2" y="10"/>
                              </a:lnTo>
                              <a:cubicBezTo>
                                <a:pt x="2" y="10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3" y="0"/>
                                <a:pt x="2" y="1"/>
                              </a:cubicBezTo>
                              <a:cubicBezTo>
                                <a:pt x="2" y="1"/>
                                <a:pt x="1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3798" y="708"/>
                          <a:ext cx="78" cy="66"/>
                        </a:xfrm>
                        <a:custGeom>
                          <a:avLst/>
                          <a:gdLst>
                            <a:gd name="T0" fmla="*/ 6 w 13"/>
                            <a:gd name="T1" fmla="*/ 8 h 11"/>
                            <a:gd name="T2" fmla="*/ 5 w 13"/>
                            <a:gd name="T3" fmla="*/ 11 h 11"/>
                            <a:gd name="T4" fmla="*/ 0 w 13"/>
                            <a:gd name="T5" fmla="*/ 11 h 11"/>
                            <a:gd name="T6" fmla="*/ 0 w 13"/>
                            <a:gd name="T7" fmla="*/ 7 h 11"/>
                            <a:gd name="T8" fmla="*/ 0 w 13"/>
                            <a:gd name="T9" fmla="*/ 3 h 11"/>
                            <a:gd name="T10" fmla="*/ 1 w 13"/>
                            <a:gd name="T11" fmla="*/ 0 h 11"/>
                            <a:gd name="T12" fmla="*/ 2 w 13"/>
                            <a:gd name="T13" fmla="*/ 0 h 11"/>
                            <a:gd name="T14" fmla="*/ 9 w 13"/>
                            <a:gd name="T15" fmla="*/ 6 h 11"/>
                            <a:gd name="T16" fmla="*/ 9 w 13"/>
                            <a:gd name="T17" fmla="*/ 4 h 11"/>
                            <a:gd name="T18" fmla="*/ 9 w 13"/>
                            <a:gd name="T19" fmla="*/ 4 h 11"/>
                            <a:gd name="T20" fmla="*/ 7 w 13"/>
                            <a:gd name="T21" fmla="*/ 3 h 11"/>
                            <a:gd name="T22" fmla="*/ 9 w 13"/>
                            <a:gd name="T23" fmla="*/ 0 h 11"/>
                            <a:gd name="T24" fmla="*/ 10 w 13"/>
                            <a:gd name="T25" fmla="*/ 0 h 11"/>
                            <a:gd name="T26" fmla="*/ 12 w 13"/>
                            <a:gd name="T27" fmla="*/ 0 h 11"/>
                            <a:gd name="T28" fmla="*/ 13 w 13"/>
                            <a:gd name="T29" fmla="*/ 1 h 11"/>
                            <a:gd name="T30" fmla="*/ 13 w 13"/>
                            <a:gd name="T31" fmla="*/ 4 h 11"/>
                            <a:gd name="T32" fmla="*/ 12 w 13"/>
                            <a:gd name="T33" fmla="*/ 5 h 11"/>
                            <a:gd name="T34" fmla="*/ 11 w 13"/>
                            <a:gd name="T35" fmla="*/ 6 h 11"/>
                            <a:gd name="T36" fmla="*/ 11 w 13"/>
                            <a:gd name="T37" fmla="*/ 7 h 11"/>
                            <a:gd name="T38" fmla="*/ 13 w 13"/>
                            <a:gd name="T39" fmla="*/ 8 h 11"/>
                            <a:gd name="T40" fmla="*/ 11 w 13"/>
                            <a:gd name="T41" fmla="*/ 11 h 11"/>
                            <a:gd name="T42" fmla="*/ 11 w 13"/>
                            <a:gd name="T43" fmla="*/ 11 h 11"/>
                            <a:gd name="T44" fmla="*/ 3 w 13"/>
                            <a:gd name="T45" fmla="*/ 6 h 11"/>
                            <a:gd name="T46" fmla="*/ 3 w 13"/>
                            <a:gd name="T47" fmla="*/ 6 h 11"/>
                            <a:gd name="T48" fmla="*/ 3 w 13"/>
                            <a:gd name="T49" fmla="*/ 8 h 11"/>
                            <a:gd name="T50" fmla="*/ 6 w 13"/>
                            <a:gd name="T51" fmla="*/ 8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11">
                              <a:moveTo>
                                <a:pt x="6" y="8"/>
                              </a:moveTo>
                              <a:lnTo>
                                <a:pt x="5" y="11"/>
                              </a:lnTo>
                              <a:lnTo>
                                <a:pt x="0" y="11"/>
                              </a:lnTo>
                              <a:cubicBezTo>
                                <a:pt x="0" y="11"/>
                                <a:pt x="0" y="8"/>
                                <a:pt x="0" y="7"/>
                              </a:cubicBezTo>
                              <a:cubicBezTo>
                                <a:pt x="0" y="5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1" y="1"/>
                                <a:pt x="1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1"/>
                                <a:pt x="7" y="5"/>
                                <a:pt x="9" y="6"/>
                              </a:cubicBezTo>
                              <a:cubicBezTo>
                                <a:pt x="9" y="6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8" y="0"/>
                                <a:pt x="9" y="0"/>
                              </a:cubicBezTo>
                              <a:cubicBezTo>
                                <a:pt x="9" y="0"/>
                                <a:pt x="9" y="0"/>
                                <a:pt x="10" y="0"/>
                              </a:cubicBezTo>
                              <a:cubicBezTo>
                                <a:pt x="10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1"/>
                              </a:cubicBezTo>
                              <a:cubicBezTo>
                                <a:pt x="13" y="1"/>
                                <a:pt x="13" y="4"/>
                                <a:pt x="13" y="4"/>
                              </a:cubicBezTo>
                              <a:cubicBezTo>
                                <a:pt x="13" y="5"/>
                                <a:pt x="12" y="5"/>
                                <a:pt x="12" y="5"/>
                              </a:cubicBezTo>
                              <a:cubicBezTo>
                                <a:pt x="12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2" y="8"/>
                                <a:pt x="13" y="8"/>
                              </a:cubicBezTo>
                              <a:lnTo>
                                <a:pt x="11" y="11"/>
                              </a:ln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11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8"/>
                                <a:pt x="3" y="8"/>
                              </a:cubicBezTo>
                              <a:lnTo>
                                <a:pt x="6" y="8"/>
                              </a:ln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3804" y="720"/>
                          <a:ext cx="66" cy="48"/>
                        </a:xfrm>
                        <a:custGeom>
                          <a:avLst/>
                          <a:gdLst>
                            <a:gd name="T0" fmla="*/ 11 w 11"/>
                            <a:gd name="T1" fmla="*/ 7 h 8"/>
                            <a:gd name="T2" fmla="*/ 10 w 11"/>
                            <a:gd name="T3" fmla="*/ 8 h 8"/>
                            <a:gd name="T4" fmla="*/ 9 w 11"/>
                            <a:gd name="T5" fmla="*/ 7 h 8"/>
                            <a:gd name="T6" fmla="*/ 1 w 11"/>
                            <a:gd name="T7" fmla="*/ 2 h 8"/>
                            <a:gd name="T8" fmla="*/ 1 w 11"/>
                            <a:gd name="T9" fmla="*/ 3 h 8"/>
                            <a:gd name="T10" fmla="*/ 1 w 11"/>
                            <a:gd name="T11" fmla="*/ 7 h 8"/>
                            <a:gd name="T12" fmla="*/ 4 w 11"/>
                            <a:gd name="T13" fmla="*/ 7 h 8"/>
                            <a:gd name="T14" fmla="*/ 3 w 11"/>
                            <a:gd name="T15" fmla="*/ 8 h 8"/>
                            <a:gd name="T16" fmla="*/ 0 w 11"/>
                            <a:gd name="T17" fmla="*/ 8 h 8"/>
                            <a:gd name="T18" fmla="*/ 1 w 11"/>
                            <a:gd name="T19" fmla="*/ 5 h 8"/>
                            <a:gd name="T20" fmla="*/ 0 w 11"/>
                            <a:gd name="T21" fmla="*/ 1 h 8"/>
                            <a:gd name="T22" fmla="*/ 1 w 11"/>
                            <a:gd name="T23" fmla="*/ 0 h 8"/>
                            <a:gd name="T24" fmla="*/ 1 w 11"/>
                            <a:gd name="T25" fmla="*/ 0 h 8"/>
                            <a:gd name="T26" fmla="*/ 11 w 11"/>
                            <a:gd name="T27" fmla="*/ 7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11" y="7"/>
                              </a:moveTo>
                              <a:lnTo>
                                <a:pt x="10" y="8"/>
                              </a:lnTo>
                              <a:cubicBezTo>
                                <a:pt x="10" y="8"/>
                                <a:pt x="10" y="8"/>
                                <a:pt x="9" y="7"/>
                              </a:cubicBezTo>
                              <a:cubicBezTo>
                                <a:pt x="9" y="7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7"/>
                                <a:pt x="1" y="7"/>
                              </a:cubicBez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0" y="8"/>
                              </a:lnTo>
                              <a:cubicBezTo>
                                <a:pt x="0" y="8"/>
                                <a:pt x="1" y="6"/>
                                <a:pt x="1" y="5"/>
                              </a:cubicBezTo>
                              <a:cubicBezTo>
                                <a:pt x="1" y="4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1"/>
                                <a:pt x="7" y="5"/>
                                <a:pt x="11" y="7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>
                          <a:off x="3852" y="714"/>
                          <a:ext cx="18" cy="24"/>
                        </a:xfrm>
                        <a:custGeom>
                          <a:avLst/>
                          <a:gdLst>
                            <a:gd name="T0" fmla="*/ 2 w 3"/>
                            <a:gd name="T1" fmla="*/ 4 h 4"/>
                            <a:gd name="T2" fmla="*/ 2 w 3"/>
                            <a:gd name="T3" fmla="*/ 2 h 4"/>
                            <a:gd name="T4" fmla="*/ 2 w 3"/>
                            <a:gd name="T5" fmla="*/ 2 h 4"/>
                            <a:gd name="T6" fmla="*/ 0 w 3"/>
                            <a:gd name="T7" fmla="*/ 2 h 4"/>
                            <a:gd name="T8" fmla="*/ 1 w 3"/>
                            <a:gd name="T9" fmla="*/ 0 h 4"/>
                            <a:gd name="T10" fmla="*/ 2 w 3"/>
                            <a:gd name="T11" fmla="*/ 0 h 4"/>
                            <a:gd name="T12" fmla="*/ 2 w 3"/>
                            <a:gd name="T13" fmla="*/ 0 h 4"/>
                            <a:gd name="T14" fmla="*/ 3 w 3"/>
                            <a:gd name="T15" fmla="*/ 1 h 4"/>
                            <a:gd name="T16" fmla="*/ 3 w 3"/>
                            <a:gd name="T17" fmla="*/ 2 h 4"/>
                            <a:gd name="T18" fmla="*/ 3 w 3"/>
                            <a:gd name="T19" fmla="*/ 3 h 4"/>
                            <a:gd name="T20" fmla="*/ 2 w 3"/>
                            <a:gd name="T2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2" y="4"/>
                              </a:moveTo>
                              <a:cubicBezTo>
                                <a:pt x="2" y="4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1" y="1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3882" y="702"/>
                          <a:ext cx="60" cy="72"/>
                        </a:xfrm>
                        <a:custGeom>
                          <a:avLst/>
                          <a:gdLst>
                            <a:gd name="T0" fmla="*/ 1 w 10"/>
                            <a:gd name="T1" fmla="*/ 0 h 12"/>
                            <a:gd name="T2" fmla="*/ 0 w 10"/>
                            <a:gd name="T3" fmla="*/ 4 h 12"/>
                            <a:gd name="T4" fmla="*/ 1 w 10"/>
                            <a:gd name="T5" fmla="*/ 5 h 12"/>
                            <a:gd name="T6" fmla="*/ 6 w 10"/>
                            <a:gd name="T7" fmla="*/ 5 h 12"/>
                            <a:gd name="T8" fmla="*/ 6 w 10"/>
                            <a:gd name="T9" fmla="*/ 12 h 12"/>
                            <a:gd name="T10" fmla="*/ 9 w 10"/>
                            <a:gd name="T11" fmla="*/ 11 h 12"/>
                            <a:gd name="T12" fmla="*/ 10 w 10"/>
                            <a:gd name="T13" fmla="*/ 10 h 12"/>
                            <a:gd name="T14" fmla="*/ 10 w 10"/>
                            <a:gd name="T15" fmla="*/ 2 h 12"/>
                            <a:gd name="T16" fmla="*/ 9 w 10"/>
                            <a:gd name="T17" fmla="*/ 1 h 12"/>
                            <a:gd name="T18" fmla="*/ 3 w 10"/>
                            <a:gd name="T19" fmla="*/ 1 h 12"/>
                            <a:gd name="T20" fmla="*/ 1 w 10"/>
                            <a:gd name="T2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" y="0"/>
                              </a:moveTo>
                              <a:lnTo>
                                <a:pt x="0" y="4"/>
                              </a:ln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6" y="5"/>
                                <a:pt x="6" y="5"/>
                              </a:cubicBezTo>
                              <a:lnTo>
                                <a:pt x="6" y="12"/>
                              </a:lnTo>
                              <a:cubicBezTo>
                                <a:pt x="6" y="12"/>
                                <a:pt x="9" y="11"/>
                                <a:pt x="9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10" y="10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1"/>
                                <a:pt x="9" y="1"/>
                              </a:cubicBezTo>
                              <a:cubicBezTo>
                                <a:pt x="8" y="1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1" y="1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>
                          <a:off x="3894" y="714"/>
                          <a:ext cx="42" cy="48"/>
                        </a:xfrm>
                        <a:custGeom>
                          <a:avLst/>
                          <a:gdLst>
                            <a:gd name="T0" fmla="*/ 0 w 7"/>
                            <a:gd name="T1" fmla="*/ 0 h 8"/>
                            <a:gd name="T2" fmla="*/ 0 w 7"/>
                            <a:gd name="T3" fmla="*/ 1 h 8"/>
                            <a:gd name="T4" fmla="*/ 1 w 7"/>
                            <a:gd name="T5" fmla="*/ 2 h 8"/>
                            <a:gd name="T6" fmla="*/ 6 w 7"/>
                            <a:gd name="T7" fmla="*/ 2 h 8"/>
                            <a:gd name="T8" fmla="*/ 6 w 7"/>
                            <a:gd name="T9" fmla="*/ 8 h 8"/>
                            <a:gd name="T10" fmla="*/ 7 w 7"/>
                            <a:gd name="T11" fmla="*/ 8 h 8"/>
                            <a:gd name="T12" fmla="*/ 7 w 7"/>
                            <a:gd name="T13" fmla="*/ 7 h 8"/>
                            <a:gd name="T14" fmla="*/ 7 w 7"/>
                            <a:gd name="T15" fmla="*/ 1 h 8"/>
                            <a:gd name="T16" fmla="*/ 6 w 7"/>
                            <a:gd name="T17" fmla="*/ 1 h 8"/>
                            <a:gd name="T18" fmla="*/ 1 w 7"/>
                            <a:gd name="T19" fmla="*/ 1 h 8"/>
                            <a:gd name="T20" fmla="*/ 0 w 7"/>
                            <a:gd name="T21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cubicBezTo>
                                <a:pt x="0" y="1"/>
                                <a:pt x="0" y="2"/>
                                <a:pt x="1" y="2"/>
                              </a:cubicBezTo>
                              <a:cubicBezTo>
                                <a:pt x="2" y="2"/>
                                <a:pt x="6" y="2"/>
                                <a:pt x="6" y="2"/>
                              </a:cubicBezTo>
                              <a:lnTo>
                                <a:pt x="6" y="8"/>
                              </a:lnTo>
                              <a:cubicBezTo>
                                <a:pt x="6" y="8"/>
                                <a:pt x="6" y="8"/>
                                <a:pt x="7" y="8"/>
                              </a:cubicBezTo>
                              <a:cubicBezTo>
                                <a:pt x="7" y="8"/>
                                <a:pt x="7" y="8"/>
                                <a:pt x="7" y="7"/>
                              </a:cubicBezTo>
                              <a:cubicBezTo>
                                <a:pt x="7" y="7"/>
                                <a:pt x="7" y="1"/>
                                <a:pt x="7" y="1"/>
                              </a:cubicBezTo>
                              <a:cubicBezTo>
                                <a:pt x="7" y="1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48" y="708"/>
                          <a:ext cx="90" cy="66"/>
                        </a:xfrm>
                        <a:custGeom>
                          <a:avLst/>
                          <a:gdLst>
                            <a:gd name="T0" fmla="*/ 2 w 15"/>
                            <a:gd name="T1" fmla="*/ 0 h 11"/>
                            <a:gd name="T2" fmla="*/ 0 w 15"/>
                            <a:gd name="T3" fmla="*/ 3 h 11"/>
                            <a:gd name="T4" fmla="*/ 2 w 15"/>
                            <a:gd name="T5" fmla="*/ 4 h 11"/>
                            <a:gd name="T6" fmla="*/ 2 w 15"/>
                            <a:gd name="T7" fmla="*/ 5 h 11"/>
                            <a:gd name="T8" fmla="*/ 1 w 15"/>
                            <a:gd name="T9" fmla="*/ 6 h 11"/>
                            <a:gd name="T10" fmla="*/ 1 w 15"/>
                            <a:gd name="T11" fmla="*/ 11 h 11"/>
                            <a:gd name="T12" fmla="*/ 12 w 15"/>
                            <a:gd name="T13" fmla="*/ 10 h 11"/>
                            <a:gd name="T14" fmla="*/ 12 w 15"/>
                            <a:gd name="T15" fmla="*/ 9 h 11"/>
                            <a:gd name="T16" fmla="*/ 14 w 15"/>
                            <a:gd name="T17" fmla="*/ 7 h 11"/>
                            <a:gd name="T18" fmla="*/ 15 w 15"/>
                            <a:gd name="T19" fmla="*/ 6 h 11"/>
                            <a:gd name="T20" fmla="*/ 15 w 15"/>
                            <a:gd name="T21" fmla="*/ 0 h 11"/>
                            <a:gd name="T22" fmla="*/ 12 w 15"/>
                            <a:gd name="T23" fmla="*/ 0 h 11"/>
                            <a:gd name="T24" fmla="*/ 11 w 15"/>
                            <a:gd name="T25" fmla="*/ 3 h 11"/>
                            <a:gd name="T26" fmla="*/ 12 w 15"/>
                            <a:gd name="T27" fmla="*/ 4 h 11"/>
                            <a:gd name="T28" fmla="*/ 12 w 15"/>
                            <a:gd name="T29" fmla="*/ 6 h 11"/>
                            <a:gd name="T30" fmla="*/ 11 w 15"/>
                            <a:gd name="T31" fmla="*/ 7 h 11"/>
                            <a:gd name="T32" fmla="*/ 9 w 15"/>
                            <a:gd name="T33" fmla="*/ 7 h 11"/>
                            <a:gd name="T34" fmla="*/ 11 w 15"/>
                            <a:gd name="T35" fmla="*/ 0 h 11"/>
                            <a:gd name="T36" fmla="*/ 7 w 15"/>
                            <a:gd name="T37" fmla="*/ 0 h 11"/>
                            <a:gd name="T38" fmla="*/ 6 w 15"/>
                            <a:gd name="T39" fmla="*/ 3 h 11"/>
                            <a:gd name="T40" fmla="*/ 7 w 15"/>
                            <a:gd name="T41" fmla="*/ 4 h 11"/>
                            <a:gd name="T42" fmla="*/ 5 w 15"/>
                            <a:gd name="T43" fmla="*/ 8 h 11"/>
                            <a:gd name="T44" fmla="*/ 5 w 15"/>
                            <a:gd name="T45" fmla="*/ 4 h 11"/>
                            <a:gd name="T46" fmla="*/ 6 w 15"/>
                            <a:gd name="T47" fmla="*/ 1 h 11"/>
                            <a:gd name="T48" fmla="*/ 5 w 15"/>
                            <a:gd name="T49" fmla="*/ 0 h 11"/>
                            <a:gd name="T50" fmla="*/ 2 w 15"/>
                            <a:gd name="T5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" h="11">
                              <a:moveTo>
                                <a:pt x="2" y="0"/>
                              </a:moveTo>
                              <a:lnTo>
                                <a:pt x="0" y="3"/>
                              </a:lnTo>
                              <a:cubicBezTo>
                                <a:pt x="0" y="3"/>
                                <a:pt x="1" y="3"/>
                                <a:pt x="2" y="4"/>
                              </a:cubicBezTo>
                              <a:cubicBezTo>
                                <a:pt x="3" y="4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6"/>
                              </a:cubicBezTo>
                              <a:cubicBezTo>
                                <a:pt x="1" y="6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1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9"/>
                              </a:cubicBezTo>
                              <a:cubicBezTo>
                                <a:pt x="13" y="9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5" y="6"/>
                              </a:cubicBezTo>
                              <a:cubicBezTo>
                                <a:pt x="15" y="6"/>
                                <a:pt x="15" y="0"/>
                                <a:pt x="15" y="0"/>
                              </a:cubicBezTo>
                              <a:lnTo>
                                <a:pt x="12" y="0"/>
                              </a:lnTo>
                              <a:lnTo>
                                <a:pt x="11" y="3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5"/>
                                <a:pt x="12" y="6"/>
                              </a:cubicBezTo>
                              <a:cubicBezTo>
                                <a:pt x="12" y="6"/>
                                <a:pt x="12" y="7"/>
                                <a:pt x="11" y="7"/>
                              </a:cubicBezTo>
                              <a:cubicBezTo>
                                <a:pt x="11" y="7"/>
                                <a:pt x="9" y="7"/>
                                <a:pt x="9" y="7"/>
                              </a:cubicBezTo>
                              <a:cubicBezTo>
                                <a:pt x="9" y="7"/>
                                <a:pt x="11" y="1"/>
                                <a:pt x="11" y="0"/>
                              </a:cubicBezTo>
                              <a:lnTo>
                                <a:pt x="7" y="0"/>
                              </a:lnTo>
                              <a:lnTo>
                                <a:pt x="6" y="3"/>
                              </a:lnTo>
                              <a:lnTo>
                                <a:pt x="7" y="4"/>
                              </a:lnTo>
                              <a:cubicBezTo>
                                <a:pt x="7" y="4"/>
                                <a:pt x="5" y="7"/>
                                <a:pt x="5" y="8"/>
                              </a:cubicBezTo>
                              <a:cubicBezTo>
                                <a:pt x="5" y="8"/>
                                <a:pt x="4" y="6"/>
                                <a:pt x="5" y="4"/>
                              </a:cubicBezTo>
                              <a:cubicBezTo>
                                <a:pt x="5" y="3"/>
                                <a:pt x="5" y="1"/>
                                <a:pt x="6" y="1"/>
                              </a:cubicBezTo>
                              <a:cubicBezTo>
                                <a:pt x="6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7"/>
                      <wps:cNvSpPr>
                        <a:spLocks/>
                      </wps:cNvSpPr>
                      <wps:spPr bwMode="auto">
                        <a:xfrm>
                          <a:off x="3960" y="714"/>
                          <a:ext cx="72" cy="54"/>
                        </a:xfrm>
                        <a:custGeom>
                          <a:avLst/>
                          <a:gdLst>
                            <a:gd name="T0" fmla="*/ 1 w 12"/>
                            <a:gd name="T1" fmla="*/ 0 h 9"/>
                            <a:gd name="T2" fmla="*/ 0 w 12"/>
                            <a:gd name="T3" fmla="*/ 2 h 9"/>
                            <a:gd name="T4" fmla="*/ 1 w 12"/>
                            <a:gd name="T5" fmla="*/ 2 h 9"/>
                            <a:gd name="T6" fmla="*/ 1 w 12"/>
                            <a:gd name="T7" fmla="*/ 3 h 9"/>
                            <a:gd name="T8" fmla="*/ 1 w 12"/>
                            <a:gd name="T9" fmla="*/ 5 h 9"/>
                            <a:gd name="T10" fmla="*/ 1 w 12"/>
                            <a:gd name="T11" fmla="*/ 9 h 9"/>
                            <a:gd name="T12" fmla="*/ 9 w 12"/>
                            <a:gd name="T13" fmla="*/ 8 h 9"/>
                            <a:gd name="T14" fmla="*/ 10 w 12"/>
                            <a:gd name="T15" fmla="*/ 8 h 9"/>
                            <a:gd name="T16" fmla="*/ 12 w 12"/>
                            <a:gd name="T17" fmla="*/ 6 h 9"/>
                            <a:gd name="T18" fmla="*/ 12 w 12"/>
                            <a:gd name="T19" fmla="*/ 5 h 9"/>
                            <a:gd name="T20" fmla="*/ 12 w 12"/>
                            <a:gd name="T21" fmla="*/ 1 h 9"/>
                            <a:gd name="T22" fmla="*/ 11 w 12"/>
                            <a:gd name="T23" fmla="*/ 1 h 9"/>
                            <a:gd name="T24" fmla="*/ 11 w 12"/>
                            <a:gd name="T25" fmla="*/ 2 h 9"/>
                            <a:gd name="T26" fmla="*/ 12 w 12"/>
                            <a:gd name="T27" fmla="*/ 2 h 9"/>
                            <a:gd name="T28" fmla="*/ 11 w 12"/>
                            <a:gd name="T29" fmla="*/ 5 h 9"/>
                            <a:gd name="T30" fmla="*/ 10 w 12"/>
                            <a:gd name="T31" fmla="*/ 7 h 9"/>
                            <a:gd name="T32" fmla="*/ 6 w 12"/>
                            <a:gd name="T33" fmla="*/ 8 h 9"/>
                            <a:gd name="T34" fmla="*/ 8 w 12"/>
                            <a:gd name="T35" fmla="*/ 1 h 9"/>
                            <a:gd name="T36" fmla="*/ 6 w 12"/>
                            <a:gd name="T37" fmla="*/ 1 h 9"/>
                            <a:gd name="T38" fmla="*/ 5 w 12"/>
                            <a:gd name="T39" fmla="*/ 2 h 9"/>
                            <a:gd name="T40" fmla="*/ 7 w 12"/>
                            <a:gd name="T41" fmla="*/ 2 h 9"/>
                            <a:gd name="T42" fmla="*/ 4 w 12"/>
                            <a:gd name="T43" fmla="*/ 8 h 9"/>
                            <a:gd name="T44" fmla="*/ 2 w 12"/>
                            <a:gd name="T45" fmla="*/ 8 h 9"/>
                            <a:gd name="T46" fmla="*/ 2 w 12"/>
                            <a:gd name="T47" fmla="*/ 4 h 9"/>
                            <a:gd name="T48" fmla="*/ 3 w 12"/>
                            <a:gd name="T49" fmla="*/ 1 h 9"/>
                            <a:gd name="T50" fmla="*/ 2 w 12"/>
                            <a:gd name="T51" fmla="*/ 0 h 9"/>
                            <a:gd name="T52" fmla="*/ 1 w 12"/>
                            <a:gd name="T5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4"/>
                                <a:pt x="1" y="5"/>
                              </a:cubicBezTo>
                              <a:cubicBezTo>
                                <a:pt x="1" y="5"/>
                                <a:pt x="1" y="9"/>
                                <a:pt x="1" y="9"/>
                              </a:cubicBezTo>
                              <a:cubicBezTo>
                                <a:pt x="1" y="9"/>
                                <a:pt x="9" y="8"/>
                                <a:pt x="9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7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5"/>
                                <a:pt x="12" y="5"/>
                              </a:cubicBezTo>
                              <a:cubicBezTo>
                                <a:pt x="12" y="4"/>
                                <a:pt x="12" y="1"/>
                                <a:pt x="12" y="1"/>
                              </a:cubicBezTo>
                              <a:lnTo>
                                <a:pt x="11" y="1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cubicBezTo>
                                <a:pt x="12" y="2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0" y="7"/>
                                <a:pt x="10" y="7"/>
                              </a:cubicBezTo>
                              <a:cubicBezTo>
                                <a:pt x="9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8" y="1"/>
                                <a:pt x="8" y="1"/>
                              </a:cubicBez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cubicBezTo>
                                <a:pt x="7" y="2"/>
                                <a:pt x="4" y="7"/>
                                <a:pt x="4" y="8"/>
                              </a:cubicBezTo>
                              <a:cubicBezTo>
                                <a:pt x="4" y="8"/>
                                <a:pt x="2" y="8"/>
                                <a:pt x="2" y="8"/>
                              </a:cubicBezTo>
                              <a:cubicBezTo>
                                <a:pt x="2" y="7"/>
                                <a:pt x="2" y="4"/>
                                <a:pt x="2" y="4"/>
                              </a:cubicBezTo>
                              <a:cubicBezTo>
                                <a:pt x="2" y="3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4044" y="702"/>
                          <a:ext cx="36" cy="48"/>
                        </a:xfrm>
                        <a:custGeom>
                          <a:avLst/>
                          <a:gdLst>
                            <a:gd name="T0" fmla="*/ 1 w 6"/>
                            <a:gd name="T1" fmla="*/ 0 h 8"/>
                            <a:gd name="T2" fmla="*/ 3 w 6"/>
                            <a:gd name="T3" fmla="*/ 1 h 8"/>
                            <a:gd name="T4" fmla="*/ 5 w 6"/>
                            <a:gd name="T5" fmla="*/ 1 h 8"/>
                            <a:gd name="T6" fmla="*/ 6 w 6"/>
                            <a:gd name="T7" fmla="*/ 2 h 8"/>
                            <a:gd name="T8" fmla="*/ 5 w 6"/>
                            <a:gd name="T9" fmla="*/ 7 h 8"/>
                            <a:gd name="T10" fmla="*/ 2 w 6"/>
                            <a:gd name="T11" fmla="*/ 8 h 8"/>
                            <a:gd name="T12" fmla="*/ 2 w 6"/>
                            <a:gd name="T13" fmla="*/ 5 h 8"/>
                            <a:gd name="T14" fmla="*/ 0 w 6"/>
                            <a:gd name="T15" fmla="*/ 5 h 8"/>
                            <a:gd name="T16" fmla="*/ 1 w 6"/>
                            <a:gd name="T1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1" y="0"/>
                              </a:moveTo>
                              <a:cubicBezTo>
                                <a:pt x="1" y="0"/>
                                <a:pt x="2" y="1"/>
                                <a:pt x="3" y="1"/>
                              </a:cubicBezTo>
                              <a:cubicBezTo>
                                <a:pt x="3" y="1"/>
                                <a:pt x="5" y="1"/>
                                <a:pt x="5" y="1"/>
                              </a:cubicBezTo>
                              <a:cubicBezTo>
                                <a:pt x="6" y="1"/>
                                <a:pt x="6" y="1"/>
                                <a:pt x="6" y="2"/>
                              </a:cubicBezTo>
                              <a:cubicBezTo>
                                <a:pt x="6" y="3"/>
                                <a:pt x="5" y="6"/>
                                <a:pt x="5" y="7"/>
                              </a:cubicBez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cubicBezTo>
                                <a:pt x="2" y="5"/>
                                <a:pt x="0" y="5"/>
                                <a:pt x="0" y="5"/>
                              </a:cubicBez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9"/>
                      <wps:cNvSpPr>
                        <a:spLocks/>
                      </wps:cNvSpPr>
                      <wps:spPr bwMode="auto">
                        <a:xfrm>
                          <a:off x="4056" y="714"/>
                          <a:ext cx="18" cy="24"/>
                        </a:xfrm>
                        <a:custGeom>
                          <a:avLst/>
                          <a:gdLst>
                            <a:gd name="T0" fmla="*/ 0 w 3"/>
                            <a:gd name="T1" fmla="*/ 1 h 4"/>
                            <a:gd name="T2" fmla="*/ 1 w 3"/>
                            <a:gd name="T3" fmla="*/ 1 h 4"/>
                            <a:gd name="T4" fmla="*/ 2 w 3"/>
                            <a:gd name="T5" fmla="*/ 1 h 4"/>
                            <a:gd name="T6" fmla="*/ 2 w 3"/>
                            <a:gd name="T7" fmla="*/ 1 h 4"/>
                            <a:gd name="T8" fmla="*/ 2 w 3"/>
                            <a:gd name="T9" fmla="*/ 4 h 4"/>
                            <a:gd name="T10" fmla="*/ 1 w 3"/>
                            <a:gd name="T11" fmla="*/ 4 h 4"/>
                            <a:gd name="T12" fmla="*/ 1 w 3"/>
                            <a:gd name="T13" fmla="*/ 2 h 4"/>
                            <a:gd name="T14" fmla="*/ 0 w 3"/>
                            <a:gd name="T15" fmla="*/ 2 h 4"/>
                            <a:gd name="T16" fmla="*/ 0 w 3"/>
                            <a:gd name="T17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0"/>
                                <a:pt x="1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cubicBezTo>
                                <a:pt x="2" y="2"/>
                                <a:pt x="2" y="3"/>
                                <a:pt x="2" y="4"/>
                              </a:cubicBezTo>
                              <a:lnTo>
                                <a:pt x="1" y="4"/>
                              </a:lnTo>
                              <a:lnTo>
                                <a:pt x="1" y="2"/>
                              </a:ln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lnTo>
                                <a:pt x="0" y="1"/>
                              </a:ln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3594" y="78"/>
                          <a:ext cx="114" cy="654"/>
                        </a:xfrm>
                        <a:custGeom>
                          <a:avLst/>
                          <a:gdLst>
                            <a:gd name="T0" fmla="*/ 12 w 19"/>
                            <a:gd name="T1" fmla="*/ 10 h 109"/>
                            <a:gd name="T2" fmla="*/ 6 w 19"/>
                            <a:gd name="T3" fmla="*/ 10 h 109"/>
                            <a:gd name="T4" fmla="*/ 2 w 19"/>
                            <a:gd name="T5" fmla="*/ 15 h 109"/>
                            <a:gd name="T6" fmla="*/ 3 w 19"/>
                            <a:gd name="T7" fmla="*/ 22 h 109"/>
                            <a:gd name="T8" fmla="*/ 7 w 19"/>
                            <a:gd name="T9" fmla="*/ 26 h 109"/>
                            <a:gd name="T10" fmla="*/ 8 w 19"/>
                            <a:gd name="T11" fmla="*/ 30 h 109"/>
                            <a:gd name="T12" fmla="*/ 5 w 19"/>
                            <a:gd name="T13" fmla="*/ 30 h 109"/>
                            <a:gd name="T14" fmla="*/ 8 w 19"/>
                            <a:gd name="T15" fmla="*/ 39 h 109"/>
                            <a:gd name="T16" fmla="*/ 5 w 19"/>
                            <a:gd name="T17" fmla="*/ 39 h 109"/>
                            <a:gd name="T18" fmla="*/ 8 w 19"/>
                            <a:gd name="T19" fmla="*/ 51 h 109"/>
                            <a:gd name="T20" fmla="*/ 7 w 19"/>
                            <a:gd name="T21" fmla="*/ 47 h 109"/>
                            <a:gd name="T22" fmla="*/ 8 w 19"/>
                            <a:gd name="T23" fmla="*/ 55 h 109"/>
                            <a:gd name="T24" fmla="*/ 5 w 19"/>
                            <a:gd name="T25" fmla="*/ 54 h 109"/>
                            <a:gd name="T26" fmla="*/ 5 w 19"/>
                            <a:gd name="T27" fmla="*/ 60 h 109"/>
                            <a:gd name="T28" fmla="*/ 1 w 19"/>
                            <a:gd name="T29" fmla="*/ 51 h 109"/>
                            <a:gd name="T30" fmla="*/ 7 w 19"/>
                            <a:gd name="T31" fmla="*/ 68 h 109"/>
                            <a:gd name="T32" fmla="*/ 6 w 19"/>
                            <a:gd name="T33" fmla="*/ 69 h 109"/>
                            <a:gd name="T34" fmla="*/ 3 w 19"/>
                            <a:gd name="T35" fmla="*/ 70 h 109"/>
                            <a:gd name="T36" fmla="*/ 3 w 19"/>
                            <a:gd name="T37" fmla="*/ 76 h 109"/>
                            <a:gd name="T38" fmla="*/ 7 w 19"/>
                            <a:gd name="T39" fmla="*/ 81 h 109"/>
                            <a:gd name="T40" fmla="*/ 8 w 19"/>
                            <a:gd name="T41" fmla="*/ 86 h 109"/>
                            <a:gd name="T42" fmla="*/ 5 w 19"/>
                            <a:gd name="T43" fmla="*/ 86 h 109"/>
                            <a:gd name="T44" fmla="*/ 9 w 19"/>
                            <a:gd name="T45" fmla="*/ 94 h 109"/>
                            <a:gd name="T46" fmla="*/ 5 w 19"/>
                            <a:gd name="T47" fmla="*/ 95 h 109"/>
                            <a:gd name="T48" fmla="*/ 19 w 19"/>
                            <a:gd name="T49" fmla="*/ 109 h 109"/>
                            <a:gd name="T50" fmla="*/ 14 w 19"/>
                            <a:gd name="T51" fmla="*/ 97 h 109"/>
                            <a:gd name="T52" fmla="*/ 11 w 19"/>
                            <a:gd name="T53" fmla="*/ 99 h 109"/>
                            <a:gd name="T54" fmla="*/ 12 w 19"/>
                            <a:gd name="T55" fmla="*/ 93 h 109"/>
                            <a:gd name="T56" fmla="*/ 10 w 19"/>
                            <a:gd name="T57" fmla="*/ 91 h 109"/>
                            <a:gd name="T58" fmla="*/ 13 w 19"/>
                            <a:gd name="T59" fmla="*/ 80 h 109"/>
                            <a:gd name="T60" fmla="*/ 10 w 19"/>
                            <a:gd name="T61" fmla="*/ 79 h 109"/>
                            <a:gd name="T62" fmla="*/ 17 w 19"/>
                            <a:gd name="T63" fmla="*/ 68 h 109"/>
                            <a:gd name="T64" fmla="*/ 10 w 19"/>
                            <a:gd name="T65" fmla="*/ 72 h 109"/>
                            <a:gd name="T66" fmla="*/ 11 w 19"/>
                            <a:gd name="T67" fmla="*/ 67 h 109"/>
                            <a:gd name="T68" fmla="*/ 13 w 19"/>
                            <a:gd name="T69" fmla="*/ 58 h 109"/>
                            <a:gd name="T70" fmla="*/ 16 w 19"/>
                            <a:gd name="T71" fmla="*/ 50 h 109"/>
                            <a:gd name="T72" fmla="*/ 12 w 19"/>
                            <a:gd name="T73" fmla="*/ 54 h 109"/>
                            <a:gd name="T74" fmla="*/ 11 w 19"/>
                            <a:gd name="T75" fmla="*/ 54 h 109"/>
                            <a:gd name="T76" fmla="*/ 14 w 19"/>
                            <a:gd name="T77" fmla="*/ 42 h 109"/>
                            <a:gd name="T78" fmla="*/ 12 w 19"/>
                            <a:gd name="T79" fmla="*/ 42 h 109"/>
                            <a:gd name="T80" fmla="*/ 12 w 19"/>
                            <a:gd name="T81" fmla="*/ 41 h 109"/>
                            <a:gd name="T82" fmla="*/ 10 w 19"/>
                            <a:gd name="T83" fmla="*/ 42 h 109"/>
                            <a:gd name="T84" fmla="*/ 12 w 19"/>
                            <a:gd name="T85" fmla="*/ 37 h 109"/>
                            <a:gd name="T86" fmla="*/ 10 w 19"/>
                            <a:gd name="T87" fmla="*/ 35 h 109"/>
                            <a:gd name="T88" fmla="*/ 11 w 19"/>
                            <a:gd name="T89" fmla="*/ 26 h 109"/>
                            <a:gd name="T90" fmla="*/ 9 w 19"/>
                            <a:gd name="T91" fmla="*/ 25 h 109"/>
                            <a:gd name="T92" fmla="*/ 17 w 19"/>
                            <a:gd name="T93" fmla="*/ 15 h 109"/>
                            <a:gd name="T94" fmla="*/ 9 w 19"/>
                            <a:gd name="T95" fmla="*/ 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" h="109">
                              <a:moveTo>
                                <a:pt x="9" y="4"/>
                              </a:moveTo>
                              <a:cubicBezTo>
                                <a:pt x="11" y="8"/>
                                <a:pt x="10" y="8"/>
                                <a:pt x="10" y="9"/>
                              </a:cubicBezTo>
                              <a:cubicBezTo>
                                <a:pt x="11" y="10"/>
                                <a:pt x="10" y="15"/>
                                <a:pt x="10" y="15"/>
                              </a:cubicBezTo>
                              <a:cubicBezTo>
                                <a:pt x="10" y="15"/>
                                <a:pt x="11" y="12"/>
                                <a:pt x="12" y="10"/>
                              </a:cubicBezTo>
                              <a:cubicBezTo>
                                <a:pt x="12" y="7"/>
                                <a:pt x="10" y="5"/>
                                <a:pt x="10" y="4"/>
                              </a:cubicBezTo>
                              <a:cubicBezTo>
                                <a:pt x="10" y="3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9" y="2"/>
                                <a:pt x="7" y="4"/>
                              </a:cubicBezTo>
                              <a:cubicBezTo>
                                <a:pt x="6" y="6"/>
                                <a:pt x="6" y="8"/>
                                <a:pt x="6" y="10"/>
                              </a:cubicBezTo>
                              <a:cubicBezTo>
                                <a:pt x="6" y="12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24"/>
                                <a:pt x="8" y="24"/>
                              </a:cubicBezTo>
                              <a:cubicBezTo>
                                <a:pt x="6" y="22"/>
                                <a:pt x="5" y="21"/>
                                <a:pt x="4" y="20"/>
                              </a:cubicBezTo>
                              <a:cubicBezTo>
                                <a:pt x="3" y="18"/>
                                <a:pt x="2" y="15"/>
                                <a:pt x="2" y="15"/>
                              </a:cubicBezTo>
                              <a:cubicBezTo>
                                <a:pt x="2" y="15"/>
                                <a:pt x="4" y="16"/>
                                <a:pt x="5" y="17"/>
                              </a:cubicBezTo>
                              <a:cubicBezTo>
                                <a:pt x="5" y="18"/>
                                <a:pt x="7" y="21"/>
                                <a:pt x="7" y="21"/>
                              </a:cubicBezTo>
                              <a:cubicBezTo>
                                <a:pt x="8" y="17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0" y="18"/>
                                <a:pt x="3" y="22"/>
                              </a:cubicBezTo>
                              <a:cubicBezTo>
                                <a:pt x="4" y="24"/>
                                <a:pt x="8" y="26"/>
                                <a:pt x="8" y="26"/>
                              </a:cubicBezTo>
                              <a:lnTo>
                                <a:pt x="8" y="29"/>
                              </a:lnTo>
                              <a:lnTo>
                                <a:pt x="7" y="28"/>
                              </a:lnTo>
                              <a:cubicBezTo>
                                <a:pt x="7" y="28"/>
                                <a:pt x="8" y="27"/>
                                <a:pt x="7" y="26"/>
                              </a:cubicBezTo>
                              <a:cubicBezTo>
                                <a:pt x="7" y="26"/>
                                <a:pt x="6" y="26"/>
                                <a:pt x="6" y="26"/>
                              </a:cubicBezTo>
                              <a:cubicBezTo>
                                <a:pt x="5" y="26"/>
                                <a:pt x="5" y="27"/>
                                <a:pt x="5" y="28"/>
                              </a:cubicBezTo>
                              <a:cubicBezTo>
                                <a:pt x="6" y="29"/>
                                <a:pt x="7" y="28"/>
                                <a:pt x="7" y="28"/>
                              </a:cubicBezTo>
                              <a:cubicBezTo>
                                <a:pt x="7" y="28"/>
                                <a:pt x="8" y="30"/>
                                <a:pt x="8" y="30"/>
                              </a:cubicBezTo>
                              <a:cubicBezTo>
                                <a:pt x="8" y="31"/>
                                <a:pt x="8" y="38"/>
                                <a:pt x="8" y="38"/>
                              </a:cubicBezTo>
                              <a:cubicBezTo>
                                <a:pt x="6" y="36"/>
                                <a:pt x="5" y="35"/>
                                <a:pt x="5" y="34"/>
                              </a:cubicBezTo>
                              <a:cubicBezTo>
                                <a:pt x="3" y="32"/>
                                <a:pt x="3" y="28"/>
                                <a:pt x="3" y="28"/>
                              </a:cubicBezTo>
                              <a:cubicBezTo>
                                <a:pt x="3" y="28"/>
                                <a:pt x="4" y="30"/>
                                <a:pt x="5" y="30"/>
                              </a:cubicBezTo>
                              <a:cubicBezTo>
                                <a:pt x="6" y="31"/>
                                <a:pt x="7" y="34"/>
                                <a:pt x="7" y="34"/>
                              </a:cubicBezTo>
                              <a:cubicBezTo>
                                <a:pt x="8" y="30"/>
                                <a:pt x="1" y="24"/>
                                <a:pt x="1" y="24"/>
                              </a:cubicBezTo>
                              <a:cubicBezTo>
                                <a:pt x="1" y="24"/>
                                <a:pt x="1" y="31"/>
                                <a:pt x="3" y="34"/>
                              </a:cubicBezTo>
                              <a:cubicBezTo>
                                <a:pt x="4" y="37"/>
                                <a:pt x="8" y="39"/>
                                <a:pt x="8" y="39"/>
                              </a:cubicBezTo>
                              <a:lnTo>
                                <a:pt x="8" y="42"/>
                              </a:lnTo>
                              <a:lnTo>
                                <a:pt x="7" y="41"/>
                              </a:lnTo>
                              <a:cubicBezTo>
                                <a:pt x="7" y="41"/>
                                <a:pt x="7" y="40"/>
                                <a:pt x="7" y="39"/>
                              </a:cubicBezTo>
                              <a:cubicBezTo>
                                <a:pt x="7" y="39"/>
                                <a:pt x="6" y="38"/>
                                <a:pt x="5" y="39"/>
                              </a:cubicBezTo>
                              <a:cubicBezTo>
                                <a:pt x="4" y="39"/>
                                <a:pt x="4" y="40"/>
                                <a:pt x="5" y="41"/>
                              </a:cubicBezTo>
                              <a:cubicBezTo>
                                <a:pt x="5" y="41"/>
                                <a:pt x="6" y="41"/>
                                <a:pt x="6" y="41"/>
                              </a:cubicBezTo>
                              <a:cubicBezTo>
                                <a:pt x="6" y="41"/>
                                <a:pt x="8" y="43"/>
                                <a:pt x="8" y="44"/>
                              </a:cubicBezTo>
                              <a:cubicBezTo>
                                <a:pt x="8" y="44"/>
                                <a:pt x="8" y="51"/>
                                <a:pt x="8" y="51"/>
                              </a:cubicBezTo>
                              <a:cubicBezTo>
                                <a:pt x="6" y="49"/>
                                <a:pt x="5" y="48"/>
                                <a:pt x="5" y="47"/>
                              </a:cubicBezTo>
                              <a:cubicBezTo>
                                <a:pt x="3" y="45"/>
                                <a:pt x="3" y="42"/>
                                <a:pt x="3" y="42"/>
                              </a:cubicBezTo>
                              <a:cubicBezTo>
                                <a:pt x="3" y="42"/>
                                <a:pt x="4" y="43"/>
                                <a:pt x="5" y="44"/>
                              </a:cubicBezTo>
                              <a:cubicBezTo>
                                <a:pt x="6" y="45"/>
                                <a:pt x="7" y="47"/>
                                <a:pt x="7" y="47"/>
                              </a:cubicBezTo>
                              <a:cubicBezTo>
                                <a:pt x="8" y="43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1" y="44"/>
                                <a:pt x="3" y="48"/>
                              </a:cubicBezTo>
                              <a:cubicBezTo>
                                <a:pt x="4" y="51"/>
                                <a:pt x="8" y="52"/>
                                <a:pt x="8" y="52"/>
                              </a:cubicBezTo>
                              <a:lnTo>
                                <a:pt x="8" y="55"/>
                              </a:lnTo>
                              <a:lnTo>
                                <a:pt x="7" y="54"/>
                              </a:lnTo>
                              <a:cubicBezTo>
                                <a:pt x="7" y="54"/>
                                <a:pt x="7" y="53"/>
                                <a:pt x="7" y="53"/>
                              </a:cubicBezTo>
                              <a:cubicBezTo>
                                <a:pt x="7" y="53"/>
                                <a:pt x="6" y="52"/>
                                <a:pt x="5" y="52"/>
                              </a:cubicBezTo>
                              <a:cubicBezTo>
                                <a:pt x="4" y="53"/>
                                <a:pt x="4" y="54"/>
                                <a:pt x="5" y="54"/>
                              </a:cubicBezTo>
                              <a:cubicBezTo>
                                <a:pt x="5" y="55"/>
                                <a:pt x="6" y="55"/>
                                <a:pt x="6" y="55"/>
                              </a:cubicBezTo>
                              <a:cubicBezTo>
                                <a:pt x="6" y="55"/>
                                <a:pt x="8" y="56"/>
                                <a:pt x="8" y="57"/>
                              </a:cubicBezTo>
                              <a:cubicBezTo>
                                <a:pt x="8" y="58"/>
                                <a:pt x="8" y="65"/>
                                <a:pt x="8" y="65"/>
                              </a:cubicBezTo>
                              <a:cubicBezTo>
                                <a:pt x="6" y="63"/>
                                <a:pt x="5" y="62"/>
                                <a:pt x="5" y="60"/>
                              </a:cubicBezTo>
                              <a:cubicBezTo>
                                <a:pt x="3" y="58"/>
                                <a:pt x="3" y="55"/>
                                <a:pt x="3" y="55"/>
                              </a:cubicBezTo>
                              <a:cubicBezTo>
                                <a:pt x="3" y="55"/>
                                <a:pt x="4" y="57"/>
                                <a:pt x="5" y="57"/>
                              </a:cubicBezTo>
                              <a:cubicBezTo>
                                <a:pt x="6" y="58"/>
                                <a:pt x="7" y="61"/>
                                <a:pt x="7" y="61"/>
                              </a:cubicBezTo>
                              <a:cubicBezTo>
                                <a:pt x="8" y="57"/>
                                <a:pt x="1" y="51"/>
                                <a:pt x="1" y="51"/>
                              </a:cubicBezTo>
                              <a:cubicBezTo>
                                <a:pt x="1" y="51"/>
                                <a:pt x="1" y="58"/>
                                <a:pt x="3" y="61"/>
                              </a:cubicBezTo>
                              <a:cubicBezTo>
                                <a:pt x="4" y="64"/>
                                <a:pt x="8" y="66"/>
                                <a:pt x="8" y="66"/>
                              </a:cubicBezTo>
                              <a:lnTo>
                                <a:pt x="8" y="70"/>
                              </a:lnTo>
                              <a:lnTo>
                                <a:pt x="7" y="68"/>
                              </a:lnTo>
                              <a:cubicBezTo>
                                <a:pt x="7" y="68"/>
                                <a:pt x="7" y="68"/>
                                <a:pt x="7" y="67"/>
                              </a:cubicBezTo>
                              <a:cubicBezTo>
                                <a:pt x="7" y="67"/>
                                <a:pt x="6" y="66"/>
                                <a:pt x="5" y="66"/>
                              </a:cubicBezTo>
                              <a:cubicBezTo>
                                <a:pt x="4" y="67"/>
                                <a:pt x="4" y="68"/>
                                <a:pt x="5" y="68"/>
                              </a:cubicBezTo>
                              <a:cubicBezTo>
                                <a:pt x="5" y="69"/>
                                <a:pt x="6" y="69"/>
                                <a:pt x="6" y="69"/>
                              </a:cubicBezTo>
                              <a:cubicBezTo>
                                <a:pt x="6" y="69"/>
                                <a:pt x="8" y="71"/>
                                <a:pt x="8" y="72"/>
                              </a:cubicBezTo>
                              <a:cubicBezTo>
                                <a:pt x="8" y="72"/>
                                <a:pt x="8" y="79"/>
                                <a:pt x="8" y="79"/>
                              </a:cubicBezTo>
                              <a:cubicBezTo>
                                <a:pt x="6" y="77"/>
                                <a:pt x="5" y="76"/>
                                <a:pt x="5" y="75"/>
                              </a:cubicBezTo>
                              <a:cubicBezTo>
                                <a:pt x="3" y="73"/>
                                <a:pt x="3" y="70"/>
                                <a:pt x="3" y="70"/>
                              </a:cubicBezTo>
                              <a:cubicBezTo>
                                <a:pt x="3" y="70"/>
                                <a:pt x="4" y="71"/>
                                <a:pt x="5" y="72"/>
                              </a:cubicBezTo>
                              <a:cubicBezTo>
                                <a:pt x="6" y="72"/>
                                <a:pt x="7" y="75"/>
                                <a:pt x="7" y="75"/>
                              </a:cubicBezTo>
                              <a:cubicBezTo>
                                <a:pt x="8" y="71"/>
                                <a:pt x="1" y="65"/>
                                <a:pt x="1" y="65"/>
                              </a:cubicBezTo>
                              <a:cubicBezTo>
                                <a:pt x="1" y="65"/>
                                <a:pt x="1" y="72"/>
                                <a:pt x="3" y="76"/>
                              </a:cubicBezTo>
                              <a:cubicBezTo>
                                <a:pt x="4" y="79"/>
                                <a:pt x="8" y="80"/>
                                <a:pt x="8" y="80"/>
                              </a:cubicBezTo>
                              <a:lnTo>
                                <a:pt x="8" y="84"/>
                              </a:lnTo>
                              <a:lnTo>
                                <a:pt x="7" y="83"/>
                              </a:lnTo>
                              <a:cubicBezTo>
                                <a:pt x="7" y="83"/>
                                <a:pt x="7" y="82"/>
                                <a:pt x="7" y="81"/>
                              </a:cubicBezTo>
                              <a:cubicBezTo>
                                <a:pt x="7" y="81"/>
                                <a:pt x="6" y="80"/>
                                <a:pt x="5" y="81"/>
                              </a:cubicBezTo>
                              <a:cubicBezTo>
                                <a:pt x="4" y="81"/>
                                <a:pt x="4" y="82"/>
                                <a:pt x="5" y="83"/>
                              </a:cubicBezTo>
                              <a:cubicBezTo>
                                <a:pt x="5" y="83"/>
                                <a:pt x="6" y="83"/>
                                <a:pt x="6" y="83"/>
                              </a:cubicBezTo>
                              <a:cubicBezTo>
                                <a:pt x="6" y="83"/>
                                <a:pt x="8" y="85"/>
                                <a:pt x="8" y="86"/>
                              </a:cubicBezTo>
                              <a:cubicBezTo>
                                <a:pt x="8" y="86"/>
                                <a:pt x="8" y="93"/>
                                <a:pt x="8" y="93"/>
                              </a:cubicBezTo>
                              <a:cubicBezTo>
                                <a:pt x="6" y="91"/>
                                <a:pt x="5" y="90"/>
                                <a:pt x="5" y="89"/>
                              </a:cubicBezTo>
                              <a:cubicBezTo>
                                <a:pt x="3" y="87"/>
                                <a:pt x="3" y="84"/>
                                <a:pt x="3" y="84"/>
                              </a:cubicBezTo>
                              <a:cubicBezTo>
                                <a:pt x="3" y="84"/>
                                <a:pt x="4" y="85"/>
                                <a:pt x="5" y="86"/>
                              </a:cubicBezTo>
                              <a:cubicBezTo>
                                <a:pt x="6" y="87"/>
                                <a:pt x="7" y="89"/>
                                <a:pt x="7" y="89"/>
                              </a:cubicBezTo>
                              <a:cubicBezTo>
                                <a:pt x="8" y="85"/>
                                <a:pt x="1" y="79"/>
                                <a:pt x="1" y="79"/>
                              </a:cubicBezTo>
                              <a:cubicBezTo>
                                <a:pt x="1" y="79"/>
                                <a:pt x="1" y="86"/>
                                <a:pt x="3" y="90"/>
                              </a:cubicBezTo>
                              <a:cubicBezTo>
                                <a:pt x="4" y="93"/>
                                <a:pt x="9" y="94"/>
                                <a:pt x="9" y="94"/>
                              </a:cubicBezTo>
                              <a:cubicBezTo>
                                <a:pt x="9" y="96"/>
                                <a:pt x="9" y="99"/>
                                <a:pt x="9" y="99"/>
                              </a:cubicBezTo>
                              <a:cubicBezTo>
                                <a:pt x="7" y="98"/>
                                <a:pt x="8" y="97"/>
                                <a:pt x="8" y="97"/>
                              </a:cubicBezTo>
                              <a:cubicBezTo>
                                <a:pt x="8" y="97"/>
                                <a:pt x="8" y="96"/>
                                <a:pt x="7" y="96"/>
                              </a:cubicBezTo>
                              <a:cubicBezTo>
                                <a:pt x="7" y="95"/>
                                <a:pt x="6" y="95"/>
                                <a:pt x="5" y="95"/>
                              </a:cubicBezTo>
                              <a:cubicBezTo>
                                <a:pt x="5" y="96"/>
                                <a:pt x="5" y="96"/>
                                <a:pt x="5" y="97"/>
                              </a:cubicBezTo>
                              <a:cubicBezTo>
                                <a:pt x="5" y="98"/>
                                <a:pt x="6" y="98"/>
                                <a:pt x="6" y="98"/>
                              </a:cubicBezTo>
                              <a:cubicBezTo>
                                <a:pt x="7" y="99"/>
                                <a:pt x="10" y="101"/>
                                <a:pt x="10" y="101"/>
                              </a:cubicBezTo>
                              <a:cubicBezTo>
                                <a:pt x="12" y="108"/>
                                <a:pt x="19" y="109"/>
                                <a:pt x="19" y="109"/>
                              </a:cubicBezTo>
                              <a:lnTo>
                                <a:pt x="17" y="105"/>
                              </a:lnTo>
                              <a:cubicBezTo>
                                <a:pt x="17" y="105"/>
                                <a:pt x="12" y="104"/>
                                <a:pt x="12" y="101"/>
                              </a:cubicBezTo>
                              <a:cubicBezTo>
                                <a:pt x="12" y="101"/>
                                <a:pt x="12" y="99"/>
                                <a:pt x="12" y="97"/>
                              </a:cubicBezTo>
                              <a:cubicBezTo>
                                <a:pt x="12" y="97"/>
                                <a:pt x="14" y="97"/>
                                <a:pt x="14" y="97"/>
                              </a:cubicBezTo>
                              <a:cubicBezTo>
                                <a:pt x="14" y="96"/>
                                <a:pt x="14" y="95"/>
                                <a:pt x="13" y="95"/>
                              </a:cubicBezTo>
                              <a:cubicBezTo>
                                <a:pt x="13" y="95"/>
                                <a:pt x="12" y="95"/>
                                <a:pt x="12" y="95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1" y="96"/>
                                <a:pt x="12" y="98"/>
                                <a:pt x="11" y="99"/>
                              </a:cubicBezTo>
                              <a:cubicBezTo>
                                <a:pt x="11" y="99"/>
                                <a:pt x="10" y="96"/>
                                <a:pt x="10" y="94"/>
                              </a:cubicBezTo>
                              <a:cubicBezTo>
                                <a:pt x="10" y="94"/>
                                <a:pt x="11" y="90"/>
                                <a:pt x="13" y="87"/>
                              </a:cubicBezTo>
                              <a:cubicBezTo>
                                <a:pt x="14" y="86"/>
                                <a:pt x="15" y="83"/>
                                <a:pt x="15" y="83"/>
                              </a:cubicBezTo>
                              <a:cubicBezTo>
                                <a:pt x="15" y="89"/>
                                <a:pt x="12" y="93"/>
                                <a:pt x="12" y="93"/>
                              </a:cubicBezTo>
                              <a:cubicBezTo>
                                <a:pt x="17" y="90"/>
                                <a:pt x="17" y="83"/>
                                <a:pt x="17" y="82"/>
                              </a:cubicBezTo>
                              <a:cubicBezTo>
                                <a:pt x="17" y="81"/>
                                <a:pt x="16" y="78"/>
                                <a:pt x="16" y="78"/>
                              </a:cubicBezTo>
                              <a:cubicBezTo>
                                <a:pt x="16" y="78"/>
                                <a:pt x="13" y="83"/>
                                <a:pt x="12" y="85"/>
                              </a:cubicBezTo>
                              <a:cubicBezTo>
                                <a:pt x="11" y="87"/>
                                <a:pt x="10" y="88"/>
                                <a:pt x="10" y="91"/>
                              </a:cubicBezTo>
                              <a:cubicBezTo>
                                <a:pt x="10" y="91"/>
                                <a:pt x="10" y="86"/>
                                <a:pt x="10" y="86"/>
                              </a:cubicBezTo>
                              <a:cubicBezTo>
                                <a:pt x="10" y="85"/>
                                <a:pt x="12" y="83"/>
                                <a:pt x="12" y="83"/>
                              </a:cubicBezTo>
                              <a:cubicBezTo>
                                <a:pt x="12" y="83"/>
                                <a:pt x="13" y="83"/>
                                <a:pt x="13" y="82"/>
                              </a:cubicBezTo>
                              <a:cubicBezTo>
                                <a:pt x="13" y="82"/>
                                <a:pt x="13" y="81"/>
                                <a:pt x="13" y="80"/>
                              </a:cubicBezTo>
                              <a:cubicBezTo>
                                <a:pt x="12" y="80"/>
                                <a:pt x="11" y="81"/>
                                <a:pt x="11" y="81"/>
                              </a:cubicBezTo>
                              <a:cubicBezTo>
                                <a:pt x="11" y="82"/>
                                <a:pt x="11" y="83"/>
                                <a:pt x="11" y="83"/>
                              </a:cubicBezTo>
                              <a:lnTo>
                                <a:pt x="10" y="84"/>
                              </a:lnTo>
                              <a:lnTo>
                                <a:pt x="10" y="79"/>
                              </a:lnTo>
                              <a:cubicBezTo>
                                <a:pt x="10" y="79"/>
                                <a:pt x="11" y="76"/>
                                <a:pt x="13" y="73"/>
                              </a:cubicBezTo>
                              <a:cubicBezTo>
                                <a:pt x="14" y="72"/>
                                <a:pt x="15" y="69"/>
                                <a:pt x="15" y="69"/>
                              </a:cubicBezTo>
                              <a:cubicBezTo>
                                <a:pt x="15" y="74"/>
                                <a:pt x="12" y="79"/>
                                <a:pt x="12" y="79"/>
                              </a:cubicBezTo>
                              <a:cubicBezTo>
                                <a:pt x="17" y="76"/>
                                <a:pt x="17" y="69"/>
                                <a:pt x="17" y="68"/>
                              </a:cubicBezTo>
                              <a:cubicBezTo>
                                <a:pt x="17" y="67"/>
                                <a:pt x="16" y="64"/>
                                <a:pt x="16" y="64"/>
                              </a:cubicBezTo>
                              <a:cubicBezTo>
                                <a:pt x="16" y="64"/>
                                <a:pt x="13" y="69"/>
                                <a:pt x="12" y="71"/>
                              </a:cubicBezTo>
                              <a:cubicBezTo>
                                <a:pt x="11" y="73"/>
                                <a:pt x="10" y="74"/>
                                <a:pt x="10" y="76"/>
                              </a:cubicBezTo>
                              <a:cubicBezTo>
                                <a:pt x="10" y="76"/>
                                <a:pt x="10" y="72"/>
                                <a:pt x="10" y="72"/>
                              </a:cubicBezTo>
                              <a:cubicBezTo>
                                <a:pt x="10" y="71"/>
                                <a:pt x="12" y="69"/>
                                <a:pt x="12" y="69"/>
                              </a:cubicBezTo>
                              <a:cubicBezTo>
                                <a:pt x="12" y="69"/>
                                <a:pt x="13" y="69"/>
                                <a:pt x="13" y="68"/>
                              </a:cubicBezTo>
                              <a:cubicBezTo>
                                <a:pt x="13" y="67"/>
                                <a:pt x="13" y="66"/>
                                <a:pt x="13" y="66"/>
                              </a:cubicBezTo>
                              <a:cubicBezTo>
                                <a:pt x="12" y="66"/>
                                <a:pt x="11" y="67"/>
                                <a:pt x="11" y="67"/>
                              </a:cubicBezTo>
                              <a:cubicBezTo>
                                <a:pt x="11" y="67"/>
                                <a:pt x="11" y="68"/>
                                <a:pt x="11" y="68"/>
                              </a:cubicBezTo>
                              <a:lnTo>
                                <a:pt x="10" y="70"/>
                              </a:lnTo>
                              <a:lnTo>
                                <a:pt x="10" y="65"/>
                              </a:lnTo>
                              <a:cubicBezTo>
                                <a:pt x="10" y="65"/>
                                <a:pt x="11" y="61"/>
                                <a:pt x="13" y="58"/>
                              </a:cubicBezTo>
                              <a:cubicBezTo>
                                <a:pt x="14" y="57"/>
                                <a:pt x="15" y="55"/>
                                <a:pt x="15" y="55"/>
                              </a:cubicBezTo>
                              <a:cubicBezTo>
                                <a:pt x="15" y="60"/>
                                <a:pt x="12" y="65"/>
                                <a:pt x="12" y="65"/>
                              </a:cubicBezTo>
                              <a:cubicBezTo>
                                <a:pt x="17" y="62"/>
                                <a:pt x="17" y="55"/>
                                <a:pt x="17" y="54"/>
                              </a:cubicBezTo>
                              <a:cubicBezTo>
                                <a:pt x="17" y="53"/>
                                <a:pt x="16" y="50"/>
                                <a:pt x="16" y="50"/>
                              </a:cubicBezTo>
                              <a:cubicBezTo>
                                <a:pt x="16" y="50"/>
                                <a:pt x="13" y="54"/>
                                <a:pt x="12" y="56"/>
                              </a:cubicBezTo>
                              <a:cubicBezTo>
                                <a:pt x="11" y="58"/>
                                <a:pt x="10" y="59"/>
                                <a:pt x="10" y="62"/>
                              </a:cubicBezTo>
                              <a:cubicBezTo>
                                <a:pt x="10" y="62"/>
                                <a:pt x="10" y="58"/>
                                <a:pt x="10" y="57"/>
                              </a:cubicBezTo>
                              <a:cubicBezTo>
                                <a:pt x="10" y="56"/>
                                <a:pt x="12" y="54"/>
                                <a:pt x="12" y="54"/>
                              </a:cubicBezTo>
                              <a:cubicBezTo>
                                <a:pt x="12" y="54"/>
                                <a:pt x="13" y="54"/>
                                <a:pt x="13" y="54"/>
                              </a:cubicBezTo>
                              <a:cubicBezTo>
                                <a:pt x="13" y="53"/>
                                <a:pt x="13" y="52"/>
                                <a:pt x="13" y="52"/>
                              </a:cubicBezTo>
                              <a:cubicBezTo>
                                <a:pt x="12" y="52"/>
                                <a:pt x="11" y="52"/>
                                <a:pt x="11" y="52"/>
                              </a:cubicBezTo>
                              <a:cubicBezTo>
                                <a:pt x="11" y="53"/>
                                <a:pt x="11" y="54"/>
                                <a:pt x="11" y="54"/>
                              </a:cubicBezTo>
                              <a:lnTo>
                                <a:pt x="10" y="55"/>
                              </a:lnTo>
                              <a:lnTo>
                                <a:pt x="10" y="51"/>
                              </a:lnTo>
                              <a:cubicBezTo>
                                <a:pt x="10" y="51"/>
                                <a:pt x="11" y="48"/>
                                <a:pt x="13" y="45"/>
                              </a:cubicBezTo>
                              <a:cubicBezTo>
                                <a:pt x="13" y="43"/>
                                <a:pt x="14" y="42"/>
                                <a:pt x="14" y="42"/>
                              </a:cubicBezTo>
                              <a:cubicBezTo>
                                <a:pt x="14" y="47"/>
                                <a:pt x="11" y="51"/>
                                <a:pt x="11" y="51"/>
                              </a:cubicBezTo>
                              <a:cubicBezTo>
                                <a:pt x="17" y="48"/>
                                <a:pt x="16" y="42"/>
                                <a:pt x="16" y="41"/>
                              </a:cubicBezTo>
                              <a:cubicBezTo>
                                <a:pt x="16" y="40"/>
                                <a:pt x="16" y="37"/>
                                <a:pt x="16" y="37"/>
                              </a:cubicBezTo>
                              <a:cubicBezTo>
                                <a:pt x="16" y="37"/>
                                <a:pt x="13" y="40"/>
                                <a:pt x="12" y="42"/>
                              </a:cubicBezTo>
                              <a:cubicBezTo>
                                <a:pt x="10" y="45"/>
                                <a:pt x="10" y="46"/>
                                <a:pt x="10" y="48"/>
                              </a:cubicBezTo>
                              <a:cubicBezTo>
                                <a:pt x="10" y="48"/>
                                <a:pt x="10" y="44"/>
                                <a:pt x="10" y="44"/>
                              </a:cubicBezTo>
                              <a:cubicBezTo>
                                <a:pt x="10" y="43"/>
                                <a:pt x="11" y="41"/>
                                <a:pt x="11" y="41"/>
                              </a:cubicBezTo>
                              <a:cubicBezTo>
                                <a:pt x="11" y="41"/>
                                <a:pt x="12" y="41"/>
                                <a:pt x="12" y="41"/>
                              </a:cubicBezTo>
                              <a:cubicBezTo>
                                <a:pt x="13" y="40"/>
                                <a:pt x="13" y="40"/>
                                <a:pt x="12" y="39"/>
                              </a:cubicBezTo>
                              <a:cubicBezTo>
                                <a:pt x="11" y="39"/>
                                <a:pt x="10" y="39"/>
                                <a:pt x="10" y="39"/>
                              </a:cubicBezTo>
                              <a:cubicBezTo>
                                <a:pt x="10" y="40"/>
                                <a:pt x="11" y="41"/>
                                <a:pt x="11" y="41"/>
                              </a:cubicBezTo>
                              <a:lnTo>
                                <a:pt x="10" y="42"/>
                              </a:lnTo>
                              <a:lnTo>
                                <a:pt x="10" y="39"/>
                              </a:lnTo>
                              <a:cubicBezTo>
                                <a:pt x="10" y="39"/>
                                <a:pt x="10" y="35"/>
                                <a:pt x="12" y="32"/>
                              </a:cubicBezTo>
                              <a:cubicBezTo>
                                <a:pt x="13" y="31"/>
                                <a:pt x="14" y="28"/>
                                <a:pt x="14" y="28"/>
                              </a:cubicBezTo>
                              <a:cubicBezTo>
                                <a:pt x="14" y="34"/>
                                <a:pt x="12" y="37"/>
                                <a:pt x="12" y="37"/>
                              </a:cubicBezTo>
                              <a:cubicBezTo>
                                <a:pt x="16" y="34"/>
                                <a:pt x="17" y="28"/>
                                <a:pt x="17" y="27"/>
                              </a:cubicBezTo>
                              <a:cubicBezTo>
                                <a:pt x="17" y="26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2" y="27"/>
                                <a:pt x="11" y="29"/>
                              </a:cubicBezTo>
                              <a:cubicBezTo>
                                <a:pt x="10" y="31"/>
                                <a:pt x="10" y="33"/>
                                <a:pt x="10" y="35"/>
                              </a:cubicBezTo>
                              <a:cubicBezTo>
                                <a:pt x="10" y="35"/>
                                <a:pt x="10" y="31"/>
                                <a:pt x="10" y="30"/>
                              </a:cubicBezTo>
                              <a:cubicBezTo>
                                <a:pt x="10" y="30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2" y="28"/>
                              </a:cubicBezTo>
                              <a:cubicBezTo>
                                <a:pt x="12" y="27"/>
                                <a:pt x="12" y="26"/>
                                <a:pt x="11" y="26"/>
                              </a:cubicBezTo>
                              <a:cubicBezTo>
                                <a:pt x="10" y="26"/>
                                <a:pt x="10" y="26"/>
                                <a:pt x="10" y="26"/>
                              </a:cubicBezTo>
                              <a:cubicBezTo>
                                <a:pt x="10" y="27"/>
                                <a:pt x="10" y="28"/>
                                <a:pt x="10" y="28"/>
                              </a:cubicBezTo>
                              <a:lnTo>
                                <a:pt x="9" y="28"/>
                              </a:lnTo>
                              <a:lnTo>
                                <a:pt x="9" y="25"/>
                              </a:lnTo>
                              <a:cubicBezTo>
                                <a:pt x="9" y="25"/>
                                <a:pt x="10" y="22"/>
                                <a:pt x="12" y="19"/>
                              </a:cubicBezTo>
                              <a:cubicBezTo>
                                <a:pt x="13" y="17"/>
                                <a:pt x="15" y="15"/>
                                <a:pt x="15" y="15"/>
                              </a:cubicBezTo>
                              <a:cubicBezTo>
                                <a:pt x="15" y="20"/>
                                <a:pt x="12" y="23"/>
                                <a:pt x="12" y="23"/>
                              </a:cubicBezTo>
                              <a:cubicBezTo>
                                <a:pt x="17" y="21"/>
                                <a:pt x="17" y="16"/>
                                <a:pt x="17" y="15"/>
                              </a:cubicBezTo>
                              <a:cubicBezTo>
                                <a:pt x="17" y="12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2" y="15"/>
                                <a:pt x="11" y="17"/>
                              </a:cubicBezTo>
                              <a:cubicBezTo>
                                <a:pt x="10" y="19"/>
                                <a:pt x="10" y="21"/>
                                <a:pt x="9" y="24"/>
                              </a:cubicBezTo>
                              <a:lnTo>
                                <a:pt x="9" y="4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1"/>
                      <wps:cNvSpPr>
                        <a:spLocks/>
                      </wps:cNvSpPr>
                      <wps:spPr bwMode="auto">
                        <a:xfrm>
                          <a:off x="3672" y="702"/>
                          <a:ext cx="24" cy="18"/>
                        </a:xfrm>
                        <a:custGeom>
                          <a:avLst/>
                          <a:gdLst>
                            <a:gd name="T0" fmla="*/ 0 w 4"/>
                            <a:gd name="T1" fmla="*/ 0 h 3"/>
                            <a:gd name="T2" fmla="*/ 3 w 4"/>
                            <a:gd name="T3" fmla="*/ 2 h 3"/>
                            <a:gd name="T4" fmla="*/ 4 w 4"/>
                            <a:gd name="T5" fmla="*/ 2 h 3"/>
                            <a:gd name="T6" fmla="*/ 3 w 4"/>
                            <a:gd name="T7" fmla="*/ 3 h 3"/>
                            <a:gd name="T8" fmla="*/ 0 w 4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0"/>
                              </a:moveTo>
                              <a:cubicBezTo>
                                <a:pt x="0" y="0"/>
                                <a:pt x="2" y="2"/>
                                <a:pt x="3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2"/>
                                <a:pt x="1" y="2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4080" y="78"/>
                          <a:ext cx="108" cy="654"/>
                        </a:xfrm>
                        <a:custGeom>
                          <a:avLst/>
                          <a:gdLst>
                            <a:gd name="T0" fmla="*/ 7 w 18"/>
                            <a:gd name="T1" fmla="*/ 10 h 109"/>
                            <a:gd name="T2" fmla="*/ 13 w 18"/>
                            <a:gd name="T3" fmla="*/ 10 h 109"/>
                            <a:gd name="T4" fmla="*/ 16 w 18"/>
                            <a:gd name="T5" fmla="*/ 15 h 109"/>
                            <a:gd name="T6" fmla="*/ 16 w 18"/>
                            <a:gd name="T7" fmla="*/ 22 h 109"/>
                            <a:gd name="T8" fmla="*/ 11 w 18"/>
                            <a:gd name="T9" fmla="*/ 26 h 109"/>
                            <a:gd name="T10" fmla="*/ 10 w 18"/>
                            <a:gd name="T11" fmla="*/ 30 h 109"/>
                            <a:gd name="T12" fmla="*/ 14 w 18"/>
                            <a:gd name="T13" fmla="*/ 30 h 109"/>
                            <a:gd name="T14" fmla="*/ 10 w 18"/>
                            <a:gd name="T15" fmla="*/ 39 h 109"/>
                            <a:gd name="T16" fmla="*/ 14 w 18"/>
                            <a:gd name="T17" fmla="*/ 39 h 109"/>
                            <a:gd name="T18" fmla="*/ 10 w 18"/>
                            <a:gd name="T19" fmla="*/ 51 h 109"/>
                            <a:gd name="T20" fmla="*/ 11 w 18"/>
                            <a:gd name="T21" fmla="*/ 47 h 109"/>
                            <a:gd name="T22" fmla="*/ 10 w 18"/>
                            <a:gd name="T23" fmla="*/ 55 h 109"/>
                            <a:gd name="T24" fmla="*/ 14 w 18"/>
                            <a:gd name="T25" fmla="*/ 54 h 109"/>
                            <a:gd name="T26" fmla="*/ 14 w 18"/>
                            <a:gd name="T27" fmla="*/ 60 h 109"/>
                            <a:gd name="T28" fmla="*/ 18 w 18"/>
                            <a:gd name="T29" fmla="*/ 51 h 109"/>
                            <a:gd name="T30" fmla="*/ 12 w 18"/>
                            <a:gd name="T31" fmla="*/ 68 h 109"/>
                            <a:gd name="T32" fmla="*/ 12 w 18"/>
                            <a:gd name="T33" fmla="*/ 69 h 109"/>
                            <a:gd name="T34" fmla="*/ 16 w 18"/>
                            <a:gd name="T35" fmla="*/ 70 h 109"/>
                            <a:gd name="T36" fmla="*/ 16 w 18"/>
                            <a:gd name="T37" fmla="*/ 76 h 109"/>
                            <a:gd name="T38" fmla="*/ 12 w 18"/>
                            <a:gd name="T39" fmla="*/ 81 h 109"/>
                            <a:gd name="T40" fmla="*/ 10 w 18"/>
                            <a:gd name="T41" fmla="*/ 86 h 109"/>
                            <a:gd name="T42" fmla="*/ 14 w 18"/>
                            <a:gd name="T43" fmla="*/ 86 h 109"/>
                            <a:gd name="T44" fmla="*/ 10 w 18"/>
                            <a:gd name="T45" fmla="*/ 94 h 109"/>
                            <a:gd name="T46" fmla="*/ 13 w 18"/>
                            <a:gd name="T47" fmla="*/ 95 h 109"/>
                            <a:gd name="T48" fmla="*/ 0 w 18"/>
                            <a:gd name="T49" fmla="*/ 109 h 109"/>
                            <a:gd name="T50" fmla="*/ 4 w 18"/>
                            <a:gd name="T51" fmla="*/ 97 h 109"/>
                            <a:gd name="T52" fmla="*/ 8 w 18"/>
                            <a:gd name="T53" fmla="*/ 99 h 109"/>
                            <a:gd name="T54" fmla="*/ 7 w 18"/>
                            <a:gd name="T55" fmla="*/ 93 h 109"/>
                            <a:gd name="T56" fmla="*/ 9 w 18"/>
                            <a:gd name="T57" fmla="*/ 91 h 109"/>
                            <a:gd name="T58" fmla="*/ 6 w 18"/>
                            <a:gd name="T59" fmla="*/ 80 h 109"/>
                            <a:gd name="T60" fmla="*/ 9 w 18"/>
                            <a:gd name="T61" fmla="*/ 79 h 109"/>
                            <a:gd name="T62" fmla="*/ 2 w 18"/>
                            <a:gd name="T63" fmla="*/ 68 h 109"/>
                            <a:gd name="T64" fmla="*/ 9 w 18"/>
                            <a:gd name="T65" fmla="*/ 72 h 109"/>
                            <a:gd name="T66" fmla="*/ 8 w 18"/>
                            <a:gd name="T67" fmla="*/ 67 h 109"/>
                            <a:gd name="T68" fmla="*/ 6 w 18"/>
                            <a:gd name="T69" fmla="*/ 58 h 109"/>
                            <a:gd name="T70" fmla="*/ 2 w 18"/>
                            <a:gd name="T71" fmla="*/ 50 h 109"/>
                            <a:gd name="T72" fmla="*/ 7 w 18"/>
                            <a:gd name="T73" fmla="*/ 54 h 109"/>
                            <a:gd name="T74" fmla="*/ 8 w 18"/>
                            <a:gd name="T75" fmla="*/ 54 h 109"/>
                            <a:gd name="T76" fmla="*/ 4 w 18"/>
                            <a:gd name="T77" fmla="*/ 42 h 109"/>
                            <a:gd name="T78" fmla="*/ 7 w 18"/>
                            <a:gd name="T79" fmla="*/ 42 h 109"/>
                            <a:gd name="T80" fmla="*/ 6 w 18"/>
                            <a:gd name="T81" fmla="*/ 41 h 109"/>
                            <a:gd name="T82" fmla="*/ 9 w 18"/>
                            <a:gd name="T83" fmla="*/ 42 h 109"/>
                            <a:gd name="T84" fmla="*/ 7 w 18"/>
                            <a:gd name="T85" fmla="*/ 37 h 109"/>
                            <a:gd name="T86" fmla="*/ 9 w 18"/>
                            <a:gd name="T87" fmla="*/ 35 h 109"/>
                            <a:gd name="T88" fmla="*/ 7 w 18"/>
                            <a:gd name="T89" fmla="*/ 26 h 109"/>
                            <a:gd name="T90" fmla="*/ 9 w 18"/>
                            <a:gd name="T91" fmla="*/ 25 h 109"/>
                            <a:gd name="T92" fmla="*/ 2 w 18"/>
                            <a:gd name="T93" fmla="*/ 15 h 109"/>
                            <a:gd name="T94" fmla="*/ 10 w 18"/>
                            <a:gd name="T95" fmla="*/ 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" h="109">
                              <a:moveTo>
                                <a:pt x="10" y="4"/>
                              </a:moveTo>
                              <a:cubicBezTo>
                                <a:pt x="8" y="8"/>
                                <a:pt x="8" y="8"/>
                                <a:pt x="8" y="9"/>
                              </a:cubicBezTo>
                              <a:cubicBezTo>
                                <a:pt x="8" y="10"/>
                                <a:pt x="8" y="15"/>
                                <a:pt x="8" y="15"/>
                              </a:cubicBezTo>
                              <a:cubicBezTo>
                                <a:pt x="8" y="15"/>
                                <a:pt x="7" y="12"/>
                                <a:pt x="7" y="10"/>
                              </a:cubicBezTo>
                              <a:cubicBezTo>
                                <a:pt x="7" y="7"/>
                                <a:pt x="8" y="5"/>
                                <a:pt x="9" y="4"/>
                              </a:cubicBezTo>
                              <a:cubicBezTo>
                                <a:pt x="9" y="3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2"/>
                                <a:pt x="11" y="4"/>
                              </a:cubicBezTo>
                              <a:cubicBezTo>
                                <a:pt x="12" y="6"/>
                                <a:pt x="13" y="8"/>
                                <a:pt x="13" y="10"/>
                              </a:cubicBezTo>
                              <a:cubicBezTo>
                                <a:pt x="13" y="12"/>
                                <a:pt x="11" y="17"/>
                                <a:pt x="11" y="17"/>
                              </a:cubicBezTo>
                              <a:cubicBezTo>
                                <a:pt x="10" y="18"/>
                                <a:pt x="10" y="24"/>
                                <a:pt x="10" y="24"/>
                              </a:cubicBezTo>
                              <a:cubicBezTo>
                                <a:pt x="13" y="22"/>
                                <a:pt x="14" y="21"/>
                                <a:pt x="14" y="20"/>
                              </a:cubicBezTo>
                              <a:cubicBezTo>
                                <a:pt x="16" y="18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5" y="16"/>
                                <a:pt x="14" y="17"/>
                              </a:cubicBezTo>
                              <a:cubicBezTo>
                                <a:pt x="13" y="18"/>
                                <a:pt x="11" y="21"/>
                                <a:pt x="11" y="21"/>
                              </a:cubicBezTo>
                              <a:cubicBezTo>
                                <a:pt x="11" y="17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8"/>
                                <a:pt x="16" y="22"/>
                              </a:cubicBezTo>
                              <a:cubicBezTo>
                                <a:pt x="14" y="24"/>
                                <a:pt x="10" y="26"/>
                                <a:pt x="10" y="26"/>
                              </a:cubicBezTo>
                              <a:lnTo>
                                <a:pt x="10" y="29"/>
                              </a:lnTo>
                              <a:lnTo>
                                <a:pt x="11" y="28"/>
                              </a:lnTo>
                              <a:cubicBezTo>
                                <a:pt x="11" y="28"/>
                                <a:pt x="11" y="27"/>
                                <a:pt x="11" y="26"/>
                              </a:cubicBezTo>
                              <a:cubicBezTo>
                                <a:pt x="11" y="26"/>
                                <a:pt x="12" y="26"/>
                                <a:pt x="13" y="26"/>
                              </a:cubicBezTo>
                              <a:cubicBezTo>
                                <a:pt x="14" y="26"/>
                                <a:pt x="14" y="27"/>
                                <a:pt x="13" y="28"/>
                              </a:cubicBezTo>
                              <a:cubicBezTo>
                                <a:pt x="13" y="29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1" y="30"/>
                                <a:pt x="10" y="30"/>
                              </a:cubicBezTo>
                              <a:cubicBezTo>
                                <a:pt x="10" y="31"/>
                                <a:pt x="10" y="38"/>
                                <a:pt x="10" y="38"/>
                              </a:cubicBezTo>
                              <a:cubicBezTo>
                                <a:pt x="12" y="36"/>
                                <a:pt x="13" y="35"/>
                                <a:pt x="14" y="34"/>
                              </a:cubicBezTo>
                              <a:cubicBezTo>
                                <a:pt x="15" y="32"/>
                                <a:pt x="16" y="28"/>
                                <a:pt x="16" y="28"/>
                              </a:cubicBezTo>
                              <a:cubicBezTo>
                                <a:pt x="16" y="28"/>
                                <a:pt x="14" y="30"/>
                                <a:pt x="14" y="30"/>
                              </a:cubicBezTo>
                              <a:cubicBezTo>
                                <a:pt x="13" y="31"/>
                                <a:pt x="11" y="34"/>
                                <a:pt x="11" y="34"/>
                              </a:cubicBezTo>
                              <a:cubicBezTo>
                                <a:pt x="11" y="30"/>
                                <a:pt x="18" y="24"/>
                                <a:pt x="18" y="24"/>
                              </a:cubicBezTo>
                              <a:cubicBezTo>
                                <a:pt x="18" y="24"/>
                                <a:pt x="18" y="31"/>
                                <a:pt x="16" y="34"/>
                              </a:cubicBezTo>
                              <a:cubicBezTo>
                                <a:pt x="14" y="37"/>
                                <a:pt x="10" y="39"/>
                                <a:pt x="10" y="39"/>
                              </a:cubicBezTo>
                              <a:lnTo>
                                <a:pt x="10" y="42"/>
                              </a:lnTo>
                              <a:lnTo>
                                <a:pt x="12" y="41"/>
                              </a:lnTo>
                              <a:cubicBezTo>
                                <a:pt x="12" y="41"/>
                                <a:pt x="11" y="40"/>
                                <a:pt x="12" y="39"/>
                              </a:cubicBezTo>
                              <a:cubicBezTo>
                                <a:pt x="12" y="39"/>
                                <a:pt x="13" y="38"/>
                                <a:pt x="14" y="39"/>
                              </a:cubicBezTo>
                              <a:cubicBezTo>
                                <a:pt x="14" y="39"/>
                                <a:pt x="14" y="40"/>
                                <a:pt x="14" y="41"/>
                              </a:cubicBezTo>
                              <a:cubicBezTo>
                                <a:pt x="13" y="41"/>
                                <a:pt x="12" y="41"/>
                                <a:pt x="12" y="41"/>
                              </a:cubicBezTo>
                              <a:cubicBezTo>
                                <a:pt x="12" y="41"/>
                                <a:pt x="11" y="43"/>
                                <a:pt x="10" y="44"/>
                              </a:cubicBezTo>
                              <a:cubicBezTo>
                                <a:pt x="10" y="44"/>
                                <a:pt x="10" y="51"/>
                                <a:pt x="10" y="51"/>
                              </a:cubicBezTo>
                              <a:cubicBezTo>
                                <a:pt x="12" y="49"/>
                                <a:pt x="13" y="48"/>
                                <a:pt x="14" y="47"/>
                              </a:cubicBezTo>
                              <a:cubicBezTo>
                                <a:pt x="15" y="45"/>
                                <a:pt x="16" y="42"/>
                                <a:pt x="16" y="42"/>
                              </a:cubicBezTo>
                              <a:cubicBezTo>
                                <a:pt x="16" y="42"/>
                                <a:pt x="14" y="43"/>
                                <a:pt x="14" y="44"/>
                              </a:cubicBezTo>
                              <a:cubicBezTo>
                                <a:pt x="13" y="45"/>
                                <a:pt x="11" y="47"/>
                                <a:pt x="11" y="47"/>
                              </a:cubicBezTo>
                              <a:cubicBezTo>
                                <a:pt x="11" y="43"/>
                                <a:pt x="18" y="37"/>
                                <a:pt x="18" y="37"/>
                              </a:cubicBezTo>
                              <a:cubicBezTo>
                                <a:pt x="18" y="37"/>
                                <a:pt x="18" y="44"/>
                                <a:pt x="16" y="48"/>
                              </a:cubicBezTo>
                              <a:cubicBezTo>
                                <a:pt x="14" y="51"/>
                                <a:pt x="10" y="52"/>
                                <a:pt x="10" y="52"/>
                              </a:cubicBezTo>
                              <a:lnTo>
                                <a:pt x="10" y="55"/>
                              </a:lnTo>
                              <a:lnTo>
                                <a:pt x="12" y="54"/>
                              </a:lnTo>
                              <a:cubicBezTo>
                                <a:pt x="12" y="54"/>
                                <a:pt x="11" y="53"/>
                                <a:pt x="12" y="53"/>
                              </a:cubicBezTo>
                              <a:cubicBezTo>
                                <a:pt x="12" y="53"/>
                                <a:pt x="13" y="52"/>
                                <a:pt x="14" y="52"/>
                              </a:cubicBezTo>
                              <a:cubicBezTo>
                                <a:pt x="14" y="53"/>
                                <a:pt x="14" y="54"/>
                                <a:pt x="14" y="54"/>
                              </a:cubicBezTo>
                              <a:cubicBezTo>
                                <a:pt x="13" y="55"/>
                                <a:pt x="12" y="55"/>
                                <a:pt x="12" y="55"/>
                              </a:cubicBezTo>
                              <a:cubicBezTo>
                                <a:pt x="12" y="55"/>
                                <a:pt x="11" y="56"/>
                                <a:pt x="10" y="57"/>
                              </a:cubicBezTo>
                              <a:cubicBezTo>
                                <a:pt x="10" y="58"/>
                                <a:pt x="10" y="65"/>
                                <a:pt x="10" y="65"/>
                              </a:cubicBezTo>
                              <a:cubicBezTo>
                                <a:pt x="12" y="63"/>
                                <a:pt x="13" y="62"/>
                                <a:pt x="14" y="60"/>
                              </a:cubicBezTo>
                              <a:cubicBezTo>
                                <a:pt x="15" y="58"/>
                                <a:pt x="16" y="55"/>
                                <a:pt x="16" y="55"/>
                              </a:cubicBezTo>
                              <a:cubicBezTo>
                                <a:pt x="16" y="55"/>
                                <a:pt x="14" y="57"/>
                                <a:pt x="14" y="57"/>
                              </a:cubicBezTo>
                              <a:cubicBezTo>
                                <a:pt x="13" y="58"/>
                                <a:pt x="11" y="61"/>
                                <a:pt x="11" y="61"/>
                              </a:cubicBezTo>
                              <a:cubicBezTo>
                                <a:pt x="11" y="57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8"/>
                                <a:pt x="16" y="61"/>
                              </a:cubicBezTo>
                              <a:cubicBezTo>
                                <a:pt x="14" y="64"/>
                                <a:pt x="10" y="66"/>
                                <a:pt x="10" y="66"/>
                              </a:cubicBezTo>
                              <a:lnTo>
                                <a:pt x="10" y="70"/>
                              </a:lnTo>
                              <a:lnTo>
                                <a:pt x="12" y="68"/>
                              </a:lnTo>
                              <a:cubicBezTo>
                                <a:pt x="12" y="68"/>
                                <a:pt x="11" y="68"/>
                                <a:pt x="12" y="67"/>
                              </a:cubicBezTo>
                              <a:cubicBezTo>
                                <a:pt x="12" y="67"/>
                                <a:pt x="13" y="66"/>
                                <a:pt x="14" y="66"/>
                              </a:cubicBezTo>
                              <a:cubicBezTo>
                                <a:pt x="14" y="67"/>
                                <a:pt x="14" y="68"/>
                                <a:pt x="14" y="68"/>
                              </a:cubicBezTo>
                              <a:cubicBezTo>
                                <a:pt x="13" y="69"/>
                                <a:pt x="12" y="69"/>
                                <a:pt x="12" y="69"/>
                              </a:cubicBezTo>
                              <a:cubicBezTo>
                                <a:pt x="12" y="69"/>
                                <a:pt x="11" y="71"/>
                                <a:pt x="10" y="72"/>
                              </a:cubicBezTo>
                              <a:cubicBezTo>
                                <a:pt x="10" y="72"/>
                                <a:pt x="10" y="79"/>
                                <a:pt x="10" y="79"/>
                              </a:cubicBezTo>
                              <a:cubicBezTo>
                                <a:pt x="12" y="77"/>
                                <a:pt x="13" y="76"/>
                                <a:pt x="14" y="75"/>
                              </a:cubicBezTo>
                              <a:cubicBezTo>
                                <a:pt x="15" y="73"/>
                                <a:pt x="16" y="70"/>
                                <a:pt x="16" y="70"/>
                              </a:cubicBezTo>
                              <a:cubicBezTo>
                                <a:pt x="16" y="70"/>
                                <a:pt x="14" y="71"/>
                                <a:pt x="14" y="72"/>
                              </a:cubicBezTo>
                              <a:cubicBezTo>
                                <a:pt x="13" y="72"/>
                                <a:pt x="11" y="75"/>
                                <a:pt x="11" y="75"/>
                              </a:cubicBezTo>
                              <a:cubicBezTo>
                                <a:pt x="11" y="71"/>
                                <a:pt x="18" y="65"/>
                                <a:pt x="18" y="65"/>
                              </a:cubicBezTo>
                              <a:cubicBezTo>
                                <a:pt x="18" y="65"/>
                                <a:pt x="18" y="72"/>
                                <a:pt x="16" y="76"/>
                              </a:cubicBezTo>
                              <a:cubicBezTo>
                                <a:pt x="14" y="79"/>
                                <a:pt x="10" y="80"/>
                                <a:pt x="10" y="80"/>
                              </a:cubicBezTo>
                              <a:lnTo>
                                <a:pt x="10" y="84"/>
                              </a:lnTo>
                              <a:lnTo>
                                <a:pt x="12" y="83"/>
                              </a:lnTo>
                              <a:cubicBezTo>
                                <a:pt x="12" y="83"/>
                                <a:pt x="11" y="82"/>
                                <a:pt x="12" y="81"/>
                              </a:cubicBezTo>
                              <a:cubicBezTo>
                                <a:pt x="12" y="81"/>
                                <a:pt x="13" y="80"/>
                                <a:pt x="14" y="81"/>
                              </a:cubicBezTo>
                              <a:cubicBezTo>
                                <a:pt x="14" y="81"/>
                                <a:pt x="14" y="82"/>
                                <a:pt x="14" y="83"/>
                              </a:cubicBezTo>
                              <a:cubicBezTo>
                                <a:pt x="13" y="83"/>
                                <a:pt x="12" y="83"/>
                                <a:pt x="12" y="83"/>
                              </a:cubicBezTo>
                              <a:cubicBezTo>
                                <a:pt x="12" y="83"/>
                                <a:pt x="11" y="85"/>
                                <a:pt x="10" y="86"/>
                              </a:cubicBezTo>
                              <a:cubicBezTo>
                                <a:pt x="10" y="86"/>
                                <a:pt x="10" y="93"/>
                                <a:pt x="10" y="93"/>
                              </a:cubicBezTo>
                              <a:cubicBezTo>
                                <a:pt x="12" y="91"/>
                                <a:pt x="13" y="90"/>
                                <a:pt x="14" y="89"/>
                              </a:cubicBezTo>
                              <a:cubicBezTo>
                                <a:pt x="15" y="87"/>
                                <a:pt x="16" y="84"/>
                                <a:pt x="16" y="84"/>
                              </a:cubicBezTo>
                              <a:cubicBezTo>
                                <a:pt x="16" y="84"/>
                                <a:pt x="14" y="85"/>
                                <a:pt x="14" y="86"/>
                              </a:cubicBezTo>
                              <a:cubicBezTo>
                                <a:pt x="13" y="87"/>
                                <a:pt x="11" y="89"/>
                                <a:pt x="11" y="89"/>
                              </a:cubicBezTo>
                              <a:cubicBezTo>
                                <a:pt x="11" y="85"/>
                                <a:pt x="18" y="79"/>
                                <a:pt x="18" y="79"/>
                              </a:cubicBezTo>
                              <a:cubicBezTo>
                                <a:pt x="18" y="79"/>
                                <a:pt x="18" y="86"/>
                                <a:pt x="16" y="90"/>
                              </a:cubicBezTo>
                              <a:cubicBezTo>
                                <a:pt x="14" y="93"/>
                                <a:pt x="10" y="94"/>
                                <a:pt x="10" y="94"/>
                              </a:cubicBezTo>
                              <a:cubicBezTo>
                                <a:pt x="10" y="96"/>
                                <a:pt x="9" y="99"/>
                                <a:pt x="9" y="99"/>
                              </a:cubicBezTo>
                              <a:cubicBezTo>
                                <a:pt x="11" y="98"/>
                                <a:pt x="11" y="97"/>
                                <a:pt x="11" y="97"/>
                              </a:cubicBezTo>
                              <a:cubicBezTo>
                                <a:pt x="11" y="97"/>
                                <a:pt x="11" y="96"/>
                                <a:pt x="11" y="96"/>
                              </a:cubicBezTo>
                              <a:cubicBezTo>
                                <a:pt x="12" y="95"/>
                                <a:pt x="12" y="95"/>
                                <a:pt x="13" y="95"/>
                              </a:cubicBezTo>
                              <a:cubicBezTo>
                                <a:pt x="14" y="96"/>
                                <a:pt x="14" y="96"/>
                                <a:pt x="13" y="97"/>
                              </a:cubicBezTo>
                              <a:cubicBezTo>
                                <a:pt x="13" y="98"/>
                                <a:pt x="12" y="98"/>
                                <a:pt x="12" y="98"/>
                              </a:cubicBezTo>
                              <a:cubicBezTo>
                                <a:pt x="12" y="99"/>
                                <a:pt x="9" y="101"/>
                                <a:pt x="9" y="101"/>
                              </a:cubicBezTo>
                              <a:cubicBezTo>
                                <a:pt x="6" y="108"/>
                                <a:pt x="0" y="109"/>
                                <a:pt x="0" y="109"/>
                              </a:cubicBezTo>
                              <a:lnTo>
                                <a:pt x="1" y="105"/>
                              </a:lnTo>
                              <a:cubicBezTo>
                                <a:pt x="1" y="105"/>
                                <a:pt x="6" y="104"/>
                                <a:pt x="7" y="101"/>
                              </a:cubicBezTo>
                              <a:cubicBezTo>
                                <a:pt x="7" y="101"/>
                                <a:pt x="7" y="99"/>
                                <a:pt x="6" y="97"/>
                              </a:cubicBezTo>
                              <a:cubicBezTo>
                                <a:pt x="6" y="97"/>
                                <a:pt x="5" y="97"/>
                                <a:pt x="4" y="97"/>
                              </a:cubicBezTo>
                              <a:cubicBezTo>
                                <a:pt x="4" y="96"/>
                                <a:pt x="4" y="95"/>
                                <a:pt x="5" y="95"/>
                              </a:cubicBezTo>
                              <a:cubicBezTo>
                                <a:pt x="6" y="95"/>
                                <a:pt x="6" y="95"/>
                                <a:pt x="7" y="95"/>
                              </a:cubicBezTo>
                              <a:cubicBezTo>
                                <a:pt x="7" y="96"/>
                                <a:pt x="7" y="96"/>
                                <a:pt x="7" y="96"/>
                              </a:cubicBezTo>
                              <a:cubicBezTo>
                                <a:pt x="7" y="96"/>
                                <a:pt x="6" y="98"/>
                                <a:pt x="8" y="99"/>
                              </a:cubicBezTo>
                              <a:cubicBezTo>
                                <a:pt x="8" y="99"/>
                                <a:pt x="9" y="96"/>
                                <a:pt x="9" y="94"/>
                              </a:cubicBezTo>
                              <a:cubicBezTo>
                                <a:pt x="9" y="94"/>
                                <a:pt x="7" y="90"/>
                                <a:pt x="6" y="87"/>
                              </a:cubicBezTo>
                              <a:cubicBezTo>
                                <a:pt x="5" y="86"/>
                                <a:pt x="3" y="83"/>
                                <a:pt x="3" y="83"/>
                              </a:cubicBezTo>
                              <a:cubicBezTo>
                                <a:pt x="3" y="89"/>
                                <a:pt x="7" y="93"/>
                                <a:pt x="7" y="93"/>
                              </a:cubicBezTo>
                              <a:cubicBezTo>
                                <a:pt x="2" y="90"/>
                                <a:pt x="1" y="83"/>
                                <a:pt x="1" y="82"/>
                              </a:cubicBezTo>
                              <a:cubicBezTo>
                                <a:pt x="1" y="81"/>
                                <a:pt x="2" y="78"/>
                                <a:pt x="2" y="78"/>
                              </a:cubicBezTo>
                              <a:cubicBezTo>
                                <a:pt x="2" y="78"/>
                                <a:pt x="6" y="83"/>
                                <a:pt x="7" y="85"/>
                              </a:cubicBezTo>
                              <a:cubicBezTo>
                                <a:pt x="8" y="87"/>
                                <a:pt x="8" y="88"/>
                                <a:pt x="9" y="91"/>
                              </a:cubicBezTo>
                              <a:cubicBezTo>
                                <a:pt x="9" y="91"/>
                                <a:pt x="9" y="86"/>
                                <a:pt x="9" y="86"/>
                              </a:cubicBezTo>
                              <a:cubicBezTo>
                                <a:pt x="9" y="85"/>
                                <a:pt x="7" y="83"/>
                                <a:pt x="7" y="83"/>
                              </a:cubicBezTo>
                              <a:cubicBezTo>
                                <a:pt x="7" y="83"/>
                                <a:pt x="6" y="83"/>
                                <a:pt x="6" y="82"/>
                              </a:cubicBezTo>
                              <a:cubicBezTo>
                                <a:pt x="5" y="82"/>
                                <a:pt x="5" y="81"/>
                                <a:pt x="6" y="80"/>
                              </a:cubicBezTo>
                              <a:cubicBezTo>
                                <a:pt x="7" y="80"/>
                                <a:pt x="8" y="81"/>
                                <a:pt x="8" y="81"/>
                              </a:cubicBezTo>
                              <a:cubicBezTo>
                                <a:pt x="8" y="82"/>
                                <a:pt x="8" y="83"/>
                                <a:pt x="8" y="83"/>
                              </a:cubicBezTo>
                              <a:lnTo>
                                <a:pt x="9" y="84"/>
                              </a:lnTo>
                              <a:lnTo>
                                <a:pt x="9" y="79"/>
                              </a:lnTo>
                              <a:cubicBezTo>
                                <a:pt x="9" y="79"/>
                                <a:pt x="7" y="76"/>
                                <a:pt x="6" y="73"/>
                              </a:cubicBezTo>
                              <a:cubicBezTo>
                                <a:pt x="5" y="72"/>
                                <a:pt x="3" y="69"/>
                                <a:pt x="3" y="69"/>
                              </a:cubicBezTo>
                              <a:cubicBezTo>
                                <a:pt x="3" y="74"/>
                                <a:pt x="7" y="79"/>
                                <a:pt x="7" y="79"/>
                              </a:cubicBezTo>
                              <a:cubicBezTo>
                                <a:pt x="2" y="76"/>
                                <a:pt x="2" y="69"/>
                                <a:pt x="2" y="68"/>
                              </a:cubicBezTo>
                              <a:cubicBezTo>
                                <a:pt x="2" y="67"/>
                                <a:pt x="2" y="64"/>
                                <a:pt x="2" y="64"/>
                              </a:cubicBezTo>
                              <a:cubicBezTo>
                                <a:pt x="2" y="64"/>
                                <a:pt x="6" y="69"/>
                                <a:pt x="7" y="71"/>
                              </a:cubicBezTo>
                              <a:cubicBezTo>
                                <a:pt x="8" y="73"/>
                                <a:pt x="8" y="74"/>
                                <a:pt x="9" y="76"/>
                              </a:cubicBezTo>
                              <a:cubicBezTo>
                                <a:pt x="9" y="76"/>
                                <a:pt x="9" y="72"/>
                                <a:pt x="9" y="72"/>
                              </a:cubicBezTo>
                              <a:cubicBezTo>
                                <a:pt x="9" y="71"/>
                                <a:pt x="7" y="69"/>
                                <a:pt x="7" y="69"/>
                              </a:cubicBezTo>
                              <a:cubicBezTo>
                                <a:pt x="7" y="69"/>
                                <a:pt x="6" y="69"/>
                                <a:pt x="6" y="68"/>
                              </a:cubicBezTo>
                              <a:cubicBezTo>
                                <a:pt x="5" y="67"/>
                                <a:pt x="5" y="66"/>
                                <a:pt x="6" y="66"/>
                              </a:cubicBezTo>
                              <a:cubicBezTo>
                                <a:pt x="7" y="66"/>
                                <a:pt x="8" y="67"/>
                                <a:pt x="8" y="67"/>
                              </a:cubicBezTo>
                              <a:cubicBezTo>
                                <a:pt x="8" y="67"/>
                                <a:pt x="8" y="68"/>
                                <a:pt x="8" y="68"/>
                              </a:cubicBez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cubicBezTo>
                                <a:pt x="9" y="65"/>
                                <a:pt x="7" y="61"/>
                                <a:pt x="6" y="58"/>
                              </a:cubicBezTo>
                              <a:cubicBezTo>
                                <a:pt x="5" y="57"/>
                                <a:pt x="3" y="55"/>
                                <a:pt x="3" y="55"/>
                              </a:cubicBezTo>
                              <a:cubicBezTo>
                                <a:pt x="3" y="60"/>
                                <a:pt x="7" y="65"/>
                                <a:pt x="7" y="65"/>
                              </a:cubicBezTo>
                              <a:cubicBezTo>
                                <a:pt x="2" y="62"/>
                                <a:pt x="1" y="55"/>
                                <a:pt x="1" y="54"/>
                              </a:cubicBezTo>
                              <a:cubicBezTo>
                                <a:pt x="1" y="53"/>
                                <a:pt x="2" y="50"/>
                                <a:pt x="2" y="50"/>
                              </a:cubicBezTo>
                              <a:cubicBezTo>
                                <a:pt x="2" y="50"/>
                                <a:pt x="6" y="54"/>
                                <a:pt x="7" y="56"/>
                              </a:cubicBezTo>
                              <a:cubicBezTo>
                                <a:pt x="8" y="58"/>
                                <a:pt x="8" y="59"/>
                                <a:pt x="9" y="62"/>
                              </a:cubicBezTo>
                              <a:cubicBezTo>
                                <a:pt x="9" y="62"/>
                                <a:pt x="9" y="58"/>
                                <a:pt x="9" y="57"/>
                              </a:cubicBezTo>
                              <a:cubicBezTo>
                                <a:pt x="9" y="56"/>
                                <a:pt x="7" y="54"/>
                                <a:pt x="7" y="54"/>
                              </a:cubicBezTo>
                              <a:cubicBezTo>
                                <a:pt x="7" y="54"/>
                                <a:pt x="6" y="54"/>
                                <a:pt x="6" y="54"/>
                              </a:cubicBezTo>
                              <a:cubicBezTo>
                                <a:pt x="5" y="53"/>
                                <a:pt x="5" y="52"/>
                                <a:pt x="6" y="52"/>
                              </a:cubicBezTo>
                              <a:cubicBezTo>
                                <a:pt x="7" y="52"/>
                                <a:pt x="8" y="52"/>
                                <a:pt x="8" y="52"/>
                              </a:cubicBezTo>
                              <a:cubicBezTo>
                                <a:pt x="8" y="53"/>
                                <a:pt x="8" y="54"/>
                                <a:pt x="8" y="54"/>
                              </a:cubicBezTo>
                              <a:lnTo>
                                <a:pt x="9" y="55"/>
                              </a:lnTo>
                              <a:lnTo>
                                <a:pt x="9" y="51"/>
                              </a:lnTo>
                              <a:cubicBezTo>
                                <a:pt x="9" y="51"/>
                                <a:pt x="8" y="48"/>
                                <a:pt x="6" y="45"/>
                              </a:cubicBezTo>
                              <a:cubicBezTo>
                                <a:pt x="5" y="43"/>
                                <a:pt x="4" y="42"/>
                                <a:pt x="4" y="42"/>
                              </a:cubicBezTo>
                              <a:cubicBezTo>
                                <a:pt x="4" y="47"/>
                                <a:pt x="7" y="51"/>
                                <a:pt x="7" y="51"/>
                              </a:cubicBezTo>
                              <a:cubicBezTo>
                                <a:pt x="2" y="48"/>
                                <a:pt x="2" y="42"/>
                                <a:pt x="2" y="41"/>
                              </a:cubicBezTo>
                              <a:cubicBezTo>
                                <a:pt x="2" y="40"/>
                                <a:pt x="2" y="37"/>
                                <a:pt x="2" y="37"/>
                              </a:cubicBezTo>
                              <a:cubicBezTo>
                                <a:pt x="2" y="37"/>
                                <a:pt x="6" y="40"/>
                                <a:pt x="7" y="42"/>
                              </a:cubicBezTo>
                              <a:cubicBezTo>
                                <a:pt x="8" y="45"/>
                                <a:pt x="8" y="46"/>
                                <a:pt x="9" y="48"/>
                              </a:cubicBezTo>
                              <a:cubicBezTo>
                                <a:pt x="9" y="48"/>
                                <a:pt x="9" y="44"/>
                                <a:pt x="9" y="44"/>
                              </a:cubicBezTo>
                              <a:cubicBezTo>
                                <a:pt x="9" y="43"/>
                                <a:pt x="8" y="41"/>
                                <a:pt x="8" y="41"/>
                              </a:cubicBezTo>
                              <a:cubicBezTo>
                                <a:pt x="8" y="41"/>
                                <a:pt x="7" y="41"/>
                                <a:pt x="6" y="41"/>
                              </a:cubicBezTo>
                              <a:cubicBezTo>
                                <a:pt x="6" y="40"/>
                                <a:pt x="6" y="40"/>
                                <a:pt x="7" y="39"/>
                              </a:cubicBezTo>
                              <a:cubicBezTo>
                                <a:pt x="7" y="39"/>
                                <a:pt x="8" y="39"/>
                                <a:pt x="8" y="39"/>
                              </a:cubicBezTo>
                              <a:cubicBezTo>
                                <a:pt x="8" y="40"/>
                                <a:pt x="8" y="41"/>
                                <a:pt x="8" y="41"/>
                              </a:cubicBezTo>
                              <a:lnTo>
                                <a:pt x="9" y="42"/>
                              </a:lnTo>
                              <a:lnTo>
                                <a:pt x="9" y="39"/>
                              </a:lnTo>
                              <a:cubicBezTo>
                                <a:pt x="9" y="39"/>
                                <a:pt x="8" y="35"/>
                                <a:pt x="6" y="32"/>
                              </a:cubicBezTo>
                              <a:cubicBezTo>
                                <a:pt x="6" y="31"/>
                                <a:pt x="4" y="28"/>
                                <a:pt x="4" y="28"/>
                              </a:cubicBezTo>
                              <a:cubicBezTo>
                                <a:pt x="4" y="34"/>
                                <a:pt x="7" y="37"/>
                                <a:pt x="7" y="37"/>
                              </a:cubicBezTo>
                              <a:cubicBezTo>
                                <a:pt x="3" y="34"/>
                                <a:pt x="2" y="28"/>
                                <a:pt x="2" y="27"/>
                              </a:cubicBezTo>
                              <a:cubicBezTo>
                                <a:pt x="2" y="26"/>
                                <a:pt x="2" y="23"/>
                                <a:pt x="2" y="23"/>
                              </a:cubicBezTo>
                              <a:cubicBezTo>
                                <a:pt x="2" y="23"/>
                                <a:pt x="6" y="27"/>
                                <a:pt x="7" y="29"/>
                              </a:cubicBezTo>
                              <a:cubicBezTo>
                                <a:pt x="8" y="31"/>
                                <a:pt x="9" y="33"/>
                                <a:pt x="9" y="35"/>
                              </a:cubicBezTo>
                              <a:cubicBezTo>
                                <a:pt x="9" y="35"/>
                                <a:pt x="9" y="31"/>
                                <a:pt x="9" y="30"/>
                              </a:cubicBezTo>
                              <a:cubicBezTo>
                                <a:pt x="9" y="30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7" y="28"/>
                                <a:pt x="7" y="28"/>
                              </a:cubicBezTo>
                              <a:cubicBezTo>
                                <a:pt x="6" y="27"/>
                                <a:pt x="7" y="26"/>
                                <a:pt x="7" y="26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9" y="27"/>
                                <a:pt x="8" y="28"/>
                                <a:pt x="8" y="28"/>
                              </a:cubicBezTo>
                              <a:lnTo>
                                <a:pt x="9" y="28"/>
                              </a:lnTo>
                              <a:lnTo>
                                <a:pt x="9" y="25"/>
                              </a:lnTo>
                              <a:cubicBezTo>
                                <a:pt x="9" y="25"/>
                                <a:pt x="8" y="22"/>
                                <a:pt x="6" y="19"/>
                              </a:cubicBezTo>
                              <a:cubicBezTo>
                                <a:pt x="6" y="17"/>
                                <a:pt x="4" y="15"/>
                                <a:pt x="4" y="15"/>
                              </a:cubicBezTo>
                              <a:cubicBezTo>
                                <a:pt x="4" y="20"/>
                                <a:pt x="7" y="23"/>
                                <a:pt x="7" y="23"/>
                              </a:cubicBezTo>
                              <a:cubicBezTo>
                                <a:pt x="1" y="21"/>
                                <a:pt x="2" y="16"/>
                                <a:pt x="2" y="15"/>
                              </a:cubicBezTo>
                              <a:cubicBezTo>
                                <a:pt x="2" y="12"/>
                                <a:pt x="2" y="11"/>
                                <a:pt x="2" y="11"/>
                              </a:cubicBezTo>
                              <a:cubicBezTo>
                                <a:pt x="2" y="11"/>
                                <a:pt x="6" y="15"/>
                                <a:pt x="8" y="17"/>
                              </a:cubicBezTo>
                              <a:cubicBezTo>
                                <a:pt x="9" y="19"/>
                                <a:pt x="9" y="21"/>
                                <a:pt x="10" y="24"/>
                              </a:cubicBezTo>
                              <a:lnTo>
                                <a:pt x="10" y="4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3"/>
                      <wps:cNvSpPr>
                        <a:spLocks/>
                      </wps:cNvSpPr>
                      <wps:spPr bwMode="auto">
                        <a:xfrm>
                          <a:off x="4092" y="702"/>
                          <a:ext cx="18" cy="18"/>
                        </a:xfrm>
                        <a:custGeom>
                          <a:avLst/>
                          <a:gdLst>
                            <a:gd name="T0" fmla="*/ 3 w 3"/>
                            <a:gd name="T1" fmla="*/ 0 h 3"/>
                            <a:gd name="T2" fmla="*/ 1 w 3"/>
                            <a:gd name="T3" fmla="*/ 2 h 3"/>
                            <a:gd name="T4" fmla="*/ 0 w 3"/>
                            <a:gd name="T5" fmla="*/ 2 h 3"/>
                            <a:gd name="T6" fmla="*/ 1 w 3"/>
                            <a:gd name="T7" fmla="*/ 3 h 3"/>
                            <a:gd name="T8" fmla="*/ 3 w 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3" y="0"/>
                              </a:moveTo>
                              <a:cubicBezTo>
                                <a:pt x="3" y="0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3"/>
                                <a:pt x="0" y="3"/>
                                <a:pt x="1" y="3"/>
                              </a:cubicBezTo>
                              <a:cubicBezTo>
                                <a:pt x="1" y="2"/>
                                <a:pt x="3" y="2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340D71"/>
                        </a:solidFill>
                        <a:ln w="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81.8pt;margin-top:.2pt;width:56.25pt;height:63pt;z-index:251657728" coordorigin="3558,42" coordsize="66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">
              <v:shape id="Freeform 2" o:spid="_x0000_s1027" style="position:absolute;left:3558;top:42;width:666;height:822;visibility:visible;mso-wrap-style:square;v-text-anchor:top" coordsize="11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ZoMIA&#10;AADaAAAADwAAAGRycy9kb3ducmV2LnhtbESPQWvCQBSE70L/w/IKvelGD0VSVxGtpbdqIp4f2ddN&#10;MPs2zb6a9N93CwWPw8x8w6w2o2/VjfrYBDYwn2WgiKtgG3YGzuVhugQVBdliG5gM/FCEzfphssLc&#10;hoFPdCvEqQThmKOBWqTLtY5VTR7jLHTEyfsMvUdJsnfa9jgkuG/1IsuetceG00KNHe1qqq7Ftzfw&#10;dizkdTvfl+ficvk6fAxOrtoZ8/Q4bl9ACY1yD/+3362BBfxdST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9mgwgAAANoAAAAPAAAAAAAAAAAAAAAAAJgCAABkcnMvZG93&#10;bnJldi54bWxQSwUGAAAAAAQABAD1AAAAhwMAAAAA&#10;" path="m111,r,102c111,102,111,127,81,130v-2,,-21,,-25,7c51,130,32,130,30,130,,127,,102,,102l,,111,e" fillcolor="#039" strokecolor="navy" strokeweight="0">
                <v:path arrowok="t" o:connecttype="custom" o:connectlocs="666,0;666,612;486,780;336,822;180,780;0,612;0,0;666,0" o:connectangles="0,0,0,0,0,0,0,0"/>
              </v:shape>
              <v:shape id="Freeform 3" o:spid="_x0000_s1028" style="position:absolute;left:3570;top:60;width:642;height:786;visibility:visible;mso-wrap-style:square;v-text-anchor:top" coordsize="10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9IcMA&#10;AADaAAAADwAAAGRycy9kb3ducmV2LnhtbESPQWvCQBSE74L/YXlCb2bTFETSrFIEbU+1pj3U2yP7&#10;zAazb0N2Y9J/7xYKPQ4z8w1TbCfbihv1vnGs4DFJQRBXTjdcK/j63C/XIHxA1tg6JgU/5GG7mc8K&#10;zLUb+US3MtQiQtjnqMCE0OVS+sqQRZ+4jjh6F9dbDFH2tdQ9jhFuW5ml6UpabDguGOxoZ6i6loNV&#10;cNhNx0tj37+P2bkbzKupw0gfSj0sppdnEIGm8B/+a79pBU/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9IcMAAADaAAAADwAAAAAAAAAAAAAAAACYAgAAZHJzL2Rv&#10;d25yZXYueG1sUEsFBgAAAAAEAAQA9QAAAIgDAAAAAA==&#10;" path="m107,r,98c107,98,107,121,78,125v-1,,-20,-1,-24,6c49,124,31,125,29,125,,121,1,98,1,98l1,,107,e" strokecolor="navy" strokeweight="0">
                <v:path arrowok="t" o:connecttype="custom" o:connectlocs="642,0;642,588;468,750;324,786;174,750;6,588;6,0;642,0" o:connectangles="0,0,0,0,0,0,0,0"/>
              </v:shape>
              <v:rect id="Rectangle 4" o:spid="_x0000_s1029" style="position:absolute;left:3780;top:522;width:2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VSsIA&#10;AADaAAAADwAAAGRycy9kb3ducmV2LnhtbESPT2sCMRTE70K/Q3gFb25SESlbo5SCUNGD/2ivj83r&#10;ZunmZZtEd/32plDocZiZ3zCL1eBacaUQG88angoFgrjypuFaw/m0njyDiAnZYOuZNNwowmr5MFpg&#10;aXzPB7oeUy0yhGOJGmxKXSllrCw5jIXviLP35YPDlGWopQnYZ7hr5VSpuXTYcF6w2NGbper7eHEa&#10;Do4V/nymjd31+4+wVltzC0Hr8ePw+gIi0ZD+w3/td6NhBr9X8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9VKwgAAANoAAAAPAAAAAAAAAAAAAAAAAJgCAABkcnMvZG93&#10;bnJldi54bWxQSwUGAAAAAAQABAD1AAAAhwMAAAAA&#10;" strokecolor="navy" strokeweight="0"/>
              <v:rect id="Rectangle 5" o:spid="_x0000_s1030" style="position:absolute;left:3918;top:528;width:72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w0cIA&#10;AADaAAAADwAAAGRycy9kb3ducmV2LnhtbESPT2sCMRTE70K/Q3gFb25SQSlbo5SCUNGD/2ivj83r&#10;ZunmZZtEd/32plDocZiZ3zCL1eBacaUQG88angoFgrjypuFaw/m0njyDiAnZYOuZNNwowmr5MFpg&#10;aXzPB7oeUy0yhGOJGmxKXSllrCw5jIXviLP35YPDlGWopQnYZ7hr5VSpuXTYcF6w2NGbper7eHEa&#10;Do4V/nymjd31+4+wVltzC0Hr8ePw+gIi0ZD+w3/td6NhBr9X8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3DRwgAAANoAAAAPAAAAAAAAAAAAAAAAAJgCAABkcnMvZG93&#10;bnJldi54bWxQSwUGAAAAAAQABAD1AAAAhwMAAAAA&#10;" strokecolor="navy" strokeweight="0"/>
              <v:rect id="Rectangle 6" o:spid="_x0000_s1031" style="position:absolute;left:3930;top:540;width:48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upsEA&#10;AADaAAAADwAAAGRycy9kb3ducmV2LnhtbESPzWrDMBCE74G+g9hCbonUHkJxo4QQMLS0h/yRXhdr&#10;Y5lYK1dSbeftq0Ihx2FmvmGW69G1oqcQG88anuYKBHHlTcO1htOxnL2AiAnZYOuZNNwownr1MFli&#10;YfzAe+oPqRYZwrFADTalrpAyVpYcxrnviLN38cFhyjLU0gQcMty18lmphXTYcF6w2NHWUnU9/DgN&#10;e8cKv7/Su/0cdudQqg9zC0Hr6eO4eQWRaEz38H/7zWhYwN+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7qbBAAAA2gAAAA8AAAAAAAAAAAAAAAAAmAIAAGRycy9kb3du&#10;cmV2LnhtbFBLBQYAAAAABAAEAPUAAACGAwAAAAA=&#10;" strokecolor="navy" strokeweight="0"/>
              <v:shape id="Freeform 7" o:spid="_x0000_s1032" style="position:absolute;left:3822;top:55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REsMA&#10;AADaAAAADwAAAGRycy9kb3ducmV2LnhtbESPQWvCQBSE70L/w/IKvemmRVuJboK1Ch6K0Kj3Z/Y1&#10;Cc2+DbtbE/99tyB4HGbmG2aZD6YVF3K+sazgeZKAIC6tbrhScDxsx3MQPiBrbC2Tgit5yLOH0RJT&#10;bXv+oksRKhEh7FNUUIfQpVL6siaDfmI74uh9W2cwROkqqR32EW5a+ZIkr9Jgw3Ghxo7WNZU/xa9R&#10;YGaHj8/zfuVOxXQtd5t+mCbHd6WeHofVAkSgIdzDt/ZOK3iD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eREsMAAADaAAAADwAAAAAAAAAAAAAAAACYAgAAZHJzL2Rv&#10;d25yZXYueG1sUEsFBgAAAAAEAAQA9QAAAIgDAAAAAA==&#10;" path="m1,1c1,1,,1,,1,,1,1,,1,1e" filled="f" strokecolor="navy" strokeweight="0">
                <v:path arrowok="t" o:connecttype="custom" o:connectlocs="6,6;0,6;6,6" o:connectangles="0,0,0"/>
              </v:shape>
              <v:shape id="Freeform 8" o:spid="_x0000_s1033" style="position:absolute;left:3804;top:55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5kL4A&#10;AADaAAAADwAAAGRycy9kb3ducmV2LnhtbERPS27CMBDdV+IO1lRi1zhlgZqAQQiEBN015QATe+qE&#10;xuMoNiHcHi8qdfn0/uvt5Dox0hBazwresxwEsfamZavg8n18+wARIrLBzjMpeFCA7Wb2ssbS+Dt/&#10;0VhFK1IIhxIVNDH2pZRBN+QwZL4nTtyPHxzGBAcrzYD3FO46ucjzpXTYcmposKd9Q/q3ujkFuhiL&#10;a9TW9vX1PB5q/tTaLpWav067FYhIU/wX/7lPRkHamq6kGyA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c+ZC+AAAA2gAAAA8AAAAAAAAAAAAAAAAAmAIAAGRycy9kb3ducmV2&#10;LnhtbFBLBQYAAAAABAAEAPUAAACDAwAAAAA=&#10;" path="m,3v,,1,,2,c2,2,2,1,1,,1,,1,,,1v,,,1,,1e" filled="f" strokecolor="navy" strokeweight="0">
                <v:path arrowok="t" o:connecttype="custom" o:connectlocs="0,18;12,18;6,0;0,6;0,12" o:connectangles="0,0,0,0,0"/>
              </v:shape>
              <v:rect id="Rectangle 9" o:spid="_x0000_s1034" style="position:absolute;left:3810;top:564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8/cQA&#10;AADaAAAADwAAAGRycy9kb3ducmV2LnhtbESPQWvCQBSE74L/YXlCL1I39SBJmo1IaKWnVmPp+ZF9&#10;TYLZt2l2jem/7wpCj8PMfMNk28l0YqTBtZYVPK0iEMSV1S3XCj5Pr48xCOeRNXaWScEvOdjm81mG&#10;qbZXPtJY+loECLsUFTTe96mUrmrIoFvZnjh433Yw6IMcaqkHvAa46eQ6ijbSYMthocGeioaqc3kx&#10;Ctw+PiYvh7J4X2/Gk/36WMbFz1Kph8W0ewbhafL/4Xv7TStI4HYl3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fP3EAAAA2gAAAA8AAAAAAAAAAAAAAAAAmAIAAGRycy9k&#10;b3ducmV2LnhtbFBLBQYAAAAABAAEAPUAAACJAwAAAAA=&#10;" filled="f" strokecolor="navy" strokeweight="0"/>
              <v:shape id="Freeform 10" o:spid="_x0000_s1035" style="position:absolute;left:3816;top:552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LXsUA&#10;AADbAAAADwAAAGRycy9kb3ducmV2LnhtbESPQUsDMRCF7wX/QxjBW5tVuyLbpkUERQ9SuvbibUim&#10;u4ubyZLEdttf3zkIvc3w3rz3zXI9+l4dKKYusIH7WQGK2AbXcWNg9/02fQaVMrLDPjAZOFGC9epm&#10;ssTKhSNv6VDnRkkIpwoNtDkPldbJtuQxzcJALNo+RI9Z1thoF/Eo4b7XD0XxpD12LA0tDvTakv2t&#10;/7yB+bmM4cduyndLX6fP827Qj01pzN3t+LIAlWnMV/P/9YcTfKGXX2QA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MtexQAAANsAAAAPAAAAAAAAAAAAAAAAAJgCAABkcnMv&#10;ZG93bnJldi54bWxQSwUGAAAAAAQABAD1AAAAigMAAAAA&#10;" path="m,1c,1,1,1,1,,2,,2,,3,1e" filled="f" strokecolor="navy" strokeweight="0">
                <v:path arrowok="t" o:connecttype="custom" o:connectlocs="0,6;6,0;18,6" o:connectangles="0,0,0"/>
              </v:shape>
              <v:shape id="Freeform 11" o:spid="_x0000_s1036" style="position:absolute;left:3816;top:570;width:12;height:1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3nsMA&#10;AADbAAAADwAAAGRycy9kb3ducmV2LnhtbERPTWvCQBC9C/0PyxS86cYepEY3QYSW0ovWSOlx3B2T&#10;mOxsml01/fddodDbPN7nrPLBtuJKva8dK5hNExDE2pmaSwWH4mXyDMIHZIOtY1LwQx7y7GG0wtS4&#10;G3/QdR9KEUPYp6igCqFLpfS6Iot+6jriyJ1cbzFE2JfS9HiL4baVT0kylxZrjg0VdrSpSDf7i1VQ&#10;vH43x91h0bj5kbfvWhef56+zUuPHYb0EEWgI/+I/95uJ82dw/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N3nsMAAADbAAAADwAAAAAAAAAAAAAAAACYAgAAZHJzL2Rv&#10;d25yZXYueG1sUEsFBgAAAAAEAAQA9QAAAIgDAAAAAA==&#10;" path="m,c,,1,,2,e" filled="f" strokecolor="navy" strokeweight="0">
                <v:path arrowok="t" o:connecttype="custom" o:connectlocs="0,0;12,0" o:connectangles="0,0"/>
              </v:shape>
              <v:shape id="Freeform 12" o:spid="_x0000_s1037" style="position:absolute;left:3786;top:528;width:42;height:5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EYsIA&#10;AADbAAAADwAAAGRycy9kb3ducmV2LnhtbERPTWvCQBC9F/wPywi9NRtTMCFmFSm2tL1pe/E2ZMck&#10;mp0N2W2S9te7BcHbPN7nFJvJtGKg3jWWFSyiGARxaXXDlYLvr9enDITzyBpby6Tglxxs1rOHAnNt&#10;R97TcPCVCCHsclRQe9/lUrqyJoMush1x4E62N+gD7CupexxDuGllEsdLabDh0FBjRy81lZfDj1GQ&#10;Js/x38cxO1fnbMeDTHHn3z6VepxP2xUIT5O/i2/udx3mJ/D/Szh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4RiwgAAANsAAAAPAAAAAAAAAAAAAAAAAJgCAABkcnMvZG93&#10;bnJldi54bWxQSwUGAAAAAAQABAD1AAAAhwMAAAAA&#10;" path="m,9l,,7,e" filled="f" strokecolor="navy" strokeweight="0">
                <v:path arrowok="t" o:connecttype="custom" o:connectlocs="0,54;0,0;42,0" o:connectangles="0,0,0"/>
              </v:shape>
              <v:shape id="Freeform 13" o:spid="_x0000_s1038" style="position:absolute;left:3798;top:540;width:24;height:3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HesEA&#10;AADbAAAADwAAAGRycy9kb3ducmV2LnhtbERP32vCMBB+H/g/hBv4IprOwajVKDKQ7XGr1eejubXB&#10;5lKSzLb//TIY7O0+vp+3O4y2E3fywThW8LTKQBDXThtuFFTn0zIHESKyxs4xKZgowGE/e9hhod3A&#10;n3QvYyNSCIcCFbQx9oWUoW7JYli5njhxX85bjAn6RmqPQwq3nVxn2Yu0aDg1tNjTa0v1rfy2Cq4b&#10;7BcXvk0fzWLzllfenEw2KTV/HI9bEJHG+C/+c7/rNP8Zfn9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h3rBAAAA2wAAAA8AAAAAAAAAAAAAAAAAmAIAAGRycy9kb3du&#10;cmV2LnhtbFBLBQYAAAAABAAEAPUAAACGAwAAAAA=&#10;" path="m,6l,,4,e" filled="f" strokecolor="navy" strokeweight="0">
                <v:path arrowok="t" o:connecttype="custom" o:connectlocs="0,36;0,0;24,0" o:connectangles="0,0,0"/>
              </v:shape>
              <v:rect id="Rectangle 14" o:spid="_x0000_s1039" style="position:absolute;left:3744;top:588;width:28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Aq78A&#10;AADbAAAADwAAAGRycy9kb3ducmV2LnhtbERPTWsCMRC9F/wPYYTeamIpRVajiCBY2kO1Ra/DZtws&#10;biZrkrrrv28Ewds83ufMFr1rxIVCrD1rGI8UCOLSm5orDb8/65cJiJiQDTaeScOVIizmg6cZFsZ3&#10;vKXLLlUih3AsUINNqS2kjKUlh3HkW+LMHX1wmDIMlTQBuxzuGvmq1Lt0WHNusNjSylJ52v05DVvH&#10;Cs+H9GG/uu99WKtPcw1B6+dhv5yCSNSnh/ju3pg8/w1uv+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oCrvwAAANsAAAAPAAAAAAAAAAAAAAAAAJgCAABkcnMvZG93bnJl&#10;di54bWxQSwUGAAAAAAQABAD1AAAAhAMAAAAA&#10;" strokecolor="navy" strokeweight="0"/>
              <v:rect id="Rectangle 15" o:spid="_x0000_s1040" style="position:absolute;left:3924;top:588;width:102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lML8A&#10;AADbAAAADwAAAGRycy9kb3ducmV2LnhtbERPTWsCMRC9F/wPYYTeamKhRVajiCBY2kO1Ra/DZtws&#10;biZrkrrrv28Ewds83ufMFr1rxIVCrD1rGI8UCOLSm5orDb8/65cJiJiQDTaeScOVIizmg6cZFsZ3&#10;vKXLLlUih3AsUINNqS2kjKUlh3HkW+LMHX1wmDIMlTQBuxzuGvmq1Lt0WHNusNjSylJ52v05DVvH&#10;Cs+H9GG/uu99WKtPcw1B6+dhv5yCSNSnh/ju3pg8/w1uv+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iUwvwAAANsAAAAPAAAAAAAAAAAAAAAAAJgCAABkcnMvZG93bnJl&#10;di54bWxQSwUGAAAAAAQABAD1AAAAhAMAAAAA&#10;" strokecolor="navy" strokeweight="0"/>
              <v:shape id="Freeform 16" o:spid="_x0000_s1041" style="position:absolute;left:3942;top:606;width:36;height:1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tTcAA&#10;AADbAAAADwAAAGRycy9kb3ducmV2LnhtbERPy6rCMBDdX/AfwgjurqmC5VKN4gNBEBdWXbgbmrEt&#10;NpPaRK1/bwTh7uZwnjOZtaYSD2pcaVnBoB+BIM6sLjlXcDysf/9AOI+ssbJMCl7kYDbt/Eww0fbJ&#10;e3qkPhchhF2CCgrv60RKlxVk0PVtTRy4i20M+gCbXOoGnyHcVHIYRbE0WHJoKLCmZUHZNb0bBcM4&#10;4s3otLodTudttch2g/Su10r1uu18DMJT6//FX/dGh/kx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ftTcAAAADbAAAADwAAAAAAAAAAAAAAAACYAgAAZHJzL2Rvd25y&#10;ZXYueG1sUEsFBgAAAAAEAAQA9QAAAIUDAAAAAA==&#10;" path="m,2v1,,2,,2,c3,2,3,2,3,1,3,1,3,,4,v,,1,1,2,1e" filled="f" strokecolor="navy" strokeweight="0">
                <v:path arrowok="t" o:connecttype="custom" o:connectlocs="0,12;12,12;18,6;24,0;36,6" o:connectangles="0,0,0,0,0"/>
              </v:shape>
              <v:shape id="Freeform 17" o:spid="_x0000_s1042" style="position:absolute;left:3954;top:612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NscIA&#10;AADbAAAADwAAAGRycy9kb3ducmV2LnhtbERPTWvCQBC9F/wPywi91U0LVUldRZQ04klN7HnMTpPQ&#10;7GzIrhr/vSsIvc3jfc5s0ZtGXKhztWUF76MIBHFhdc2lgjxL3qYgnEfW2FgmBTdysJgPXmYYa3vl&#10;PV0OvhQhhF2MCirv21hKV1Rk0I1sSxy4X9sZ9AF2pdQdXkO4aeRHFI2lwZpDQ4UtrSoq/g5no+Dn&#10;iOnncn/cTrPv83pXpqckb09KvQ775RcIT73/Fz/dGx3mT+DxSzh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Q2xwgAAANsAAAAPAAAAAAAAAAAAAAAAAJgCAABkcnMvZG93&#10;bnJldi54bWxQSwUGAAAAAAQABAD1AAAAhwMAAAAA&#10;" path="m3,c2,1,2,1,2,1v1,,1,1,1,1c3,2,3,3,2,3,1,3,,3,,3v,,,,,e" filled="f" strokecolor="navy" strokeweight="0">
                <v:path arrowok="t" o:connecttype="custom" o:connectlocs="18,0;12,6;18,12;12,18;0,18;0,18" o:connectangles="0,0,0,0,0,0"/>
              </v:shape>
              <v:shape id="Freeform 18" o:spid="_x0000_s1043" style="position:absolute;left:3990;top:606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WwsUA&#10;AADbAAAADwAAAGRycy9kb3ducmV2LnhtbESPQUvDQBCF74L/YRnBm91YqITYbZGEQlGwpIp4HLJj&#10;EpqdDbtrk/77zkHwNsN789436+3sBnWmEHvPBh4XGSjixtueWwOfH7uHHFRMyBYHz2TgQhG2m9ub&#10;NRbWT1zT+ZhaJSEcCzTQpTQWWsemI4dx4Udi0X58cJhkDa22AScJd4NeZtmTdtizNHQ4UtlRczr+&#10;OgOvh93q6/v0XlfVW3mo6pCvyik35v5ufnkGlWhO/+a/670VfIGVX2QA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5bCxQAAANsAAAAPAAAAAAAAAAAAAAAAAJgCAABkcnMv&#10;ZG93bnJldi54bWxQSwUGAAAAAAQABAD1AAAAigMAAAAA&#10;" path="m,1c,1,1,,1,v1,1,,2,,2c2,2,2,2,2,2,3,1,3,1,3,1e" filled="f" strokecolor="navy" strokeweight="0">
                <v:path arrowok="t" o:connecttype="custom" o:connectlocs="0,6;6,0;6,12;12,12;18,6" o:connectangles="0,0,0,0,0"/>
              </v:shape>
              <v:shape id="Freeform 19" o:spid="_x0000_s1044" style="position:absolute;left:3984;top:612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mDsMA&#10;AADbAAAADwAAAGRycy9kb3ducmV2LnhtbERPTWvCQBC9F/oflhF6qxsbCJq6ihRKC15qtBZvQ3aa&#10;BLOz6e4a47/vCoK3ebzPmS8H04qenG8sK5iMExDEpdUNVwp22/fnKQgfkDW2lknBhTwsF48Pc8y1&#10;PfOG+iJUIoawz1FBHUKXS+nLmgz6se2II/drncEQoaukdniO4aaVL0mSSYMNx4YaO3qrqTwWJ6Pg&#10;sP/7/snW2yxxX2m/L3bp5ZB+KPU0GlavIAIN4S6+uT91nD+D6y/x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mDsMAAADbAAAADwAAAAAAAAAAAAAAAACYAgAAZHJzL2Rv&#10;d25yZXYueG1sUEsFBgAAAAAEAAQA9QAAAIgDAAAAAA==&#10;" path="m1,v,1,,1,,1c1,1,,2,1,3v,,1,,1,c3,3,4,3,4,2e" filled="f" strokecolor="navy" strokeweight="0">
                <v:path arrowok="t" o:connecttype="custom" o:connectlocs="6,0;6,6;6,18;12,18;24,12" o:connectangles="0,0,0,0,0"/>
              </v:shape>
              <v:shape id="Freeform 20" o:spid="_x0000_s1045" style="position:absolute;left:3894;top:618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QecIA&#10;AADbAAAADwAAAGRycy9kb3ducmV2LnhtbERPXWvCMBR9F/YfwhV801TBUTqjjBZhKEyqY+zx0ty1&#10;xeamJNHWf28eBns8nO/NbjSduJPzrWUFy0UCgriyuuVawddlP09B+ICssbNMCh7kYbd9mWww03bg&#10;ku7nUIsYwj5DBU0IfSalrxoy6Be2J47cr3UGQ4SultrhEMNNJ1dJ8ioNthwbGuwpb6i6nm9GweG0&#10;X3//XD/Lojjmp6J06TofUqVm0/H9DUSgMfyL/9wfWsEqro9f4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VB5wgAAANsAAAAPAAAAAAAAAAAAAAAAAJgCAABkcnMvZG93&#10;bnJldi54bWxQSwUGAAAAAAQABAD1AAAAhwMAAAAA&#10;" path="m,1v1,,1,,1,c1,1,1,,2,,3,,3,,3,1v,1,,1,-1,1c2,2,1,2,,2e" filled="f" strokecolor="navy" strokeweight="0">
                <v:path arrowok="t" o:connecttype="custom" o:connectlocs="0,6;6,6;12,0;18,6;12,12;0,12" o:connectangles="0,0,0,0,0,0"/>
              </v:shape>
              <v:shape id="Freeform 21" o:spid="_x0000_s1046" style="position:absolute;left:3858;top:618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LdsAA&#10;AADbAAAADwAAAGRycy9kb3ducmV2LnhtbESPQYvCMBSE7wv+h/AEb2taDyJdo6ggiDerB/f2aJ5t&#10;bfNSkmjrvzcLCx6H+WaGWa4H04onOV9bVpBOExDEhdU1lwou5/33AoQPyBpby6TgRR7Wq9HXEjNt&#10;ez7RMw+liCXsM1RQhdBlUvqiIoN+ajvi6N2sMxiidKXUDvtYblo5S5K5NFhzXKiwo11FRZM/jIKI&#10;90faNtLJYzNc00W3y++/Sk3Gw+YHRKAhfOD/9EErmKXw9yX+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HLdsAAAADbAAAADwAAAAAAAAAAAAAAAACYAgAAZHJzL2Rvd25y&#10;ZXYueG1sUEsFBgAAAAAEAAQA9QAAAIUDAAAAAA==&#10;" path="m,1c,1,,1,,,,,,,,,1,1,2,1,2,2e" filled="f" strokecolor="navy" strokeweight="0">
                <v:path arrowok="t" o:connecttype="custom" o:connectlocs="0,6;0,0;0,0;12,12" o:connectangles="0,0,0,0"/>
              </v:shape>
              <v:shape id="Freeform 22" o:spid="_x0000_s1047" style="position:absolute;left:3852;top:630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jVMQA&#10;AADbAAAADwAAAGRycy9kb3ducmV2LnhtbESPQWvCQBSE7wX/w/KE3urGHKSNriKCRby0GhGPz91n&#10;EpN9m2a3mv57t1DocZiZb5jZoreNuFHnK8cKxqMEBLF2puJCwSFfv7yC8AHZYOOYFPyQh8V88DTD&#10;zLg77+i2D4WIEPYZKihDaDMpvS7Joh+5ljh6F9dZDFF2hTQd3iPcNjJNkom0WHFcKLGlVUm63n9b&#10;Bfn7V33+PLzVbnLmj63W+fF6uir1POyXUxCB+vAf/mtvjII0hd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I1TEAAAA2wAAAA8AAAAAAAAAAAAAAAAAmAIAAGRycy9k&#10;b3ducmV2LnhtbFBLBQYAAAAABAAEAPUAAACJAwAAAAA=&#10;" path="m,1c,1,1,1,1,v,,,,1,c2,1,2,1,2,1e" filled="f" strokecolor="navy" strokeweight="0">
                <v:path arrowok="t" o:connecttype="custom" o:connectlocs="0,6;6,0;12,0;12,6" o:connectangles="0,0,0,0"/>
              </v:shape>
              <v:shape id="Freeform 23" o:spid="_x0000_s1048" style="position:absolute;left:3846;top:612;width:48;height:2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SBcMA&#10;AADbAAAADwAAAGRycy9kb3ducmV2LnhtbESPwWrDMBBE74H+g9hCLqGR40ApbhRTCoUcAkmcXHpb&#10;rK3l1loZS7GVv48KhR6HmXnDbMpoOzHS4FvHClbLDARx7XTLjYLL+ePpBYQPyBo7x6TgRh7K7cNs&#10;g4V2E59orEIjEoR9gQpMCH0hpa8NWfRL1xMn78sNFkOSQyP1gFOC207mWfYsLbacFgz29G6o/qmu&#10;VsG3zy99ezxUetobE+Mn42nBSs0f49sriEAx/If/2jutIF/D75f0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0SBcMAAADbAAAADwAAAAAAAAAAAAAAAACYAgAAZHJzL2Rv&#10;d25yZXYueG1sUEsFBgAAAAAEAAQA9QAAAIgDAAAAAA==&#10;" path="m6,4c7,4,8,3,8,2v,,,,,-1c8,1,8,1,8,1v,,-1,,-2,c6,1,6,1,6,2,6,1,5,1,4,2,4,1,4,1,4,1v,,,,,c3,1,3,,3,v,,,,,c2,,1,,1,,,1,1,2,1,3e" filled="f" strokecolor="navy" strokeweight="0">
                <v:path arrowok="t" o:connecttype="custom" o:connectlocs="36,24;48,12;48,6;48,6;36,6;36,12;24,12;24,6;24,6;18,0;18,0;6,0;6,18" o:connectangles="0,0,0,0,0,0,0,0,0,0,0,0,0"/>
              </v:shape>
              <v:shape id="Freeform 24" o:spid="_x0000_s1049" style="position:absolute;left:3864;top:612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eu8UA&#10;AADbAAAADwAAAGRycy9kb3ducmV2LnhtbESPQWvCQBSE74L/YXmCN91UirTRVYpgKV5sjZQen7vP&#10;JCb7Ns2umv57VxB6HGbmG2a+7GwtLtT60rGCp3ECglg7U3KuYJ+tRy8gfEA2WDsmBX/kYbno9+aY&#10;GnflL7rsQi4ihH2KCooQmlRKrwuy6MeuIY7e0bUWQ5RtLk2L1wi3tZwkyVRaLDkuFNjQqiBd7c5W&#10;Qfb+Wx0+96+Vmx54u9E6+z79nJQaDrq3GYhAXfgPP9ofRsHkGe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B67xQAAANsAAAAPAAAAAAAAAAAAAAAAAJgCAABkcnMv&#10;ZG93bnJldi54bWxQSwUGAAAAAAQABAD1AAAAigMAAAAA&#10;" path="m,1c1,,2,1,2,1e" filled="f" strokecolor="navy" strokeweight="0">
                <v:path arrowok="t" o:connecttype="custom" o:connectlocs="0,6;12,6" o:connectangles="0,0"/>
              </v:shape>
              <v:shape id="Freeform 25" o:spid="_x0000_s1050" style="position:absolute;left:3840;top:528;width:72;height:5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8EcQA&#10;AADbAAAADwAAAGRycy9kb3ducmV2LnhtbESPQWvCQBSE70L/w/IKvYhuamkI0U0QpVB6UwvF2zP7&#10;kg3Nvg3Z1aT/vlsQehxm5htmU062EzcafOtYwfMyAUFcOd1yo+Dz9LbIQPiArLFzTAp+yENZPMw2&#10;mGs38oFux9CICGGfowITQp9L6StDFv3S9cTRq91gMUQ5NFIPOEa47eQqSVJpseW4YLCnnaHq+3i1&#10;CupsZ0zqvrIaX6qPMyfby3w/KvX0OG3XIAJN4T98b79rBatX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PBHEAAAA2wAAAA8AAAAAAAAAAAAAAAAAmAIAAGRycy9k&#10;b3ducmV2LnhtbFBLBQYAAAAABAAEAPUAAACJAwAAAAA=&#10;" path="m,9l,,12,e" filled="f" strokecolor="navy" strokeweight="0">
                <v:path arrowok="t" o:connecttype="custom" o:connectlocs="0,54;0,0;72,0" o:connectangles="0,0,0"/>
              </v:shape>
              <v:shape id="Freeform 26" o:spid="_x0000_s1051" style="position:absolute;left:3846;top:540;width:60;height:3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mOsMA&#10;AADbAAAADwAAAGRycy9kb3ducmV2LnhtbESPQWsCMRSE7wX/Q3iCt5rVg8hqFCkIUhHq6sHj6+Z1&#10;s3Tzspuk6/rvm0LB4zAz3zDr7WAb0ZMPtWMFs2kGgrh0uuZKwfWyf12CCBFZY+OYFDwowHYzellj&#10;rt2dz9QXsRIJwiFHBSbGNpcylIYshqlriZP35bzFmKSvpPZ4T3DbyHmWLaTFmtOCwZbeDJXfxY9V&#10;4LH7PH28dzvziH1XFXzcl7ejUpPxsFuBiDTEZ/i/fdAK5g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mOsMAAADbAAAADwAAAAAAAAAAAAAAAACYAgAAZHJzL2Rv&#10;d25yZXYueG1sUEsFBgAAAAAEAAQA9QAAAIgDAAAAAA==&#10;" path="m,6l,,10,e" filled="f" strokecolor="navy" strokeweight="0">
                <v:path arrowok="t" o:connecttype="custom" o:connectlocs="0,36;0,0;60,0" o:connectangles="0,0,0"/>
              </v:shape>
              <v:shape id="Freeform 27" o:spid="_x0000_s1052" style="position:absolute;left:3834;top:588;width:72;height:6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NOsIA&#10;AADbAAAADwAAAGRycy9kb3ducmV2LnhtbESPzWrDMBCE74W+g9hCbrXcHJLUjWJKIaGXEuL2ARZr&#10;KxlbK2PJP337KhDIcZiZb5h9ubhOTDSExrOClywHQVx73bBR8PN9fN6BCBFZY+eZFPxRgPLw+LDH&#10;QvuZLzRV0YgE4VCgAhtjX0gZaksOQ+Z74uT9+sFhTHIwUg84J7jr5DrPN9Jhw2nBYk8fluq2Gp2C&#10;+dy20uzqaXGn1s6Gv6rxNSq1elre30BEWuI9fGt/agXrLVy/p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A06wgAAANsAAAAPAAAAAAAAAAAAAAAAAJgCAABkcnMvZG93&#10;bnJldi54bWxQSwUGAAAAAAQABAD1AAAAhwMAAAAA&#10;" path="m,10l,,12,e" filled="f" strokecolor="navy" strokeweight="0">
                <v:path arrowok="t" o:connecttype="custom" o:connectlocs="0,60;0,0;72,0" o:connectangles="0,0,0"/>
              </v:shape>
              <v:shape id="Freeform 28" o:spid="_x0000_s1053" style="position:absolute;left:3840;top:600;width:60;height:42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Fb8A&#10;AADbAAAADwAAAGRycy9kb3ducmV2LnhtbERPy6rCMBDdX/AfwgjurqlFRKtRVBRcuPGB6G5oxrbY&#10;TEoTa/17sxBcHs57tmhNKRqqXWFZwaAfgSBOrS44U3A+bf/HIJxH1lhaJgVvcrCYd/5mmGj74gM1&#10;R5+JEMIuQQW591UipUtzMuj6tiIO3N3WBn2AdSZ1ja8QbkoZR9FIGiw4NORY0Tqn9HF8GgUns79N&#10;mre9tKvrNnZjPlfD9UapXrddTkF4av1P/HXvtII4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OkVvwAAANsAAAAPAAAAAAAAAAAAAAAAAJgCAABkcnMvZG93bnJl&#10;di54bWxQSwUGAAAAAAQABAD1AAAAhAMAAAAA&#10;" path="m,7l,,10,e" filled="f" strokecolor="navy" strokeweight="0">
                <v:path arrowok="t" o:connecttype="custom" o:connectlocs="0,42;0,0;60,0" o:connectangles="0,0,0"/>
              </v:shape>
              <v:rect id="Rectangle 29" o:spid="_x0000_s1054" style="position:absolute;left:3936;top:600;width:8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liMMA&#10;AADbAAAADwAAAGRycy9kb3ducmV2LnhtbESPT2sCMRTE74LfIbxCb25SD6XdGqUUBKUe6h/s9bF5&#10;bhY3L2uSuuu3N4VCj8PM/IaZLQbXiiuF2HjW8FQoEMSVNw3XGg775eQFREzIBlvPpOFGERbz8WiG&#10;pfE9b+m6S7XIEI4larApdaWUsbLkMBa+I87eyQeHKctQSxOwz3DXyqlSz9Jhw3nBYkcflqrz7sdp&#10;2DpWePlOa7vpv45hqT7NLQStHx+G9zcQiYb0H/5rr4yG6Sv8fs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PliMMAAADbAAAADwAAAAAAAAAAAAAAAACYAgAAZHJzL2Rv&#10;d25yZXYueG1sUEsFBgAAAAAEAAQA9QAAAIgDAAAAAA==&#10;" strokecolor="navy" strokeweight="0"/>
              <v:shape id="Freeform 30" o:spid="_x0000_s1055" style="position:absolute;left:3852;top:546;width:60;height:2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YK70A&#10;AADbAAAADwAAAGRycy9kb3ducmV2LnhtbERPyw7BQBTdS/zD5ErsmCJEyhAkgp3Xxu6mc7Wlc6fp&#10;DMrXm4XE8uS8p/PaFOJJlcstK+h1IxDEidU5pwrOp3VnDMJ5ZI2FZVLwJgfzWbMxxVjbFx/oefSp&#10;CCHsYlSQeV/GUrokI4Oua0viwF1tZdAHWKVSV/gK4aaQ/SgaSYM5h4YMS1pllNyPD6Pgvr0ML7TX&#10;+ea8vNm3+/R2i36hVLtVLyYgPNX+L/65t1rBI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lYK70AAADbAAAADwAAAAAAAAAAAAAAAACYAgAAZHJzL2Rvd25yZXYu&#10;eG1sUEsFBgAAAAAEAAQA9QAAAIIDAAAAAA==&#10;" path="m,4c,3,,3,,3v,,,,1,-1c1,2,1,2,1,1v,,1,,1,c2,1,2,1,3,1v,-1,,,1,c5,1,6,2,7,1v,,1,,1,c8,1,9,,9,1v,,,,,1c9,2,10,2,10,2e" filled="f" strokecolor="navy" strokeweight="0">
                <v:path arrowok="t" o:connecttype="custom" o:connectlocs="0,24;0,18;6,12;6,6;12,6;18,6;24,6;42,6;48,6;54,6;54,12;60,12" o:connectangles="0,0,0,0,0,0,0,0,0,0,0,0"/>
              </v:shape>
              <v:shape id="Freeform 31" o:spid="_x0000_s1056" style="position:absolute;left:3900;top:564;width:12;height:1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r/sUA&#10;AADbAAAADwAAAGRycy9kb3ducmV2LnhtbESPQWvCQBSE7wX/w/IK3urGFkSjqxShUnppNaH0+Nx9&#10;JjHZtzG7avrvuwXB4zAz3zCLVW8bcaHOV44VjEcJCGLtTMWFgjx7e5qC8AHZYOOYFPySh9Vy8LDA&#10;1Lgrb+myC4WIEPYpKihDaFMpvS7Joh+5ljh6B9dZDFF2hTQdXiPcNvI5SSbSYsVxocSW1iXpene2&#10;CrLNqd5/5bPaTfb8+aF19n38OSo1fOxf5yAC9eEevrXfjYKXM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iv+xQAAANsAAAAPAAAAAAAAAAAAAAAAAJgCAABkcnMv&#10;ZG93bnJldi54bWxQSwUGAAAAAAQABAD1AAAAigMAAAAA&#10;" path="m2,c2,,1,,1,,1,,,,,e" filled="f" strokecolor="navy" strokeweight="0">
                <v:path arrowok="t" o:connecttype="custom" o:connectlocs="12,0;6,0;0,0" o:connectangles="0,0,0"/>
              </v:shape>
              <v:shape id="Freeform 32" o:spid="_x0000_s1057" style="position:absolute;left:3858;top:564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1icUA&#10;AADbAAAADwAAAGRycy9kb3ducmV2LnhtbESPQWvCQBSE74L/YXmCN93UgrTRVYpgKV5sjZQen7vP&#10;JCb7Ns2umv57VxB6HGbmG2a+7GwtLtT60rGCp3ECglg7U3KuYJ+tRy8gfEA2WDsmBX/kYbno9+aY&#10;GnflL7rsQi4ihH2KCooQmlRKrwuy6MeuIY7e0bUWQ5RtLk2L1wi3tZwkyVRaLDkuFNjQqiBd7c5W&#10;Qfb+Wx0+96+Vmx54u9E6+z79nJQaDrq3GYhAXfgPP9ofRsHzB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LWJxQAAANsAAAAPAAAAAAAAAAAAAAAAAJgCAABkcnMv&#10;ZG93bnJldi54bWxQSwUGAAAAAAQABAD1AAAAigMAAAAA&#10;" path="m,1c,,,,1,v,,1,,1,e" filled="f" strokecolor="navy" strokeweight="0">
                <v:path arrowok="t" o:connecttype="custom" o:connectlocs="0,6;6,0;12,0" o:connectangles="0,0,0"/>
              </v:shape>
              <v:shape id="Freeform 33" o:spid="_x0000_s1058" style="position:absolute;left:3870;top:558;width:30;height:6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Vh8IA&#10;AADbAAAADwAAAGRycy9kb3ducmV2LnhtbESPQYvCMBSE7wv+h/CEva1pV1ikGkUEYQ/uodWLt0fz&#10;bIrNS0lirfvrN4Kwx2FmvmFWm9F2YiAfWscK8lkGgrh2uuVGwem4/1iACBFZY+eYFDwowGY9eVth&#10;od2dSxqq2IgE4VCgAhNjX0gZakMWw8z1xMm7OG8xJukbqT3eE9x28jPLvqTFltOCwZ52huprdbMK&#10;yl5rk9dYleHn6NvDb3Me8q1S79NxuwQRaYz/4Vf7WyuYz+H5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1WHwgAAANsAAAAPAAAAAAAAAAAAAAAAAJgCAABkcnMvZG93&#10;bnJldi54bWxQSwUGAAAAAAQABAD1AAAAhwMAAAAA&#10;" path="m1,1c1,1,,1,,,,,,,1,,2,1,4,1,5,,4,1,4,1,4,1e" filled="f" strokecolor="navy" strokeweight="0">
                <v:path arrowok="t" o:connecttype="custom" o:connectlocs="6,6;0,0;6,0;30,0;24,6" o:connectangles="0,0,0,0,0"/>
              </v:shape>
              <v:shape id="Freeform 34" o:spid="_x0000_s1059" style="position:absolute;left:3942;top:558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IZsUA&#10;AADbAAAADwAAAGRycy9kb3ducmV2LnhtbESPQWvCQBSE70L/w/IKvemmrYiNriJCi3hpNVI8Pndf&#10;k5js2zS7avrvXaHgcZiZb5jpvLO1OFPrS8cKngcJCGLtTMm5gl323h+D8AHZYO2YFPyRh/nsoTfF&#10;1LgLb+i8DbmIEPYpKihCaFIpvS7Ioh+4hjh6P661GKJsc2lavES4reVLkoykxZLjQoENLQvS1fZk&#10;FWQfv9Xha/dWudGBP9daZ9/H/VGpp8duMQERqAv38H97ZRS8D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YhmxQAAANsAAAAPAAAAAAAAAAAAAAAAAJgCAABkcnMv&#10;ZG93bnJldi54bWxQSwUGAAAAAAQABAD1AAAAigMAAAAA&#10;" path="m,1v1,,1,,1,c2,,1,,,e" filled="f" strokecolor="navy" strokeweight="0">
                <v:path arrowok="t" o:connecttype="custom" o:connectlocs="0,6;6,6;0,0" o:connectangles="0,0,0"/>
              </v:shape>
              <v:shape id="Freeform 35" o:spid="_x0000_s1060" style="position:absolute;left:3960;top:55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9cIA&#10;AADbAAAADwAAAGRycy9kb3ducmV2LnhtbESP0WoCMRRE3wv+Q7iCbzWrUtHVKKIUat+6+gHX5Jpd&#10;3dwsm3Td/r0pFPo4zMwZZr3tXS06akPlWcFknIEg1t5UbBWcT++vCxAhIhusPZOCHwqw3Qxe1pgb&#10;/+Av6opoRYJwyFFBGWOTSxl0SQ7D2DfEybv61mFMsrXStPhIcFfLaZbNpcOK00KJDe1L0vfi2ynQ&#10;y255i9ra5nI7docLf2pt50qNhv1uBSJSH//Df+0Po2D2Br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z1wgAAANsAAAAPAAAAAAAAAAAAAAAAAJgCAABkcnMvZG93&#10;bnJldi54bWxQSwUGAAAAAAQABAD1AAAAhwMAAAAA&#10;" path="m2,3c1,3,,3,,2,,1,,,,,1,,1,,1,,2,,2,1,2,2e" filled="f" strokecolor="navy" strokeweight="0">
                <v:path arrowok="t" o:connecttype="custom" o:connectlocs="12,18;0,12;0,0;6,0;12,12" o:connectangles="0,0,0,0,0"/>
              </v:shape>
              <v:shape id="Freeform 36" o:spid="_x0000_s1061" style="position:absolute;left:3966;top:558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kO8QA&#10;AADbAAAADwAAAGRycy9kb3ducmV2LnhtbESPW2vCQBSE34X+h+UUfNNNvVFSV7FewAcRjPb9NHua&#10;hGbPht3VxH/fLQg+DjPzDTNfdqYWN3K+sqzgbZiAIM6trrhQcDnvBu8gfEDWWFsmBXfysFy89OaY&#10;atvyiW5ZKESEsE9RQRlCk0rp85IM+qFtiKP3Y53BEKUrpHbYRrip5ShJZtJgxXGhxIbWJeW/2dUo&#10;MNPz5vB9XLmvbLKW+23bTZLLp1L91271ASJQF57hR3uvFYx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pDvEAAAA2wAAAA8AAAAAAAAAAAAAAAAAmAIAAGRycy9k&#10;b3ducmV2LnhtbFBLBQYAAAAABAAEAPUAAACJAwAAAAA=&#10;" path="m,c,,,,,1e" filled="f" strokecolor="navy" strokeweight="0">
                <v:path arrowok="t" o:connecttype="custom" o:connectlocs="0,0;0,6" o:connectangles="0,0"/>
              </v:shape>
              <v:shape id="Freeform 37" o:spid="_x0000_s1062" style="position:absolute;left:3942;top:546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e0MYA&#10;AADbAAAADwAAAGRycy9kb3ducmV2LnhtbESPQWvCQBSE7wX/w/KE3upGizWkriIJQmmhEi2lx0f2&#10;mQSzb8Pu1qT/vlsoeBxm5htmvR1NJ67kfGtZwXyWgCCurG65VvBx2j+kIHxA1thZJgU/5GG7mdyt&#10;MdN24JKux1CLCGGfoYImhD6T0lcNGfQz2xNH72ydwRClq6V2OES46eQiSZ6kwZbjQoM95Q1Vl+O3&#10;UfB62C8/vy7vZVG85YeidOkyH1Kl7qfj7hlEoDHcwv/tF63gcQV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Fe0MYAAADbAAAADwAAAAAAAAAAAAAAAACYAgAAZHJz&#10;L2Rvd25yZXYueG1sUEsFBgAAAAAEAAQA9QAAAIsDAAAAAA==&#10;" path="m3,2c2,1,1,1,1,,1,1,,1,,1e" filled="f" strokecolor="navy" strokeweight="0">
                <v:path arrowok="t" o:connecttype="custom" o:connectlocs="18,12;6,0;0,6" o:connectangles="0,0,0"/>
              </v:shape>
              <v:shape id="Freeform 38" o:spid="_x0000_s1063" style="position:absolute;left:3942;top:564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bOMEA&#10;AADbAAAADwAAAGRycy9kb3ducmV2LnhtbERPz2vCMBS+C/4P4QneNHWuMmpTkYGyHcbQefH2SN7a&#10;sualJFGrf/1yGOz48f0uN4PtxJV8aB0rWMwzEMTamZZrBaev3ewFRIjIBjvHpOBOATbVeFRiYdyN&#10;D3Q9xlqkEA4FKmhi7Aspg27IYpi7njhx385bjAn6WhqPtxRuO/mUZStpseXU0GBPrw3pn+PFKnh+&#10;5N6d9We+1/Rxf3+cermsc6Wmk2G7BhFpiP/iP/ebUbBMY9O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LmzjBAAAA2wAAAA8AAAAAAAAAAAAAAAAAmAIAAGRycy9kb3du&#10;cmV2LnhtbFBLBQYAAAAABAAEAPUAAACGAwAAAAA=&#10;" path="m3,c2,,1,,,1e" filled="f" strokecolor="navy" strokeweight="0">
                <v:path arrowok="t" o:connecttype="custom" o:connectlocs="18,0;0,6" o:connectangles="0,0"/>
              </v:shape>
              <v:shape id="Freeform 39" o:spid="_x0000_s1064" style="position:absolute;left:3768;top:612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6bsYA&#10;AADbAAAADwAAAGRycy9kb3ducmV2LnhtbESPzWrDMBCE74W+g9hAb42cGEzrRAmhEFroJXX+yG2x&#10;NraJtXIl1XHePioUehxm5htmvhxMK3pyvrGsYDJOQBCXVjdcKdht188vIHxA1thaJgU38rBcPD7M&#10;Mdf2yl/UF6ESEcI+RwV1CF0upS9rMujHtiOO3tk6gyFKV0nt8BrhppXTJMmkwYbjQo0dvdVUXoof&#10;o+B0+N4fs89tlrhN2h+KXXo7pe9KPY2G1QxEoCH8h//aH1pB+gq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W6bsYAAADbAAAADwAAAAAAAAAAAAAAAACYAgAAZHJz&#10;L2Rvd25yZXYueG1sUEsFBgAAAAAEAAQA9QAAAIsDAAAAAA==&#10;" path="m,1c,2,,3,1,2v,,1,,1,c2,1,2,1,3,v,,1,1,1,1e" filled="f" strokecolor="navy" strokeweight="0">
                <v:path arrowok="t" o:connecttype="custom" o:connectlocs="0,6;6,12;12,12;18,0;24,6" o:connectangles="0,0,0,0,0"/>
              </v:shape>
              <v:shape id="Freeform 40" o:spid="_x0000_s1065" style="position:absolute;left:3768;top:624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gjsMA&#10;AADbAAAADwAAAGRycy9kb3ducmV2LnhtbERPy2rCQBTdF/yH4Qru6qRGgqSOUgqlhW5qfBR3l8xt&#10;Epq5E2fGGP/eWQguD+e9XA+mFT0531hW8DJNQBCXVjdcKdhtP54XIHxA1thaJgVX8rBejZ6WmGt7&#10;4Q31RahEDGGfo4I6hC6X0pc1GfRT2xFH7s86gyFCV0nt8BLDTStnSZJJgw3Hhho7eq+p/C/ORsHx&#10;cNr/Zt/bLHE/aX8odun1mH4qNRkPb68gAg3hIb67v7SCeVwf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gjsMAAADbAAAADwAAAAAAAAAAAAAAAACYAgAAZHJzL2Rv&#10;d25yZXYueG1sUEsFBgAAAAAEAAQA9QAAAIgDAAAAAA==&#10;" path="m3,v,,,,,c3,1,4,1,4,1,4,2,3,2,3,2,2,3,1,2,,2v,,,,,e" filled="f" strokecolor="navy" strokeweight="0">
                <v:path arrowok="t" o:connecttype="custom" o:connectlocs="18,0;18,0;24,6;18,12;0,12;0,12" o:connectangles="0,0,0,0,0,0"/>
              </v:shape>
              <v:shape id="Freeform 41" o:spid="_x0000_s1066" style="position:absolute;left:3798;top:612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FFcUA&#10;AADbAAAADwAAAGRycy9kb3ducmV2LnhtbESPQWvCQBSE74X+h+UVvNWNTQkldZVSKAq91Ggt3h7Z&#10;ZxLMvo272xj/vSsIHoeZ+YaZzgfTip6cbywrmIwTEMSl1Q1XCjbrr+c3ED4ga2wtk4IzeZjPHh+m&#10;mGt74hX1RahEhLDPUUEdQpdL6cuaDPqx7Yijt7fOYIjSVVI7PEW4aeVLkmTSYMNxocaOPmsqD8W/&#10;UbDbHn//su91lriftN8Wm/S8SxdKjZ6Gj3cQgYZwD9/aS63gdQL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cUVxQAAANsAAAAPAAAAAAAAAAAAAAAAAJgCAABkcnMv&#10;ZG93bnJldi54bWxQSwUGAAAAAAQABAD1AAAAigMAAAAA&#10;" path="m,1c1,1,1,,2,1v,,,1,,2c2,2,3,2,3,2v,,1,,1,e" filled="f" strokecolor="navy" strokeweight="0">
                <v:path arrowok="t" o:connecttype="custom" o:connectlocs="0,6;12,6;12,18;18,12;24,12" o:connectangles="0,0,0,0,0"/>
              </v:shape>
              <v:shape id="Freeform 42" o:spid="_x0000_s1067" style="position:absolute;left:3798;top:624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bYsUA&#10;AADbAAAADwAAAGRycy9kb3ducmV2LnhtbESPQWvCQBSE70L/w/IK3nSjKaGkriKFUqGXGq3F2yP7&#10;TILZt+nuNsZ/7xYKHoeZ+YZZrAbTip6cbywrmE0TEMSl1Q1XCva7t8kzCB+QNbaWScGVPKyWD6MF&#10;5tpeeEt9ESoRIexzVFCH0OVS+rImg35qO+LonawzGKJ0ldQOLxFuWjlPkkwabDgu1NjRa03lufg1&#10;Co6Hn6/v7GOXJe4z7Q/FPr0e03elxo/D+gVEoCHcw//tjVbwNIe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1tixQAAANsAAAAPAAAAAAAAAAAAAAAAAJgCAABkcnMv&#10;ZG93bnJldi54bWxQSwUGAAAAAAQABAD1AAAAigMAAAAA&#10;" path="m,c,,,,,,,1,,2,1,2v,1,,,1,c3,2,4,2,4,1e" filled="f" strokecolor="navy" strokeweight="0">
                <v:path arrowok="t" o:connecttype="custom" o:connectlocs="0,0;0,0;6,12;12,12;24,6" o:connectangles="0,0,0,0,0"/>
              </v:shape>
              <v:shape id="Freeform 43" o:spid="_x0000_s1068" style="position:absolute;left:3750;top:594;width:66;height:5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lFcQA&#10;AADbAAAADwAAAGRycy9kb3ducmV2LnhtbESPzWrDMBCE74W8g9hCbrXcpMSNE8WYQkovOTQ/PS/W&#10;xjaxVkZSHeftq0Cgx2FmvmHWxWg6MZDzrWUFr0kKgriyuuVawfGwfXkH4QOyxs4yKbiRh2IzeVpj&#10;ru2Vv2nYh1pECPscFTQh9LmUvmrIoE9sTxy9s3UGQ5SultrhNcJNJ2dpupAGW44LDfb00VB12f8a&#10;BTqrdkt/DvP2k8vdz+nmFsMlU2r6PJYrEIHG8B9+tL+0grc53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JRXEAAAA2wAAAA8AAAAAAAAAAAAAAAAAmAIAAGRycy9k&#10;b3ducmV2LnhtbFBLBQYAAAAABAAEAPUAAACJAwAAAAA=&#10;" path="m,9l,,11,e" filled="f" strokecolor="navy" strokeweight="0">
                <v:path arrowok="t" o:connecttype="custom" o:connectlocs="0,54;0,0;66,0" o:connectangles="0,0,0"/>
              </v:shape>
              <v:shape id="Freeform 44" o:spid="_x0000_s1069" style="position:absolute;left:3756;top:606;width:54;height:42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rmsMA&#10;AADbAAAADwAAAGRycy9kb3ducmV2LnhtbESPQWsCMRSE70L/Q3hCb5pVRGVrlFYQhPbS1ZYeXzev&#10;m9DNy5Kkuv77RhA8DjPzDbPa9K4VJwrRelYwGRcgiGuvLTcKjofdaAkiJmSNrWdScKEIm/XDYIWl&#10;9md+p1OVGpEhHEtUYFLqSiljbchhHPuOOHs/PjhMWYZG6oDnDHetnBbFXDq0nBcMdrQ1VP9Wf07B&#10;14v73M9tHy7m7Vsv0uvWNh+VUo/D/vkJRKI+3cO39l4rmM3g+iX/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xrmsMAAADbAAAADwAAAAAAAAAAAAAAAACYAgAAZHJzL2Rv&#10;d25yZXYueG1sUEsFBgAAAAAEAAQA9QAAAIgDAAAAAA==&#10;" path="m,7l,,9,e" filled="f" strokecolor="navy" strokeweight="0">
                <v:path arrowok="t" o:connecttype="custom" o:connectlocs="0,42;0,0;54,0" o:connectangles="0,0,0"/>
              </v:shape>
              <v:shape id="Freeform 45" o:spid="_x0000_s1070" style="position:absolute;left:3828;top:156;width:120;height:366;visibility:visible;mso-wrap-style:square;v-text-anchor:top" coordsize="2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PO8UA&#10;AADbAAAADwAAAGRycy9kb3ducmV2LnhtbESPQWsCMRSE74L/ITzBm2YVLbI1iogtFS/VevH22Lzu&#10;bt28rEnqrv56IxR6HGbmG2a+bE0lruR8aVnBaJiAIM6sLjlXcPx6G8xA+ICssbJMCm7kYbnoduaY&#10;atvwnq6HkIsIYZ+igiKEOpXSZwUZ9ENbE0fv2zqDIUqXS+2wiXBTyXGSvEiDJceFAmtaF5SdD79G&#10;gdttkupE+/ft7H4c/2ya02X0uVWq32tXryACteE//Nf+0AomU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M87xQAAANsAAAAPAAAAAAAAAAAAAAAAAJgCAABkcnMv&#10;ZG93bnJldi54bWxQSwUGAAAAAAQABAD1AAAAigMAAAAA&#10;" path="m13,38v,1,1,2,1,2l15,40r,3c15,43,14,43,14,44v,1,,1,,1c14,45,13,45,14,46v,,,,,1c14,47,15,47,15,49r1,l16,51r-2,c14,51,14,51,14,51v,1,,2,,2c14,53,15,54,15,54v,,2,1,3,6c18,61,18,61,20,61l,61v1,,2,,2,-1c3,55,5,54,5,54v,,1,-1,1,-1c6,53,6,52,6,51v,,,,,l5,51r,-2l5,49v,-2,1,-2,1,-2c6,46,7,46,7,46,7,45,6,45,6,45v,,,,,-1c6,43,5,43,5,43r,-3l6,40v1,,1,-3,1,-4c7,35,7,34,7,34v,-1,,-3,,-4c7,28,7,28,7,27v,,,,,-1c7,26,7,24,7,22v,-2,,-3,,-3c7,18,7,17,7,17v,,1,,1,c8,17,7,16,7,16v,-1,,-1,,-1c7,14,8,14,7,14v,,,-1,,-1c7,12,7,11,7,11v,,1,,,c7,11,7,10,7,10v,,,-1,,-1c7,9,7,9,7,8,7,8,8,7,8,6,8,6,6,5,6,4,6,3,5,2,6,1v1,,3,-1,6,c14,2,14,3,14,3,13,4,12,6,12,6v,1,,2,,2c12,9,12,10,12,11v,,,1,,1c12,13,12,15,12,15v,,1,,1,1c13,16,12,16,12,16r,1c12,17,12,17,12,18v,1,,1,,1c12,19,12,21,12,23v1,2,1,5,1,7c13,31,13,34,13,34v,,,2,,3l13,38e" strokecolor="navy" strokeweight="0">
                <v:path arrowok="t" o:connecttype="custom" o:connectlocs="84,240;90,258;84,270;84,282;96,294;84,306;84,318;108,360;0,366;30,324;36,306;30,306;30,294;42,276;36,264;30,240;42,216;42,180;42,156;42,114;48,102;42,90;42,78;42,66;42,54;48,36;36,6;84,18;72,48;72,72;78,96;72,102;72,114;78,180;78,222" o:connectangles="0,0,0,0,0,0,0,0,0,0,0,0,0,0,0,0,0,0,0,0,0,0,0,0,0,0,0,0,0,0,0,0,0,0,0"/>
              </v:shape>
              <v:shape id="Freeform 46" o:spid="_x0000_s1071" style="position:absolute;left:3870;top:162;width:36;height:66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RIMMA&#10;AADbAAAADwAAAGRycy9kb3ducmV2LnhtbESPQWvCQBSE70L/w/KE3nRXKaHEbERDhV6kREU8PrLP&#10;JJh9G7Krpv++Wyj0OMzMN0y2Hm0nHjT41rGGxVyBIK6cabnWcDruZu8gfEA22DkmDd/kYZ2/TDJM&#10;jXtySY9DqEWEsE9RQxNCn0rpq4Ys+rnriaN3dYPFEOVQSzPgM8JtJ5dKJdJiy3GhwZ6Khqrb4W41&#10;XPaq2MtNKL+27nwci7sy5kNp/TodNysQgcbwH/5rfxoNbwn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RIMMAAADbAAAADwAAAAAAAAAAAAAAAACYAgAAZHJzL2Rv&#10;d25yZXYueG1sUEsFBgAAAAAEAAQA9QAAAIgDAAAAAA==&#10;" path="m1,3c1,2,2,2,3,2v,,,,,c3,2,3,2,4,1,4,1,3,1,3,,5,,6,2,5,3v,,,1,,1c4,4,4,5,4,6v,1,1,2,,3c4,10,4,10,4,11v,,-1,,-1,c3,10,2,11,1,10v1,,2,,2,-1c4,8,3,7,3,6,3,5,3,4,3,4,2,3,1,3,1,3,1,3,,3,,2v,,1,,1,l1,3e" strokecolor="navy" strokeweight="0">
                <v:path arrowok="t" o:connecttype="custom" o:connectlocs="6,18;18,12;18,12;24,6;18,0;30,18;30,24;24,36;24,54;24,66;18,66;6,60;18,54;18,36;18,24;6,18;0,12;6,12;6,18" o:connectangles="0,0,0,0,0,0,0,0,0,0,0,0,0,0,0,0,0,0,0"/>
              </v:shape>
              <v:shape id="Freeform 47" o:spid="_x0000_s1072" style="position:absolute;left:3870;top:162;width:36;height:66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cZMUA&#10;AADbAAAADwAAAGRycy9kb3ducmV2LnhtbESPQWvCQBSE7wX/w/KEXqTZVMSWNKsEoSWnQrSgvT2y&#10;r0ma7NuQXWP6711B6HGYmW+YdDuZTow0uMaygucoBkFcWt1wpeDr8P70CsJ5ZI2dZVLwRw62m9lD&#10;iom2Fy5o3PtKBAi7BBXU3veJlK6syaCLbE8cvB87GPRBDpXUA14C3HRyGcdrabDhsFBjT7uaynZ/&#10;NgqOH1Pe7/Syws/vX9ku2ux8KjKlHudT9gbC0+T/w/d2rhWsXuD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9xkxQAAANsAAAAPAAAAAAAAAAAAAAAAAJgCAABkcnMv&#10;ZG93bnJldi54bWxQSwUGAAAAAAQABAD1AAAAigMAAAAA&#10;" path="m1,3c1,2,2,2,3,2v,,,,,c3,2,3,2,4,1,4,1,3,1,3,,5,,6,2,5,3v,,,1,,1c4,4,4,5,4,6v,1,1,2,,3c4,10,4,10,4,11v,,-1,,-1,c3,10,2,11,1,10v1,,2,,2,-1c4,8,3,7,3,6,3,5,3,4,3,4,2,3,1,3,1,3,1,3,,3,,2v,,1,,1,e" fillcolor="#039" strokecolor="navy" strokeweight="0">
                <v:path arrowok="t" o:connecttype="custom" o:connectlocs="6,18;18,12;18,12;24,6;18,0;30,18;30,24;24,36;24,54;24,66;18,66;6,60;18,54;18,36;18,24;6,18;0,12;6,12" o:connectangles="0,0,0,0,0,0,0,0,0,0,0,0,0,0,0,0,0,0"/>
              </v:shape>
              <v:shape id="Freeform 48" o:spid="_x0000_s1073" style="position:absolute;left:3876;top:234;width:24;height:6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m2sEA&#10;AADbAAAADwAAAGRycy9kb3ducmV2LnhtbERPz2vCMBS+D/Y/hDfwtqYT50Y1yiYIupNWi9dH82zr&#10;mpeSxLb775fDYMeP7/dyPZpW9OR8Y1nBS5KCIC6tbrhScD5tn99B+ICssbVMCn7Iw3r1+LDETNuB&#10;j9TnoRIxhH2GCuoQukxKX9Zk0Ce2I47c1TqDIUJXSe1wiOGmldM0nUuDDceGGjva1FR+53ejoNCH&#10;z0N32Q+3ef96+jrnrmD7ptTkafxYgAg0hn/xn3unFczi2P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85trBAAAA2wAAAA8AAAAAAAAAAAAAAAAAmAIAAGRycy9kb3du&#10;cmV2LnhtbFBLBQYAAAAABAAEAPUAAACGAwAAAAA=&#10;" path="m2,c3,,4,,3,,3,1,2,1,1,1,1,,,,,,1,,2,,3,l2,e" strokecolor="navy" strokeweight="0">
                <v:path arrowok="t" o:connecttype="custom" o:connectlocs="12,0;18,0;6,6;0,0;18,0;12,0" o:connectangles="0,0,0,0,0,0"/>
              </v:shape>
              <v:shape id="Freeform 49" o:spid="_x0000_s1074" style="position:absolute;left:3876;top:234;width:24;height:6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mV8QA&#10;AADbAAAADwAAAGRycy9kb3ducmV2LnhtbESPQWvCQBSE7wX/w/IKvRTdVErQ1FWCtVCPpkHx9sy+&#10;JqHZt0t2q/HfdwWhx2FmvmEWq8F04ky9by0reJkkIIgrq1uuFZRfH+MZCB+QNXaWScGVPKyWo4cF&#10;ZtpeeEfnItQiQthnqKAJwWVS+qohg35iHXH0vm1vMETZ11L3eIlw08lpkqTSYMtxoUFH64aqn+LX&#10;RIo7XOfHvDgNe0zd1uWb5/S9VOrpccjfQAQawn/43v7UCl7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ZlfEAAAA2wAAAA8AAAAAAAAAAAAAAAAAmAIAAGRycy9k&#10;b3ducmV2LnhtbFBLBQYAAAAABAAEAPUAAACJAwAAAAA=&#10;" path="m2,c3,,4,,3,,3,1,2,1,1,1,1,,,,,,1,,2,,3,e" filled="f" strokecolor="navy" strokeweight="0">
                <v:path arrowok="t" o:connecttype="custom" o:connectlocs="12,0;18,0;6,6;0,0;18,0" o:connectangles="0,0,0,0,0"/>
              </v:shape>
              <v:shape id="Freeform 50" o:spid="_x0000_s1075" style="position:absolute;left:3882;top:240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S7MIA&#10;AADbAAAADwAAAGRycy9kb3ducmV2LnhtbERPz2vCMBS+D/Y/hDfwMjSdTBmdUZwgKOjBOj0/m7e2&#10;W/MSkmi7/94cBjt+fL9ni9604kY+NJYVvIwyEMSl1Q1XCj6P6+EbiBCRNbaWScEvBVjMHx9mmGvb&#10;8YFuRaxECuGQo4I6RpdLGcqaDIaRdcSJ+7LeYEzQV1J77FK4aeU4y6bSYMOpoUZHq5rKn+JqFITT&#10;d/Wx3Z33Tr+65dofr5du+6zU4KlfvoOI1Md/8Z97oxVM0vr0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NLswgAAANsAAAAPAAAAAAAAAAAAAAAAAJgCAABkcnMvZG93&#10;bnJldi54bWxQSwUGAAAAAAQABAD1AAAAhwMAAAAA&#10;" path="m2,2c2,1,2,1,2,1,2,,3,2,3,2,2,3,1,3,,3,,3,,2,,2v1,,1,,2,c2,2,2,2,2,2e" strokecolor="navy" strokeweight="0">
                <v:path arrowok="t" o:connecttype="custom" o:connectlocs="12,12;12,6;18,12;0,18;0,12;12,12;12,12" o:connectangles="0,0,0,0,0,0,0"/>
              </v:shape>
              <v:shape id="Freeform 51" o:spid="_x0000_s1076" style="position:absolute;left:3876;top:258;width:24;height:2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m2MMA&#10;AADbAAAADwAAAGRycy9kb3ducmV2LnhtbESPwW7CMBBE75X4B2uRuBUnRbQl4ES0BZUr0A/YxksS&#10;iNdp7Cbh73ElpB5HM/NGs8oGU4uOWldZVhBPIxDEudUVFwq+jtvHVxDOI2usLZOCKznI0tHDChNt&#10;e95Td/CFCBB2CSoovW8SKV1ekkE3tQ1x8E62NeiDbAupW+wD3NTyKYqepcGKw0KJDb2XlF8Ov0bB&#10;rrjy6bw5zt6o/ogXn/Z7YX5elJqMh/UShKfB/4fv7Z1WMI/h70v4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dm2MMAAADbAAAADwAAAAAAAAAAAAAAAACYAgAAZHJzL2Rv&#10;d25yZXYueG1sUEsFBgAAAAAEAAQA9QAAAIgDAAAAAA==&#10;" path="m2,2v,,,-1,,-2c2,,3,,3,v,,,1,,1c3,2,4,3,3,3,3,4,1,4,,4,,3,,3,,3,1,2,1,2,2,2r,e" strokecolor="navy" strokeweight="0">
                <v:path arrowok="t" o:connecttype="custom" o:connectlocs="12,12;12,0;18,0;18,6;18,18;0,24;0,18;12,12;12,12" o:connectangles="0,0,0,0,0,0,0,0,0"/>
              </v:shape>
              <v:shape id="Freeform 52" o:spid="_x0000_s1077" style="position:absolute;left:3876;top:258;width:24;height:2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RMsUA&#10;AADbAAAADwAAAGRycy9kb3ducmV2LnhtbESPQWvCQBSE74X+h+UVvOlGpVaiq4hSUDyoqeL1kX1N&#10;YrNv0+w2xn/vCkKPw8x8w0znrSlFQ7UrLCvo9yIQxKnVBWcKjl+f3TEI55E1lpZJwY0czGevL1OM&#10;tb3ygZrEZyJA2MWoIPe+iqV0aU4GXc9WxMH7trVBH2SdSV3jNcBNKQdRNJIGCw4LOVa0zCn9Sf6M&#10;gstwucHLbX9udsPT7+bMH9v+aqtU561dTEB4av1/+NleawXvA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EyxQAAANsAAAAPAAAAAAAAAAAAAAAAAJgCAABkcnMv&#10;ZG93bnJldi54bWxQSwUGAAAAAAQABAD1AAAAigMAAAAA&#10;" path="m2,2v,,,-1,,-2c2,,3,,3,v,,,1,,1c3,2,4,3,3,3,3,4,1,4,,4,,3,,3,,3,1,2,1,2,2,2e" filled="f" strokecolor="navy" strokeweight="0">
                <v:path arrowok="t" o:connecttype="custom" o:connectlocs="12,12;12,0;18,0;18,6;18,18;0,24;0,18;12,12" o:connectangles="0,0,0,0,0,0,0,0"/>
              </v:shape>
              <v:shape id="Freeform 53" o:spid="_x0000_s1078" style="position:absolute;left:3870;top:306;width:30;height:2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+WsYA&#10;AADbAAAADwAAAGRycy9kb3ducmV2LnhtbESPT2vCQBTE70K/w/IKvemm/qukriKC1B4MGKvQ2yP7&#10;mgSzb0N2jfHbuwXB4zAzv2Hmy85UoqXGlZYVvA8iEMSZ1SXnCn4Om/4MhPPIGivLpOBGDpaLl94c&#10;Y22vvKc29bkIEHYxKii8r2MpXVaQQTewNXHw/mxj0AfZ5FI3eA1wU8lhFE2lwZLDQoE1rQvKzunF&#10;KDjsPpL8tm9/v9rZOKmr3eV0/E6UenvtVp8gPHX+GX60t1rBZAT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E+WsYAAADbAAAADwAAAAAAAAAAAAAAAACYAgAAZHJz&#10;L2Rvd25yZXYueG1sUEsFBgAAAAAEAAQA9QAAAIsDAAAAAA==&#10;" path="m1,1c2,,4,1,5,1v,1,,1,,2c5,4,4,4,3,4,3,3,2,2,1,1v,,,,,c1,1,,1,,1v,,1,,1,e" strokecolor="navy" strokeweight="0">
                <v:path arrowok="t" o:connecttype="custom" o:connectlocs="6,6;30,6;30,18;18,24;6,6;6,6;0,6;6,6" o:connectangles="0,0,0,0,0,0,0,0"/>
              </v:shape>
              <v:shape id="Freeform 54" o:spid="_x0000_s1079" style="position:absolute;left:3876;top:354;width:30;height:18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xRsUA&#10;AADbAAAADwAAAGRycy9kb3ducmV2LnhtbESPQWsCMRSE7wX/Q3iCt5pt1SJbo0ihqJdWbSn09rp5&#10;bpZuXpZ9Udd/3xQEj8PMfMPMFp2v1YlaqQIbeBhmoIiLYCsuDXx+vN5PQUlEtlgHJgMXEljMe3cz&#10;zG04845O+1iqBGHJ0YCLscm1lsKRRxmGhjh5h9B6jEm2pbYtnhPc1/oxy560x4rTgsOGXhwVv/uj&#10;N+DlMHpfvjlZ7b6343Xc+B+Zfhkz6HfLZ1CRungLX9tra2Ayhv8v6Qf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FGxQAAANsAAAAPAAAAAAAAAAAAAAAAAJgCAABkcnMv&#10;ZG93bnJldi54bWxQSwUGAAAAAAQABAD1AAAAigMAAAAA&#10;" path="m,c2,,3,,5,,4,1,5,2,4,3v,,-1,,-1,c2,3,2,2,2,1v,,,,-1,c1,1,,1,,,,,,,,e" strokecolor="navy" strokeweight="0">
                <v:path arrowok="t" o:connecttype="custom" o:connectlocs="0,0;30,0;24,18;18,18;12,6;6,6;0,0;0,0" o:connectangles="0,0,0,0,0,0,0,0"/>
              </v:shape>
              <v:shape id="Freeform 55" o:spid="_x0000_s1080" style="position:absolute;left:3864;top:408;width:48;height:2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lOsIA&#10;AADbAAAADwAAAGRycy9kb3ducmV2LnhtbESP0YrCMBRE3xf8h3CFfVtTdRXtGkVcBMEXrX7Apbnb&#10;FJubtola/34jCD4OM3OGWaw6W4kbtb50rGA4SEAQ506XXCg4n7ZfMxA+IGusHJOCB3lYLXsfC0y1&#10;u/ORblkoRISwT1GBCaFOpfS5IYt+4Gri6P251mKIsi2kbvEe4baSoySZSoslxwWDNW0M5ZfsahWM&#10;m8O4mZnfjT3YZv/t59ft7kFKffa79Q+IQF14h1/tnVYwmc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eU6wgAAANsAAAAPAAAAAAAAAAAAAAAAAJgCAABkcnMvZG93&#10;bnJldi54bWxQSwUGAAAAAAQABAD1AAAAhwMAAAAA&#10;" path="m7,2v1,,1,,1,-1c8,1,8,,8,,7,,7,,7,v,,-1,,,c6,,6,,6,1v,,,,,c4,1,2,1,,1v1,,,1,1,1c1,2,1,2,1,2v,,1,,1,1c2,3,2,2,2,2v1,,1,,1,1c3,3,3,3,3,3v,,,,,c3,3,3,3,3,3v-1,,,1,,1c3,4,3,4,4,4,4,3,4,3,4,2v,,,,,c5,3,5,3,4,3v,,,1,,1c5,4,6,4,7,3v,,,-1,,-1e" strokecolor="navy" strokeweight="0">
                <v:path arrowok="t" o:connecttype="custom" o:connectlocs="42,12;48,6;48,0;42,0;42,0;36,6;36,6;0,6;6,12;6,12;12,18;12,12;18,18;18,18;18,18;18,18;18,24;24,24;24,12;24,12;24,18;24,24;42,18;42,12" o:connectangles="0,0,0,0,0,0,0,0,0,0,0,0,0,0,0,0,0,0,0,0,0,0,0,0"/>
              </v:shape>
              <v:shape id="Freeform 56" o:spid="_x0000_s1081" style="position:absolute;left:3870;top:42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eVsUA&#10;AADbAAAADwAAAGRycy9kb3ducmV2LnhtbESPQWvCQBSE74X+h+UJvZS6W7GpRFcpghC8SLUUvD2y&#10;z2ww+zZkt0n8912h0OMwM98wq83oGtFTF2rPGl6nCgRx6U3NlYav0+5lASJEZIONZ9JwowCb9ePD&#10;CnPjB/6k/hgrkSAcctRgY2xzKUNpyWGY+pY4eRffOYxJdpU0HQ4J7ho5UyqTDmtOCxZb2loqr8cf&#10;p6G8Kdur7+dWbrPDef9+mg9FLLR+mowfSxCRxvgf/msXRsNbBvc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V5WxQAAANsAAAAPAAAAAAAAAAAAAAAAAJgCAABkcnMv&#10;ZG93bnJldi54bWxQSwUGAAAAAAQABAD1AAAAigMAAAAA&#10;" path="m1,c1,,,,,1v1,,1,,1,c1,,1,,1,e" strokecolor="navy" strokeweight="0">
                <v:path arrowok="t" o:connecttype="custom" o:connectlocs="6,0;0,6;6,6;6,0" o:connectangles="0,0,0,0"/>
              </v:shape>
              <v:shape id="Freeform 57" o:spid="_x0000_s1082" style="position:absolute;left:3888;top:444;width:36;height:1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RgcQA&#10;AADbAAAADwAAAGRycy9kb3ducmV2LnhtbESPS4vCQBCE7wv+h6GFvSw6UfFBdBR1WdGjDwRvTaZN&#10;gpmekJk1yb93hIU9FlX1FbVYNaYQT6pcblnBoB+BIE6szjlVcDn/9GYgnEfWWFgmBS05WC07HwuM&#10;ta35SM+TT0WAsItRQeZ9GUvpkowMur4tiYN3t5VBH2SVSl1hHeCmkMMomkiDOYeFDEvaZpQ8Tr9G&#10;wea7uLeDK+WH3WPTmltbj8qvWqnPbrOeg/DU+P/wX3uvFYyn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4EYHEAAAA2wAAAA8AAAAAAAAAAAAAAAAAmAIAAGRycy9k&#10;b3ducmV2LnhtbFBLBQYAAAAABAAEAPUAAACJAwAAAAA=&#10;" path="m2,2v1,,1,,1,c3,2,4,2,4,2v1,,1,,1,c6,2,5,1,4,1v,,-1,,-1,c2,,1,,1,,,,,1,,1v,,,,,c,2,1,1,1,1v1,,1,1,2,1l2,2e" strokecolor="navy" strokeweight="0">
                <v:path arrowok="t" o:connecttype="custom" o:connectlocs="12,12;18,12;24,12;30,12;24,6;18,6;6,0;0,6;0,6;6,6;18,12;12,12" o:connectangles="0,0,0,0,0,0,0,0,0,0,0,0"/>
              </v:shape>
              <v:shape id="Freeform 58" o:spid="_x0000_s1083" style="position:absolute;left:3888;top:444;width:36;height:1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lZL4A&#10;AADbAAAADwAAAGRycy9kb3ducmV2LnhtbERPuwrCMBTdBf8hXMFNUwVFqlF8IAjiYNXB7dJc22Jz&#10;U5uo9e/NIDgeznu2aEwpXlS7wrKCQT8CQZxaXXCm4Hza9iYgnEfWWFomBR9ysJi3WzOMtX3zkV6J&#10;z0QIYRejgtz7KpbSpTkZdH1bEQfuZmuDPsA6k7rGdwg3pRxG0VgaLDg05FjROqf0njyNguE44t3o&#10;snmcLtd9uUoPg+Spt0p1O81yCsJT4//in3unFYzC2P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+ZWS+AAAA2wAAAA8AAAAAAAAAAAAAAAAAmAIAAGRycy9kb3ducmV2&#10;LnhtbFBLBQYAAAAABAAEAPUAAACDAwAAAAA=&#10;" path="m2,2v1,,1,,1,c3,2,4,2,4,2v1,,1,,1,c6,2,5,1,4,1v,,-1,,-1,c2,,1,,1,,,,,1,,1v,,,,,c,2,1,1,1,1v1,,1,1,2,1e" filled="f" strokecolor="navy" strokeweight="0">
                <v:path arrowok="t" o:connecttype="custom" o:connectlocs="12,12;18,12;24,12;30,12;24,6;18,6;6,0;0,6;0,6;6,6;18,12" o:connectangles="0,0,0,0,0,0,0,0,0,0,0"/>
              </v:shape>
              <v:shape id="Freeform 59" o:spid="_x0000_s1084" style="position:absolute;left:3864;top:456;width:48;height:2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XusQA&#10;AADbAAAADwAAAGRycy9kb3ducmV2LnhtbESPT4vCMBTE74LfITzBmyaKLlqNIrsKgofFPxdvj+bZ&#10;FpuX0kRb99NvFhY8DjPzG2a5bm0pnlT7wrGG0VCBIE6dKTjTcDnvBjMQPiAbLB2Thhd5WK+6nSUm&#10;xjV8pOcpZCJC2CeoIQ+hSqT0aU4W/dBVxNG7udpiiLLOpKmxiXBbyrFSH9JiwXEhx4o+c0rvp4fV&#10;cPjJ1HQ/npSGvuXh2Fy3oy910brfazcLEIHa8A7/t/dGw3QO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17rEAAAA2wAAAA8AAAAAAAAAAAAAAAAAmAIAAGRycy9k&#10;b3ducmV2LnhtbFBLBQYAAAAABAAEAPUAAACJAwAAAAA=&#10;" path="m1,2v,,,,,c1,2,2,2,2,2v,1,,1,,1c1,3,1,3,1,4v,,,,,c1,4,2,4,2,4v,,,-1,,-2c3,2,3,2,3,3v1,,,1,,c3,4,3,4,3,4v,,1,,1,c4,4,4,3,4,3v1,-1,1,,1,c5,4,5,4,4,4v,,1,,2,c6,4,6,3,6,3v,,,,,c7,3,6,4,6,4v1,,2,,2,c8,3,8,2,8,1,6,1,5,1,4,1,3,1,2,,1,1v,,-1,1,,1e" fillcolor="#039" strokecolor="navy" strokeweight="0">
                <v:path arrowok="t" o:connecttype="custom" o:connectlocs="6,12;6,12;12,12;12,18;6,24;6,24;12,24;12,12;18,18;18,18;18,24;24,24;24,18;30,18;24,24;36,24;36,18;36,18;36,24;48,24;48,6;24,6;6,6;6,12" o:connectangles="0,0,0,0,0,0,0,0,0,0,0,0,0,0,0,0,0,0,0,0,0,0,0,0"/>
              </v:shape>
              <v:shape id="Freeform 60" o:spid="_x0000_s1085" style="position:absolute;left:3870;top:49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PCcEA&#10;AADbAAAADwAAAGRycy9kb3ducmV2LnhtbERPz2vCMBS+D/wfwhN2m+lklNGZliEoBfGgG2PHR/NM&#10;is1LabK27q83h8GOH9/vTTW7Tow0hNazgudVBoK48bplo+DzY/f0CiJEZI2dZ1JwowBVuXjYYKH9&#10;xCcaz9GIFMKhQAU2xr6QMjSWHIaV74kTd/GDw5jgYKQecErhrpPrLMulw5ZTg8Wetpaa6/nHKVib&#10;79/D/nZAGvPwUpuvo9+ao1KPy/n9DUSkOf6L/9y1VpCn9elL+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TwnBAAAA2wAAAA8AAAAAAAAAAAAAAAAAmAIAAGRycy9kb3du&#10;cmV2LnhtbFBLBQYAAAAABAAEAPUAAACGAwAAAAA=&#10;" path="m2,2v,,,-1,,-1c1,,1,,1,,1,,,1,,1v,,,1,1,1c1,2,1,2,2,2v,,,,,c2,2,2,2,2,2e" strokecolor="navy" strokeweight="0">
                <v:path arrowok="t" o:connecttype="custom" o:connectlocs="12,12;12,6;6,0;0,6;6,12;12,12;12,12;12,12" o:connectangles="0,0,0,0,0,0,0,0"/>
              </v:shape>
              <v:shape id="Freeform 61" o:spid="_x0000_s1086" style="position:absolute;left:3882;top:49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0usMA&#10;AADbAAAADwAAAGRycy9kb3ducmV2LnhtbESPQWvCQBSE70L/w/IK3nQTwSCpq5RQwSKIpoVeH9ln&#10;Esy+jdmtJv/eFQSPw8x8wyzXvWnElTpXW1YQTyMQxIXVNZcKfn82kwUI55E1NpZJwUAO1qu30RJT&#10;bW98pGvuSxEg7FJUUHnfplK6oiKDbmpb4uCdbGfQB9mVUnd4C3DTyFkUJdJgzWGhwpayiopz/m8U&#10;fA/+L/+Ks2TY4by57E22KA6DUuP3/vMDhKfev8LP9lYrSGJ4fA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0usMAAADbAAAADwAAAAAAAAAAAAAAAACYAgAAZHJzL2Rv&#10;d25yZXYueG1sUEsFBgAAAAAEAAQA9QAAAIgDAAAAAA==&#10;" path="m,2c,2,,1,1,v,,,,,c2,1,2,2,2,3,1,3,1,3,1,2v,,,1,-1,e" strokecolor="navy" strokeweight="0">
                <v:path arrowok="t" o:connecttype="custom" o:connectlocs="0,12;6,0;6,0;12,18;6,12;0,12" o:connectangles="0,0,0,0,0,0"/>
              </v:shape>
              <v:shape id="Freeform 62" o:spid="_x0000_s1087" style="position:absolute;left:3894;top:49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6xMQA&#10;AADbAAAADwAAAGRycy9kb3ducmV2LnhtbESPQWvCQBSE74L/YXkFb7qJiEjqKiHS0EMpVEU8PrKv&#10;2dDs25Bdk/TfdwuFHoeZ+YbZHyfbioF63zhWkK4SEMSV0w3XCq6Xl+UOhA/IGlvHpOCbPBwP89ke&#10;M+1G/qDhHGoRIewzVGBC6DIpfWXIol+5jjh6n663GKLsa6l7HCPctnKdJFtpseG4YLCjwlD1dX5Y&#10;Ba15L/PN7XE/jUX6tvOhRMpvSi2epvwZRKAp/If/2q9awXYN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OsTEAAAA2wAAAA8AAAAAAAAAAAAAAAAAmAIAAGRycy9k&#10;b3ducmV2LnhtbFBLBQYAAAAABAAEAPUAAACJAwAAAAA=&#10;" path="m1,4c1,2,,2,1,1,1,,1,,1,v,,1,,1,c2,2,2,3,2,4v,,,,,c1,4,1,4,1,3r,1e" strokecolor="navy" strokeweight="0">
                <v:path arrowok="t" o:connecttype="custom" o:connectlocs="6,24;6,6;6,0;12,0;12,24;12,24;6,18;6,24" o:connectangles="0,0,0,0,0,0,0,0"/>
              </v:shape>
              <v:shape id="Freeform 63" o:spid="_x0000_s1088" style="position:absolute;left:3894;top:49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oTMMA&#10;AADbAAAADwAAAGRycy9kb3ducmV2LnhtbESPwWrDMBBE74X+g9hCb7XcmIbiWDFuoCX0lqTQHhdr&#10;Y5tIK2PJjvv3USCQ4zAzb5iinK0REw2+c6zgNUlBENdOd9wo+Dl8vryD8AFZo3FMCv7JQ7l+fCgw&#10;1+7MO5r2oRERwj5HBW0IfS6lr1uy6BPXE0fv6AaLIcqhkXrAc4RbIxdpupQWO44LLfa0aak+7Uer&#10;INgue5t0/WHG31Nlsm/7p8cvpZ6f5moFItAc7uFbe6sVLDO4fok/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ooTMMAAADbAAAADwAAAAAAAAAAAAAAAACYAgAAZHJzL2Rv&#10;d25yZXYueG1sUEsFBgAAAAAEAAQA9QAAAIgDAAAAAA==&#10;" path="m1,4c1,2,,2,1,1,1,,1,,1,v,,1,,1,c2,2,2,3,2,4v,,,,,c1,4,1,4,1,3e" filled="f" strokecolor="navy" strokeweight="0">
                <v:path arrowok="t" o:connecttype="custom" o:connectlocs="6,24;6,6;6,0;12,0;12,24;12,24;6,18" o:connectangles="0,0,0,0,0,0,0"/>
              </v:shape>
              <v:shape id="Freeform 64" o:spid="_x0000_s1089" style="position:absolute;left:3906;top:486;width:24;height:3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qSMQA&#10;AADbAAAADwAAAGRycy9kb3ducmV2LnhtbESPQWvCQBSE7wX/w/KE3ppNpYimrlIEpYVWSCzt9ZF9&#10;ZoPZtzG7jfHfuwXB4zAz3zCL1WAb0VPna8cKnpMUBHHpdM2Vgu/95mkGwgdkjY1jUnAhD6vl6GGB&#10;mXZnzqkvQiUihH2GCkwIbSalLw1Z9IlriaN3cJ3FEGVXSd3hOcJtIydpOpUWa44LBltaGyqPxZ9V&#10;8CHd1uebNN99/s5/vrw57YoelXocD2+vIAIN4R6+td+1gukL/H+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akjEAAAA2wAAAA8AAAAAAAAAAAAAAAAAmAIAAGRycy9k&#10;b3ducmV2LnhtbFBLBQYAAAAABAAEAPUAAACJAwAAAAA=&#10;" path="m1,v,,1,,1,c2,,2,,2,1,3,2,4,4,4,6,3,6,3,6,2,6,2,6,2,5,1,5,1,4,1,3,1,1,,1,1,,1,e" strokecolor="navy" strokeweight="0">
                <v:path arrowok="t" o:connecttype="custom" o:connectlocs="6,0;12,0;12,6;24,36;12,36;6,30;6,6;6,0" o:connectangles="0,0,0,0,0,0,0,0"/>
              </v:shape>
              <v:shape id="Freeform 65" o:spid="_x0000_s1090" style="position:absolute;left:3792;top:162;width:186;height:150;visibility:visible;mso-wrap-style:square;v-text-anchor:top" coordsize="3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xGsUA&#10;AADbAAAADwAAAGRycy9kb3ducmV2LnhtbESPQWvCQBSE7wX/w/IEb7oxoNTUVUQpFKXYaluvj+wz&#10;CWbfht2tSfvr3YLQ4zAz3zDzZWdqcSXnK8sKxqMEBHFudcWFgo/j8/ARhA/IGmvLpOCHPCwXvYc5&#10;Ztq2/E7XQyhEhLDPUEEZQpNJ6fOSDPqRbYijd7bOYIjSFVI7bCPc1DJNkqk0WHFcKLGhdUn55fBt&#10;FJxwm85+X9Ov/a79dMlm+7arVq1Sg363egIRqAv/4Xv7RSuYTu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PEaxQAAANsAAAAPAAAAAAAAAAAAAAAAAJgCAABkcnMv&#10;ZG93bnJldi54bWxQSwUGAAAAAAQABAD1AAAAigMAAAAA&#10;" path="m16,25v,,1,,2,c21,24,24,23,25,22v1,-1,,-1,1,-1c26,21,27,19,28,19v,-1,,-2,1,-3c30,14,30,12,30,12v1,-1,,-3,,-3c30,9,30,8,30,7v,-1,,-3,,-4c31,1,31,1,29,,28,,26,,25,,24,,23,2,23,3v1,1,2,3,2,3c26,7,26,9,26,9v-1,1,,1,,1c26,11,26,11,26,11v,,,2,-1,3c24,14,25,15,25,15v-1,,-2,2,-2,2c23,17,22,19,22,19v-1,1,-2,1,-3,1c18,20,16,20,16,20v-1,,-2,,-3,c12,20,10,19,10,18,9,17,8,17,8,17v,,,-2,-1,-2c7,15,7,14,7,14,6,13,6,11,6,11v,,,,,c6,10,6,10,6,10v,,,-3,,-4c6,6,7,4,8,3,9,2,9,1,8,1,7,,3,,2,,1,1,,2,1,3v,1,1,3,1,4c2,7,2,9,2,9v,,-1,1,,2c2,11,2,14,3,16v1,1,1,2,1,3c5,19,5,21,6,21v1,,,,1,1c8,23,10,25,13,25v1,,2,,3,l16,25e" strokecolor="navy" strokeweight="0">
                <v:path arrowok="t" o:connecttype="custom" o:connectlocs="96,150;108,150;150,132;156,126;168,114;174,96;180,72;180,54;180,42;180,18;174,0;150,0;138,18;150,36;156,54;156,60;156,66;150,84;150,90;138,102;132,114;114,120;96,120;78,120;60,108;48,102;42,90;42,84;36,66;36,66;36,60;36,36;48,18;48,6;12,0;6,18;12,42;12,54;12,66;18,96;24,114;36,126;42,132;78,150;96,150;96,150" o:connectangles="0,0,0,0,0,0,0,0,0,0,0,0,0,0,0,0,0,0,0,0,0,0,0,0,0,0,0,0,0,0,0,0,0,0,0,0,0,0,0,0,0,0,0,0,0,0"/>
              </v:shape>
              <v:shape id="Freeform 66" o:spid="_x0000_s1091" style="position:absolute;left:3708;top:156;width:360;height:246;visibility:visible;mso-wrap-style:square;v-text-anchor:top" coordsize="6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GI8QA&#10;AADbAAAADwAAAGRycy9kb3ducmV2LnhtbESPUWvCMBSF3wf+h3CFvc3UIZ10RhGHMuhgqGPPd801&#10;LTY3Ncm0/ffLYLDHwznnO5zFqretuJIPjWMF00kGgrhyumGj4OO4fZiDCBFZY+uYFAwUYLUc3S2w&#10;0O7Ge7oeohEJwqFABXWMXSFlqGqyGCauI07eyXmLMUlvpPZ4S3Dbyscsy6XFhtNCjR1taqrOh2+r&#10;wOOLOb8PZVOa/m34+tw90WVWKnU/7tfPICL18T/8137VCvI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RiPEAAAA2wAAAA8AAAAAAAAAAAAAAAAAmAIAAGRycy9k&#10;b3ducmV2LnhtbFBLBQYAAAAABAAEAPUAAACJAwAAAAA=&#10;" path="m30,41v-3,,-8,-1,-8,-1c22,40,19,39,19,39v,,-1,,-1,l18,39v-3,,-2,-2,-2,-2c14,37,13,36,13,36v-1,,-2,-2,-2,-2c10,34,9,32,9,32v,,-1,-1,-1,-1c8,31,7,29,7,29,6,28,5,26,5,26,4,25,3,23,3,23,3,22,2,21,2,21v,-1,,-3,,-3c1,17,2,17,1,15v,-2,,-3,,-3c1,10,1,9,1,9v,,,-1,,-2c1,6,1,5,,4,,3,,2,1,1v2,,3,,4,c6,1,6,3,5,4v,1,,3,,4c5,8,5,10,5,10v1,1,,1,1,2c6,12,6,13,6,13v,,,,,1c6,15,6,15,6,15v,1,,2,,2c6,17,7,19,8,20v,1,,1,,2c8,22,9,24,9,24v,,1,1,1,2c10,26,11,27,11,27v,,2,1,2,3c13,30,15,30,15,31v,,2,1,4,2c19,33,20,34,21,34v,,1,,1,1c22,35,25,35,25,36v,,2,,2,c28,36,29,36,30,36v1,,1,,2,c33,36,34,36,34,36v1,-1,3,-1,3,-1c37,34,39,34,39,34v,,2,,3,-1c43,32,45,32,45,31v,-1,2,-1,2,-1c48,28,48,28,48,28v1,-1,2,-2,2,-2c50,25,51,24,51,24v,-1,1,-2,1,-2c53,21,52,21,52,20v1,-1,1,-3,1,-3c53,17,54,16,54,16v,,,-1,,-2c54,13,54,13,54,13v,,,-1,,-1c54,11,54,10,54,9v,,,-1,,-1c54,7,55,5,54,4v-1,-1,,-3,,-3c55,1,57,,58,1v1,,2,2,1,3c58,5,59,6,59,7v,1,,2,,2c59,9,59,10,59,12v,,,1,-1,3c58,17,58,17,58,18v,,,2,-1,3c57,21,57,23,56,24v,,,1,-1,2c55,26,54,28,53,29v,,,2,-1,2c52,31,51,33,51,33v,,-1,1,-2,1c49,34,48,36,46,36v,,-1,2,-2,2c44,38,44,39,42,39v-1,,-1,,-2,c40,39,39,40,38,40v,,-3,,-3,c34,41,33,41,30,41e" strokecolor="navy" strokeweight="0">
                <v:path arrowok="t" o:connecttype="custom" o:connectlocs="132,240;108,234;96,222;66,204;48,186;30,156;12,126;6,90;6,54;0,24;30,6;30,48;36,72;36,84;36,102;48,132;60,156;78,180;114,198;132,210;162,216;192,216;222,210;252,198;282,180;300,156;312,132;318,102;324,84;324,72;324,48;324,6;354,24;354,54;348,90;342,126;330,156;312,186;294,204;264,228;240,234;210,240" o:connectangles="0,0,0,0,0,0,0,0,0,0,0,0,0,0,0,0,0,0,0,0,0,0,0,0,0,0,0,0,0,0,0,0,0,0,0,0,0,0,0,0,0,0"/>
              </v:shape>
              <v:shape id="Freeform 67" o:spid="_x0000_s1092" style="position:absolute;left:3744;top:156;width:282;height:198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6BMIA&#10;AADbAAAADwAAAGRycy9kb3ducmV2LnhtbESPUWvCQBCE3wv+h2MF3+rFglZSTymCIkgKjeZ9yW2T&#10;0NxeyG1j/PdeodDHYWa+YTa70bVqoD40ng0s5gko4tLbhisD18vheQ0qCLLF1jMZuFOA3XbytMHU&#10;+ht/0pBLpSKEQ4oGapEu1TqUNTkMc98RR+/L9w4lyr7StsdbhLtWvyTJSjtsOC7U2NG+pvI7/3EG&#10;wiUfiurjuD9n3mUiWSHLY2HMbDq+v4ESGuU//Nc+WQOrV/j9En+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ToEwgAAANsAAAAPAAAAAAAAAAAAAAAAAJgCAABkcnMvZG93&#10;bnJldi54bWxQSwUGAAAAAAQABAD1AAAAhwMAAAAA&#10;" path="m24,33v2,,3,,3,c28,33,30,32,30,32v3,,4,-1,4,-1c35,31,35,30,35,30v1,,2,-1,2,-1c38,29,38,28,38,28v1,,1,-1,1,-1c40,26,41,25,41,24v1,-1,1,-1,1,-2c43,22,44,19,44,18v,,,-1,1,-2c45,14,45,11,45,11v,-1,,-2,,-2c45,9,45,8,45,7v,-1,,-3,1,-4c47,2,45,1,44,,42,,42,1,41,1,40,2,39,4,40,4v1,1,1,3,1,4c41,8,41,10,41,10v,,,1,,1c41,12,40,12,40,12v,,,1,,2c40,14,41,15,41,15v-1,,-1,2,-1,2c40,17,39,19,39,20v,1,-1,1,-1,3c38,23,37,23,37,23v,,-2,1,-3,2c34,25,33,26,32,27v,,-1,,-2,c30,27,28,29,27,29v,,-1,,-1,c26,29,24,29,24,29v-1,,-2,,-3,c21,29,20,28,20,28v-1,,-3,-1,-3,-1c17,27,15,26,15,26v,,-2,-1,-2,-1c13,24,12,24,12,24v,,-1,-2,-1,-2c10,21,10,21,9,20,9,19,8,18,8,18v,,,-3,-1,-3c7,15,7,14,7,14v,-1,,-2,,-2c7,12,7,12,7,11v,,,,,-1c7,10,7,8,7,8,7,7,6,5,7,4,8,3,7,1,7,1,6,1,4,,3,1,1,1,,2,1,3,2,5,2,6,2,7v,1,1,2,1,2c3,9,3,10,3,11v,,,3,,5c3,17,4,18,4,18v,1,1,3,1,3c5,22,6,22,6,23v1,1,2,3,3,3c9,26,9,27,10,27v,,,2,1,2c11,29,12,30,13,30v,,,1,2,1c15,31,15,32,17,32v,,2,1,3,1c20,33,21,33,24,33e" strokecolor="navy" strokeweight="0">
                <v:path arrowok="t" o:connecttype="custom" o:connectlocs="162,198;204,186;222,174;234,162;252,132;270,96;270,54;276,18;246,6;246,48;246,66;240,84;240,102;228,138;204,150;180,162;156,174;126,174;102,162;78,150;66,132;48,108;42,84;42,66;42,48;42,6;6,18;18,54;18,96;30,126;54,156;66,174;90,186;120,198" o:connectangles="0,0,0,0,0,0,0,0,0,0,0,0,0,0,0,0,0,0,0,0,0,0,0,0,0,0,0,0,0,0,0,0,0,0"/>
              </v:shape>
              <v:shape id="Freeform 68" o:spid="_x0000_s1093" style="position:absolute;left:3804;top:174;width:30;height:42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/5MIA&#10;AADbAAAADwAAAGRycy9kb3ducmV2LnhtbERPy2oCMRTdF/yHcIXuakYXUkejVFFahC58oHR3mdzO&#10;pE5uhiTq6Nc3C8Hl4bwns9bW4kI+GMcK+r0MBHHhtOFSwX63ensHESKyxtoxKbhRgNm08zLBXLsr&#10;b+iyjaVIIRxyVFDF2ORShqIii6HnGuLE/TpvMSboS6k9XlO4reUgy4bSouHUUGFDi4qK0/ZsFXz6&#10;5Y9pzuu/9fF7hPPd/WB0NlDqtdt+jEFEauNT/HB/aQXDNDZ9ST9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/kwgAAANsAAAAPAAAAAAAAAAAAAAAAAJgCAABkcnMvZG93&#10;bnJldi54bWxQSwUGAAAAAAQABAD1AAAAhwMAAAAA&#10;" path="m2,5c2,5,2,4,1,3v,,,-1,,-1c1,1,,1,,1,,1,,,,,1,,2,,3,v,,1,,1,c4,,5,1,5,1,4,2,4,2,4,3v-1,1,,2,,3c3,7,3,7,2,7v,,-1,,-1,c1,6,2,6,2,6,2,5,2,5,2,5e" strokecolor="navy" strokeweight="0">
                <v:path arrowok="t" o:connecttype="custom" o:connectlocs="12,30;6,18;6,12;0,6;0,0;18,0;24,0;30,6;24,18;24,36;12,42;6,42;12,36;12,30" o:connectangles="0,0,0,0,0,0,0,0,0,0,0,0,0,0"/>
              </v:shape>
              <v:shape id="Freeform 69" o:spid="_x0000_s1094" style="position:absolute;left:3810;top:222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IO8UA&#10;AADbAAAADwAAAGRycy9kb3ducmV2LnhtbESP0WrCQBRE3wv9h+UWfCm6aa2i0VVaQemTkOgHXLPX&#10;JJq9G7Krxny9Wyj4OMzMGWa+bE0lrtS40rKCj0EEgjizuuRcwX637k9AOI+ssbJMCu7kYLl4fZlj&#10;rO2NE7qmPhcBwi5GBYX3dSylywoy6Aa2Jg7e0TYGfZBNLnWDtwA3lfyMorE0WHJYKLCmVUHZOb0Y&#10;BZvRsJO7bXeYvJ8T39VfP8kpT5TqvbXfMxCeWv8M/7d/tYLxFP6+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gg7xQAAANsAAAAPAAAAAAAAAAAAAAAAAJgCAABkcnMv&#10;ZG93bnJldi54bWxQSwUGAAAAAAQABAD1AAAAigMAAAAA&#10;" path="m1,c2,1,2,,3,1v,,,,,c2,1,2,1,1,1,1,1,,1,,1v,,,,,c,,1,,1,r,e" strokecolor="navy" strokeweight="0">
                <v:path arrowok="t" o:connecttype="custom" o:connectlocs="6,0;18,6;18,6;6,6;0,6;0,6;6,0;6,0" o:connectangles="0,0,0,0,0,0,0,0"/>
              </v:shape>
              <v:shape id="Freeform 70" o:spid="_x0000_s1095" style="position:absolute;left:3810;top:222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u/sEA&#10;AADbAAAADwAAAGRycy9kb3ducmV2LnhtbERPTWsCMRC9C/0PYQreara1W2U1Sikoeiii9eJtSMbd&#10;xc1kSaKu/vrmIHh8vO/pvLONuJAPtWMF74MMBLF2puZSwf5v8TYGESKywcYxKbhRgPnspTfFwrgr&#10;b+myi6VIIRwKVFDF2BZSBl2RxTBwLXHijs5bjAn6UhqP1xRuG/mRZV/SYs2pocKWfirSp93ZKvi8&#10;594d9CZfavq9re/7Vg7LXKn+a/c9ARGpi0/xw70yCkZpffq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Lv7BAAAA2wAAAA8AAAAAAAAAAAAAAAAAmAIAAGRycy9kb3du&#10;cmV2LnhtbFBLBQYAAAAABAAEAPUAAACGAwAAAAA=&#10;" path="m1,c2,1,2,,3,1v,,,,,c2,1,2,1,1,1,1,1,,1,,1v,,,,,c,,1,,1,e" filled="f" strokecolor="navy" strokeweight="0">
                <v:path arrowok="t" o:connecttype="custom" o:connectlocs="6,0;18,6;18,6;6,6;0,6;0,6;6,0" o:connectangles="0,0,0,0,0,0,0"/>
              </v:shape>
              <v:shape id="Freeform 71" o:spid="_x0000_s1096" style="position:absolute;left:3816;top:24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aQsQA&#10;AADbAAAADwAAAGRycy9kb3ducmV2LnhtbESPQWsCMRSE74L/IbyCF6mJUrSsRhGhsPRSqiJ4e2ye&#10;m6Wbl2WT7q7/vhGEHoeZ+YbZ7AZXi47aUHnWMJ8pEMSFNxWXGs6nj9d3ECEiG6w9k4Y7Bdhtx6MN&#10;Zsb3/E3dMZYiQThkqMHG2GRShsKSwzDzDXHybr51GJNsS2la7BPc1XKh1FI6rDgtWGzoYKn4Of46&#10;DcVd2U5dpo08LL+un6vTW5/HXOvJy7Bfg4g0xP/ws50bDas5PL6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mkLEAAAA2wAAAA8AAAAAAAAAAAAAAAAAmAIAAGRycy9k&#10;b3ducmV2LnhtbFBLBQYAAAAABAAEAPUAAACJAwAAAAA=&#10;" path="m,c,,1,,1,,1,1,,1,,1,,1,,,,e" strokecolor="navy" strokeweight="0">
                <v:path arrowok="t" o:connecttype="custom" o:connectlocs="0,0;6,0;0,6;0,0" o:connectangles="0,0,0,0"/>
              </v:shape>
              <v:shape id="Freeform 72" o:spid="_x0000_s1097" style="position:absolute;left:3816;top:246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m2MQA&#10;AADbAAAADwAAAGRycy9kb3ducmV2LnhtbESPT4vCMBTE74LfITxhb5rqwT/VKLqgKLiC1YPeHs2z&#10;LTYv3Sar9dtvFhY8DjPzG2a2aEwpHlS7wrKCfi8CQZxaXXCm4Hxad8cgnEfWWFomBS9ysJi3WzOM&#10;tX3ykR6Jz0SAsItRQe59FUvp0pwMup6tiIN3s7VBH2SdSV3jM8BNKQdRNJQGCw4LOVb0mVN6T36M&#10;gtuK94fj9fIdmf1msukXbme+xkp9dJrlFISnxr/D/+2tVjAawN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ptjEAAAA2wAAAA8AAAAAAAAAAAAAAAAAmAIAAGRycy9k&#10;b3ducmV2LnhtbFBLBQYAAAAABAAEAPUAAACJAwAAAAA=&#10;" path="m,2c,1,,1,,1v,,,,,c1,,2,,2,,3,,3,1,3,1,2,1,1,1,,1v,,,1,,l,2e" strokecolor="navy" strokeweight="0">
                <v:path arrowok="t" o:connecttype="custom" o:connectlocs="0,12;0,6;0,6;12,0;18,6;0,6;0,6;0,12" o:connectangles="0,0,0,0,0,0,0,0"/>
              </v:shape>
              <v:shape id="Freeform 73" o:spid="_x0000_s1098" style="position:absolute;left:3816;top:246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hE8YA&#10;AADbAAAADwAAAGRycy9kb3ducmV2LnhtbESPQWvCQBSE7wX/w/KE3upGizWkriIJQmmhEi2lx0f2&#10;mQSzb8Pu1qT/vlsoeBxm5htmvR1NJ67kfGtZwXyWgCCurG65VvBx2j+kIHxA1thZJgU/5GG7mdyt&#10;MdN24JKux1CLCGGfoYImhD6T0lcNGfQz2xNH72ydwRClq6V2OES46eQiSZ6kwZbjQoM95Q1Vl+O3&#10;UfB62C8/vy7vZVG85YeidOkyH1Kl7qfj7hlEoDHcwv/tF61g9Qh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DhE8YAAADbAAAADwAAAAAAAAAAAAAAAACYAgAAZHJz&#10;L2Rvd25yZXYueG1sUEsFBgAAAAAEAAQA9QAAAIsDAAAAAA==&#10;" path="m,2c,1,,1,,1v,,,,,c1,,2,,2,,3,,3,1,3,1,2,1,1,1,,1v,,,1,,e" filled="f" strokecolor="navy" strokeweight="0">
                <v:path arrowok="t" o:connecttype="custom" o:connectlocs="0,12;0,6;0,6;12,0;18,6;0,6;0,6" o:connectangles="0,0,0,0,0,0,0"/>
              </v:shape>
              <v:shape id="Freeform 74" o:spid="_x0000_s1099" style="position:absolute;left:3822;top:258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f18QA&#10;AADbAAAADwAAAGRycy9kb3ducmV2LnhtbESPQWvCQBSE7wX/w/KE3urGIFaiq5SAJRA8VEU8PrLP&#10;TWj2bchuY+yv7xYKPQ4z8w2z2Y22FQP1vnGsYD5LQBBXTjdsFJxP+5cVCB+QNbaOScGDPOy2k6cN&#10;Ztrd+YOGYzAiQthnqKAOocuk9FVNFv3MdcTRu7neYoiyN1L3eI9w28o0SZbSYsNxocaO8pqqz+OX&#10;VZCa63f5/iiRhqVfFOZycLk5KPU8Hd/WIAKN4T/81y60gtcF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39fEAAAA2wAAAA8AAAAAAAAAAAAAAAAAmAIAAGRycy9k&#10;b3ducmV2LnhtbFBLBQYAAAAABAAEAPUAAACJAwAAAAA=&#10;" path="m1,2v,,,,-1,c,2,,2,,2,1,2,1,1,1,1,1,1,1,,2,v,,,1,,1c2,2,1,2,1,2e" strokecolor="navy" strokeweight="0">
                <v:path arrowok="t" o:connecttype="custom" o:connectlocs="6,12;0,12;0,12;6,6;12,0;12,6;6,12" o:connectangles="0,0,0,0,0,0,0"/>
              </v:shape>
              <v:shape id="Freeform 75" o:spid="_x0000_s1100" style="position:absolute;left:3834;top:27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ID8UA&#10;AADbAAAADwAAAGRycy9kb3ducmV2LnhtbESPQWsCMRSE70L/Q3hCL0vNVtHKapS2VBDaCrV6f26e&#10;m6Wbl3UTdf33Rih4HGbmG2Y6b20lTtT40rGC514Kgjh3uuRCweZ38TQG4QOyxsoxKbiQh/nsoTPF&#10;TLsz/9BpHQoRIewzVGBCqDMpfW7Iou+5mjh6e9dYDFE2hdQNniPcVrKfpiNpseS4YLCmd0P53/po&#10;Faw+k4/BG+6+D267HB72/eTLcKLUY7d9nYAI1IZ7+L+91Apeh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UgPxQAAANsAAAAPAAAAAAAAAAAAAAAAAJgCAABkcnMv&#10;ZG93bnJldi54bWxQSwUGAAAAAAQABAD1AAAAigMAAAAA&#10;" path="m,1c1,,1,,1,v,,,1,,1c1,1,1,1,,2v,,,,,c,1,,1,,1e" strokecolor="navy" strokeweight="0">
                <v:path arrowok="t" o:connecttype="custom" o:connectlocs="0,6;6,0;6,6;0,12;0,12;0,6" o:connectangles="0,0,0,0,0,0"/>
              </v:shape>
              <v:shape id="Freeform 76" o:spid="_x0000_s1101" style="position:absolute;left:3834;top:282;width:36;height:2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GxMQA&#10;AADbAAAADwAAAGRycy9kb3ducmV2LnhtbESPQWvCQBSE7wX/w/IEb82mPdgSXaUELR6Eommxx0f2&#10;mYRm34bd1Y3/vlsQehxm5htmuR5NL67kfGdZwVOWgyCure64UfBZbR9fQfiArLG3TApu5GG9mjws&#10;sdA28oGux9CIBGFfoII2hKGQ0tctGfSZHYiTd7bOYEjSNVI7jAluevmc53NpsOO00OJAZUv1z/Fi&#10;FHyf3g1/xG4fRy6r/uzL+LW5KTWbjm8LEIHG8B++t3dawcs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xsTEAAAA2wAAAA8AAAAAAAAAAAAAAAAAmAIAAGRycy9k&#10;b3ducmV2LnhtbFBLBQYAAAAABAAEAPUAAACJAwAAAAA=&#10;" path="m2,1c3,3,5,3,6,3v,,,1,,1c5,4,3,3,2,3,1,2,,1,1,v,,,1,1,1e" strokecolor="navy" strokeweight="0">
                <v:path arrowok="t" o:connecttype="custom" o:connectlocs="12,6;36,18;36,24;12,18;6,0;12,6" o:connectangles="0,0,0,0,0,0"/>
              </v:shape>
              <v:shape id="Freeform 77" o:spid="_x0000_s1102" style="position:absolute;left:3876;top:288;width:54;height:18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LEMUA&#10;AADbAAAADwAAAGRycy9kb3ducmV2LnhtbESPQWvCQBSE70L/w/IKvYhuqiUpqau0BcUeE7Xg7Zl9&#10;TYLZtyG7NfHfdwuCx2FmvmEWq8E04kKdqy0reJ5GIIgLq2suFex368krCOeRNTaWScGVHKyWD6MF&#10;ptr2nNEl96UIEHYpKqi8b1MpXVGRQTe1LXHwfmxn0AfZlVJ32Ae4aeQsimJpsOawUGFLnxUV5/zX&#10;KDh/fJ++XsabzNrDsZz1cS37+VWpp8fh/Q2Ep8Hfw7f2VitIE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QsQxQAAANsAAAAPAAAAAAAAAAAAAAAAAJgCAABkcnMv&#10;ZG93bnJldi54bWxQSwUGAAAAAAQABAD1AAAAigMAAAAA&#10;" path="m2,2v1,,3,,4,-1c7,1,7,1,7,1,8,,8,,8,,9,,9,1,9,1,8,2,6,3,5,3,3,3,,3,1,2v,,1,,1,l2,2e" strokecolor="navy" strokeweight="0">
                <v:path arrowok="t" o:connecttype="custom" o:connectlocs="12,12;36,6;42,6;48,0;54,6;30,18;6,12;12,12;12,12" o:connectangles="0,0,0,0,0,0,0,0,0"/>
              </v:shape>
              <v:shape id="Freeform 78" o:spid="_x0000_s1103" style="position:absolute;left:3876;top:288;width:54;height:18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ol8MA&#10;AADbAAAADwAAAGRycy9kb3ducmV2LnhtbERPy2rCQBTdC/2H4Rbc6cRSqkQnYguFKlIfra4vmZuH&#10;zdxJM2NM+/XOQnB5OO/ZvDOVaKlxpWUFo2EEgji1uuRcwffX+2ACwnlkjZVlUvBHDubJQ2+GsbYX&#10;3lG797kIIexiVFB4X8dSurQgg25oa+LAZbYx6ANscqkbvIRwU8mnKHqRBksODQXW9FZQ+rM/GwXP&#10;rRz9+tdTu1kd/tfZ7kTH7fJTqf5jt5iC8NT5u/jm/tAKxmFs+BJ+gE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ol8MAAADbAAAADwAAAAAAAAAAAAAAAACYAgAAZHJzL2Rv&#10;d25yZXYueG1sUEsFBgAAAAAEAAQA9QAAAIgDAAAAAA==&#10;" path="m2,2v1,,3,,4,-1c7,1,7,1,7,1,8,,8,,8,,9,,9,1,9,1,8,2,6,3,5,3,3,3,,3,1,2v,,1,,1,e" filled="f" strokecolor="navy" strokeweight="0">
                <v:path arrowok="t" o:connecttype="custom" o:connectlocs="12,12;36,6;42,6;48,0;54,6;30,18;6,12;12,12" o:connectangles="0,0,0,0,0,0,0,0"/>
              </v:shape>
              <v:shape id="Freeform 79" o:spid="_x0000_s1104" style="position:absolute;left:3930;top:276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nEcUA&#10;AADbAAAADwAAAGRycy9kb3ducmV2LnhtbESPT2sCMRTE74V+h/AKvRTNtpSqq1FsQaigB/+en5vn&#10;7rabl5BEd/vtTaHQ4zAzv2Ems8404ko+1JYVPPczEMSF1TWXCva7RW8IIkRkjY1lUvBDAWbT+7sJ&#10;5tq2vKHrNpYiQTjkqKCK0eVShqIig6FvHXHyztYbjEn6UmqPbYKbRr5k2Zs0WHNaqNDRR0XF9/Zi&#10;FITDV/m+XB3XTr+6+cLvLqd2+aTU40M3H4OI1MX/8F/7UysYjOD3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ycRxQAAANsAAAAPAAAAAAAAAAAAAAAAAJgCAABkcnMv&#10;ZG93bnJldi54bWxQSwUGAAAAAAQABAD1AAAAigMAAAAA&#10;" path="m,1v,,,,,c,1,1,1,1,1,1,1,2,,2,v,,1,,1,1c3,1,3,1,3,1,3,1,2,2,2,2v,,,,-1,c1,3,,2,,1e" strokecolor="navy" strokeweight="0">
                <v:path arrowok="t" o:connecttype="custom" o:connectlocs="0,6;0,6;6,6;12,0;18,6;18,6;12,12;6,12;0,6" o:connectangles="0,0,0,0,0,0,0,0,0"/>
              </v:shape>
              <v:shape id="Freeform 80" o:spid="_x0000_s1105" style="position:absolute;left:3948;top:270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YxcAA&#10;AADbAAAADwAAAGRycy9kb3ducmV2LnhtbERPTWvCQBC9C/6HZQQvxWwqtcSYVUq10qup4HXMjkkw&#10;O5tmV5P+++5B8Ph439lmMI24U+dqywpeoxgEcWF1zaWC48/XLAHhPLLGxjIp+CMHm/V4lGGqbc8H&#10;uue+FCGEXYoKKu/bVEpXVGTQRbYlDtzFdgZ9gF0pdYd9CDeNnMfxuzRYc2iosKXPioprfjMKXvbL&#10;ftvWi1NR7sxvs3gz+sxzpaaT4WMFwtPgn+KH+1srSML6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rYxcAAAADbAAAADwAAAAAAAAAAAAAAAACYAgAAZHJzL2Rvd25y&#10;ZXYueG1sUEsFBgAAAAAEAAQA9QAAAIUDAAAAAA==&#10;" path="m,1v,,,,,c,,1,,1,v1,,,1,,1c1,1,,1,,1v,,,,,e" strokecolor="navy" strokeweight="0">
                <v:path arrowok="t" o:connecttype="custom" o:connectlocs="0,6;0,6;6,0;6,6;0,6;0,6" o:connectangles="0,0,0,0,0,0"/>
              </v:shape>
              <v:shape id="Freeform 81" o:spid="_x0000_s1106" style="position:absolute;left:3948;top:246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bMMQA&#10;AADbAAAADwAAAGRycy9kb3ducmV2LnhtbESPT2sCMRTE70K/Q3hCL6JZSymyNYotCBXqof47v25e&#10;d7duXkIS3fXbG0HwOMzMb5jpvDONOJMPtWUF41EGgriwuuZSwW67HE5AhIissbFMCi4UYD576k0x&#10;17blHzpvYikShEOOCqoYXS5lKCoyGEbWESfvz3qDMUlfSu2xTXDTyJcse5MGa04LFTr6rKg4bk5G&#10;Qdj/lx+r78Pa6Ve3WPrt6bddDZR67neLdxCRuvgI39tfWsFkD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WzDEAAAA2wAAAA8AAAAAAAAAAAAAAAAAmAIAAGRycy9k&#10;b3ducmV2LnhtbFBLBQYAAAAABAAEAPUAAACJAwAAAAA=&#10;" path="m1,1c,2,,2,,2v1,,1,,1,c2,3,3,1,3,,3,,2,,2,v,,,1,,1c1,1,1,1,1,1e" strokecolor="navy" strokeweight="0">
                <v:path arrowok="t" o:connecttype="custom" o:connectlocs="6,6;0,12;6,12;18,0;12,0;12,6;6,6" o:connectangles="0,0,0,0,0,0,0"/>
              </v:shape>
              <v:shape id="Freeform 82" o:spid="_x0000_s1107" style="position:absolute;left:3954;top:234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jKcIA&#10;AADbAAAADwAAAGRycy9kb3ducmV2LnhtbESPT4vCMBTE78J+h/AWvIimFhWtRll2dfHqH/D6bJ5t&#10;2ealNtHWb78RBI/DzPyGWaxaU4o71a6wrGA4iEAQp1YXnCk4Hjb9KQjnkTWWlknBgxyslh+dBSba&#10;Nryj+95nIkDYJagg975KpHRpTgbdwFbEwbvY2qAPss6krrEJcFPKOIom0mDBYSHHir5zSv/2N6Og&#10;9ztrfqpifEqztbmW45HRZ46V6n62X3MQnlr/Dr/aW61gGsP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MpwgAAANsAAAAPAAAAAAAAAAAAAAAAAJgCAABkcnMvZG93&#10;bnJldi54bWxQSwUGAAAAAAQABAD1AAAAhwMAAAAA&#10;" path="m2,1c1,1,1,1,,1v,,,,,c,,1,,1,v,,1,,1,1c2,1,2,1,2,1v,,,,,c2,1,2,1,2,1e" strokecolor="navy" strokeweight="0">
                <v:path arrowok="t" o:connecttype="custom" o:connectlocs="12,6;0,6;0,6;6,0;12,6;12,6;12,6;12,6" o:connectangles="0,0,0,0,0,0,0,0"/>
              </v:shape>
              <v:shape id="Freeform 83" o:spid="_x0000_s1108" style="position:absolute;left:3954;top:222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dJcIA&#10;AADbAAAADwAAAGRycy9kb3ducmV2LnhtbESPT4vCMBTE78J+h/CEvciaWkGkNoqrLIgnrcpeH83r&#10;H2xeShO1fnsjLOxxmJnfMOmqN424U+dqywom4wgEcW51zaWC8+nnaw7CeWSNjWVS8CQHq+XHIMVE&#10;2wcf6Z75UgQIuwQVVN63iZQur8igG9uWOHiF7Qz6ILtS6g4fAW4aGUfRTBqsOSxU2NKmovya3YyC&#10;4jvm/cmZ0SGOdluDFz6X/KvU57BfL0B46v1/+K+90wr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90lwgAAANsAAAAPAAAAAAAAAAAAAAAAAJgCAABkcnMvZG93&#10;bnJldi54bWxQSwUGAAAAAAQABAD1AAAAhwMAAAAA&#10;" path="m2,1c1,1,1,1,1,1v-1,,,,1,1c3,2,3,1,3,,2,,2,1,2,1e" strokecolor="navy" strokeweight="0">
                <v:path arrowok="t" o:connecttype="custom" o:connectlocs="12,6;6,6;12,12;18,0;12,6" o:connectangles="0,0,0,0,0"/>
              </v:shape>
              <v:shape id="Freeform 84" o:spid="_x0000_s1109" style="position:absolute;left:3942;top:174;width:30;height:4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aCMMA&#10;AADbAAAADwAAAGRycy9kb3ducmV2LnhtbESPS4vCQBCE78L+h6EXvIiZ+FokZhRZWfCiEF3w2mQ6&#10;D8z0hMysxn+/Iwgei6r6iko3vWnEjTpXW1YwiWIQxLnVNZcKfs8/4yUI55E1NpZJwYMcbNYfgxQT&#10;be+c0e3kSxEg7BJUUHnfJlK6vCKDLrItcfAK2xn0QXal1B3eA9w0chrHX9JgzWGhwpa+K8qvpz+j&#10;oMDHdtRO6mLmL9nuWOx0Xi4OSg0/++0KhKfev8Ov9l4rWM7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aCMMAAADbAAAADwAAAAAAAAAAAAAAAACYAgAAZHJzL2Rv&#10;d25yZXYueG1sUEsFBgAAAAAEAAQA9QAAAIgDAAAAAA==&#10;" path="m,1c2,,3,1,4,1v,-1,,,,c4,2,4,2,4,3v1,1,,2,,4c5,7,4,8,4,8,3,8,3,8,2,8,2,7,2,7,2,7v,,1,,1,c4,6,4,6,3,5v,,,,-1,c3,5,3,4,3,4,3,3,2,3,2,3,1,3,1,3,1,2v,,,,-1,-1c,1,,1,,1e" strokecolor="navy" strokeweight="0">
                <v:path arrowok="t" o:connecttype="custom" o:connectlocs="0,6;24,6;24,6;24,18;24,42;24,48;12,48;12,42;18,42;18,30;12,30;18,24;12,18;6,12;0,6;0,6" o:connectangles="0,0,0,0,0,0,0,0,0,0,0,0,0,0,0,0"/>
              </v:shape>
              <v:shape id="Freeform 85" o:spid="_x0000_s1110" style="position:absolute;left:3762;top:174;width:18;height:4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nPMIA&#10;AADbAAAADwAAAGRycy9kb3ducmV2LnhtbESPQYvCMBCF7wv+hzCCl0VTRRepTUWEFRE86HrxNjRj&#10;W9pMSpLV7r/fCILHx5v3vXnZujetuJPztWUF00kCgriwuuZSweXne7wE4QOyxtYyKfgjD+t88JFh&#10;qu2DT3Q/h1JECPsUFVQhdKmUvqjIoJ/Yjjh6N+sMhihdKbXDR4SbVs6S5EsarDk2VNjRtqKiOf+a&#10;+MZc4ueM931zve1wUzTueAhOqdGw36xABOrD+/iV3msFywU8t0QA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6c8wgAAANsAAAAPAAAAAAAAAAAAAAAAAJgCAABkcnMvZG93&#10;bnJldi54bWxQSwUGAAAAAAQABAD1AAAAhwMAAAAA&#10;" path="m,c1,,2,,2,,3,,3,,3,v,1,,2,,2c3,3,3,4,3,5v,1,,2,,2c3,7,3,7,3,8v,,,,-1,c2,8,2,8,2,8v,,-1,,,c2,6,2,6,2,5,2,5,2,4,1,4v,,,,,c1,3,1,2,1,2,1,1,,1,,1,,1,,,,,,,,,,,,,,,,e" strokecolor="navy" strokeweight="0">
                <v:path arrowok="t" o:connecttype="custom" o:connectlocs="0,0;12,0;18,0;18,12;18,30;18,42;18,48;12,48;12,48;12,48;12,30;6,24;6,24;6,12;0,6;0,0;0,0;0,0" o:connectangles="0,0,0,0,0,0,0,0,0,0,0,0,0,0,0,0,0,0"/>
              </v:shape>
              <v:shape id="Freeform 86" o:spid="_x0000_s1111" style="position:absolute;left:3762;top:222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7r8A&#10;AADbAAAADwAAAGRycy9kb3ducmV2LnhtbESPQYvCMBSE74L/ITzBm03dg0o1iogLXjzoLp4fzbMt&#10;Ji+hiVr99UYQPA4z8w2zWHXWiBu1oXGsYJzlIIhLpxuuFPz//Y5mIEJE1mgck4IHBVgt+70FFtrd&#10;+UC3Y6xEgnAoUEEdoy+kDGVNFkPmPHHyzq61GJNsK6lbvCe4NfInzyfSYsNpoUZPm5rKy/FqFWxD&#10;V3oymxN7beP0PH7utXkqNRx06zmISF38hj/tnVYwm8D7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0PuvwAAANsAAAAPAAAAAAAAAAAAAAAAAJgCAABkcnMvZG93bnJl&#10;di54bWxQSwUGAAAAAAQABAD1AAAAhAMAAAAA&#10;" path="m2,1v,,1,-1,1,c4,1,4,1,3,1v,,-1,,-1,c1,1,1,2,,1v,,,,,c1,1,1,1,2,1r,e" strokecolor="navy" strokeweight="0">
                <v:path arrowok="t" o:connecttype="custom" o:connectlocs="12,6;18,6;18,6;12,6;0,6;0,6;12,6;12,6" o:connectangles="0,0,0,0,0,0,0,0"/>
              </v:shape>
              <v:shape id="Freeform 87" o:spid="_x0000_s1112" style="position:absolute;left:3762;top:222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1AsMA&#10;AADbAAAADwAAAGRycy9kb3ducmV2LnhtbESPW4vCMBSE34X9D+Es+FLW1IK3apTFRRDfvME+Hppj&#10;W7Y5KUlW6783guDjMDPfMItVZxpxJedrywqGgxQEcWF1zaWC03HzNQXhA7LGxjIpuJOH1fKjt8Bc&#10;2xvv6XoIpYgQ9jkqqEJocyl9UZFBP7AtcfQu1hkMUbpSaoe3CDeNzNJ0LA3WHBcqbGldUfF3+DcK&#10;MOWfZDyaHS+uzn7PySlLdqVRqv/Zfc9BBOrCO/xqb7W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1AsMAAADbAAAADwAAAAAAAAAAAAAAAACYAgAAZHJzL2Rv&#10;d25yZXYueG1sUEsFBgAAAAAEAAQA9QAAAIgDAAAAAA==&#10;" path="m2,1v,,1,-1,1,c4,1,4,1,3,1v,,-1,,-1,c1,1,1,2,,1v,,,,,c1,1,1,1,2,1e" filled="f" strokecolor="navy" strokeweight="0">
                <v:path arrowok="t" o:connecttype="custom" o:connectlocs="12,6;18,6;18,6;12,6;0,6;0,6;12,6" o:connectangles="0,0,0,0,0,0,0"/>
              </v:shape>
              <v:shape id="Freeform 88" o:spid="_x0000_s1113" style="position:absolute;left:3774;top:24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l9cAA&#10;AADbAAAADwAAAGRycy9kb3ducmV2LnhtbERPTYvCMBC9L/gfwgjetqkiIl1jWQqKIB5WRTwOzWxa&#10;tpmUJtbqrzeHBY+P973KB9uInjpfO1YwTVIQxKXTNRsF59PmcwnCB2SNjWNS8CAP+Xr0scJMuzv/&#10;UH8MRsQQ9hkqqEJoMyl9WZFFn7iWOHK/rrMYIuyM1B3eY7ht5CxNF9JizbGhwpaKisq/480qmJnr&#10;c7997JH6hZ/vzOXgCnNQajIevr9ABBrCW/zv3mkFyzg2fo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Ol9cAAAADbAAAADwAAAAAAAAAAAAAAAACYAgAAZHJzL2Rvd25y&#10;ZXYueG1sUEsFBgAAAAAEAAQA9QAAAIUDAAAAAA==&#10;" path="m2,1c2,1,1,,1,,1,1,1,1,,1v,,,1,,1c1,2,2,2,2,1e" strokecolor="navy" strokeweight="0">
                <v:path arrowok="t" o:connecttype="custom" o:connectlocs="12,6;6,0;0,6;0,12;12,6" o:connectangles="0,0,0,0,0"/>
              </v:shape>
              <v:shape id="Freeform 89" o:spid="_x0000_s1114" style="position:absolute;left:3780;top:27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mY8UA&#10;AADbAAAADwAAAGRycy9kb3ducmV2LnhtbESPT2sCMRTE70K/Q3iFXqQmlqJ2axQRhKUX8Q9Cb4/N&#10;62bp5mXZxN312zcFweMwM79hluvB1aKjNlSeNUwnCgRx4U3FpYbzafe6ABEissHaM2m4UYD16mm0&#10;xMz4ng/UHWMpEoRDhhpsjE0mZSgsOQwT3xAn78e3DmOSbSlNi32Cu1q+KTWTDitOCxYb2loqfo9X&#10;p6G4Kdupy7iR29n++2t+eu/zmGv98jxsPkFEGuIjfG/nRsPiA/6/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ZjxQAAANsAAAAPAAAAAAAAAAAAAAAAAJgCAABkcnMv&#10;ZG93bnJldi54bWxQSwUGAAAAAAQABAD1AAAAigMAAAAA&#10;" path="m,c,,,,,1v,,,,,c1,,,,,e" strokecolor="navy" strokeweight="0">
                <v:path arrowok="t" o:connecttype="custom" o:connectlocs="0,0;0,6;0,6;0,0" o:connectangles="0,0,0,0"/>
              </v:shape>
              <v:shape id="Freeform 90" o:spid="_x0000_s1115" style="position:absolute;left:3774;top:27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OGL8A&#10;AADbAAAADwAAAGRycy9kb3ducmV2LnhtbERPy4rCMBTdC/MP4Q64EZuO6KC1UQZfuNUR3F6bO22Z&#10;5qY20da/NwvB5eG802VnKnGnxpWWFXxFMQjizOqScwWn3+1wCsJ5ZI2VZVLwIAfLxUcvxUTblg90&#10;P/pchBB2CSoovK8TKV1WkEEX2Zo4cH+2MegDbHKpG2xDuKnkKI6/pcGSQ0OBNa0Kyv6PN6NgsJu1&#10;67qcnLN8Y67VZGz0hUdK9T+7nzkIT51/i1/uvVYwC+vDl/A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A04YvwAAANsAAAAPAAAAAAAAAAAAAAAAAJgCAABkcnMvZG93bnJl&#10;di54bWxQSwUGAAAAAAQABAD1AAAAhAMAAAAA&#10;" path="m2,c1,1,1,1,1,1v,,-1,,,c1,1,1,1,1,1v,,1,,1,-1c2,,2,,2,e" strokecolor="navy" strokeweight="0">
                <v:path arrowok="t" o:connecttype="custom" o:connectlocs="12,0;6,6;6,6;6,6;12,0;12,0" o:connectangles="0,0,0,0,0,0"/>
              </v:shape>
              <v:shape id="Freeform 91" o:spid="_x0000_s1116" style="position:absolute;left:3780;top:288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rg8QA&#10;AADbAAAADwAAAGRycy9kb3ducmV2LnhtbESPQWvCQBSE74X+h+UVehGzMWgxqatIq9KrqeD1Nfua&#10;hGbfxuw2if/eLQg9DjPzDbPajKYRPXWutqxgFsUgiAuray4VnD730yUI55E1NpZJwZUcbNaPDyvM&#10;tB34SH3uSxEg7DJUUHnfZlK6oiKDLrItcfC+bWfQB9mVUnc4BLhpZBLHL9JgzWGhwpbeKip+8l+j&#10;YHJIh/e2XpyLcmcuzWJu9BcnSj0/jdtXEJ5G/x++tz+0gnQGf1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64PEAAAA2wAAAA8AAAAAAAAAAAAAAAAAmAIAAGRycy9k&#10;b3ducmV2LnhtbFBLBQYAAAAABAAEAPUAAACJAwAAAAA=&#10;" path="m1,c1,1,1,1,,1v,,1,,1,c1,1,2,1,2,,2,,1,,1,v,,,,,e" strokecolor="navy" strokeweight="0">
                <v:path arrowok="t" o:connecttype="custom" o:connectlocs="6,0;0,6;6,6;12,0;6,0;6,0" o:connectangles="0,0,0,0,0,0"/>
              </v:shape>
              <v:shape id="Freeform 92" o:spid="_x0000_s1117" style="position:absolute;left:3798;top:30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EwsIA&#10;AADbAAAADwAAAGRycy9kb3ducmV2LnhtbESPQYvCMBSE7wv+h/AEb2tqWWStRhHBRRAPuot4fDTP&#10;tNi8lCbW6q83grDHYWa+YWaLzlaipcaXjhWMhgkI4tzpko2Cv9/15zcIH5A1Vo5JwZ08LOa9jxlm&#10;2t14T+0hGBEh7DNUUIRQZ1L6vCCLfuhq4uidXWMxRNkYqRu8RbitZJokY2mx5LhQYE2rgvLL4WoV&#10;pOb02P7ct0jt2H9tzHHnVman1KDfLacgAnXhP/xub7SCSQq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gTCwgAAANsAAAAPAAAAAAAAAAAAAAAAAJgCAABkcnMvZG93&#10;bnJldi54bWxQSwUGAAAAAAQABAD1AAAAhwMAAAAA&#10;" path="m1,1c,1,,1,,2v,,,,,c1,2,2,1,2,,1,,1,1,,1v1,,1,,1,e" strokecolor="navy" strokeweight="0">
                <v:path arrowok="t" o:connecttype="custom" o:connectlocs="6,6;0,12;0,12;12,0;0,6;6,6" o:connectangles="0,0,0,0,0,0"/>
              </v:shape>
              <v:shape id="Freeform 93" o:spid="_x0000_s1118" style="position:absolute;left:3810;top:31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hWcQA&#10;AADbAAAADwAAAGRycy9kb3ducmV2LnhtbESPQWvCQBSE7wX/w/KE3pqNtoimWUUEixA8VEvx+Mi+&#10;boLZtyG7jUl/fbdQ8DjMzDdMvhlsI3rqfO1YwSxJQRCXTtdsFHyc909LED4ga2wck4KRPGzWk4cc&#10;M+1u/E79KRgRIewzVFCF0GZS+rIiiz5xLXH0vlxnMUTZGak7vEW4beQ8TRfSYs1xocKWdhWV19O3&#10;VTA3l5/ibSyQ+oV/OZjPo9uZo1KP02H7CiLQEO7h//ZBK1g9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oVnEAAAA2wAAAA8AAAAAAAAAAAAAAAAAmAIAAGRycy9k&#10;b3ducmV2LnhtbFBLBQYAAAAABAAEAPUAAACJAwAAAAA=&#10;" path="m,1v,,,,,c,2,,2,,2v1,,1,,1,-1c1,1,1,1,1,1,1,1,2,,1,,1,,,1,,1e" strokecolor="navy" strokeweight="0">
                <v:path arrowok="t" o:connecttype="custom" o:connectlocs="0,6;0,6;0,12;6,6;6,6;6,0;0,6" o:connectangles="0,0,0,0,0,0,0"/>
              </v:shape>
              <v:shape id="Freeform 94" o:spid="_x0000_s1119" style="position:absolute;left:3816;top:31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OOMQA&#10;AADbAAAADwAAAGRycy9kb3ducmV2LnhtbESPS2sCMRSF9wX/Q7hCdzXTob5Go1TB0pXgtLq+Tu48&#10;6ORmmkSd9tc3hUKXh/P4OMt1b1pxJecbywoeRwkI4sLqhisF72+7hxkIH5A1tpZJwRd5WK8Gd0vM&#10;tL3xga55qEQcYZ+hgjqELpPSFzUZ9CPbEUevtM5giNJVUju8xXHTyjRJJtJgw5FQY0fbmoqP/GIi&#10;97sb51NXno7l5vzyuZ+mjsapUvfD/nkBIlAf/sN/7VetYP4E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DjjEAAAA2wAAAA8AAAAAAAAAAAAAAAAAmAIAAGRycy9k&#10;b3ducmV2LnhtbFBLBQYAAAAABAAEAPUAAACJAwAAAAA=&#10;" path="m1,1v,,-1,1,,1c1,2,1,3,1,2,2,2,2,1,2,,2,,1,1,1,1r,e" strokecolor="navy" strokeweight="0">
                <v:path arrowok="t" o:connecttype="custom" o:connectlocs="6,6;6,12;6,12;12,0;6,6;6,6" o:connectangles="0,0,0,0,0,0"/>
              </v:shape>
              <v:shape id="Freeform 95" o:spid="_x0000_s1120" style="position:absolute;left:3816;top:31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zz8IA&#10;AADbAAAADwAAAGRycy9kb3ducmV2LnhtbESPzWrDMBCE74W+g9hCb7XcQEPtRg6hodDklp8H2Ehb&#10;2Y61MpbquG8fBQI9DjPzDbNYTq4TIw2h8azgNctBEGtvGrYKjoevl3cQISIb7DyTgj8KsKweHxZY&#10;Gn/hHY37aEWCcChRQR1jX0oZdE0OQ+Z74uT9+MFhTHKw0gx4SXDXyVmez6XDhtNCjT191qTP+1+n&#10;QBdj0UZtbX9qN+P6xFut7Vyp56dp9QEi0hT/w/f2t1FQvMHtS/oB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vPPwgAAANsAAAAPAAAAAAAAAAAAAAAAAJgCAABkcnMvZG93&#10;bnJldi54bWxQSwUGAAAAAAQABAD1AAAAhwMAAAAA&#10;" path="m1,1v,,-1,1,,1c1,2,1,3,1,2,2,2,2,1,2,,2,,1,1,1,1e" filled="f" strokecolor="navy" strokeweight="0">
                <v:path arrowok="t" o:connecttype="custom" o:connectlocs="6,6;6,12;6,12;12,0;6,6" o:connectangles="0,0,0,0,0"/>
              </v:shape>
              <v:shape id="Freeform 96" o:spid="_x0000_s1121" style="position:absolute;left:3828;top:330;width:48;height:18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+sMEA&#10;AADbAAAADwAAAGRycy9kb3ducmV2LnhtbESPQYvCMBSE78L+h/AWvGm6oqV2jbK4K3gTq3t/NM+m&#10;2LyUJmr990YQPA4z8w2zWPW2EVfqfO1Ywdc4AUFcOl1zpeB42IwyED4ga2wck4I7eVgtPwYLzLW7&#10;8Z6uRahEhLDPUYEJoc2l9KUhi37sWuLonVxnMUTZVVJ3eItw28hJkqTSYs1xwWBLa0PlubhYBeV8&#10;n/7//U5n5p7Vu0PmsspOvFLDz/7nG0SgPrzDr/ZWK5in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/rDBAAAA2wAAAA8AAAAAAAAAAAAAAAAAmAIAAGRycy9kb3du&#10;cmV2LnhtbFBLBQYAAAAABAAEAPUAAACGAwAAAAA=&#10;" path="m1,v,1,2,2,5,3c7,3,7,3,8,3v,,-1,,-1,c4,3,3,2,1,1,,1,,1,,1,,,1,,1,e" strokecolor="navy" strokeweight="0">
                <v:path arrowok="t" o:connecttype="custom" o:connectlocs="6,0;36,18;48,18;42,18;6,6;0,6;6,0" o:connectangles="0,0,0,0,0,0,0"/>
              </v:shape>
              <v:shape id="Freeform 97" o:spid="_x0000_s1122" style="position:absolute;left:3882;top:330;width:72;height:2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RUsUA&#10;AADbAAAADwAAAGRycy9kb3ducmV2LnhtbESPT2vCQBTE74V+h+UJvdWNLbQ1ukpbGqjgxX/B4zP7&#10;TILZtyG7xvXbu0Khx2FmfsNM58E0oqfO1ZYVjIYJCOLC6ppLBdtN9vwBwnlkjY1lUnAlB/PZ48MU&#10;U20vvKJ+7UsRIexSVFB536ZSuqIig25oW+LoHW1n0EfZlVJ3eIlw08iXJHmTBmuOCxW29F1RcVqf&#10;jYJdvvy6Zvv+fPAZL37yU8j1a1DqaRA+JyA8Bf8f/mv/agXjd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FSxQAAANsAAAAPAAAAAAAAAAAAAAAAAJgCAABkcnMv&#10;ZG93bnJldi54bWxQSwUGAAAAAAQABAD1AAAAigMAAAAA&#10;" path="m1,3c1,3,,3,,3,2,2,4,3,5,2v1,,1,,2,c9,1,10,,10,v1,,2,1,1,1c10,2,9,2,7,3,5,4,4,4,2,4,2,4,2,3,1,3e" strokecolor="navy" strokeweight="0">
                <v:path arrowok="t" o:connecttype="custom" o:connectlocs="6,18;0,18;30,12;42,12;60,0;66,6;42,18;12,24;6,18" o:connectangles="0,0,0,0,0,0,0,0,0"/>
              </v:shape>
              <v:shape id="Freeform 98" o:spid="_x0000_s1123" style="position:absolute;left:3954;top:31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EPcEA&#10;AADbAAAADwAAAGRycy9kb3ducmV2LnhtbERPS0sDMRC+F/wPYQRvbdaFWrs2LSoongpdtedxM/vA&#10;zWRNYrv66zuHQo8f33u1GV2vDhRi59nA7SwDRVx523Fj4OP9ZXoPKiZki71nMvBHETbrq8kKC+uP&#10;vKNDmRolIRwLNNCmNBRax6olh3HmB2Lhah8cJoGh0TbgUcJdr/Msu9MOO5aGFgd6bqn6Ln+d9P4P&#10;83IR6v1n/fT1+rNd5IHmuTE31+PjA6hEY7qIz+43a2ApY+WL/AC9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BD3BAAAA2wAAAA8AAAAAAAAAAAAAAAAAmAIAAGRycy9kb3du&#10;cmV2LnhtbFBLBQYAAAAABAAEAPUAAACGAwAAAAA=&#10;" path="m1,2c1,2,,1,,2v,,,1,1,1c1,2,2,2,2,2,2,1,1,1,1,v,1,,1,,1l1,2e" strokecolor="navy" strokeweight="0">
                <v:path arrowok="t" o:connecttype="custom" o:connectlocs="6,12;0,12;6,18;12,12;6,0;6,6;6,12" o:connectangles="0,0,0,0,0,0,0"/>
              </v:shape>
              <v:shape id="Freeform 99" o:spid="_x0000_s1124" style="position:absolute;left:3954;top:31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5ysEA&#10;AADbAAAADwAAAGRycy9kb3ducmV2LnhtbESP3YrCMBSE7wXfIRxh7zRdL8R2jSIrwq53/jzAMTmb&#10;VpuT0sTafXsjCF4OM/MNs1j1rhYdtaHyrOBzkoEg1t5UbBWcjtvxHESIyAZrz6TgnwKslsPBAgvj&#10;77yn7hCtSBAOBSooY2wKKYMuyWGY+IY4eX++dRiTbK00Ld4T3NVymmUz6bDitFBiQ98l6evh5hTo&#10;vMsvUVvbnC+/3ebMO63tTKmPUb/+AhGpj+/wq/1jFOQ5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+crBAAAA2wAAAA8AAAAAAAAAAAAAAAAAmAIAAGRycy9kb3du&#10;cmV2LnhtbFBLBQYAAAAABAAEAPUAAACGAwAAAAA=&#10;" path="m1,2c1,2,,1,,2v,,,1,1,1c1,2,2,2,2,2,2,1,1,1,1,v,1,,1,,1e" filled="f" strokecolor="navy" strokeweight="0">
                <v:path arrowok="t" o:connecttype="custom" o:connectlocs="6,12;0,12;6,18;12,12;6,0;6,6" o:connectangles="0,0,0,0,0,0"/>
              </v:shape>
              <v:shape id="Freeform 100" o:spid="_x0000_s1125" style="position:absolute;left:3960;top:30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BPsQA&#10;AADcAAAADwAAAGRycy9kb3ducmV2LnhtbESPQWvCQBCF7wX/wzJCb3VjQZHoKhIsKIXSRsHrkB2T&#10;YHY2ZldN/n3nUOhthvfmvW9Wm9416kFdqD0bmE4SUMSFtzWXBk7Hj7cFqBCRLTaeycBAATbr0csK&#10;U+uf/EOPPJZKQjikaKCKsU21DkVFDsPEt8SiXXznMMraldp2+JRw1+j3JJlrhzVLQ4UtZRUV1/zu&#10;DByGeM5302w+fOKsuX25bFF8D8a8jvvtElSkPv6b/673VvAT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AT7EAAAA3AAAAA8AAAAAAAAAAAAAAAAAmAIAAGRycy9k&#10;b3ducmV2LnhtbFBLBQYAAAAABAAEAPUAAACJAwAAAAA=&#10;" path="m1,v,1,,1,,1c1,1,1,1,1,1v,,,,-1,c,1,,2,1,2v,,,,,c1,2,2,3,2,2v,,,,,c2,2,2,2,2,2v,,,-1,,-1c2,1,2,,1,v,,,,,e" strokecolor="navy" strokeweight="0">
                <v:path arrowok="t" o:connecttype="custom" o:connectlocs="6,0;6,6;6,6;0,6;6,12;6,12;12,12;12,12;12,12;12,6;6,0;6,0" o:connectangles="0,0,0,0,0,0,0,0,0,0,0,0"/>
              </v:shape>
              <v:shape id="Freeform 101" o:spid="_x0000_s1126" style="position:absolute;left:3972;top:294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xx8IA&#10;AADcAAAADwAAAGRycy9kb3ducmV2LnhtbERP22rCQBB9L/gPywi+1V0bKCV1FbUEFFqKxg8YspML&#10;zc6G7JrEv3cLhb7N4VxnvZ1sKwbqfeNYw2qpQBAXzjRcabjm2fMbCB+QDbaOScOdPGw3s6c1psaN&#10;fKbhEioRQ9inqKEOoUul9EVNFv3SdcSRK11vMUTYV9L0OMZw28oXpV6lxYZjQ40dHWoqfi43q+Gz&#10;nK5JsfvCrJSnPFfJ/uPbn7VezKfdO4hAU/gX/7mPJs5XK/h9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HHwgAAANwAAAAPAAAAAAAAAAAAAAAAAJgCAABkcnMvZG93&#10;bnJldi54bWxQSwUGAAAAAAQABAD1AAAAhwMAAAAA&#10;" path="m1,1c1,1,,1,,1,,2,,2,,2v1,,1,,1,1c1,3,1,3,2,3v,,,,,c2,3,2,2,2,2v1,,1,,1,c3,2,3,1,3,1,3,,2,,2,,1,,2,1,1,1v,,,,-1,l1,1e" strokecolor="navy" strokeweight="0">
                <v:path arrowok="t" o:connecttype="custom" o:connectlocs="6,6;0,6;0,12;6,18;12,18;12,18;12,12;18,12;18,6;12,0;6,6;0,6;6,6" o:connectangles="0,0,0,0,0,0,0,0,0,0,0,0,0"/>
              </v:shape>
              <v:shape id="Freeform 102" o:spid="_x0000_s1127" style="position:absolute;left:3972;top:294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g7sIA&#10;AADcAAAADwAAAGRycy9kb3ducmV2LnhtbERPS4vCMBC+C/6HMMLeNN3CilSjlF1cxdNaH+exGdti&#10;MylN1PrvN4LgbT6+58wWnanFjVpXWVbwOYpAEOdWV1wo2O+WwwkI55E11pZJwYMcLOb93gwTbe+8&#10;pVvmCxFC2CWooPS+SaR0eUkG3cg2xIE729agD7AtpG7xHsJNLeMoGkuDFYeGEhv6Lim/ZFej4HjA&#10;1Ve6PWwmu9/rz1+xOi33zUmpj0GXTkF46vxb/HKvdZgfxfB8Jl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KDuwgAAANwAAAAPAAAAAAAAAAAAAAAAAJgCAABkcnMvZG93&#10;bnJldi54bWxQSwUGAAAAAAQABAD1AAAAhwMAAAAA&#10;" path="m1,1c1,1,,1,,1,,2,,2,,2v1,,1,,1,1c1,3,1,3,2,3v,,,,,c2,3,2,2,2,2v1,,1,,1,c3,2,3,1,3,1,3,,2,,2,,1,,2,1,1,1v,,,,-1,e" filled="f" strokecolor="navy" strokeweight="0">
                <v:path arrowok="t" o:connecttype="custom" o:connectlocs="6,6;0,6;0,12;6,18;12,18;12,18;12,12;18,12;18,6;12,0;6,6;0,6" o:connectangles="0,0,0,0,0,0,0,0,0,0,0,0"/>
              </v:shape>
              <v:shape id="Freeform 103" o:spid="_x0000_s1128" style="position:absolute;left:3984;top:28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8/cEA&#10;AADcAAAADwAAAGRycy9kb3ducmV2LnhtbERPS4vCMBC+C/6HMII3TX0g0jWKCIogHnQX2ePQzKZl&#10;m0lpYq3+eiMI3ubje85i1dpSNFT7wrGC0TABQZw5XbBR8PO9HcxB+ICssXRMCu7kYbXsdhaYanfj&#10;EzXnYEQMYZ+igjyEKpXSZzlZ9ENXEUfuz9UWQ4S1kbrGWwy3pRwnyUxaLDg25FjRJqfs/3y1Csbm&#10;93HY3Q9IzcxP9+ZydBtzVKrfa9dfIAK14SN+u/c6zk8m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LvP3BAAAA3AAAAA8AAAAAAAAAAAAAAAAAmAIAAGRycy9kb3du&#10;cmV2LnhtbFBLBQYAAAAABAAEAPUAAACGAwAAAAA=&#10;" path="m2,1c1,1,1,,1,,1,1,,1,,1v,,1,,1,1c1,2,2,2,2,1v,,,,,e" strokecolor="navy" strokeweight="0">
                <v:path arrowok="t" o:connecttype="custom" o:connectlocs="12,6;6,0;0,6;6,12;12,6;12,6" o:connectangles="0,0,0,0,0,0"/>
              </v:shape>
              <v:shape id="Freeform 104" o:spid="_x0000_s1129" style="position:absolute;left:3984;top:276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/+ccA&#10;AADcAAAADwAAAGRycy9kb3ducmV2LnhtbESP3WrCQBCF7wXfYRmhd7qxSKnRVbSlxSIWfxHvxuyY&#10;BLOzIbvV2Kd3CwXvZjhnzndmOK5NIS5Uudyygm4nAkGcWJ1zqmC7+Wi/gnAeWWNhmRTcyMF41GwM&#10;Mdb2yiu6rH0qQgi7GBVk3pexlC7JyKDr2JI4aCdbGfRhrVKpK7yGcFPI5yh6kQZzDoQMS3rLKDmv&#10;f0yAyO/l7uv3E6n/vpsvDufjdLGfK/XUqicDEJ5q/zD/X890qB/14O+ZMIE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P/nHAAAA3AAAAA8AAAAAAAAAAAAAAAAAmAIAAGRy&#10;cy9kb3ducmV2LnhtbFBLBQYAAAAABAAEAPUAAACMAwAAAAA=&#10;" path="m3,1v,,,,,c2,,1,,,,,,,,,,1,1,1,1,2,1v,,1,,1,e" strokecolor="navy" strokeweight="0">
                <v:path arrowok="t" o:connecttype="custom" o:connectlocs="18,6;18,6;0,0;0,0;12,6;18,6" o:connectangles="0,0,0,0,0,0"/>
              </v:shape>
              <v:shape id="Freeform 105" o:spid="_x0000_s1130" style="position:absolute;left:3990;top:252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q4MMA&#10;AADcAAAADwAAAGRycy9kb3ducmV2LnhtbERP22rCQBB9F/yHZQTf6m6lBhtdRQRBKBS8FR+H7DRJ&#10;m51Ns2sS/75bKPg2h3Od5bq3lWip8aVjDc8TBYI4c6bkXMP5tHuag/AB2WDlmDTcycN6NRwsMTWu&#10;4wO1x5CLGMI+RQ1FCHUqpc8KsugnriaO3KdrLIYIm1yaBrsYbis5VSqRFkuODQXWtC0o+z7erIbu&#10;6+11f20vO9+/Hz42SaJe2p+z1uNRv1mACNSHh/jfvTdxvpr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Mq4MMAAADcAAAADwAAAAAAAAAAAAAAAACYAgAAZHJzL2Rv&#10;d25yZXYueG1sUEsFBgAAAAAEAAQA9QAAAIgDAAAAAA==&#10;" path="m,1c,1,,1,,,1,,2,1,3,1,2,2,2,3,2,3v,1,-1,,-1,c1,3,,3,1,2v,,1,,,-1c1,1,,1,,1,,1,,1,,,,,,,,l,1e" strokecolor="navy" strokeweight="0">
                <v:path arrowok="t" o:connecttype="custom" o:connectlocs="0,6;0,0;18,6;12,18;6,18;6,12;6,6;0,6;0,0;0,0;0,6" o:connectangles="0,0,0,0,0,0,0,0,0,0,0"/>
              </v:shape>
              <v:shape id="Freeform 106" o:spid="_x0000_s1131" style="position:absolute;left:3990;top:252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u8QA&#10;AADcAAAADwAAAGRycy9kb3ducmV2LnhtbERPTWvCQBC9C/6HZQQvoe7WgtjUTdBCpQcvml56G7LT&#10;JG12NmS3Me2vdwXB2zze52zy0bZioN43jjU8LhQI4tKZhisNH8XbwxqED8gGW8ek4Y885Nl0ssHU&#10;uDMfaTiFSsQQ9ilqqEPoUil9WZNFv3AdceS+XG8xRNhX0vR4juG2lUulVtJiw7Ghxo5eayp/Tr9W&#10;w/fS7ZrkkIzDk60S81zYz3+113o+G7cvIAKN4S6+ud9NnK9W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SbvEAAAA3AAAAA8AAAAAAAAAAAAAAAAAmAIAAGRycy9k&#10;b3ducmV2LnhtbFBLBQYAAAAABAAEAPUAAACJAwAAAAA=&#10;" path="m,1c,1,,1,,,1,,2,1,3,1,2,2,2,3,2,3v,1,-1,,-1,c1,3,,3,1,2v,,1,,,-1c1,1,,1,,1,,1,,1,,,,,,,,e" filled="f" strokecolor="navy" strokeweight="0">
                <v:path arrowok="t" o:connecttype="custom" o:connectlocs="0,6;0,0;18,6;12,18;6,18;6,12;6,6;0,6;0,0;0,0" o:connectangles="0,0,0,0,0,0,0,0,0,0"/>
              </v:shape>
              <v:shape id="Freeform 107" o:spid="_x0000_s1132" style="position:absolute;left:3996;top:228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0RDMMA&#10;AADcAAAADwAAAGRycy9kb3ducmV2LnhtbERP22rCQBB9L/gPywi+1d1KiTa6igiCUCh4Kz4O2WmS&#10;NjubZtck/r0rFPo2h3Odxaq3lWip8aVjDS9jBYI4c6bkXMPpuH2egfAB2WDlmDTcyMNqOXhaYGpc&#10;x3tqDyEXMYR9ihqKEOpUSp8VZNGPXU0cuS/XWAwRNrk0DXYx3FZyolQiLZYcGwqsaVNQ9nO4Wg3d&#10;9/vb7tKet77/2H+uk0S9tr8nrUfDfj0HEagP/+I/987E+WoK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0RDMMAAADcAAAADwAAAAAAAAAAAAAAAACYAgAAZHJzL2Rv&#10;d25yZXYueG1sUEsFBgAAAAAEAAQA9QAAAIgDAAAAAA==&#10;" path="m1,2c1,1,1,1,1,1,1,,1,,1,,2,,2,,2,v1,1,,3,,3c1,4,1,3,1,3,,3,1,2,1,1r,1e" strokecolor="navy" strokeweight="0">
                <v:path arrowok="t" o:connecttype="custom" o:connectlocs="6,12;6,6;6,0;12,0;12,18;6,18;6,6;6,12" o:connectangles="0,0,0,0,0,0,0,0"/>
              </v:shape>
              <v:shape id="Freeform 108" o:spid="_x0000_s1133" style="position:absolute;left:3996;top:228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4UsYA&#10;AADcAAAADwAAAGRycy9kb3ducmV2LnhtbESPQW/CMAyF70j8h8hIu1SQwCS0FQKCSZs47ALsspvV&#10;eG1H41RNVjp+/XyYxM3We37v83o7+Eb11MU6sIX5zIAiLoKrubTwcX6dPoGKCdlhE5gs/FKE7WY8&#10;WmPuwpWP1J9SqSSEY44WqpTaXOtYVOQxzkJLLNpX6DwmWbtSuw6vEu4bvTBmqT3WLA0VtvRSUXE5&#10;/XgL34uwr7P3bOgffZm557P/vJk3ax8mw24FKtGQ7ub/64MTfCO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4UsYAAADcAAAADwAAAAAAAAAAAAAAAACYAgAAZHJz&#10;L2Rvd25yZXYueG1sUEsFBgAAAAAEAAQA9QAAAIsDAAAAAA==&#10;" path="m1,2c1,1,1,1,1,1,1,,1,,1,,2,,2,,2,v1,1,,3,,3c1,4,1,3,1,3,,3,1,2,1,1e" filled="f" strokecolor="navy" strokeweight="0">
                <v:path arrowok="t" o:connecttype="custom" o:connectlocs="6,12;6,6;6,0;12,0;12,18;6,18;6,6" o:connectangles="0,0,0,0,0,0,0"/>
              </v:shape>
              <v:shape id="Freeform 109" o:spid="_x0000_s1134" style="position:absolute;left:3990;top:168;width:24;height:54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IMEA&#10;AADcAAAADwAAAGRycy9kb3ducmV2LnhtbERP22rCQBB9L/Qflin41myUIjZ1lRAQpPqi9gOG7ORC&#10;s7MxuzHr37tCoW9zONdZb4PpxI0G11pWME9SEMSl1S3XCn4uu/cVCOeRNXaWScGdHGw3ry9rzLSd&#10;+ES3s69FDGGXoYLG+z6T0pUNGXSJ7YkjV9nBoI9wqKUecIrhppOLNF1Kgy3HhgZ7Khoqf8+jUfBx&#10;qNqpL+7harj+dmHKx/kxV2r2FvIvEJ6C/xf/ufc6zk8/4fl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diDBAAAA3AAAAA8AAAAAAAAAAAAAAAAAmAIAAGRycy9kb3du&#10;cmV2LnhtbFBLBQYAAAAABAAEAPUAAACGAwAAAAA=&#10;" path="m1,9v,,,,,c2,9,2,9,3,9v,,,-1,,-1c3,7,3,5,3,4v,,,-1,,-1c3,2,4,2,4,2,4,1,4,1,4,,4,,3,,3,v,,,1,,1c2,1,2,1,2,1,2,1,1,1,,2v,,,,,c1,2,1,2,1,2,2,3,2,4,2,5v,,,,-1,c2,6,2,7,2,8v,,,,-1,c1,9,1,9,1,9r,e" strokecolor="navy" strokeweight="0">
                <v:path arrowok="t" o:connecttype="custom" o:connectlocs="6,54;6,54;18,54;18,48;18,24;18,18;24,12;24,0;18,0;18,6;12,6;0,12;0,12;6,12;12,30;6,30;12,48;6,48;6,54;6,54" o:connectangles="0,0,0,0,0,0,0,0,0,0,0,0,0,0,0,0,0,0,0,0"/>
              </v:shape>
              <v:shape id="Freeform 110" o:spid="_x0000_s1135" style="position:absolute;left:3990;top:168;width:24;height:54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+aMUA&#10;AADcAAAADwAAAGRycy9kb3ducmV2LnhtbESPQWvDMAyF74X9B6PCLmV12kMYWdxSChs7rulIdxSx&#10;GofFcoi9Nuuvrw6D3STe03ufyu3ke3WhMXaBDayWGSjiJtiOWwOfx9enZ1AxIVvsA5OBX4qw3TzM&#10;SixsuPKBLlVqlYRwLNCAS2kotI6NI49xGQZi0c5h9JhkHVttR7xKuO/1Osty7bFjaXA40N5R8139&#10;eANfH+78VtOxyU/54VbV+7pa8NqYx/m0ewGVaEr/5r/rdyv4K8GXZ2QC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L5oxQAAANwAAAAPAAAAAAAAAAAAAAAAAJgCAABkcnMv&#10;ZG93bnJldi54bWxQSwUGAAAAAAQABAD1AAAAigMAAAAA&#10;" path="m1,9v,,,,,c2,9,2,9,3,9v,,,-1,,-1c3,7,3,5,3,4v,,,-1,,-1c3,2,4,2,4,2,4,1,4,1,4,,4,,3,,3,v,,,1,,1c2,1,2,1,2,1,2,1,1,1,,2v,,,,,c1,2,1,2,1,2,2,3,2,4,2,5v,,,,-1,c2,6,2,7,2,8v,,,,-1,c1,9,1,9,1,9e" filled="f" strokecolor="navy" strokeweight="0">
                <v:path arrowok="t" o:connecttype="custom" o:connectlocs="6,54;6,54;18,54;18,48;18,24;18,18;24,12;24,0;18,0;18,6;12,6;0,12;0,12;6,12;12,30;6,30;12,48;6,48;6,54" o:connectangles="0,0,0,0,0,0,0,0,0,0,0,0,0,0,0,0,0,0,0"/>
              </v:shape>
              <v:shape id="Freeform 111" o:spid="_x0000_s1136" style="position:absolute;left:4032;top:168;width:30;height:4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KIMIA&#10;AADcAAAADwAAAGRycy9kb3ducmV2LnhtbERPS2vCQBC+F/wPywi9FN1EqUjqKlIRelFILPQ6ZCcP&#10;mp0N2W0e/94VhN7m43vO7jCaRvTUudqygngZgSDOra65VPB9Oy+2IJxH1thYJgUTOTjsZy87TLQd&#10;OKU+86UIIewSVFB53yZSurwig25pW+LAFbYz6APsSqk7HEK4aeQqijbSYM2hocKWPivKf7M/o6DA&#10;6fjWxnWx9j/p6VqcdF6+X5R6nY/HDxCeRv8vfrq/dJgfx/B4Jlw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4ogwgAAANwAAAAPAAAAAAAAAAAAAAAAAJgCAABkcnMvZG93&#10;bnJldi54bWxQSwUGAAAAAAQABAD1AAAAhwMAAAAA&#10;" path="m3,6c2,5,3,4,2,3,2,3,1,2,1,1,,,2,,4,v,,1,1,,1c4,3,3,4,3,5,4,6,4,7,4,8,3,8,3,8,2,8v,,,,,c2,7,3,7,3,6e" strokecolor="navy" strokeweight="0">
                <v:path arrowok="t" o:connecttype="custom" o:connectlocs="18,36;12,18;6,6;24,0;24,6;18,30;24,48;12,48;12,48;18,36" o:connectangles="0,0,0,0,0,0,0,0,0,0"/>
              </v:shape>
              <v:shape id="Freeform 112" o:spid="_x0000_s1137" style="position:absolute;left:4044;top:21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ECcIA&#10;AADcAAAADwAAAGRycy9kb3ducmV2LnhtbERPS2vCQBC+F/oflil4KWZjMMVGVxFf9Nq00OuYnSah&#10;2dmYXZP4791Cobf5+J6z2oymET11rrasYBbFIIgLq2suFXx+HKcLEM4ja2wsk4IbOdisHx9WmGk7&#10;8Dv1uS9FCGGXoYLK+zaT0hUVGXSRbYkD9207gz7ArpS6wyGEm0YmcfwiDdYcGipsaVdR8ZNfjYLn&#10;0+uwb+v0qygP5tKkc6PPnCg1eRq3SxCeRv8v/nO/6TB/lsDv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AQJwgAAANwAAAAPAAAAAAAAAAAAAAAAAJgCAABkcnMvZG93&#10;bnJldi54bWxQSwUGAAAAAAQABAD1AAAAhwMAAAAA&#10;" path="m2,1c1,1,,,1,1v,,1,,1,c2,1,2,1,2,1v,,,,,e" strokecolor="navy" strokeweight="0">
                <v:path arrowok="t" o:connecttype="custom" o:connectlocs="12,6;6,6;12,6;12,6;12,6" o:connectangles="0,0,0,0,0"/>
              </v:shape>
              <v:shape id="Freeform 113" o:spid="_x0000_s1138" style="position:absolute;left:4038;top:222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k88MA&#10;AADcAAAADwAAAGRycy9kb3ducmV2LnhtbERPTWsCMRC9F/wPYYReSs3aSilbo2hBqKAHtXqebqa7&#10;WzeTkER3+++NIHibx/uc8bQzjTiTD7VlBcNBBoK4sLrmUsH3bvH8DiJEZI2NZVLwTwGmk97DGHNt&#10;W97QeRtLkUI45KigitHlUoaiIoNhYB1x4n6tNxgT9KXUHtsUbhr5kmVv0mDNqaFCR58VFcftySgI&#10;+79yvlwd1k6P3Gzhd6efdvmk1GO/m32AiNTFu/jm/tJp/vAVrs+kC+T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k88MAAADcAAAADwAAAAAAAAAAAAAAAACYAgAAZHJzL2Rv&#10;d25yZXYueG1sUEsFBgAAAAAEAAQA9QAAAIgDAAAAAA==&#10;" path="m2,1v,,,,1,c3,,3,,3,1v,,,1,,2c3,3,2,3,2,3,2,2,1,3,1,2,,2,,2,,2,1,2,1,1,2,1v,,,,,e" strokecolor="navy" strokeweight="0">
                <v:path arrowok="t" o:connecttype="custom" o:connectlocs="12,6;18,6;18,6;18,18;12,18;6,12;0,12;12,6;12,6" o:connectangles="0,0,0,0,0,0,0,0,0"/>
              </v:shape>
              <v:shape id="Freeform 114" o:spid="_x0000_s1139" style="position:absolute;left:4038;top:240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FjcIA&#10;AADcAAAADwAAAGRycy9kb3ducmV2LnhtbERPyWrDMBC9F/IPYgK5lFiOKSU4lkOSEgg9tVnIdbDG&#10;C7FGxlJt9++rQqG3ebx1su1kWjFQ7xrLClZRDIK4sLrhSsH1clyuQTiPrLG1TAq+ycE2nz1lmGo7&#10;8icNZ1+JEMIuRQW1910qpStqMugi2xEHrrS9QR9gX0nd4xjCTSuTOH6VBhsODTV2dKipeJy/jIJy&#10;n/D7xZnnjyQ+vRm88bXiu1KL+bTbgPA0+X/xn/ukw/zVC/w+Ey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8WNwgAAANwAAAAPAAAAAAAAAAAAAAAAAJgCAABkcnMvZG93&#10;bnJldi54bWxQSwUGAAAAAAQABAD1AAAAhwMAAAAA&#10;" path="m2,1c1,1,1,,,1v,,,,,c,1,,1,,1v1,,2,1,2,1c3,2,3,1,3,1,2,1,2,1,2,1e" strokecolor="navy" strokeweight="0">
                <v:path arrowok="t" o:connecttype="custom" o:connectlocs="12,6;0,6;0,6;0,6;12,12;18,6;12,6" o:connectangles="0,0,0,0,0,0,0"/>
              </v:shape>
              <v:shape id="Freeform 115" o:spid="_x0000_s1140" style="position:absolute;left:4032;top:258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ZHMMA&#10;AADcAAAADwAAAGRycy9kb3ducmV2LnhtbERPTWsCMRC9F/wPYYReSs1aailbo2hBqKAHtXqebqa7&#10;WzeTkER3+++NIHibx/uc8bQzjTiTD7VlBcNBBoK4sLrmUsH3bvH8DiJEZI2NZVLwTwGmk97DGHNt&#10;W97QeRtLkUI45KigitHlUoaiIoNhYB1x4n6tNxgT9KXUHtsUbhr5kmVv0mDNqaFCR58VFcftySgI&#10;+79yvlwd1k6/utnC704/7fJJqcd+N/sAEamLd/HN/aXT/OEIrs+kC+T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ZHMMAAADcAAAADwAAAAAAAAAAAAAAAACYAgAAZHJzL2Rv&#10;d25yZXYueG1sUEsFBgAAAAAEAAQA9QAAAIgDAAAAAA==&#10;" path="m3,v,,,,,c2,1,2,1,2,2,1,2,1,2,,2v,,,,,c1,2,1,2,2,3v,,,,,c3,2,3,2,3,1v,,,,,-1c3,,3,,3,e" strokecolor="navy" strokeweight="0">
                <v:path arrowok="t" o:connecttype="custom" o:connectlocs="18,0;18,0;12,12;0,12;0,12;12,18;12,18;18,6;18,0;18,0" o:connectangles="0,0,0,0,0,0,0,0,0,0"/>
              </v:shape>
              <v:shape id="Freeform 116" o:spid="_x0000_s1141" style="position:absolute;left:4032;top:276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Ha8MA&#10;AADcAAAADwAAAGRycy9kb3ducmV2LnhtbERPS2sCMRC+F/ofwgi9FM1aisjWKLYgVKgHn+fpZrq7&#10;dTMJSXTXf28Ewdt8fM+ZzDrTiDP5UFtWMBxkIIgLq2suFey2i/4YRIjIGhvLpOBCAWbT56cJ5tq2&#10;vKbzJpYihXDIUUEVo8ulDEVFBsPAOuLE/VlvMCboS6k9tincNPIty0bSYM2poUJHXxUVx83JKAj7&#10;//Jz+XNYOf3u5gu/Pf22y1elXnrd/ANEpC4+xHf3t07zhyO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Ha8MAAADcAAAADwAAAAAAAAAAAAAAAACYAgAAZHJzL2Rv&#10;d25yZXYueG1sUEsFBgAAAAAEAAQA9QAAAIgDAAAAAA==&#10;" path="m,c1,,2,,2,1v1,,1,1,,1c2,3,2,3,1,3,,3,,2,,2,1,2,1,1,1,1v,,,,,c,1,,1,,1,,,,,,e" strokecolor="navy" strokeweight="0">
                <v:path arrowok="t" o:connecttype="custom" o:connectlocs="0,0;12,6;12,12;6,18;0,12;6,6;6,6;0,6;0,0" o:connectangles="0,0,0,0,0,0,0,0,0"/>
              </v:shape>
              <v:shape id="Freeform 117" o:spid="_x0000_s1142" style="position:absolute;left:4026;top:294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sI8EA&#10;AADcAAAADwAAAGRycy9kb3ducmV2LnhtbERPS4vCMBC+L/gfwgje1lRZXKlGEcFFEA8+EI9DM6bF&#10;ZlKaWKu/3gjC3ubje8503tpSNFT7wrGCQT8BQZw5XbBRcDysvscgfEDWWDomBQ/yMJ91vqaYanfn&#10;HTX7YEQMYZ+igjyEKpXSZzlZ9H1XEUfu4mqLIcLaSF3jPYbbUg6TZCQtFhwbcqxomVN23d+sgqE5&#10;Pzd/jw1SM/I/a3PauqXZKtXrtosJiEBt+Bd/3Gsd5w9+4f1Mv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pLCPBAAAA3AAAAA8AAAAAAAAAAAAAAAAAmAIAAGRycy9kb3du&#10;cmV2LnhtbFBLBQYAAAAABAAEAPUAAACGAwAAAAA=&#10;" path="m1,1v,,,,,c1,1,,,,,1,,2,1,2,2,1,2,1,2,,2v,,,,,c,2,,1,,1v,,1,,1,e" strokecolor="navy" strokeweight="0">
                <v:path arrowok="t" o:connecttype="custom" o:connectlocs="6,6;6,6;0,0;12,12;0,12;0,12;0,6;6,6" o:connectangles="0,0,0,0,0,0,0,0"/>
              </v:shape>
              <v:shape id="Freeform 118" o:spid="_x0000_s1143" style="position:absolute;left:4014;top:318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PiMMA&#10;AADcAAAADwAAAGRycy9kb3ducmV2LnhtbESPS4vCQBCE7wv+h6EFL4tOzGGR6Cg+WBBP6wuvTaZN&#10;gpmekJnV+O/tg+Ctm6qu+nq26Fyt7tSGyrOB8SgBRZx7W3Fh4HT8HU5AhYhssfZMBp4UYDHvfc0w&#10;s/7Be7ofYqEkhEOGBsoYm0zrkJfkMIx8Qyza1bcOo6xtoW2LDwl3tU6T5Ec7rFgaSmxoXVJ+O/w7&#10;A9dVyrtjcN9/abLdODzzqeCLMYN+t5yCitTFj/l9vbWCPxZaeUYm0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bPiMMAAADcAAAADwAAAAAAAAAAAAAAAACYAgAAZHJzL2Rv&#10;d25yZXYueG1sUEsFBgAAAAAEAAQA9QAAAIgDAAAAAA==&#10;" path="m3,c2,,1,,,,1,,1,1,1,1v,,1,,1,c2,2,2,2,2,2v,,,-1,,-1c3,1,3,1,3,1,3,1,3,,3,e" strokecolor="navy" strokeweight="0">
                <v:path arrowok="t" o:connecttype="custom" o:connectlocs="18,0;0,0;6,6;12,6;12,12;12,6;18,6;18,0" o:connectangles="0,0,0,0,0,0,0,0"/>
              </v:shape>
              <v:shape id="Freeform 119" o:spid="_x0000_s1144" style="position:absolute;left:4008;top:324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TGcMA&#10;AADcAAAADwAAAGRycy9kb3ducmV2LnhtbERPTWsCMRC9F/wPYYReSs1airRbo2hBqKAHtXqebqa7&#10;WzeTkER3+++NIHibx/uc8bQzjTiTD7VlBcNBBoK4sLrmUsH3bvH8BiJEZI2NZVLwTwGmk97DGHNt&#10;W97QeRtLkUI45KigitHlUoaiIoNhYB1x4n6tNxgT9KXUHtsUbhr5kmUjabDm1FCho8+KiuP2ZBSE&#10;/V85X64Oa6df3Wzhd6efdvmk1GO/m32AiNTFu/jm/tJp/vAdrs+kC+T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mTGcMAAADcAAAADwAAAAAAAAAAAAAAAACYAgAAZHJzL2Rv&#10;d25yZXYueG1sUEsFBgAAAAAEAAQA9QAAAIgDAAAAAA==&#10;" path="m2,1c1,1,1,,1,1v,,,,,1c1,2,,2,,2v,,,,,c,2,1,3,1,3v,,1,,1,-1c2,2,2,2,3,2,3,1,2,1,2,1v,,,,,e" strokecolor="navy" strokeweight="0">
                <v:path arrowok="t" o:connecttype="custom" o:connectlocs="12,6;6,6;6,12;0,12;0,12;6,18;12,12;18,12;12,6;12,6" o:connectangles="0,0,0,0,0,0,0,0,0,0"/>
              </v:shape>
              <v:shape id="Freeform 120" o:spid="_x0000_s1145" style="position:absolute;left:3990;top:336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IPMMA&#10;AADcAAAADwAAAGRycy9kb3ducmV2LnhtbESP3YrCQAyF7wXfYYjg3TpVYVmqo6iLoLAiWh8gdNIf&#10;7GRKZ1br228uFrxLOCfnfFmue9eoB3Wh9mxgOklAEefe1lwauGX7jy9QISJbbDyTgRcFWK+GgyWm&#10;1j/5Qo9rLJWEcEjRQBVjm2od8oocholviUUrfOcwytqV2nb4lHDX6FmSfGqHNUtDhS3tKsrv119n&#10;4Kfob/N8c8J9oY9Zlsy33+dwMWY86jcLUJH6+Db/Xx+s4M8EX5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IPMMAAADcAAAADwAAAAAAAAAAAAAAAACYAgAAZHJzL2Rv&#10;d25yZXYueG1sUEsFBgAAAAAEAAQA9QAAAIgDAAAAAA==&#10;" path="m2,1v,,,,,-1c2,,2,,2,,3,1,3,1,3,2,3,3,2,3,2,3,1,2,,2,1,1v,,1,1,1,c2,1,2,1,2,1r,e" strokecolor="navy" strokeweight="0">
                <v:path arrowok="t" o:connecttype="custom" o:connectlocs="12,6;12,0;12,0;18,12;12,18;6,6;12,6;12,6;12,6" o:connectangles="0,0,0,0,0,0,0,0,0"/>
              </v:shape>
              <v:shape id="Freeform 121" o:spid="_x0000_s1146" style="position:absolute;left:3990;top:336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i+cIA&#10;AADcAAAADwAAAGRycy9kb3ducmV2LnhtbERPS2vCQBC+C/6HZYTedKPQElJXEYuN9NT4Oo/ZMQlm&#10;Z0N2o/HfdwWht/n4njNf9qYWN2pdZVnBdBKBIM6trrhQcNhvxjEI55E11pZJwYMcLBfDwRwTbe+c&#10;0W3nCxFC2CWooPS+SaR0eUkG3cQ2xIG72NagD7AtpG7xHsJNLWdR9CENVhwaSmxoXVJ+3XVGwemI&#10;6fsqO/7E++/u67dIz5tDc1bqbdSvPkF46v2/+OXe6jB/NoXn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2L5wgAAANwAAAAPAAAAAAAAAAAAAAAAAJgCAABkcnMvZG93&#10;bnJldi54bWxQSwUGAAAAAAQABAD1AAAAhwMAAAAA&#10;" path="m2,1v,,,,,-1c2,,2,,2,,3,1,3,1,3,2,3,3,2,3,2,3,1,2,,2,1,1v,,1,1,1,c2,1,2,1,2,1e" filled="f" strokecolor="navy" strokeweight="0">
                <v:path arrowok="t" o:connecttype="custom" o:connectlocs="12,6;12,0;12,0;18,12;12,18;6,6;12,6;12,6" o:connectangles="0,0,0,0,0,0,0,0"/>
              </v:shape>
              <v:shape id="Freeform 122" o:spid="_x0000_s1147" style="position:absolute;left:3978;top:354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YtMQA&#10;AADcAAAADwAAAGRycy9kb3ducmV2LnhtbERPTWvCQBC9F/oflin0VjfmUDS6SluotBCFRA/2NmTH&#10;JDQ7m2a3Sfz3riB4m8f7nOV6NI3oqXO1ZQXTSQSCuLC65lLBYf/5MgPhPLLGxjIpOJOD9erxYYmJ&#10;tgNn1Oe+FCGEXYIKKu/bREpXVGTQTWxLHLiT7Qz6ALtS6g6HEG4aGUfRqzRYc2iosKWPiorf/N8o&#10;OL1zust+jn+RSTfzzbR232Y7U+r5aXxbgPA0+rv45v7SYX4cw/WZcIF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GLTEAAAA3AAAAA8AAAAAAAAAAAAAAAAAmAIAAGRycy9k&#10;b3ducmV2LnhtbFBLBQYAAAAABAAEAPUAAACJAwAAAAA=&#10;" path="m3,1c3,1,3,,3,,2,,1,,1,,1,,,,,,1,,1,1,2,2v,,,,1,c3,1,3,1,3,1r,e" strokecolor="navy" strokeweight="0">
                <v:path arrowok="t" o:connecttype="custom" o:connectlocs="18,6;18,0;6,0;0,0;12,12;18,12;18,6;18,6" o:connectangles="0,0,0,0,0,0,0,0"/>
              </v:shape>
              <v:shape id="Freeform 123" o:spid="_x0000_s1148" style="position:absolute;left:3978;top:354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fZ8QA&#10;AADcAAAADwAAAGRycy9kb3ducmV2LnhtbERP32vCMBB+H+x/CDfwbaZTHKUzymgRxMGkKmOPR3Nr&#10;i82lJNHW/34ZDHy7j+/nLdej6cSVnG8tK3iZJiCIK6tbrhWcjpvnFIQPyBo7y6TgRh7Wq8eHJWba&#10;DlzS9RBqEUPYZ6igCaHPpPRVQwb91PbEkfuxzmCI0NVSOxxiuOnkLElepcGWY0ODPeUNVefDxSjY&#10;7TeLr+/zZ1kUH/m+KF26yIdUqcnT+P4GItAY7uJ/91bH+bM5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X2fEAAAA3AAAAA8AAAAAAAAAAAAAAAAAmAIAAGRycy9k&#10;b3ducmV2LnhtbFBLBQYAAAAABAAEAPUAAACJAwAAAAA=&#10;" path="m3,1c3,1,3,,3,,2,,1,,1,,1,,,,,,1,,1,1,2,2v,,,,1,c3,1,3,1,3,1e" filled="f" strokecolor="navy" strokeweight="0">
                <v:path arrowok="t" o:connecttype="custom" o:connectlocs="18,6;18,0;6,0;0,0;12,12;18,12;18,6" o:connectangles="0,0,0,0,0,0,0"/>
              </v:shape>
              <v:shape id="Freeform 124" o:spid="_x0000_s1149" style="position:absolute;left:3966;top:360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2OsMA&#10;AADcAAAADwAAAGRycy9kb3ducmV2LnhtbERPS2sCMRC+C/0PYQq9iGYVKWU1ihWECu3B53ncjLtr&#10;N5OQRHf77xuh0Nt8fM+ZLTrTiDv5UFtWMBpmIIgLq2suFRz268EbiBCRNTaWScEPBVjMn3ozzLVt&#10;eUv3XSxFCuGQo4IqRpdLGYqKDIahdcSJu1hvMCboS6k9tincNHKcZa/SYM2poUJHq4qK793NKAjH&#10;a/m++Tx9OT1xy7Xf387tpq/Uy3O3nIKI1MV/8Z/7Q6f54wk8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T2OsMAAADcAAAADwAAAAAAAAAAAAAAAACYAgAAZHJzL2Rv&#10;d25yZXYueG1sUEsFBgAAAAAEAAQA9QAAAIgDAAAAAA==&#10;" path="m2,1c2,,2,,1,v,,1,1,,1c1,1,1,,,,,,,,,,,,,,,,1,1,1,2,2,2v,1,,,1,c3,1,2,1,2,1e" strokecolor="navy" strokeweight="0">
                <v:path arrowok="t" o:connecttype="custom" o:connectlocs="12,6;6,0;6,6;0,0;0,0;0,0;12,12;18,12;12,6" o:connectangles="0,0,0,0,0,0,0,0,0"/>
              </v:shape>
              <v:shape id="Freeform 125" o:spid="_x0000_s1150" style="position:absolute;left:3888;top:372;width:78;height:2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C4sMA&#10;AADcAAAADwAAAGRycy9kb3ducmV2LnhtbESP0WoCMRBF3wv+QxihL6LZCi2yGkUWFNu3rn7AuBl3&#10;FzeTmKTr9u8bQejbDPeeO3dWm8F0oicfWssK3mYZCOLK6pZrBafjbroAESKyxs4yKfilAJv16GWF&#10;ubZ3/qa+jLVIIRxyVNDE6HIpQ9WQwTCzjjhpF+sNxrT6WmqP9xRuOjnPsg9psOV0oUFHRUPVtfwx&#10;qcanm5x2tC++Jq07+0tfRHsrlXodD9sliEhD/Dc/6YNO3PwdHs+kC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hC4sMAAADcAAAADwAAAAAAAAAAAAAAAACYAgAAZHJzL2Rv&#10;d25yZXYueG1sUEsFBgAAAAAEAAQA9QAAAIgDAAAAAA==&#10;" path="m1,4v1,,2,,4,c7,3,9,3,11,2v1,,2,,2,-1c13,,13,,12,v,,-1,,-2,1c10,1,10,1,10,1,9,1,8,2,8,2,6,3,5,3,3,3,2,3,1,3,,4v,,,,,c1,4,1,4,2,4l1,4e" strokecolor="navy" strokeweight="0">
                <v:path arrowok="t" o:connecttype="custom" o:connectlocs="6,24;30,24;66,12;78,6;72,0;60,6;60,6;48,12;18,18;0,24;0,24;12,24;6,24" o:connectangles="0,0,0,0,0,0,0,0,0,0,0,0,0"/>
              </v:shape>
              <v:shape id="Freeform 126" o:spid="_x0000_s1151" style="position:absolute;left:3888;top:372;width:78;height:2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gecIA&#10;AADcAAAADwAAAGRycy9kb3ducmV2LnhtbERPTUsDMRC9C/6HMII3O2mFqtumRQRRsR6sQult2Ew3&#10;SzeTJYnb9d8bQfA2j/c5y/XoOzVwTG0QA9OJBsVSB9tKY+Dz4/HqFlTKJJa6IGzgmxOsV+dnS6ps&#10;OMk7D9vcqBIiqSIDLue+Qky1Y09pEnqWwh1C9JQLjA3aSKcS7jucaT1HT62UBkc9Pziuj9svbyDi&#10;zaB3e329eUW8y28v7ok2ozGXF+P9AlTmMf+L/9zPtsyfzeH3mXI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mB5wgAAANwAAAAPAAAAAAAAAAAAAAAAAJgCAABkcnMvZG93&#10;bnJldi54bWxQSwUGAAAAAAQABAD1AAAAhwMAAAAA&#10;" path="m1,4v1,,2,,4,c7,3,9,3,11,2v1,,2,,2,-1c13,,13,,12,v,,-1,,-2,1c10,1,10,1,10,1,9,1,8,2,8,2,6,3,5,3,3,3,2,3,1,3,,4v,,,,,c1,4,1,4,2,4e" filled="f" strokecolor="navy" strokeweight="0">
                <v:path arrowok="t" o:connecttype="custom" o:connectlocs="6,24;30,24;66,12;78,6;72,0;60,6;60,6;48,12;18,18;0,24;0,24;12,24" o:connectangles="0,0,0,0,0,0,0,0,0,0,0,0"/>
              </v:shape>
              <v:shape id="Freeform 127" o:spid="_x0000_s1152" style="position:absolute;left:3804;top:366;width:72;height:30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J2cMA&#10;AADcAAAADwAAAGRycy9kb3ducmV2LnhtbERP32vCMBB+F/Y/hBv4pqmCW+mMpUwEZXuYurHXo7k1&#10;Yc2lNJnW/34RBN/u4/t5y3JwrThRH6xnBbNpBoK49tpyo+DzuJnkIEJE1th6JgUXClCuHkZLLLQ/&#10;855Oh9iIFMKhQAUmxq6QMtSGHIap74gT9+N7hzHBvpG6x3MKd62cZ9mTdGg5NRjs6NVQ/Xv4cwqC&#10;jW/rr/zdbKqwb9b2e3GZfeyUGj8O1QuISEO8i2/urU7z589wfSZ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nJ2cMAAADcAAAADwAAAAAAAAAAAAAAAACYAgAAZHJzL2Rv&#10;d25yZXYueG1sUEsFBgAAAAAEAAQA9QAAAIgDAAAAAA==&#10;" path="m,2v1,,2,1,2,1c4,4,7,4,9,5v1,,2,,3,c12,5,12,4,12,4v,,,,-1,c10,4,9,4,8,4,6,3,5,3,3,2v,,,,-1,c2,1,2,,2,,2,,1,,1,,1,,1,1,,2v,,1,,1,l,2e" strokecolor="navy" strokeweight="0">
                <v:path arrowok="t" o:connecttype="custom" o:connectlocs="0,12;12,18;54,30;72,30;72,24;66,24;48,24;18,12;12,12;12,0;6,0;0,12;6,12;0,12" o:connectangles="0,0,0,0,0,0,0,0,0,0,0,0,0,0"/>
              </v:shape>
              <v:shape id="Freeform 128" o:spid="_x0000_s1153" style="position:absolute;left:3804;top:366;width:72;height:30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FcMUA&#10;AADcAAAADwAAAGRycy9kb3ducmV2LnhtbESPT0vDQBDF74LfYRnBm9m0iEjstkjAIt76hxZvQ3a6&#10;iWZnw+7axH5651DwNsN7895vFqvJ9+pMMXWBDcyKEhRxE2zHzsB+9/bwDCplZIt9YDLwSwlWy9ub&#10;BVY2jLyh8zY7JSGcKjTQ5jxUWqemJY+pCAOxaKcQPWZZo9M24ijhvtfzsnzSHjuWhhYHqltqvrc/&#10;3sDRpXpcu3j5+DqtH8vDZ7cfZ7Ux93fT6wuoTFP+N1+v363gz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4VwxQAAANwAAAAPAAAAAAAAAAAAAAAAAJgCAABkcnMv&#10;ZG93bnJldi54bWxQSwUGAAAAAAQABAD1AAAAigMAAAAA&#10;" path="m,2v1,,2,1,2,1c4,4,7,4,9,5v1,,2,,3,c12,5,12,4,12,4v,,,,-1,c10,4,9,4,8,4,6,3,5,3,3,2v,,,,-1,c2,1,2,,2,,2,,1,,1,,1,,1,1,,2v,,1,,1,e" filled="f" strokecolor="navy" strokeweight="0">
                <v:path arrowok="t" o:connecttype="custom" o:connectlocs="0,12;12,18;54,30;72,30;72,24;66,24;48,24;18,12;12,12;12,0;6,0;0,12;6,12" o:connectangles="0,0,0,0,0,0,0,0,0,0,0,0,0"/>
              </v:shape>
              <v:shape id="Freeform 129" o:spid="_x0000_s1154" style="position:absolute;left:3792;top:354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ZpMMA&#10;AADcAAAADwAAAGRycy9kb3ducmV2LnhtbERPS2sCMRC+F/wPYYReimYrpehqFC0IFdpDfZ3Hzbi7&#10;upmEJLrbf98UCr3Nx/ec2aIzjbiTD7VlBc/DDARxYXXNpYL9bj0YgwgRWWNjmRR8U4DFvPcww1zb&#10;lr/ovo2lSCEcclRQxehyKUNRkcEwtI44cWfrDcYEfSm1xzaFm0aOsuxVGqw5NVTo6K2i4rq9GQXh&#10;cClXm4/jp9Mvbrn2u9up3Twp9djvllMQkbr4L/5zv+s0fzSB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ZpMMAAADcAAAADwAAAAAAAAAAAAAAAACYAgAAZHJzL2Rv&#10;d25yZXYueG1sUEsFBgAAAAAEAAQA9QAAAIgDAAAAAA==&#10;" path="m2,3c1,2,3,2,3,1,3,,2,1,1,1,,1,,1,,2v,,,,,c,3,,3,1,3v,,1,,1,e" strokecolor="navy" strokeweight="0">
                <v:path arrowok="t" o:connecttype="custom" o:connectlocs="12,18;18,6;6,6;0,12;0,12;6,18;12,18" o:connectangles="0,0,0,0,0,0,0"/>
              </v:shape>
              <v:shape id="Freeform 130" o:spid="_x0000_s1155" style="position:absolute;left:3774;top:342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a+sUA&#10;AADcAAAADwAAAGRycy9kb3ducmV2LnhtbESPQWvCQBCF7wX/wzKCt7qxFpHoKiIWQk81LZ7H7JhE&#10;s7Mhu8a0v75zKPQ2w3vz3jfr7eAa1VMXas8GZtMEFHHhbc2lga/Pt+clqBCRLTaeycA3BdhuRk9r&#10;TK1/8JH6PJZKQjikaKCKsU21DkVFDsPUt8SiXXznMMraldp2+JBw1+iXJFlohzVLQ4Ut7Ssqbvnd&#10;GeiHYnY55R/3bEfX86J+z34Ox1djJuNhtwIVaYj/5r/rzAr+XP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xr6xQAAANwAAAAPAAAAAAAAAAAAAAAAAJgCAABkcnMv&#10;ZG93bnJldi54bWxQSwUGAAAAAAQABAD1AAAAigMAAAAA&#10;" path="m2,3c3,3,3,2,4,1v,,,-1,,c3,1,3,2,2,2,2,1,2,1,2,1v,,-1,,-1,c1,1,1,1,1,1v,,,,,c1,2,1,2,1,2,,2,,2,,2,1,3,1,3,2,3e" strokecolor="navy" strokeweight="0">
                <v:path arrowok="t" o:connecttype="custom" o:connectlocs="12,18;24,6;24,6;12,12;12,6;6,6;6,6;6,6;6,12;0,12;12,18" o:connectangles="0,0,0,0,0,0,0,0,0,0,0"/>
              </v:shape>
              <v:shape id="Freeform 131" o:spid="_x0000_s1156" style="position:absolute;left:3762;top:33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uGMIA&#10;AADcAAAADwAAAGRycy9kb3ducmV2LnhtbERPTWvCQBC9C/0PyxS86SaKItFVSlBQBGnTQq9DdkxC&#10;s7Mxu2ry712h4G0e73NWm87U4katqywriMcRCOLc6ooLBT/fu9EChPPIGmvLpKAnB5v122CFibZ3&#10;/qJb5gsRQtglqKD0vkmkdHlJBt3YNsSBO9vWoA+wLaRu8R7CTS0nUTSXBisODSU2lJaU/2VXo+DQ&#10;+99sG6fz/oiz+nIy6SL/7JUavncfSxCeOv8S/7v3OsyfxvB8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4YwgAAANwAAAAPAAAAAAAAAAAAAAAAAJgCAABkcnMvZG93&#10;bnJldi54bWxQSwUGAAAAAAQABAD1AAAAhwMAAAAA&#10;" path="m1,3v,,,,,c2,3,2,2,2,2v,,,,,c2,2,2,1,2,1v,,,,,c1,,1,1,1,1v,,,,,c1,1,,1,,1v,,,1,,1c,2,,2,1,2v,,-1,1,,1e" strokecolor="navy" strokeweight="0">
                <v:path arrowok="t" o:connecttype="custom" o:connectlocs="6,18;6,18;12,12;12,12;12,6;12,6;6,6;6,6;0,6;0,12;6,12;6,18" o:connectangles="0,0,0,0,0,0,0,0,0,0,0,0"/>
              </v:shape>
              <v:shape id="Freeform 132" o:spid="_x0000_s1157" style="position:absolute;left:3750;top:324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T28EA&#10;AADcAAAADwAAAGRycy9kb3ducmV2LnhtbERPTYvCMBC9L/gfwgje1tSuiFSjiOAiiId1F/E4NGNa&#10;bCalibX6682C4G0e73Pmy85WoqXGl44VjIYJCOLc6ZKNgr/fzecUhA/IGivHpOBOHpaL3sccM+1u&#10;/EPtIRgRQ9hnqKAIoc6k9HlBFv3Q1cSRO7vGYoiwMVI3eIvhtpJpkkykxZJjQ4E1rQvKL4erVZCa&#10;02P3fd8htRM/3prj3q3NXqlBv1vNQATqwlv8cm91nP+Vwv8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09vBAAAA3AAAAA8AAAAAAAAAAAAAAAAAmAIAAGRycy9kb3du&#10;cmV2LnhtbFBLBQYAAAAABAAEAPUAAACGAwAAAAA=&#10;" path="m1,c1,1,,1,,1v,,1,1,1,c1,1,2,1,2,1,2,,2,,2,,2,,1,,1,e" strokecolor="navy" strokeweight="0">
                <v:path arrowok="t" o:connecttype="custom" o:connectlocs="6,0;0,6;6,6;12,6;12,0;6,0" o:connectangles="0,0,0,0,0,0"/>
              </v:shape>
              <v:shape id="Freeform 133" o:spid="_x0000_s1158" style="position:absolute;left:3744;top:312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Bmb8A&#10;AADcAAAADwAAAGRycy9kb3ducmV2LnhtbERPTYvCMBC9C/6HMIIX0dQKIl2jrIognrQqex2asS3b&#10;TEoTtf57Iwje5vE+Z75sTSXu1LjSsoLxKAJBnFldcq7gfNoOZyCcR9ZYWSYFT3KwXHQ7c0y0ffCR&#10;7qnPRQhhl6CCwvs6kdJlBRl0I1sTB+5qG4M+wCaXusFHCDeVjKNoKg2WHBoKrGldUPaf3oyC6yrm&#10;/cmZwSGOdhuDFz7n/KdUv9f+/oDw1Pqv+OPe6TB/MoH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wGZvwAAANwAAAAPAAAAAAAAAAAAAAAAAJgCAABkcnMvZG93bnJl&#10;di54bWxQSwUGAAAAAAQABAD1AAAAhAMAAAAA&#10;" path="m1,1v,,,,-1,c,1,,1,,1,,2,,2,1,2,1,2,2,1,3,,3,,2,,2,v,,,,,c1,1,1,1,1,1e" strokecolor="navy" strokeweight="0">
                <v:path arrowok="t" o:connecttype="custom" o:connectlocs="6,6;0,6;0,6;6,12;18,0;12,0;12,0;6,6" o:connectangles="0,0,0,0,0,0,0,0"/>
              </v:shape>
              <v:shape id="Freeform 134" o:spid="_x0000_s1159" style="position:absolute;left:3732;top:294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M/MQA&#10;AADcAAAADwAAAGRycy9kb3ducmV2LnhtbERP32vCMBB+H+x/CDfwbU2nzo3OKCKKIghOx/DxaM6m&#10;s7mUJtruv1+EgW/38f288bSzlbhS40vHCl6SFARx7nTJhYKvw/L5HYQPyBorx6TglzxMJ48PY8y0&#10;a/mTrvtQiBjCPkMFJoQ6k9Lnhiz6xNXEkTu5xmKIsCmkbrCN4baS/TQdSYslxwaDNc0N5ef9xSoY&#10;vo7efswu32xXx2O58KfisPxuleo9dbMPEIG6cBf/u9c6zh8M4fZ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jPzEAAAA3AAAAA8AAAAAAAAAAAAAAAAAmAIAAGRycy9k&#10;b3ducmV2LnhtbFBLBQYAAAAABAAEAPUAAACJAwAAAAA=&#10;" path="m,1c1,2,3,1,3,,4,,4,,4,,3,,3,,3,,2,,1,1,1,1,,1,1,1,,1e" strokecolor="navy" strokeweight="0">
                <v:path arrowok="t" o:connecttype="custom" o:connectlocs="0,6;18,0;24,0;18,0;6,6;0,6" o:connectangles="0,0,0,0,0,0"/>
              </v:shape>
              <v:shape id="Freeform 135" o:spid="_x0000_s1160" style="position:absolute;left:3732;top:27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oG8EA&#10;AADcAAAADwAAAGRycy9kb3ducmV2LnhtbERPTYvCMBC9L/gfwgje1lRFka5RpCgowqJV2OvQzLZl&#10;m0ltorb/3iwI3ubxPmexak0l7tS40rKC0TACQZxZXXKu4HLefs5BOI+ssbJMCjpysFr2PhYYa/vg&#10;E91Tn4sQwi5GBYX3dSylywoy6Ia2Jg7cr20M+gCbXOoGHyHcVHIcRTNpsOTQUGBNSUHZX3ozCvad&#10;/0k3o2TWHXBaXb9NMs+OnVKDfrv+AuGp9W/xy73TYf5kCv/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aBvBAAAA3AAAAA8AAAAAAAAAAAAAAAAAmAIAAGRycy9kb3du&#10;cmV2LnhtbFBLBQYAAAAABAAEAPUAAACGAwAAAAA=&#10;" path="m1,3c2,3,2,2,2,1,2,1,2,,1,v,,,,,c1,,1,,,,,,,,,,,,1,,1,1,1,1,,1,,2v,-1,,,,c,2,,2,1,3v,,,,,e" strokecolor="navy" strokeweight="0">
                <v:path arrowok="t" o:connecttype="custom" o:connectlocs="6,18;12,6;6,0;6,0;0,0;0,0;6,6;0,12;0,12;6,18;6,18" o:connectangles="0,0,0,0,0,0,0,0,0,0,0"/>
              </v:shape>
              <v:shape id="Freeform 136" o:spid="_x0000_s1161" style="position:absolute;left:3726;top:22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dkcEA&#10;AADcAAAADwAAAGRycy9kb3ducmV2LnhtbERPTYvCMBC9C/sfwgh701RXRKpRiouyBxHURfY4NGNT&#10;bCalibb7740geJvH+5zFqrOVuFPjS8cKRsMEBHHudMmFgt/TZjAD4QOyxsoxKfgnD6vlR2+BqXYt&#10;H+h+DIWIIexTVGBCqFMpfW7Ioh+6mjhyF9dYDBE2hdQNtjHcVnKcJFNpseTYYLCmtaH8erxZBZXZ&#10;b7PJ+fb33a5Hu5kPW6TsrNRnv8vmIAJ14S1+uX90nP81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nZHBAAAA3AAAAA8AAAAAAAAAAAAAAAAAmAIAAGRycy9kb3du&#10;cmV2LnhtbFBLBQYAAAAABAAEAPUAAACGAwAAAAA=&#10;" path="m,4v1,,2,,2,-1c2,2,2,1,2,1v,,,-1,,c1,1,2,2,1,2,1,3,,3,,3v,1,,,1,1l,4e" strokecolor="navy" strokeweight="0">
                <v:path arrowok="t" o:connecttype="custom" o:connectlocs="0,24;12,18;12,6;12,6;6,12;0,18;6,24;0,24" o:connectangles="0,0,0,0,0,0,0,0"/>
              </v:shape>
              <v:shape id="Freeform 137" o:spid="_x0000_s1162" style="position:absolute;left:3726;top:22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UmsEA&#10;AADcAAAADwAAAGRycy9kb3ducmV2LnhtbERPTYvCMBC9L/gfwgh7W1MtrlKNogu7yN5WBT0OzdgW&#10;k0lp0lr/vVkQvM3jfc5y3VsjOmp85VjBeJSAIM6drrhQcDx8f8xB+ICs0TgmBXfysF4N3paYaXfj&#10;P+r2oRAxhH2GCsoQ6kxKn5dk0Y9cTRy5i2sshgibQuoGbzHcGjlJkk9pseLYUGJNXyXl131rFQRb&#10;pdNO51vTnq4bk/7as25/lHof9psFiEB9eImf7p2O89MZ/D8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/lJrBAAAA3AAAAA8AAAAAAAAAAAAAAAAAmAIAAGRycy9kb3du&#10;cmV2LnhtbFBLBQYAAAAABAAEAPUAAACGAwAAAAA=&#10;" path="m,4v1,,2,,2,-1c2,2,2,1,2,1v,,,-1,,c1,1,2,2,1,2,1,3,,3,,3v,1,,,1,1e" filled="f" strokecolor="navy" strokeweight="0">
                <v:path arrowok="t" o:connecttype="custom" o:connectlocs="0,24;12,18;12,6;12,6;6,12;0,18;6,24" o:connectangles="0,0,0,0,0,0,0"/>
              </v:shape>
              <v:shape id="Freeform 138" o:spid="_x0000_s1163" style="position:absolute;left:3720;top:168;width:18;height:6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yj8YA&#10;AADcAAAADwAAAGRycy9kb3ducmV2LnhtbESPQWvCQBCF74X+h2WEXkrdaEFsdJUiiB4EMXrxNmbH&#10;JJidDdltTPvrOwfB2wzvzXvfzJe9q1VHbag8GxgNE1DEubcVFwZOx/XHFFSIyBZrz2TglwIsF68v&#10;c0ytv/OBuiwWSkI4pGigjLFJtQ55SQ7D0DfEol196zDK2hbatniXcFfrcZJMtMOKpaHEhlYl5bfs&#10;xxlY693XePfeZefzXx43l+a63ez3xrwN+u8ZqEh9fJof11sr+J9CK8/IB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yj8YAAADcAAAADwAAAAAAAAAAAAAAAACYAgAAZHJz&#10;L2Rvd25yZXYueG1sUEsFBgAAAAAEAAQA9QAAAIsDAAAAAA==&#10;" path="m2,1v1,,,-1,,c2,1,1,1,1,2,,2,,2,,2,1,3,1,3,1,3,2,4,2,4,2,5,1,5,1,5,1,5v,,,,,c1,5,1,5,1,5,1,6,1,8,,8v,2,1,1,2,1c2,7,3,5,2,3,2,2,2,2,2,1v,,,,,e" strokecolor="navy" strokeweight="0">
                <v:path arrowok="t" o:connecttype="custom" o:connectlocs="12,6;12,6;6,12;0,12;6,18;12,30;6,30;6,30;6,30;0,48;12,54;12,18;12,6;12,6" o:connectangles="0,0,0,0,0,0,0,0,0,0,0,0,0,0"/>
              </v:shape>
              <v:shape id="Freeform 139" o:spid="_x0000_s1164" style="position:absolute;left:3714;top:648;width:72;height:126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X7MMA&#10;AADcAAAADwAAAGRycy9kb3ducmV2LnhtbERPTWvCQBC9F/wPywje6kZFsambUCqCeLBoW6S3ITvN&#10;pmZnQ3bV+O9doeBtHu9zFnlna3Gm1leOFYyGCQjiwumKSwVfn6vnOQgfkDXWjknBlTzkWe9pgal2&#10;F97ReR9KEUPYp6jAhNCkUvrCkEU/dA1x5H5dazFE2JZSt3iJ4baW4ySZSYsVxwaDDb0bKo77k1Xw&#10;M8XDx19JE9xsN0uzwu/ZIdRKDfrd2yuIQF14iP/dax3nT17g/k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ZX7MMAAADcAAAADwAAAAAAAAAAAAAAAACYAgAAZHJzL2Rv&#10;d25yZXYueG1sUEsFBgAAAAAEAAQA9QAAAIgDAAAAAA==&#10;" path="m1,l,4v,,2,,,1c,5,,5,,7v,2,,6,,7l8,14v1,,1,,1,1c9,15,9,17,8,18v-1,,-2,,-3,l5,21v,,3,-1,4,-1c10,19,12,18,12,16v,-2,,-5,,-6l4,10r,c4,10,4,5,4,4,4,3,4,2,5,1v,,,,,c4,1,1,1,1,e" fillcolor="#340d71" strokecolor="navy" strokeweight="0">
                <v:path arrowok="t" o:connecttype="custom" o:connectlocs="6,0;0,24;0,30;0,42;0,84;48,84;54,90;48,108;30,108;30,126;54,120;72,96;72,60;24,60;24,60;24,24;30,6;30,6;6,0" o:connectangles="0,0,0,0,0,0,0,0,0,0,0,0,0,0,0,0,0,0,0"/>
              </v:shape>
              <v:shape id="Freeform 140" o:spid="_x0000_s1165" style="position:absolute;left:3720;top:654;width:60;height:114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S2sQA&#10;AADcAAAADwAAAGRycy9kb3ducmV2LnhtbESPQW/CMAyF75P2HyJP4jbSIcRKIaCBhMSFw9imXa3G&#10;a6slTpWEUv49PkzazdZ7fu/zejt6pwaKqQts4GVagCKug+24MfD5cXguQaWMbNEFJgM3SrDdPD6s&#10;sbLhyu80nHOjJIRThQbanPtK61S35DFNQ08s2k+IHrOssdE24lXCvdOzolhojx1LQ4s97Vuqf88X&#10;b2Cuh3jqdkNdljc3Y4fL76/XkzGTp/FtBSrTmP/Nf9dHK/hz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0trEAAAA3AAAAA8AAAAAAAAAAAAAAAAAmAIAAGRycy9k&#10;b3ducmV2LnhtbFBLBQYAAAAABAAEAPUAAACJAwAAAAA=&#10;" path="m,l1,2v,,2,,,1c1,3,1,5,1,6v,2,,5,,6l8,12v1,,1,,1,1c9,13,9,16,8,17v-1,,-2,1,-2,1l5,19v,,3,-1,4,-2c10,17,10,16,10,15v,-2,-1,-4,,-4l2,11r,-1c2,10,2,3,2,3,2,2,2,1,3,1v,,,-1,-1,c2,1,1,1,,e" fillcolor="#340d71" strokecolor="navy" strokeweight="0">
                <v:path arrowok="t" o:connecttype="custom" o:connectlocs="0,0;6,12;6,18;6,36;6,72;48,72;54,78;48,102;36,108;30,114;54,102;60,90;60,66;12,66;12,60;12,18;18,6;12,6;0,0" o:connectangles="0,0,0,0,0,0,0,0,0,0,0,0,0,0,0,0,0,0,0"/>
              </v:shape>
              <v:shape id="Freeform 141" o:spid="_x0000_s1166" style="position:absolute;left:3798;top:708;width:78;height:66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g6MQA&#10;AADcAAAADwAAAGRycy9kb3ducmV2LnhtbESP0WoCMRBF34X+Q5hC3zSrFLGrUYpQsFAFbT9g3IzJ&#10;6maybLLrtl9vBKFvM9x7z9xZrHpXiY6aUHpWMB5lIIgLr0s2Cn6+P4YzECEia6w8k4JfCrBaPg0W&#10;mGt/5T11h2hEgnDIUYGNsc6lDIUlh2Hka+KknXzjMKa1MVI3eE1wV8lJlk2lw5LTBYs1rS0Vl0Pr&#10;FBy5NaZNiPXncXc2b1/2r9tapV6e+/c5iEh9/Dc/0hud6r+O4f5Mm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94OjEAAAA3AAAAA8AAAAAAAAAAAAAAAAAmAIAAGRycy9k&#10;b3ducmV2LnhtbFBLBQYAAAAABAAEAPUAAACJAwAAAAA=&#10;" path="m6,8l5,11,,11c,11,,8,,7,,5,,3,,3,,3,1,1,1,v,,1,,1,c2,1,7,5,9,6v,,,-2,,-2c9,4,9,4,9,4,8,3,8,3,7,3,7,3,8,,9,v,,,,1,c10,,12,,12,v1,,1,,1,1c13,1,13,4,13,4v,1,-1,1,-1,1c12,6,11,6,11,6v,,,1,,1c11,7,12,8,13,8r-2,3c11,11,11,11,11,11,10,11,3,6,3,6v,,,,,c3,6,3,8,3,8r3,e" fillcolor="#340d71" strokecolor="navy" strokeweight="0">
                <v:path arrowok="t" o:connecttype="custom" o:connectlocs="36,48;30,66;0,66;0,42;0,18;6,0;12,0;54,36;54,24;54,24;42,18;54,0;60,0;72,0;78,6;78,24;72,30;66,36;66,42;78,48;66,66;66,66;18,36;18,36;18,48;36,48" o:connectangles="0,0,0,0,0,0,0,0,0,0,0,0,0,0,0,0,0,0,0,0,0,0,0,0,0,0"/>
              </v:shape>
              <v:shape id="Freeform 142" o:spid="_x0000_s1167" style="position:absolute;left:3804;top:720;width:66;height:4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wzcEA&#10;AADcAAAADwAAAGRycy9kb3ducmV2LnhtbERPTWvCQBC9F/wPywi9NRtDKG10FREKvalpL7kN2TEJ&#10;ZmeX7JrEf98VhN7m8T5ns5tNL0YafGdZwSpJQRDXVnfcKPj9+Xr7AOEDssbeMim4k4fddvGywULb&#10;ic80lqERMYR9gQraEFwhpa9bMugT64gjd7GDwRDh0Eg94BTDTS+zNH2XBjuODS06OrRUX8ubUUC3&#10;o5yq/PPSkMvO0tWnfVmdlHpdzvs1iEBz+Bc/3d86zs8zeDw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8M3BAAAA3AAAAA8AAAAAAAAAAAAAAAAAmAIAAGRycy9kb3du&#10;cmV2LnhtbFBLBQYAAAAABAAEAPUAAACGAwAAAAA=&#10;" path="m11,7l10,8v,,,,-1,-1c9,7,1,2,1,2v,,,,,1c1,3,1,7,1,7r3,l3,8,,8c,8,1,6,1,5,1,4,,1,,1,,1,1,1,1,v,,,,,c2,1,7,5,11,7e" fillcolor="#340d71" strokecolor="navy" strokeweight="0">
                <v:path arrowok="t" o:connecttype="custom" o:connectlocs="66,42;60,48;54,42;6,12;6,18;6,42;24,42;18,48;0,48;6,30;0,6;6,0;6,0;66,42" o:connectangles="0,0,0,0,0,0,0,0,0,0,0,0,0,0"/>
              </v:shape>
              <v:shape id="Freeform 143" o:spid="_x0000_s1168" style="position:absolute;left:3852;top:714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rtMQA&#10;AADcAAAADwAAAGRycy9kb3ducmV2LnhtbESP3WrCQBCF7wXfYRnBO91YS5HoKoslIJQK/uD1kB2T&#10;aHY2ZFdN+/RdoeDdDOfM+c4sVp2txZ1aXzlWMBknIIhzZyouFBwP2WgGwgdkg7VjUvBDHlbLfm+B&#10;qXEP3tF9HwoRQ9inqKAMoUml9HlJFv3YNcRRO7vWYohrW0jT4iOG21q+JcmHtFhxJJTY0Lqk/Lq/&#10;2QjR2ffvZZvs3Cd/nfVJZ0Zfa6WGg07PQQTqwsv8f70xsf77FJ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K7TEAAAA3AAAAA8AAAAAAAAAAAAAAAAAmAIAAGRycy9k&#10;b3ducmV2LnhtbFBLBQYAAAAABAAEAPUAAACJAwAAAAA=&#10;" path="m2,4v,,,-2,,-2c2,2,2,2,2,2,1,2,1,2,,2,,2,1,1,1,v,,,,1,c2,,2,,2,,3,,3,1,3,1v,1,,1,,1c3,2,3,3,3,3,2,4,2,4,2,4e" fillcolor="#340d71" strokecolor="navy" strokeweight="0">
                <v:path arrowok="t" o:connecttype="custom" o:connectlocs="12,24;12,12;12,12;0,12;6,0;12,0;12,0;18,6;18,12;18,18;12,24" o:connectangles="0,0,0,0,0,0,0,0,0,0,0"/>
              </v:shape>
              <v:shape id="Freeform 144" o:spid="_x0000_s1169" style="position:absolute;left:3882;top:702;width:60;height:7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qdcIA&#10;AADcAAAADwAAAGRycy9kb3ducmV2LnhtbERP3WrCMBS+H/gO4Qi7m6lSZHRG0cE2ERzM7QGOzbGp&#10;Nic1yWp9ezMYeHc+vt8zW/S2ER35UDtWMB5lIIhLp2uuFPx8vz09gwgRWWPjmBRcKcBiPniYYaHd&#10;hb+o28VKpBAOBSowMbaFlKE0ZDGMXEucuIPzFmOCvpLa4yWF20ZOsmwqLdacGgy29GqoPO1+rQLa&#10;f05X0XTl8qPbvG/PuT+ujVfqcdgvX0BE6uNd/O9e6zQ/z+Hv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Op1wgAAANwAAAAPAAAAAAAAAAAAAAAAAJgCAABkcnMvZG93&#10;bnJldi54bWxQSwUGAAAAAAQABAD1AAAAhwMAAAAA&#10;" path="m1,l,4v,,,1,1,1c2,5,6,5,6,5r,7c6,12,9,11,9,11v1,,1,,1,-1c10,10,10,2,10,2v,,,-1,-1,-1c8,1,3,1,3,1,2,1,1,1,1,e" fillcolor="#340d71" strokecolor="navy" strokeweight="0">
                <v:path arrowok="t" o:connecttype="custom" o:connectlocs="6,0;0,24;6,30;36,30;36,72;54,66;60,60;60,12;54,6;18,6;6,0" o:connectangles="0,0,0,0,0,0,0,0,0,0,0"/>
              </v:shape>
              <v:shape id="Freeform 145" o:spid="_x0000_s1170" style="position:absolute;left:3894;top:714;width:42;height:4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nOMQA&#10;AADcAAAADwAAAGRycy9kb3ducmV2LnhtbERP22rCQBB9L/Qflin0RcymUiVEVylCLyp4Sz5gyE6T&#10;0OxsyG419etdQejbHM51ZoveNOJEnastK3iJYhDEhdU1lwry7H2YgHAeWWNjmRT8kYPF/PFhhqm2&#10;Zz7Q6ehLEULYpaig8r5NpXRFRQZdZFviwH3bzqAPsCul7vAcwk0jR3E8kQZrDg0VtrSsqPg5/hoF&#10;m/0n58uLzkyS70aF32/XH6uBUs9P/dsUhKfe/4vv7i8d5r+O4fZMu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zjEAAAA3AAAAA8AAAAAAAAAAAAAAAAAmAIAAGRycy9k&#10;b3ducmV2LnhtbFBLBQYAAAAABAAEAPUAAACJAwAAAAA=&#10;" path="m,l,1v,,,1,1,1c2,2,6,2,6,2r,6c6,8,6,8,7,8v,,,,,-1c7,7,7,1,7,1v,,,,-1,c5,1,2,1,1,1,1,1,,,,e" fillcolor="black" strokecolor="navy" strokeweight="0">
                <v:path arrowok="t" o:connecttype="custom" o:connectlocs="0,0;0,6;6,12;36,12;36,48;42,48;42,42;42,6;36,6;6,6;0,0" o:connectangles="0,0,0,0,0,0,0,0,0,0,0"/>
              </v:shape>
              <v:shape id="Freeform 146" o:spid="_x0000_s1171" style="position:absolute;left:3948;top:708;width:90;height:66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UVsMA&#10;AADcAAAADwAAAGRycy9kb3ducmV2LnhtbERPTWvCQBC9F/oflil4qxslWImuIqUFES9VD3obs2MS&#10;zc6mu2sS/323UOhtHu9z5sve1KIl5yvLCkbDBARxbnXFhYLD/vN1CsIHZI21ZVLwIA/LxfPTHDNt&#10;O/6idhcKEUPYZ6igDKHJpPR5SQb90DbEkbtYZzBE6AqpHXYx3NRynCQTabDi2FBiQ+8l5bfd3Sjo&#10;Tse3j/S6br/DuE/ceZveaXNUavDSr2YgAvXhX/znXus4P53A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UVsMAAADcAAAADwAAAAAAAAAAAAAAAACYAgAAZHJzL2Rv&#10;d25yZXYueG1sUEsFBgAAAAAEAAQA9QAAAIgDAAAAAA==&#10;" path="m2,l,3v,,1,,2,1c3,4,2,5,2,5,1,5,1,5,1,6v,,,5,,5c1,11,11,10,12,10v,,,,,-1c13,9,14,7,14,7v,,,,1,-1c15,6,15,,15,l12,,11,3r1,1c12,4,12,5,12,6v,,,1,-1,1c11,7,9,7,9,7v,,2,-6,2,-7l7,,6,3,7,4c7,4,5,7,5,8,5,8,4,6,5,4,5,3,5,1,6,1,6,,5,,5,,5,,4,,2,e" fillcolor="#340d71" strokecolor="navy" strokeweight="0">
                <v:path arrowok="t" o:connecttype="custom" o:connectlocs="12,0;0,18;12,24;12,30;6,36;6,66;72,60;72,54;84,42;90,36;90,0;72,0;66,18;72,24;72,36;66,42;54,42;66,0;42,0;36,18;42,24;30,48;30,24;36,6;30,0;12,0" o:connectangles="0,0,0,0,0,0,0,0,0,0,0,0,0,0,0,0,0,0,0,0,0,0,0,0,0,0"/>
              </v:shape>
              <v:shape id="Freeform 147" o:spid="_x0000_s1172" style="position:absolute;left:3960;top:714;width:72;height:54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MT8UA&#10;AADcAAAADwAAAGRycy9kb3ducmV2LnhtbERP32vCMBB+H/g/hBvsbaabY0pnlCHoZDBEJ4O93Zqz&#10;KTaX2sTa+tcbQdjbfXw/bzxtbSkaqn3hWMFTPwFBnDldcK5g+z1/HIHwAVlj6ZgUdORhOundjTHV&#10;7sRrajYhFzGEfYoKTAhVKqXPDFn0fVcRR27naoshwjqXusZTDLelfE6SV2mx4NhgsKKZoWy/OVoF&#10;v92i2y1nVfOzOhip/74+Ps/DgVIP9+37G4hAbfgX39xLHee/DOH6TLx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QxPxQAAANwAAAAPAAAAAAAAAAAAAAAAAJgCAABkcnMv&#10;ZG93bnJldi54bWxQSwUGAAAAAAQABAD1AAAAigMAAAAA&#10;" path="m1,l,2v,,1,,1,c2,2,1,3,1,3v,1,,1,,2c1,5,1,9,1,9,1,9,9,8,9,8v1,,1,,1,c10,7,12,6,12,6v,,,-1,,-1c12,4,12,1,12,1r-1,l11,2r1,c12,2,11,5,11,5v,1,-1,2,-1,2c9,7,6,8,6,8,6,8,8,1,8,1l6,1,5,2r2,c7,2,4,7,4,8v,,-2,,-2,c2,7,2,4,2,4,2,3,3,1,3,1,3,1,2,,2,v,,,,-1,e" fillcolor="#340d71" strokecolor="navy" strokeweight="0">
                <v:path arrowok="t" o:connecttype="custom" o:connectlocs="6,0;0,12;6,12;6,18;6,30;6,54;54,48;60,48;72,36;72,30;72,6;66,6;66,12;72,12;66,30;60,42;36,48;48,6;36,6;30,12;42,12;24,48;12,48;12,24;18,6;12,0;6,0" o:connectangles="0,0,0,0,0,0,0,0,0,0,0,0,0,0,0,0,0,0,0,0,0,0,0,0,0,0,0"/>
              </v:shape>
              <v:shape id="Freeform 148" o:spid="_x0000_s1173" style="position:absolute;left:4044;top:702;width:36;height:4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Av8UA&#10;AADcAAAADwAAAGRycy9kb3ducmV2LnhtbESPQWvCQBCF7wX/wzJCL0U3SimSugltimB7q1F6HbNj&#10;EpqdDdlV03/fOQjeZnhv3vtmnY+uUxcaQuvZwGKegCKuvG25NrAvN7MVqBCRLXaeycAfBcizycMa&#10;U+uv/E2XXayVhHBI0UATY59qHaqGHIa574lFO/nBYZR1qLUd8CrhrtPLJHnRDluWhgZ7Khqqfndn&#10;Z+DDlsmh+PzZUl9+PRXt+2Z/dAtjHqfj2yuoSGO8m2/XWyv4z0Irz8gEO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wC/xQAAANwAAAAPAAAAAAAAAAAAAAAAAJgCAABkcnMv&#10;ZG93bnJldi54bWxQSwUGAAAAAAQABAD1AAAAigMAAAAA&#10;" path="m1,v,,1,1,2,1c3,1,5,1,5,1v1,,1,,1,1c6,3,5,6,5,7l2,8,2,5c2,5,,5,,5l1,e" fillcolor="#340d71" strokecolor="navy" strokeweight="0">
                <v:path arrowok="t" o:connecttype="custom" o:connectlocs="6,0;18,6;30,6;36,12;30,42;12,48;12,30;0,30;6,0" o:connectangles="0,0,0,0,0,0,0,0,0"/>
              </v:shape>
              <v:shape id="Freeform 149" o:spid="_x0000_s1174" style="position:absolute;left:4056;top:714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plMEA&#10;AADcAAAADwAAAGRycy9kb3ducmV2LnhtbERPTYvCMBC9C/sfwgjeNHVXXK1GcRcE9aYreh2SsS1t&#10;JqXJav33RhC8zeN9znzZ2kpcqfGFYwXDQQKCWDtTcKbg+LfuT0D4gGywckwK7uRhufjozDE17sZ7&#10;uh5CJmII+xQV5CHUqZRe52TRD1xNHLmLayyGCJtMmgZvMdxW8jNJxtJiwbEhx5p+c9Ll4d8q0KfJ&#10;utbbS/LznW2+TLsrV+dhqVSv265mIAK14S1+uTcmzh9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6ZTBAAAA3AAAAA8AAAAAAAAAAAAAAAAAmAIAAGRycy9kb3du&#10;cmV2LnhtbFBLBQYAAAAABAAEAPUAAACGAwAAAAA=&#10;" path="m,1c,1,1,,1,1v1,,1,,1,c3,1,3,1,2,1v,1,,2,,3l1,4,1,2v,,,,-1,l,1e" fillcolor="#340d71" strokecolor="navy" strokeweight="0">
                <v:path arrowok="t" o:connecttype="custom" o:connectlocs="0,6;6,6;12,6;12,6;12,24;6,24;6,12;0,12;0,6" o:connectangles="0,0,0,0,0,0,0,0,0"/>
              </v:shape>
              <v:shape id="Freeform 150" o:spid="_x0000_s1175" style="position:absolute;left:3594;top:78;width:114;height:654;visibility:visible;mso-wrap-style:square;v-text-anchor:top" coordsize="1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Y08MA&#10;AADcAAAADwAAAGRycy9kb3ducmV2LnhtbESPQUsDQQyF74L/YYjgReysUkW2nZYiiOJBcO0PCDvp&#10;zuJOZt3Edv335iB4S3gv731Zb+c8uCNN0hcOcLOowBG3JfbcBdh/PF0/gBNFjjgUpgA/JLDdnJ+t&#10;sY7lxO90bLRzFsJSY4CkOtbeS5sooyzKSGzaoUwZ1dap83HCk4Xnwd9W1b3P2LM1JBzpMVH72Xzn&#10;ACJvO+2X0uxLJa1/Tq96tfwK4fJi3q3AKc36b/67fomGf2f49oxN4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LY08MAAADcAAAADwAAAAAAAAAAAAAAAACYAgAAZHJzL2Rv&#10;d25yZXYueG1sUEsFBgAAAAAEAAQA9QAAAIgDAAAAAA==&#10;" path="m9,4v2,4,1,4,1,5c11,10,10,15,10,15v,,1,-3,2,-5c12,7,10,5,10,4,10,3,9,,9,v,,,2,-2,4c6,6,6,8,6,10v,2,2,7,2,7c8,18,8,24,8,24,6,22,5,21,4,20,3,18,2,15,2,15v,,2,1,3,2c5,18,7,21,7,21,8,17,1,11,1,11v,,-1,7,2,11c4,24,8,26,8,26r,3l7,28v,,1,-1,,-2c7,26,6,26,6,26v-1,,-1,1,-1,2c6,29,7,28,7,28v,,1,2,1,2c8,31,8,38,8,38,6,36,5,35,5,34,3,32,3,28,3,28v,,1,2,2,2c6,31,7,34,7,34,8,30,1,24,1,24v,,,7,2,10c4,37,8,39,8,39r,3l7,41v,,,-1,,-2c7,39,6,38,5,39v-1,,-1,1,,2c5,41,6,41,6,41v,,2,2,2,3c8,44,8,51,8,51,6,49,5,48,5,47,3,45,3,42,3,42v,,1,1,2,2c6,45,7,47,7,47,8,43,1,37,1,37v,,,7,2,11c4,51,8,52,8,52r,3l7,54v,,,-1,,-1c7,53,6,52,5,52v-1,1,-1,2,,2c5,55,6,55,6,55v,,2,1,2,2c8,58,8,65,8,65,6,63,5,62,5,60,3,58,3,55,3,55v,,1,2,2,2c6,58,7,61,7,61,8,57,1,51,1,51v,,,7,2,10c4,64,8,66,8,66r,4l7,68v,,,,,-1c7,67,6,66,5,66v-1,1,-1,2,,2c5,69,6,69,6,69v,,2,2,2,3c8,72,8,79,8,79,6,77,5,76,5,75,3,73,3,70,3,70v,,1,1,2,2c6,72,7,75,7,75,8,71,1,65,1,65v,,,7,2,11c4,79,8,80,8,80r,4l7,83v,,,-1,,-2c7,81,6,80,5,81v-1,,-1,1,,2c5,83,6,83,6,83v,,2,2,2,3c8,86,8,93,8,93,6,91,5,90,5,89,3,87,3,84,3,84v,,1,1,2,2c6,87,7,89,7,89,8,85,1,79,1,79v,,,7,2,11c4,93,9,94,9,94v,2,,5,,5c7,98,8,97,8,97v,,,-1,-1,-1c7,95,6,95,5,95v,1,,1,,2c5,98,6,98,6,98v1,1,4,3,4,3c12,108,19,109,19,109r-2,-4c17,105,12,104,12,101v,,,-2,,-4c12,97,14,97,14,97v,-1,,-2,-1,-2c13,95,12,95,12,95v-1,1,-1,1,-1,1c11,96,12,98,11,99v,,-1,-3,-1,-5c10,94,11,90,13,87v1,-1,2,-4,2,-4c15,89,12,93,12,93v5,-3,5,-10,5,-11c17,81,16,78,16,78v,,-3,5,-4,7c11,87,10,88,10,91v,,,-5,,-5c10,85,12,83,12,83v,,1,,1,-1c13,82,13,81,13,80v-1,,-2,1,-2,1c11,82,11,83,11,83r-1,1l10,79v,,1,-3,3,-6c14,72,15,69,15,69v,5,-3,10,-3,10c17,76,17,69,17,68v,-1,-1,-4,-1,-4c16,64,13,69,12,71v-1,2,-2,3,-2,5c10,76,10,72,10,72v,-1,2,-3,2,-3c12,69,13,69,13,68v,-1,,-2,,-2c12,66,11,67,11,67v,,,1,,1l10,70r,-5c10,65,11,61,13,58v1,-1,2,-3,2,-3c15,60,12,65,12,65v5,-3,5,-10,5,-11c17,53,16,50,16,50v,,-3,4,-4,6c11,58,10,59,10,62v,,,-4,,-5c10,56,12,54,12,54v,,1,,1,c13,53,13,52,13,52v-1,,-2,,-2,c11,53,11,54,11,54r-1,1l10,51v,,1,-3,3,-6c13,43,14,42,14,42v,5,-3,9,-3,9c17,48,16,42,16,41v,-1,,-4,,-4c16,37,13,40,12,42v-2,3,-2,4,-2,6c10,48,10,44,10,44v,-1,1,-3,1,-3c11,41,12,41,12,41v1,-1,1,-1,,-2c11,39,10,39,10,39v,1,1,2,1,2l10,42r,-3c10,39,10,35,12,32v1,-1,2,-4,2,-4c14,34,12,37,12,37v4,-3,5,-9,5,-10c17,26,16,23,16,23v,,-4,4,-5,6c10,31,10,33,10,35v,,,-4,,-5c10,30,11,28,11,28v,,,,1,c12,27,12,26,11,26v-1,,-1,,-1,c10,27,10,28,10,28r-1,l9,25v,,1,-3,3,-6c13,17,15,15,15,15v,5,-3,8,-3,8c17,21,17,16,17,15v,-3,-1,-4,-1,-4c16,11,12,15,11,17v-1,2,-1,4,-2,7l9,4e" fillcolor="#039" strokecolor="navy" strokeweight="0">
                <v:path arrowok="t" o:connecttype="custom" o:connectlocs="72,60;36,60;12,90;18,132;42,156;48,180;30,180;48,234;30,234;48,306;42,282;48,330;30,324;30,360;6,306;42,408;36,414;18,420;18,456;42,486;48,516;30,516;54,564;30,570;114,654;84,582;66,594;72,558;60,546;78,480;60,474;102,408;60,432;66,402;78,348;96,300;72,324;66,324;84,252;72,252;72,246;60,252;72,222;60,210;66,156;54,150;102,90;54,24" o:connectangles="0,0,0,0,0,0,0,0,0,0,0,0,0,0,0,0,0,0,0,0,0,0,0,0,0,0,0,0,0,0,0,0,0,0,0,0,0,0,0,0,0,0,0,0,0,0,0,0"/>
              </v:shape>
              <v:shape id="Freeform 151" o:spid="_x0000_s1176" style="position:absolute;left:3672;top:702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JsMA&#10;AADcAAAADwAAAGRycy9kb3ducmV2LnhtbERP22rCQBB9F/oPyxR8MxsVtaSuItZLEQRrm/chOyah&#10;2dk0u2r8+64g+DaHc53pvDWVuFDjSssK+lEMgjizuuRcwc/3uvcGwnlkjZVlUnAjB/PZS2eKibZX&#10;/qLL0ecihLBLUEHhfZ1I6bKCDLrI1sSBO9nGoA+wyaVu8BrCTSUHcTyWBksODQXWtCwo+z2ejYL9&#10;bWNW6d8k/ajSwe4Uj4Ybe9gq1X1tF+8gPLX+KX64P3WYP+rD/Z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BIJsMAAADcAAAADwAAAAAAAAAAAAAAAACYAgAAZHJzL2Rv&#10;d25yZXYueG1sUEsFBgAAAAAEAAQA9QAAAIgDAAAAAA==&#10;" path="m,c,,2,2,3,2v1,,1,,1,c3,3,3,3,3,3,2,2,1,2,,e" fillcolor="#340d71" strokecolor="navy" strokeweight="0">
                <v:path arrowok="t" o:connecttype="custom" o:connectlocs="0,0;18,12;24,12;18,18;0,0" o:connectangles="0,0,0,0,0"/>
              </v:shape>
              <v:shape id="Freeform 152" o:spid="_x0000_s1177" style="position:absolute;left:4080;top:78;width:108;height:654;visibility:visible;mso-wrap-style:square;v-text-anchor:top" coordsize="1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rEr0A&#10;AADcAAAADwAAAGRycy9kb3ducmV2LnhtbERPSwrCMBDdC94hjOBOUwWlVqOIILpx4ecAQzO21WZS&#10;m1jr7Y0guJvH+85i1ZpSNFS7wrKC0TACQZxaXXCm4HLeDmIQziNrLC2Tgjc5WC27nQUm2r74SM3J&#10;ZyKEsEtQQe59lUjp0pwMuqGtiAN3tbVBH2CdSV3jK4SbUo6jaCoNFhwacqxok1N6Pz2NgnhW7prD&#10;udH8iN9VZGR8a49OqX6vXc9BeGr9X/xz73WYPxnD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ArEr0AAADcAAAADwAAAAAAAAAAAAAAAACYAgAAZHJzL2Rvd25yZXYu&#10;eG1sUEsFBgAAAAAEAAQA9QAAAIIDAAAAAA==&#10;" path="m10,4c8,8,8,8,8,9v,1,,6,,6c8,15,7,12,7,10,7,7,8,5,9,4,9,3,10,,10,v,,,2,1,4c12,6,13,8,13,10v,2,-2,7,-2,7c10,18,10,24,10,24v3,-2,4,-3,4,-4c16,18,16,15,16,15v,,-1,1,-2,2c13,18,11,21,11,21v,-4,7,-10,7,-10c18,11,18,18,16,22v-2,2,-6,4,-6,4l10,29r1,-1c11,28,11,27,11,26v,,1,,2,c14,26,14,27,13,28v,1,-1,,-1,c12,28,11,30,10,30v,1,,8,,8c12,36,13,35,14,34v1,-2,2,-6,2,-6c16,28,14,30,14,30v-1,1,-3,4,-3,4c11,30,18,24,18,24v,,,7,-2,10c14,37,10,39,10,39r,3l12,41v,,-1,-1,,-2c12,39,13,38,14,39v,,,1,,2c13,41,12,41,12,41v,,-1,2,-2,3c10,44,10,51,10,51v2,-2,3,-3,4,-4c15,45,16,42,16,42v,,-2,1,-2,2c13,45,11,47,11,47v,-4,7,-10,7,-10c18,37,18,44,16,48v-2,3,-6,4,-6,4l10,55r2,-1c12,54,11,53,12,53v,,1,-1,2,-1c14,53,14,54,14,54v-1,1,-2,1,-2,1c12,55,11,56,10,57v,1,,8,,8c12,63,13,62,14,60v1,-2,2,-5,2,-5c16,55,14,57,14,57v-1,1,-3,4,-3,4c11,57,18,51,18,51v,,,7,-2,10c14,64,10,66,10,66r,4l12,68v,,-1,,,-1c12,67,13,66,14,66v,1,,2,,2c13,69,12,69,12,69v,,-1,2,-2,3c10,72,10,79,10,79v2,-2,3,-3,4,-4c15,73,16,70,16,70v,,-2,1,-2,2c13,72,11,75,11,75v,-4,7,-10,7,-10c18,65,18,72,16,76v-2,3,-6,4,-6,4l10,84r2,-1c12,83,11,82,12,81v,,1,-1,2,c14,81,14,82,14,83v-1,,-2,,-2,c12,83,11,85,10,86v,,,7,,7c12,91,13,90,14,89v1,-2,2,-5,2,-5c16,84,14,85,14,86v-1,1,-3,3,-3,3c11,85,18,79,18,79v,,,7,-2,11c14,93,10,94,10,94v,2,-1,5,-1,5c11,98,11,97,11,97v,,,-1,,-1c12,95,12,95,13,95v1,1,1,1,,2c13,98,12,98,12,98v,1,-3,3,-3,3c6,108,,109,,109r1,-4c1,105,6,104,7,101v,,,-2,-1,-4c6,97,5,97,4,97v,-1,,-2,1,-2c6,95,6,95,7,95v,1,,1,,1c7,96,6,98,8,99v,,1,-3,1,-5c9,94,7,90,6,87,5,86,3,83,3,83v,6,4,10,4,10c2,90,1,83,1,82v,-1,1,-4,1,-4c2,78,6,83,7,85v1,2,1,3,2,6c9,91,9,86,9,86,9,85,7,83,7,83v,,-1,,-1,-1c5,82,5,81,6,80v1,,2,1,2,1c8,82,8,83,8,83r1,1l9,79v,,-2,-3,-3,-6c5,72,3,69,3,69v,5,4,10,4,10c2,76,2,69,2,68v,-1,,-4,,-4c2,64,6,69,7,71v1,2,1,3,2,5c9,76,9,72,9,72,9,71,7,69,7,69v,,-1,,-1,-1c5,67,5,66,6,66v1,,2,1,2,1c8,67,8,68,8,68r1,2l9,65v,,-2,-4,-3,-7c5,57,3,55,3,55v,5,4,10,4,10c2,62,1,55,1,54v,-1,1,-4,1,-4c2,50,6,54,7,56v1,2,1,3,2,6c9,62,9,58,9,57,9,56,7,54,7,54v,,-1,,-1,c5,53,5,52,6,52v1,,2,,2,c8,53,8,54,8,54r1,1l9,51v,,-1,-3,-3,-6c5,43,4,42,4,42v,5,3,9,3,9c2,48,2,42,2,41v,-1,,-4,,-4c2,37,6,40,7,42v1,3,1,4,2,6c9,48,9,44,9,44,9,43,8,41,8,41v,,-1,,-2,c6,40,6,40,7,39v,,1,,1,c8,40,8,41,8,41r1,1l9,39v,,-1,-4,-3,-7c6,31,4,28,4,28v,6,3,9,3,9c3,34,2,28,2,27v,-1,,-4,,-4c2,23,6,27,7,29v1,2,2,4,2,6c9,35,9,31,9,30v,,-1,-2,-1,-2c8,28,7,28,7,28v-1,-1,,-2,,-2c8,26,8,26,8,26v1,1,,2,,2l9,28r,-3c9,25,8,22,6,19,6,17,4,15,4,15v,5,3,8,3,8c1,21,2,16,2,15v,-3,,-4,,-4c2,11,6,15,8,17v1,2,1,4,2,7l10,4e" fillcolor="#039" strokecolor="navy" strokeweight="0">
                <v:path arrowok="t" o:connecttype="custom" o:connectlocs="42,60;78,60;96,90;96,132;66,156;60,180;84,180;60,234;84,234;60,306;66,282;60,330;84,324;84,360;108,306;72,408;72,414;96,420;96,456;72,486;60,516;84,516;60,564;78,570;0,654;24,582;48,594;42,558;54,546;36,480;54,474;12,408;54,432;48,402;36,348;12,300;42,324;48,324;24,252;42,252;36,246;54,252;42,222;54,210;42,156;54,150;12,90;60,24" o:connectangles="0,0,0,0,0,0,0,0,0,0,0,0,0,0,0,0,0,0,0,0,0,0,0,0,0,0,0,0,0,0,0,0,0,0,0,0,0,0,0,0,0,0,0,0,0,0,0,0"/>
              </v:shape>
              <v:shape id="Freeform 153" o:spid="_x0000_s1178" style="position:absolute;left:4092;top:702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MXb8A&#10;AADcAAAADwAAAGRycy9kb3ducmV2LnhtbERPTYvCMBC9C/6HMII3TVR2kWoUFQVhD7JV70MztsVm&#10;Upqo9d8bQfA2j/c582VrK3GnxpeONYyGCgRx5kzJuYbTcTeYgvAB2WDlmDQ8ycNy0e3MMTHuwf90&#10;T0MuYgj7BDUUIdSJlD4ryKIfupo4chfXWAwRNrk0DT5iuK3kWKlfabHk2FBgTZuCsmt6sxpUfZn6&#10;9ZY2p78jqcP5afe0Hmvd77WrGYhAbfiKP+69ifN/JvB+Jl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sxdvwAAANwAAAAPAAAAAAAAAAAAAAAAAJgCAABkcnMvZG93bnJl&#10;di54bWxQSwUGAAAAAAQABAD1AAAAhAMAAAAA&#10;" path="m3,c3,,1,2,1,2,,2,,2,,2,,3,,3,1,3,1,2,3,2,3,e" fillcolor="#340d71" strokecolor="navy" strokeweight="0">
                <v:path arrowok="t" o:connecttype="custom" o:connectlocs="18,0;6,12;0,12;6,18;18,0" o:connectangles="0,0,0,0,0"/>
              </v:shape>
            </v:group>
          </w:pict>
        </mc:Fallback>
      </mc:AlternateContent>
    </w:r>
  </w:p>
  <w:p w:rsidR="003F3B30" w:rsidRDefault="003F3B30">
    <w:pPr>
      <w:jc w:val="center"/>
      <w:rPr>
        <w:b/>
        <w:bCs/>
        <w:color w:val="000080"/>
        <w:szCs w:val="32"/>
        <w:rtl/>
      </w:rPr>
    </w:pPr>
  </w:p>
  <w:p w:rsidR="003F3B30" w:rsidRDefault="003F3B30">
    <w:pPr>
      <w:spacing w:line="120" w:lineRule="auto"/>
      <w:jc w:val="center"/>
      <w:rPr>
        <w:b/>
        <w:bCs/>
        <w:color w:val="000080"/>
        <w:szCs w:val="32"/>
        <w:rtl/>
      </w:rPr>
    </w:pPr>
  </w:p>
  <w:p w:rsidR="003F3B30" w:rsidRDefault="003F3B30">
    <w:pPr>
      <w:jc w:val="center"/>
      <w:rPr>
        <w:b/>
        <w:bCs/>
        <w:color w:val="000080"/>
        <w:szCs w:val="32"/>
        <w:rtl/>
      </w:rPr>
    </w:pPr>
  </w:p>
  <w:p w:rsidR="003F3B30" w:rsidRDefault="003F3B30">
    <w:pPr>
      <w:jc w:val="center"/>
      <w:rPr>
        <w:b/>
        <w:bCs/>
        <w:color w:val="000080"/>
        <w:szCs w:val="32"/>
        <w:rtl/>
      </w:rPr>
    </w:pPr>
  </w:p>
  <w:p w:rsidR="003F3B30" w:rsidRDefault="003F3B30">
    <w:pPr>
      <w:pStyle w:val="a3"/>
      <w:jc w:val="center"/>
      <w:rPr>
        <w:b/>
        <w:bCs/>
        <w:color w:val="000080"/>
        <w:szCs w:val="32"/>
        <w:rtl/>
      </w:rPr>
    </w:pPr>
    <w:r>
      <w:rPr>
        <w:rFonts w:hint="cs"/>
        <w:b/>
        <w:bCs/>
        <w:color w:val="000080"/>
        <w:szCs w:val="32"/>
        <w:rtl/>
      </w:rPr>
      <w:t>המשרד לביטחון הפנים</w:t>
    </w:r>
  </w:p>
  <w:p w:rsidR="003F3B30" w:rsidRDefault="003F3B30">
    <w:pPr>
      <w:pStyle w:val="a3"/>
      <w:jc w:val="center"/>
      <w:rPr>
        <w:b/>
        <w:bCs/>
        <w:color w:val="000080"/>
        <w:rtl/>
      </w:rPr>
    </w:pPr>
    <w:r>
      <w:rPr>
        <w:rFonts w:hint="cs"/>
        <w:b/>
        <w:bCs/>
        <w:color w:val="000080"/>
        <w:rtl/>
      </w:rPr>
      <w:t>האגף למדיניות ותכנון אסטרטגי</w:t>
    </w:r>
  </w:p>
  <w:p w:rsidR="003F3B30" w:rsidRDefault="003F3B30">
    <w:pPr>
      <w:pStyle w:val="a3"/>
      <w:jc w:val="center"/>
      <w:rPr>
        <w:b/>
        <w:bCs/>
        <w:color w:val="000080"/>
        <w:rtl/>
      </w:rPr>
    </w:pPr>
  </w:p>
  <w:p w:rsidR="003F3B30" w:rsidRDefault="003F3B30">
    <w:pPr>
      <w:pStyle w:val="a3"/>
      <w:jc w:val="center"/>
      <w:rPr>
        <w:b/>
        <w:bCs/>
        <w:color w:val="000080"/>
        <w:rtl/>
      </w:rPr>
    </w:pPr>
  </w:p>
  <w:p w:rsidR="003F3B30" w:rsidRPr="00C02735" w:rsidRDefault="003F3B30">
    <w:pPr>
      <w:pStyle w:val="a3"/>
      <w:jc w:val="center"/>
      <w:rPr>
        <w:b/>
        <w:bCs/>
        <w:color w:val="00008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48D"/>
    <w:multiLevelType w:val="hybridMultilevel"/>
    <w:tmpl w:val="FD8A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EB6AD2"/>
    <w:multiLevelType w:val="hybridMultilevel"/>
    <w:tmpl w:val="6C0E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F6D0D"/>
    <w:multiLevelType w:val="multilevel"/>
    <w:tmpl w:val="6698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/>
        <w:iCs w:val="0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David" w:hint="cs"/>
        <w:bCs/>
        <w:iCs w:val="0"/>
        <w:sz w:val="2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David" w:hint="cs"/>
        <w:bCs/>
        <w:iCs w:val="0"/>
        <w:sz w:val="28"/>
        <w:szCs w:val="28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 w:hint="cs"/>
        <w:b/>
        <w:bCs/>
        <w:sz w:val="2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David" w:hint="cs"/>
        <w:bCs/>
        <w:iCs w:val="0"/>
        <w:sz w:val="28"/>
        <w:szCs w:val="28"/>
      </w:rPr>
    </w:lvl>
    <w:lvl w:ilvl="5">
      <w:start w:val="1"/>
      <w:numFmt w:val="hebrew1"/>
      <w:lvlText w:val="(%6)"/>
      <w:lvlJc w:val="left"/>
      <w:pPr>
        <w:tabs>
          <w:tab w:val="num" w:pos="2160"/>
        </w:tabs>
        <w:ind w:left="2160" w:hanging="360"/>
      </w:pPr>
      <w:rPr>
        <w:rFonts w:cs="David" w:hint="cs"/>
        <w:bCs/>
        <w:iCs w:val="0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3B"/>
    <w:rsid w:val="00005803"/>
    <w:rsid w:val="00041F5C"/>
    <w:rsid w:val="000E2F01"/>
    <w:rsid w:val="00126B0A"/>
    <w:rsid w:val="00132168"/>
    <w:rsid w:val="001763B0"/>
    <w:rsid w:val="00275FD6"/>
    <w:rsid w:val="002B213F"/>
    <w:rsid w:val="002F68FA"/>
    <w:rsid w:val="00330486"/>
    <w:rsid w:val="003654E9"/>
    <w:rsid w:val="003F3B30"/>
    <w:rsid w:val="00444E07"/>
    <w:rsid w:val="004D5E7C"/>
    <w:rsid w:val="00502010"/>
    <w:rsid w:val="005A3E2B"/>
    <w:rsid w:val="005B7270"/>
    <w:rsid w:val="006871F2"/>
    <w:rsid w:val="006C096C"/>
    <w:rsid w:val="006F1AAC"/>
    <w:rsid w:val="00715463"/>
    <w:rsid w:val="00787BF5"/>
    <w:rsid w:val="008164BA"/>
    <w:rsid w:val="008D2ADE"/>
    <w:rsid w:val="008E2DCF"/>
    <w:rsid w:val="008E39CE"/>
    <w:rsid w:val="00923E81"/>
    <w:rsid w:val="009344AD"/>
    <w:rsid w:val="009E3199"/>
    <w:rsid w:val="009F1247"/>
    <w:rsid w:val="009F694B"/>
    <w:rsid w:val="00A65D0A"/>
    <w:rsid w:val="00A672E7"/>
    <w:rsid w:val="00AB7B40"/>
    <w:rsid w:val="00AF4F5C"/>
    <w:rsid w:val="00B2762F"/>
    <w:rsid w:val="00BC0BB1"/>
    <w:rsid w:val="00BE7985"/>
    <w:rsid w:val="00C02735"/>
    <w:rsid w:val="00CF5FA3"/>
    <w:rsid w:val="00D043DF"/>
    <w:rsid w:val="00D82268"/>
    <w:rsid w:val="00DD273A"/>
    <w:rsid w:val="00E22362"/>
    <w:rsid w:val="00E33D67"/>
    <w:rsid w:val="00E43EAF"/>
    <w:rsid w:val="00E91B67"/>
    <w:rsid w:val="00F33907"/>
    <w:rsid w:val="00F52B9D"/>
    <w:rsid w:val="00F72601"/>
    <w:rsid w:val="00F95E43"/>
    <w:rsid w:val="00F965D2"/>
    <w:rsid w:val="00FA10AC"/>
    <w:rsid w:val="00FE1808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 w:val="0"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noProof w:val="0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F72601"/>
    <w:rPr>
      <w:color w:val="0000FF"/>
      <w:u w:val="single"/>
    </w:rPr>
  </w:style>
  <w:style w:type="paragraph" w:styleId="a5">
    <w:name w:val="Block Text"/>
    <w:basedOn w:val="a"/>
    <w:link w:val="a6"/>
    <w:rsid w:val="003654E9"/>
    <w:pPr>
      <w:ind w:left="5760"/>
    </w:pPr>
    <w:rPr>
      <w:b/>
      <w:bCs/>
      <w:noProof w:val="0"/>
      <w:sz w:val="20"/>
      <w:szCs w:val="28"/>
    </w:rPr>
  </w:style>
  <w:style w:type="character" w:customStyle="1" w:styleId="a6">
    <w:name w:val="טקסט בלוק תו"/>
    <w:link w:val="a5"/>
    <w:locked/>
    <w:rsid w:val="003654E9"/>
    <w:rPr>
      <w:rFonts w:cs="David"/>
      <w:b/>
      <w:bCs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noProof/>
      <w:sz w:val="24"/>
      <w:szCs w:val="24"/>
      <w:lang w:eastAsia="he-I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 w:val="0"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noProof w:val="0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F72601"/>
    <w:rPr>
      <w:color w:val="0000FF"/>
      <w:u w:val="single"/>
    </w:rPr>
  </w:style>
  <w:style w:type="paragraph" w:styleId="a5">
    <w:name w:val="Block Text"/>
    <w:basedOn w:val="a"/>
    <w:link w:val="a6"/>
    <w:rsid w:val="003654E9"/>
    <w:pPr>
      <w:ind w:left="5760"/>
    </w:pPr>
    <w:rPr>
      <w:b/>
      <w:bCs/>
      <w:noProof w:val="0"/>
      <w:sz w:val="20"/>
      <w:szCs w:val="28"/>
    </w:rPr>
  </w:style>
  <w:style w:type="character" w:customStyle="1" w:styleId="a6">
    <w:name w:val="טקסט בלוק תו"/>
    <w:link w:val="a5"/>
    <w:locked/>
    <w:rsid w:val="003654E9"/>
    <w:rPr>
      <w:rFonts w:cs="David"/>
      <w:b/>
      <w:bCs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orar@mops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מדיניות ותכנון" ma:contentTypeID="0x0101008C6BA56ADC99284E94554D561BC151F13E00236ADA87F1C84141B9D25D39C43EC278" ma:contentTypeVersion="97" ma:contentTypeDescription="Create a new document." ma:contentTypeScope="" ma:versionID="2f8ce452eeb169453d553c2fc2ba5dc0">
  <xsd:schema xmlns:xsd="http://www.w3.org/2001/XMLSchema" xmlns:p="http://schemas.microsoft.com/office/2006/metadata/properties" xmlns:ns1="dc821b6f-103b-4afc-9c39-e223c9aef4ce" xmlns:ns2="7e2e7a67-7b56-4464-8962-7dfae1d9c384" targetNamespace="http://schemas.microsoft.com/office/2006/metadata/properties" ma:root="true" ma:fieldsID="7af8313ac23076a422502d856aa0cc0d" ns1:_="" ns2:_="">
    <xsd:import namespace="dc821b6f-103b-4afc-9c39-e223c9aef4ce"/>
    <xsd:import namespace="7e2e7a67-7b56-4464-8962-7dfae1d9c38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mishloach" minOccurs="0"/>
                <xsd:element ref="ns1:SDAuthor" minOccurs="0"/>
                <xsd:element ref="ns1:SDCategoryID" minOccurs="0"/>
                <xsd:element ref="ns1:SDAsmachta" minOccurs="0"/>
                <xsd:element ref="ns1:AutoNumber" minOccurs="0"/>
                <xsd:element ref="ns1:SDOriginalID" minOccurs="0"/>
                <xsd:element ref="ns1:SDCategories" minOccurs="0"/>
                <xsd:element ref="ns1:SDOfflineTo" minOccurs="0"/>
                <xsd:element ref="ns1:SDHebDate" minOccurs="0"/>
                <xsd:element ref="ns1:SDDocDate" minOccurs="0"/>
                <xsd:element ref="ns1:SDImportance" minOccurs="0"/>
                <xsd:element ref="ns1:simucin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ug" ma:index="4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5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6" nillable="true" ma:displayName="הופץ" ma:default="0" ma:internalName="hopaz">
      <xsd:simpleType>
        <xsd:restriction base="dms:Boolean"/>
      </xsd:simpleType>
    </xsd:element>
    <xsd:element name="mishloach" ma:index="7" nillable="true" ma:displayName="תאריך הפצה" ma:format="DateOnly" ma:internalName="mishloach">
      <xsd:simpleType>
        <xsd:restriction base="dms:DateTime"/>
      </xsd:simpleType>
    </xsd:element>
    <xsd:element name="SDAuthor" ma:index="8" nillable="true" ma:displayName="מחבר" ma:internalName="SDAuthor">
      <xsd:simpleType>
        <xsd:restriction base="dms:Text"/>
      </xsd:simpleType>
    </xsd:element>
    <xsd:element name="SDCategoryID" ma:index="9" nillable="true" ma:displayName="SDCategoryID" ma:internalName="SDCategoryID">
      <xsd:simpleType>
        <xsd:restriction base="dms:Text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AutoNumber" ma:index="11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OriginalID" ma:index="12" nillable="true" ma:displayName="סימוכין מקורי" ma:internalName="SDOriginalID">
      <xsd:simpleType>
        <xsd:restriction base="dms:Text"/>
      </xsd:simpleType>
    </xsd:element>
    <xsd:element name="SDCategories" ma:index="13" nillable="true" ma:displayName="נושאים" ma:internalName="SDCategories">
      <xsd:simpleType>
        <xsd:restriction base="dms:Note"/>
      </xsd:simpleType>
    </xsd:element>
    <xsd:element name="SDOfflineTo" ma:index="14" nillable="true" ma:displayName="הוצא אל" ma:internalName="SDOfflineTo">
      <xsd:simpleType>
        <xsd:restriction base="dms:Text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DocDate" ma:index="16" nillable="true" ma:displayName="תאריך המסמך" ma:internalName="SDDocDate">
      <xsd:simpleType>
        <xsd:restriction base="dms:DateTime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imucin" ma:index="18" nillable="true" ma:displayName="בסימוכין ל" ma:internalName="simucin">
      <xsd:simpleType>
        <xsd:restriction base="dms:Note"/>
      </xsd:simpleType>
    </xsd:element>
    <xsd:element name="SDDocumentSource" ma:index="19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7e2e7a67-7b56-4464-8962-7dfae1d9c38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3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SDCategoryID xmlns="dc821b6f-103b-4afc-9c39-e223c9aef4ce">40709c5778cf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5-02-14T23:00:00+00:00</SDDocDate>
    <to xmlns="7e2e7a67-7b56-4464-8962-7dfae1d9c384" xsi:nil="true"/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mishloach xmlns="dc821b6f-103b-4afc-9c39-e223c9aef4ce" xsi:nil="true"/>
    <AutoNumber xmlns="dc821b6f-103b-4afc-9c39-e223c9aef4ce">00889715</AutoNumber>
    <sivug xmlns="dc821b6f-103b-4afc-9c39-e223c9aef4ce">בלמ"ס</sivug>
    <otek xmlns="7e2e7a67-7b56-4464-8962-7dfae1d9c384" xsi:nil="true"/>
    <SDAuthor xmlns="dc821b6f-103b-4afc-9c39-e223c9aef4ce">גלית לוי</SDAuthor>
    <SDCategories xmlns="dc821b6f-103b-4afc-9c39-e223c9aef4ce">:בטחון פנים:האגף למדיניות ותכנון אסטרטגי:מחקר וסטטיסטיקה;#</SDCategories>
    <SDHebDate xmlns="dc821b6f-103b-4afc-9c39-e223c9aef4ce">כ"ו בשבט, התשע"ה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CFBF-6277-4E0B-A91A-0A498E008C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1FD2A9-DCEE-4099-8723-151E82AD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7e2e7a67-7b56-4464-8962-7dfae1d9c3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7E5A2E-1791-4946-A3F7-BBC4AE175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B771A-B3F6-454A-9026-763CE2FE5ECA}">
  <ds:schemaRefs>
    <ds:schemaRef ds:uri="http://schemas.microsoft.com/office/2006/metadata/properties"/>
    <ds:schemaRef ds:uri="http://schemas.microsoft.com/office/infopath/2007/PartnerControls"/>
    <ds:schemaRef ds:uri="dc821b6f-103b-4afc-9c39-e223c9aef4ce"/>
    <ds:schemaRef ds:uri="7e2e7a67-7b56-4464-8962-7dfae1d9c384"/>
  </ds:schemaRefs>
</ds:datastoreItem>
</file>

<file path=customXml/itemProps5.xml><?xml version="1.0" encoding="utf-8"?>
<ds:datastoreItem xmlns:ds="http://schemas.openxmlformats.org/officeDocument/2006/customXml" ds:itemID="{154B96E9-DCE8-4426-8D07-3E27BFD8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רחבת הסכם התקשרות בנושא יישום מערכת לחיזוי שריפות</vt:lpstr>
    </vt:vector>
  </TitlesOfParts>
  <Company>המשרד לביטחון הפנים</Company>
  <LinksUpToDate>false</LinksUpToDate>
  <CharactersWithSpaces>1643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besorar@mops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הסכם התקשרות בנושא יישום מערכת לחיזוי שריפות</dc:title>
  <dc:creator>גלית שוחט</dc:creator>
  <cp:lastModifiedBy>שי עמרם</cp:lastModifiedBy>
  <cp:revision>2</cp:revision>
  <dcterms:created xsi:type="dcterms:W3CDTF">2015-02-15T13:33:00Z</dcterms:created>
  <dcterms:modified xsi:type="dcterms:W3CDTF">2015-0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מדיניות ותכנון</vt:lpwstr>
  </property>
  <property fmtid="{D5CDD505-2E9C-101B-9397-08002B2CF9AE}" pid="3" name="ContentTypeId">
    <vt:lpwstr>0x0101008C6BA56ADC99284E94554D561BC151F13E00236ADA87F1C84141B9D25D39C43EC278</vt:lpwstr>
  </property>
  <property fmtid="{D5CDD505-2E9C-101B-9397-08002B2CF9AE}" pid="4" name="shamor">
    <vt:lpwstr/>
  </property>
  <property fmtid="{D5CDD505-2E9C-101B-9397-08002B2CF9AE}" pid="5" name="hahlatot">
    <vt:lpwstr/>
  </property>
  <property fmtid="{D5CDD505-2E9C-101B-9397-08002B2CF9AE}" pid="6" name="hahlata">
    <vt:lpwstr/>
  </property>
  <property fmtid="{D5CDD505-2E9C-101B-9397-08002B2CF9AE}" pid="7" name="deyon">
    <vt:lpwstr/>
  </property>
  <property fmtid="{D5CDD505-2E9C-101B-9397-08002B2CF9AE}" pid="8" name="NumTest">
    <vt:lpwstr/>
  </property>
</Properties>
</file>